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716082226"/>
        <w:docPartObj>
          <w:docPartGallery w:val="Cover Pages"/>
          <w:docPartUnique/>
        </w:docPartObj>
      </w:sdtPr>
      <w:sdtContent>
        <w:p w14:paraId="4D6DB122" w14:textId="0CBC696B" w:rsidR="00A84592" w:rsidRDefault="00A84592">
          <w:pPr>
            <w:rPr>
              <w:rFonts w:asciiTheme="majorHAnsi" w:eastAsiaTheme="majorEastAsia" w:hAnsiTheme="majorHAnsi" w:cstheme="majorBidi"/>
              <w:spacing w:val="-10"/>
              <w:kern w:val="28"/>
              <w:sz w:val="56"/>
              <w:szCs w:val="56"/>
              <w:lang w:val="en-US"/>
            </w:rPr>
          </w:pPr>
          <w:r w:rsidRPr="00A84592">
            <w:rPr>
              <w:rFonts w:asciiTheme="majorHAnsi" w:eastAsiaTheme="majorEastAsia" w:hAnsiTheme="majorHAnsi" w:cstheme="majorBidi"/>
              <w:noProof/>
              <w:spacing w:val="-10"/>
              <w:kern w:val="28"/>
              <w:sz w:val="56"/>
              <w:szCs w:val="56"/>
              <w:lang w:val="en-US"/>
            </w:rPr>
            <mc:AlternateContent>
              <mc:Choice Requires="wps">
                <w:drawing>
                  <wp:anchor distT="0" distB="0" distL="114300" distR="114300" simplePos="0" relativeHeight="251658240" behindDoc="0" locked="0" layoutInCell="1" allowOverlap="1" wp14:anchorId="6F6EFE58" wp14:editId="1664186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620"/>
                                  <w:gridCol w:w="1934"/>
                                </w:tblGrid>
                                <w:tr w:rsidR="00AB1B1E" w:rsidRPr="00926A1E" w14:paraId="5AA1687F" w14:textId="77777777">
                                  <w:trPr>
                                    <w:jc w:val="center"/>
                                  </w:trPr>
                                  <w:tc>
                                    <w:tcPr>
                                      <w:tcW w:w="2568" w:type="pct"/>
                                      <w:vAlign w:val="center"/>
                                    </w:tcPr>
                                    <w:p w14:paraId="73B065AC" w14:textId="20293B77" w:rsidR="00AB1B1E" w:rsidRPr="00926A1E" w:rsidRDefault="00AB1B1E">
                                      <w:pPr>
                                        <w:jc w:val="right"/>
                                        <w:rPr>
                                          <w:rFonts w:cs="Times New Roman"/>
                                        </w:rPr>
                                      </w:pPr>
                                      <w:r w:rsidRPr="00926A1E">
                                        <w:rPr>
                                          <w:rFonts w:cs="Times New Roman"/>
                                          <w:noProof/>
                                        </w:rPr>
                                        <w:drawing>
                                          <wp:inline distT="0" distB="0" distL="0" distR="0" wp14:anchorId="68DAF6CE" wp14:editId="636B42AE">
                                            <wp:extent cx="2474595" cy="2489218"/>
                                            <wp:effectExtent l="0" t="0" r="1905" b="635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eftovers.png"/>
                                                    <pic:cNvPicPr/>
                                                  </pic:nvPicPr>
                                                  <pic:blipFill>
                                                    <a:blip r:embed="rId8">
                                                      <a:extLst>
                                                        <a:ext uri="{28A0092B-C50C-407E-A947-70E740481C1C}">
                                                          <a14:useLocalDpi xmlns:a14="http://schemas.microsoft.com/office/drawing/2010/main" val="0"/>
                                                        </a:ext>
                                                      </a:extLst>
                                                    </a:blip>
                                                    <a:stretch>
                                                      <a:fillRect/>
                                                    </a:stretch>
                                                  </pic:blipFill>
                                                  <pic:spPr>
                                                    <a:xfrm>
                                                      <a:off x="0" y="0"/>
                                                      <a:ext cx="2480970" cy="2495631"/>
                                                    </a:xfrm>
                                                    <a:prstGeom prst="rect">
                                                      <a:avLst/>
                                                    </a:prstGeom>
                                                  </pic:spPr>
                                                </pic:pic>
                                              </a:graphicData>
                                            </a:graphic>
                                          </wp:inline>
                                        </w:drawing>
                                      </w:r>
                                    </w:p>
                                    <w:sdt>
                                      <w:sdtPr>
                                        <w:rPr>
                                          <w:rFonts w:ascii="Times New Roman" w:hAnsi="Times New Roman" w:cs="Times New Roman"/>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1396E8B" w14:textId="2361B50A" w:rsidR="00AB1B1E" w:rsidRDefault="00AF6BB8">
                                          <w:pPr>
                                            <w:pStyle w:val="NoSpacing"/>
                                            <w:spacing w:line="312" w:lineRule="auto"/>
                                            <w:jc w:val="right"/>
                                            <w:rPr>
                                              <w:rFonts w:ascii="Times New Roman" w:hAnsi="Times New Roman" w:cs="Times New Roman"/>
                                              <w:caps/>
                                              <w:color w:val="191919" w:themeColor="text1" w:themeTint="E6"/>
                                              <w:sz w:val="56"/>
                                              <w:szCs w:val="56"/>
                                            </w:rPr>
                                          </w:pPr>
                                          <w:r>
                                            <w:rPr>
                                              <w:rFonts w:ascii="Times New Roman" w:hAnsi="Times New Roman" w:cs="Times New Roman"/>
                                              <w:caps/>
                                              <w:color w:val="191919" w:themeColor="text1" w:themeTint="E6"/>
                                              <w:sz w:val="56"/>
                                              <w:szCs w:val="56"/>
                                            </w:rPr>
                                            <w:t xml:space="preserve">main </w:t>
                                          </w:r>
                                          <w:r w:rsidR="00926A1E" w:rsidRPr="00926A1E">
                                            <w:rPr>
                                              <w:rFonts w:ascii="Times New Roman" w:hAnsi="Times New Roman" w:cs="Times New Roman"/>
                                              <w:caps/>
                                              <w:color w:val="191919" w:themeColor="text1" w:themeTint="E6"/>
                                              <w:sz w:val="56"/>
                                              <w:szCs w:val="56"/>
                                            </w:rPr>
                                            <w:t>Project</w:t>
                                          </w:r>
                                        </w:p>
                                      </w:sdtContent>
                                    </w:sdt>
                                    <w:p w14:paraId="719AD2AB" w14:textId="2C6D6238" w:rsidR="00AF6BB8" w:rsidRPr="00AF6BB8" w:rsidRDefault="00AF6BB8">
                                      <w:pPr>
                                        <w:pStyle w:val="NoSpacing"/>
                                        <w:spacing w:line="312" w:lineRule="auto"/>
                                        <w:jc w:val="right"/>
                                        <w:rPr>
                                          <w:rFonts w:ascii="Times New Roman" w:hAnsi="Times New Roman" w:cs="Times New Roman"/>
                                          <w:color w:val="191919" w:themeColor="text1" w:themeTint="E6"/>
                                          <w:sz w:val="24"/>
                                          <w:szCs w:val="24"/>
                                        </w:rPr>
                                      </w:pPr>
                                      <w:r w:rsidRPr="00AF6BB8">
                                        <w:rPr>
                                          <w:rFonts w:ascii="Times New Roman" w:hAnsi="Times New Roman" w:cs="Times New Roman"/>
                                          <w:color w:val="191919" w:themeColor="text1" w:themeTint="E6"/>
                                          <w:sz w:val="24"/>
                                          <w:szCs w:val="24"/>
                                        </w:rPr>
                                        <w:t>Client-Side Experience</w:t>
                                      </w:r>
                                    </w:p>
                                    <w:sdt>
                                      <w:sdtPr>
                                        <w:rPr>
                                          <w:rFonts w:cs="Times New Roman"/>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352BC77" w14:textId="5141D2BC" w:rsidR="00AB1B1E" w:rsidRPr="00926A1E" w:rsidRDefault="00AB1B1E">
                                          <w:pPr>
                                            <w:jc w:val="right"/>
                                            <w:rPr>
                                              <w:rFonts w:cs="Times New Roman"/>
                                              <w:szCs w:val="24"/>
                                            </w:rPr>
                                          </w:pPr>
                                          <w:r w:rsidRPr="00926A1E">
                                            <w:rPr>
                                              <w:rFonts w:cs="Times New Roman"/>
                                              <w:color w:val="000000" w:themeColor="text1"/>
                                              <w:szCs w:val="24"/>
                                            </w:rPr>
                                            <w:t>UBCO’s Leftovers Club Website</w:t>
                                          </w:r>
                                        </w:p>
                                      </w:sdtContent>
                                    </w:sdt>
                                  </w:tc>
                                  <w:tc>
                                    <w:tcPr>
                                      <w:tcW w:w="2432" w:type="pct"/>
                                      <w:vAlign w:val="center"/>
                                    </w:tcPr>
                                    <w:p w14:paraId="13C64332" w14:textId="17A6EA5B" w:rsidR="00AB1B1E" w:rsidRPr="00926A1E" w:rsidRDefault="00AB1B1E">
                                      <w:pPr>
                                        <w:rPr>
                                          <w:rFonts w:cs="Times New Roman"/>
                                          <w:color w:val="000000" w:themeColor="text1"/>
                                        </w:rPr>
                                      </w:pPr>
                                    </w:p>
                                    <w:p w14:paraId="380C8292" w14:textId="149B0B99" w:rsidR="00AB1B1E" w:rsidRPr="00926A1E" w:rsidRDefault="00AB1B1E">
                                      <w:pPr>
                                        <w:pStyle w:val="NoSpacing"/>
                                        <w:rPr>
                                          <w:rFonts w:ascii="Times New Roman" w:hAnsi="Times New Roman" w:cs="Times New Roman"/>
                                          <w:color w:val="ED7D31" w:themeColor="accent2"/>
                                          <w:sz w:val="26"/>
                                          <w:szCs w:val="26"/>
                                        </w:rPr>
                                      </w:pPr>
                                      <w:r w:rsidRPr="00926A1E">
                                        <w:rPr>
                                          <w:rFonts w:ascii="Times New Roman" w:hAnsi="Times New Roman" w:cs="Times New Roman"/>
                                          <w:color w:val="ED7D31" w:themeColor="accent2"/>
                                          <w:sz w:val="26"/>
                                          <w:szCs w:val="26"/>
                                        </w:rPr>
                                        <w:t>Veronica Jack (12304986)</w:t>
                                      </w:r>
                                    </w:p>
                                    <w:p w14:paraId="1CE078AE" w14:textId="6ACEB2B4" w:rsidR="00AB1B1E" w:rsidRPr="00926A1E" w:rsidRDefault="00AB1B1E">
                                      <w:pPr>
                                        <w:pStyle w:val="NoSpacing"/>
                                        <w:rPr>
                                          <w:rFonts w:ascii="Times New Roman" w:hAnsi="Times New Roman" w:cs="Times New Roman"/>
                                          <w:color w:val="ED7D31" w:themeColor="accent2"/>
                                          <w:sz w:val="26"/>
                                          <w:szCs w:val="26"/>
                                        </w:rPr>
                                      </w:pPr>
                                      <w:r w:rsidRPr="00926A1E">
                                        <w:rPr>
                                          <w:rFonts w:ascii="Times New Roman" w:hAnsi="Times New Roman" w:cs="Times New Roman"/>
                                          <w:color w:val="ED7D31" w:themeColor="accent2"/>
                                          <w:sz w:val="26"/>
                                          <w:szCs w:val="26"/>
                                        </w:rPr>
                                        <w:t>Katrina Martel (21541164)</w:t>
                                      </w:r>
                                    </w:p>
                                    <w:p w14:paraId="312BC10E" w14:textId="77777777" w:rsidR="00926A1E" w:rsidRPr="00926A1E" w:rsidRDefault="00926A1E">
                                      <w:pPr>
                                        <w:pStyle w:val="NoSpacing"/>
                                        <w:rPr>
                                          <w:rFonts w:ascii="Times New Roman" w:hAnsi="Times New Roman" w:cs="Times New Roman"/>
                                          <w:color w:val="ED7D31" w:themeColor="accent2"/>
                                          <w:sz w:val="26"/>
                                          <w:szCs w:val="26"/>
                                        </w:rPr>
                                      </w:pPr>
                                    </w:p>
                                    <w:p w14:paraId="52F9F7B9" w14:textId="6D0E0D36" w:rsidR="00AB1B1E" w:rsidRPr="00926A1E" w:rsidRDefault="00880AD2">
                                      <w:pPr>
                                        <w:pStyle w:val="NoSpacing"/>
                                        <w:rPr>
                                          <w:rFonts w:ascii="Times New Roman" w:hAnsi="Times New Roman" w:cs="Times New Roman"/>
                                        </w:rPr>
                                      </w:pPr>
                                      <w:sdt>
                                        <w:sdtPr>
                                          <w:rPr>
                                            <w:rFonts w:ascii="Times New Roman" w:hAnsi="Times New Roman" w:cs="Times New Roman"/>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AB1B1E" w:rsidRPr="00926A1E">
                                            <w:rPr>
                                              <w:rFonts w:ascii="Times New Roman" w:hAnsi="Times New Roman" w:cs="Times New Roman"/>
                                              <w:color w:val="44546A" w:themeColor="text2"/>
                                            </w:rPr>
                                            <w:t>COSC 360 Web Programming</w:t>
                                          </w:r>
                                        </w:sdtContent>
                                      </w:sdt>
                                    </w:p>
                                  </w:tc>
                                </w:tr>
                              </w:tbl>
                              <w:p w14:paraId="7D32A660" w14:textId="77777777" w:rsidR="00AB1B1E" w:rsidRPr="00926A1E" w:rsidRDefault="00AB1B1E">
                                <w:pPr>
                                  <w:rPr>
                                    <w:rFonts w:cs="Times New Roma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F6EFE58"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620"/>
                            <w:gridCol w:w="1934"/>
                          </w:tblGrid>
                          <w:tr w:rsidR="00AB1B1E" w:rsidRPr="00926A1E" w14:paraId="5AA1687F" w14:textId="77777777">
                            <w:trPr>
                              <w:jc w:val="center"/>
                            </w:trPr>
                            <w:tc>
                              <w:tcPr>
                                <w:tcW w:w="2568" w:type="pct"/>
                                <w:vAlign w:val="center"/>
                              </w:tcPr>
                              <w:p w14:paraId="73B065AC" w14:textId="20293B77" w:rsidR="00AB1B1E" w:rsidRPr="00926A1E" w:rsidRDefault="00AB1B1E">
                                <w:pPr>
                                  <w:jc w:val="right"/>
                                  <w:rPr>
                                    <w:rFonts w:cs="Times New Roman"/>
                                  </w:rPr>
                                </w:pPr>
                                <w:r w:rsidRPr="00926A1E">
                                  <w:rPr>
                                    <w:rFonts w:cs="Times New Roman"/>
                                    <w:noProof/>
                                  </w:rPr>
                                  <w:drawing>
                                    <wp:inline distT="0" distB="0" distL="0" distR="0" wp14:anchorId="68DAF6CE" wp14:editId="636B42AE">
                                      <wp:extent cx="2474595" cy="2489218"/>
                                      <wp:effectExtent l="0" t="0" r="1905" b="635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eftovers.png"/>
                                              <pic:cNvPicPr/>
                                            </pic:nvPicPr>
                                            <pic:blipFill>
                                              <a:blip r:embed="rId8">
                                                <a:extLst>
                                                  <a:ext uri="{28A0092B-C50C-407E-A947-70E740481C1C}">
                                                    <a14:useLocalDpi xmlns:a14="http://schemas.microsoft.com/office/drawing/2010/main" val="0"/>
                                                  </a:ext>
                                                </a:extLst>
                                              </a:blip>
                                              <a:stretch>
                                                <a:fillRect/>
                                              </a:stretch>
                                            </pic:blipFill>
                                            <pic:spPr>
                                              <a:xfrm>
                                                <a:off x="0" y="0"/>
                                                <a:ext cx="2480970" cy="2495631"/>
                                              </a:xfrm>
                                              <a:prstGeom prst="rect">
                                                <a:avLst/>
                                              </a:prstGeom>
                                            </pic:spPr>
                                          </pic:pic>
                                        </a:graphicData>
                                      </a:graphic>
                                    </wp:inline>
                                  </w:drawing>
                                </w:r>
                              </w:p>
                              <w:sdt>
                                <w:sdtPr>
                                  <w:rPr>
                                    <w:rFonts w:ascii="Times New Roman" w:hAnsi="Times New Roman" w:cs="Times New Roman"/>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1396E8B" w14:textId="2361B50A" w:rsidR="00AB1B1E" w:rsidRDefault="00AF6BB8">
                                    <w:pPr>
                                      <w:pStyle w:val="NoSpacing"/>
                                      <w:spacing w:line="312" w:lineRule="auto"/>
                                      <w:jc w:val="right"/>
                                      <w:rPr>
                                        <w:rFonts w:ascii="Times New Roman" w:hAnsi="Times New Roman" w:cs="Times New Roman"/>
                                        <w:caps/>
                                        <w:color w:val="191919" w:themeColor="text1" w:themeTint="E6"/>
                                        <w:sz w:val="56"/>
                                        <w:szCs w:val="56"/>
                                      </w:rPr>
                                    </w:pPr>
                                    <w:r>
                                      <w:rPr>
                                        <w:rFonts w:ascii="Times New Roman" w:hAnsi="Times New Roman" w:cs="Times New Roman"/>
                                        <w:caps/>
                                        <w:color w:val="191919" w:themeColor="text1" w:themeTint="E6"/>
                                        <w:sz w:val="56"/>
                                        <w:szCs w:val="56"/>
                                      </w:rPr>
                                      <w:t xml:space="preserve">main </w:t>
                                    </w:r>
                                    <w:r w:rsidR="00926A1E" w:rsidRPr="00926A1E">
                                      <w:rPr>
                                        <w:rFonts w:ascii="Times New Roman" w:hAnsi="Times New Roman" w:cs="Times New Roman"/>
                                        <w:caps/>
                                        <w:color w:val="191919" w:themeColor="text1" w:themeTint="E6"/>
                                        <w:sz w:val="56"/>
                                        <w:szCs w:val="56"/>
                                      </w:rPr>
                                      <w:t>Project</w:t>
                                    </w:r>
                                  </w:p>
                                </w:sdtContent>
                              </w:sdt>
                              <w:p w14:paraId="719AD2AB" w14:textId="2C6D6238" w:rsidR="00AF6BB8" w:rsidRPr="00AF6BB8" w:rsidRDefault="00AF6BB8">
                                <w:pPr>
                                  <w:pStyle w:val="NoSpacing"/>
                                  <w:spacing w:line="312" w:lineRule="auto"/>
                                  <w:jc w:val="right"/>
                                  <w:rPr>
                                    <w:rFonts w:ascii="Times New Roman" w:hAnsi="Times New Roman" w:cs="Times New Roman"/>
                                    <w:color w:val="191919" w:themeColor="text1" w:themeTint="E6"/>
                                    <w:sz w:val="24"/>
                                    <w:szCs w:val="24"/>
                                  </w:rPr>
                                </w:pPr>
                                <w:r w:rsidRPr="00AF6BB8">
                                  <w:rPr>
                                    <w:rFonts w:ascii="Times New Roman" w:hAnsi="Times New Roman" w:cs="Times New Roman"/>
                                    <w:color w:val="191919" w:themeColor="text1" w:themeTint="E6"/>
                                    <w:sz w:val="24"/>
                                    <w:szCs w:val="24"/>
                                  </w:rPr>
                                  <w:t>Client-Side Experience</w:t>
                                </w:r>
                              </w:p>
                              <w:sdt>
                                <w:sdtPr>
                                  <w:rPr>
                                    <w:rFonts w:cs="Times New Roman"/>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352BC77" w14:textId="5141D2BC" w:rsidR="00AB1B1E" w:rsidRPr="00926A1E" w:rsidRDefault="00AB1B1E">
                                    <w:pPr>
                                      <w:jc w:val="right"/>
                                      <w:rPr>
                                        <w:rFonts w:cs="Times New Roman"/>
                                        <w:szCs w:val="24"/>
                                      </w:rPr>
                                    </w:pPr>
                                    <w:r w:rsidRPr="00926A1E">
                                      <w:rPr>
                                        <w:rFonts w:cs="Times New Roman"/>
                                        <w:color w:val="000000" w:themeColor="text1"/>
                                        <w:szCs w:val="24"/>
                                      </w:rPr>
                                      <w:t>UBCO’s Leftovers Club Website</w:t>
                                    </w:r>
                                  </w:p>
                                </w:sdtContent>
                              </w:sdt>
                            </w:tc>
                            <w:tc>
                              <w:tcPr>
                                <w:tcW w:w="2432" w:type="pct"/>
                                <w:vAlign w:val="center"/>
                              </w:tcPr>
                              <w:p w14:paraId="13C64332" w14:textId="17A6EA5B" w:rsidR="00AB1B1E" w:rsidRPr="00926A1E" w:rsidRDefault="00AB1B1E">
                                <w:pPr>
                                  <w:rPr>
                                    <w:rFonts w:cs="Times New Roman"/>
                                    <w:color w:val="000000" w:themeColor="text1"/>
                                  </w:rPr>
                                </w:pPr>
                              </w:p>
                              <w:p w14:paraId="380C8292" w14:textId="149B0B99" w:rsidR="00AB1B1E" w:rsidRPr="00926A1E" w:rsidRDefault="00AB1B1E">
                                <w:pPr>
                                  <w:pStyle w:val="NoSpacing"/>
                                  <w:rPr>
                                    <w:rFonts w:ascii="Times New Roman" w:hAnsi="Times New Roman" w:cs="Times New Roman"/>
                                    <w:color w:val="ED7D31" w:themeColor="accent2"/>
                                    <w:sz w:val="26"/>
                                    <w:szCs w:val="26"/>
                                  </w:rPr>
                                </w:pPr>
                                <w:r w:rsidRPr="00926A1E">
                                  <w:rPr>
                                    <w:rFonts w:ascii="Times New Roman" w:hAnsi="Times New Roman" w:cs="Times New Roman"/>
                                    <w:color w:val="ED7D31" w:themeColor="accent2"/>
                                    <w:sz w:val="26"/>
                                    <w:szCs w:val="26"/>
                                  </w:rPr>
                                  <w:t>Veronica Jack (12304986)</w:t>
                                </w:r>
                              </w:p>
                              <w:p w14:paraId="1CE078AE" w14:textId="6ACEB2B4" w:rsidR="00AB1B1E" w:rsidRPr="00926A1E" w:rsidRDefault="00AB1B1E">
                                <w:pPr>
                                  <w:pStyle w:val="NoSpacing"/>
                                  <w:rPr>
                                    <w:rFonts w:ascii="Times New Roman" w:hAnsi="Times New Roman" w:cs="Times New Roman"/>
                                    <w:color w:val="ED7D31" w:themeColor="accent2"/>
                                    <w:sz w:val="26"/>
                                    <w:szCs w:val="26"/>
                                  </w:rPr>
                                </w:pPr>
                                <w:r w:rsidRPr="00926A1E">
                                  <w:rPr>
                                    <w:rFonts w:ascii="Times New Roman" w:hAnsi="Times New Roman" w:cs="Times New Roman"/>
                                    <w:color w:val="ED7D31" w:themeColor="accent2"/>
                                    <w:sz w:val="26"/>
                                    <w:szCs w:val="26"/>
                                  </w:rPr>
                                  <w:t>Katrina Martel (21541164)</w:t>
                                </w:r>
                              </w:p>
                              <w:p w14:paraId="312BC10E" w14:textId="77777777" w:rsidR="00926A1E" w:rsidRPr="00926A1E" w:rsidRDefault="00926A1E">
                                <w:pPr>
                                  <w:pStyle w:val="NoSpacing"/>
                                  <w:rPr>
                                    <w:rFonts w:ascii="Times New Roman" w:hAnsi="Times New Roman" w:cs="Times New Roman"/>
                                    <w:color w:val="ED7D31" w:themeColor="accent2"/>
                                    <w:sz w:val="26"/>
                                    <w:szCs w:val="26"/>
                                  </w:rPr>
                                </w:pPr>
                              </w:p>
                              <w:p w14:paraId="52F9F7B9" w14:textId="6D0E0D36" w:rsidR="00AB1B1E" w:rsidRPr="00926A1E" w:rsidRDefault="00880AD2">
                                <w:pPr>
                                  <w:pStyle w:val="NoSpacing"/>
                                  <w:rPr>
                                    <w:rFonts w:ascii="Times New Roman" w:hAnsi="Times New Roman" w:cs="Times New Roman"/>
                                  </w:rPr>
                                </w:pPr>
                                <w:sdt>
                                  <w:sdtPr>
                                    <w:rPr>
                                      <w:rFonts w:ascii="Times New Roman" w:hAnsi="Times New Roman" w:cs="Times New Roman"/>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AB1B1E" w:rsidRPr="00926A1E">
                                      <w:rPr>
                                        <w:rFonts w:ascii="Times New Roman" w:hAnsi="Times New Roman" w:cs="Times New Roman"/>
                                        <w:color w:val="44546A" w:themeColor="text2"/>
                                      </w:rPr>
                                      <w:t>COSC 360 Web Programming</w:t>
                                    </w:r>
                                  </w:sdtContent>
                                </w:sdt>
                              </w:p>
                            </w:tc>
                          </w:tr>
                        </w:tbl>
                        <w:p w14:paraId="7D32A660" w14:textId="77777777" w:rsidR="00AB1B1E" w:rsidRPr="00926A1E" w:rsidRDefault="00AB1B1E">
                          <w:pPr>
                            <w:rPr>
                              <w:rFonts w:cs="Times New Roman"/>
                            </w:rPr>
                          </w:pPr>
                        </w:p>
                      </w:txbxContent>
                    </v:textbox>
                    <w10:wrap anchorx="page" anchory="page"/>
                  </v:shape>
                </w:pict>
              </mc:Fallback>
            </mc:AlternateContent>
          </w:r>
          <w:r>
            <w:rPr>
              <w:lang w:val="en-US"/>
            </w:rPr>
            <w:br w:type="page"/>
          </w:r>
        </w:p>
      </w:sdtContent>
    </w:sdt>
    <w:sdt>
      <w:sdtPr>
        <w:rPr>
          <w:rFonts w:asciiTheme="minorHAnsi" w:eastAsiaTheme="minorHAnsi" w:hAnsiTheme="minorHAnsi" w:cstheme="minorBidi"/>
          <w:b w:val="0"/>
          <w:sz w:val="22"/>
          <w:szCs w:val="22"/>
          <w:u w:val="none"/>
          <w:lang w:val="en-CA"/>
        </w:rPr>
        <w:id w:val="-56787531"/>
        <w:docPartObj>
          <w:docPartGallery w:val="Table of Contents"/>
          <w:docPartUnique/>
        </w:docPartObj>
      </w:sdtPr>
      <w:sdtEndPr>
        <w:rPr>
          <w:rFonts w:ascii="Times New Roman" w:hAnsi="Times New Roman"/>
          <w:sz w:val="24"/>
        </w:rPr>
      </w:sdtEndPr>
      <w:sdtContent>
        <w:p w14:paraId="5DADCFA3" w14:textId="012EDFDF" w:rsidR="00633CE3" w:rsidRDefault="00633CE3">
          <w:pPr>
            <w:pStyle w:val="TOCHeading"/>
          </w:pPr>
          <w:r>
            <w:t>Table of Contents</w:t>
          </w:r>
        </w:p>
        <w:p w14:paraId="442BC472" w14:textId="5F99D8FA" w:rsidR="002522A8" w:rsidRDefault="00633CE3" w:rsidP="002522A8">
          <w:pPr>
            <w:pStyle w:val="TOC1"/>
            <w:tabs>
              <w:tab w:val="right" w:leader="dot" w:pos="9350"/>
            </w:tabs>
            <w:spacing w:line="240" w:lineRule="auto"/>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2936025" w:history="1">
            <w:r w:rsidR="002522A8" w:rsidRPr="00D311B2">
              <w:rPr>
                <w:rStyle w:val="Hyperlink"/>
                <w:noProof/>
                <w:lang w:val="en-US"/>
              </w:rPr>
              <w:t>Introduction</w:t>
            </w:r>
            <w:r w:rsidR="002522A8">
              <w:rPr>
                <w:noProof/>
                <w:webHidden/>
              </w:rPr>
              <w:tab/>
            </w:r>
            <w:r w:rsidR="002522A8">
              <w:rPr>
                <w:noProof/>
                <w:webHidden/>
              </w:rPr>
              <w:fldChar w:fldCharType="begin"/>
            </w:r>
            <w:r w:rsidR="002522A8">
              <w:rPr>
                <w:noProof/>
                <w:webHidden/>
              </w:rPr>
              <w:instrText xml:space="preserve"> PAGEREF _Toc32936025 \h </w:instrText>
            </w:r>
            <w:r w:rsidR="002522A8">
              <w:rPr>
                <w:noProof/>
                <w:webHidden/>
              </w:rPr>
            </w:r>
            <w:r w:rsidR="002522A8">
              <w:rPr>
                <w:noProof/>
                <w:webHidden/>
              </w:rPr>
              <w:fldChar w:fldCharType="separate"/>
            </w:r>
            <w:r w:rsidR="002522A8">
              <w:rPr>
                <w:noProof/>
                <w:webHidden/>
              </w:rPr>
              <w:t>2</w:t>
            </w:r>
            <w:r w:rsidR="002522A8">
              <w:rPr>
                <w:noProof/>
                <w:webHidden/>
              </w:rPr>
              <w:fldChar w:fldCharType="end"/>
            </w:r>
          </w:hyperlink>
        </w:p>
        <w:p w14:paraId="5E1C2AD2" w14:textId="428C962D" w:rsidR="002522A8" w:rsidRDefault="002522A8" w:rsidP="002522A8">
          <w:pPr>
            <w:pStyle w:val="TOC2"/>
            <w:tabs>
              <w:tab w:val="right" w:leader="dot" w:pos="9350"/>
            </w:tabs>
            <w:spacing w:line="240" w:lineRule="auto"/>
            <w:rPr>
              <w:rFonts w:asciiTheme="minorHAnsi" w:eastAsiaTheme="minorEastAsia" w:hAnsiTheme="minorHAnsi"/>
              <w:noProof/>
              <w:sz w:val="22"/>
              <w:lang w:eastAsia="en-CA"/>
            </w:rPr>
          </w:pPr>
          <w:hyperlink w:anchor="_Toc32936026" w:history="1">
            <w:r w:rsidRPr="00D311B2">
              <w:rPr>
                <w:rStyle w:val="Hyperlink"/>
                <w:noProof/>
                <w:lang w:val="en-US"/>
              </w:rPr>
              <w:t>Club Information</w:t>
            </w:r>
            <w:r>
              <w:rPr>
                <w:noProof/>
                <w:webHidden/>
              </w:rPr>
              <w:tab/>
            </w:r>
            <w:r>
              <w:rPr>
                <w:noProof/>
                <w:webHidden/>
              </w:rPr>
              <w:fldChar w:fldCharType="begin"/>
            </w:r>
            <w:r>
              <w:rPr>
                <w:noProof/>
                <w:webHidden/>
              </w:rPr>
              <w:instrText xml:space="preserve"> PAGEREF _Toc32936026 \h </w:instrText>
            </w:r>
            <w:r>
              <w:rPr>
                <w:noProof/>
                <w:webHidden/>
              </w:rPr>
            </w:r>
            <w:r>
              <w:rPr>
                <w:noProof/>
                <w:webHidden/>
              </w:rPr>
              <w:fldChar w:fldCharType="separate"/>
            </w:r>
            <w:r>
              <w:rPr>
                <w:noProof/>
                <w:webHidden/>
              </w:rPr>
              <w:t>2</w:t>
            </w:r>
            <w:r>
              <w:rPr>
                <w:noProof/>
                <w:webHidden/>
              </w:rPr>
              <w:fldChar w:fldCharType="end"/>
            </w:r>
          </w:hyperlink>
        </w:p>
        <w:p w14:paraId="79A39938" w14:textId="4EBCA2CA" w:rsidR="002522A8" w:rsidRDefault="002522A8" w:rsidP="002522A8">
          <w:pPr>
            <w:pStyle w:val="TOC2"/>
            <w:tabs>
              <w:tab w:val="right" w:leader="dot" w:pos="9350"/>
            </w:tabs>
            <w:spacing w:line="240" w:lineRule="auto"/>
            <w:rPr>
              <w:rFonts w:asciiTheme="minorHAnsi" w:eastAsiaTheme="minorEastAsia" w:hAnsiTheme="minorHAnsi"/>
              <w:noProof/>
              <w:sz w:val="22"/>
              <w:lang w:eastAsia="en-CA"/>
            </w:rPr>
          </w:pPr>
          <w:hyperlink w:anchor="_Toc32936027" w:history="1">
            <w:r w:rsidRPr="00D311B2">
              <w:rPr>
                <w:rStyle w:val="Hyperlink"/>
                <w:noProof/>
                <w:lang w:val="en-US"/>
              </w:rPr>
              <w:t>Motivation</w:t>
            </w:r>
            <w:r>
              <w:rPr>
                <w:noProof/>
                <w:webHidden/>
              </w:rPr>
              <w:tab/>
            </w:r>
            <w:r>
              <w:rPr>
                <w:noProof/>
                <w:webHidden/>
              </w:rPr>
              <w:fldChar w:fldCharType="begin"/>
            </w:r>
            <w:r>
              <w:rPr>
                <w:noProof/>
                <w:webHidden/>
              </w:rPr>
              <w:instrText xml:space="preserve"> PAGEREF _Toc32936027 \h </w:instrText>
            </w:r>
            <w:r>
              <w:rPr>
                <w:noProof/>
                <w:webHidden/>
              </w:rPr>
            </w:r>
            <w:r>
              <w:rPr>
                <w:noProof/>
                <w:webHidden/>
              </w:rPr>
              <w:fldChar w:fldCharType="separate"/>
            </w:r>
            <w:r>
              <w:rPr>
                <w:noProof/>
                <w:webHidden/>
              </w:rPr>
              <w:t>2</w:t>
            </w:r>
            <w:r>
              <w:rPr>
                <w:noProof/>
                <w:webHidden/>
              </w:rPr>
              <w:fldChar w:fldCharType="end"/>
            </w:r>
          </w:hyperlink>
        </w:p>
        <w:p w14:paraId="1439FEDE" w14:textId="564517E7" w:rsidR="002522A8" w:rsidRDefault="002522A8" w:rsidP="002522A8">
          <w:pPr>
            <w:pStyle w:val="TOC1"/>
            <w:tabs>
              <w:tab w:val="right" w:leader="dot" w:pos="9350"/>
            </w:tabs>
            <w:spacing w:line="240" w:lineRule="auto"/>
            <w:rPr>
              <w:rFonts w:asciiTheme="minorHAnsi" w:eastAsiaTheme="minorEastAsia" w:hAnsiTheme="minorHAnsi"/>
              <w:noProof/>
              <w:sz w:val="22"/>
              <w:lang w:eastAsia="en-CA"/>
            </w:rPr>
          </w:pPr>
          <w:hyperlink w:anchor="_Toc32936028" w:history="1">
            <w:r w:rsidRPr="00D311B2">
              <w:rPr>
                <w:rStyle w:val="Hyperlink"/>
                <w:rFonts w:cs="Times New Roman"/>
                <w:noProof/>
                <w:lang w:val="en-US"/>
              </w:rPr>
              <w:t>Logic Process</w:t>
            </w:r>
            <w:r>
              <w:rPr>
                <w:noProof/>
                <w:webHidden/>
              </w:rPr>
              <w:tab/>
            </w:r>
            <w:r>
              <w:rPr>
                <w:noProof/>
                <w:webHidden/>
              </w:rPr>
              <w:fldChar w:fldCharType="begin"/>
            </w:r>
            <w:r>
              <w:rPr>
                <w:noProof/>
                <w:webHidden/>
              </w:rPr>
              <w:instrText xml:space="preserve"> PAGEREF _Toc32936028 \h </w:instrText>
            </w:r>
            <w:r>
              <w:rPr>
                <w:noProof/>
                <w:webHidden/>
              </w:rPr>
            </w:r>
            <w:r>
              <w:rPr>
                <w:noProof/>
                <w:webHidden/>
              </w:rPr>
              <w:fldChar w:fldCharType="separate"/>
            </w:r>
            <w:r>
              <w:rPr>
                <w:noProof/>
                <w:webHidden/>
              </w:rPr>
              <w:t>2</w:t>
            </w:r>
            <w:r>
              <w:rPr>
                <w:noProof/>
                <w:webHidden/>
              </w:rPr>
              <w:fldChar w:fldCharType="end"/>
            </w:r>
          </w:hyperlink>
        </w:p>
        <w:p w14:paraId="0FF35881" w14:textId="6D4C59A8" w:rsidR="002522A8" w:rsidRDefault="002522A8" w:rsidP="002522A8">
          <w:pPr>
            <w:pStyle w:val="TOC2"/>
            <w:tabs>
              <w:tab w:val="right" w:leader="dot" w:pos="9350"/>
            </w:tabs>
            <w:spacing w:line="240" w:lineRule="auto"/>
            <w:rPr>
              <w:rFonts w:asciiTheme="minorHAnsi" w:eastAsiaTheme="minorEastAsia" w:hAnsiTheme="minorHAnsi"/>
              <w:noProof/>
              <w:sz w:val="22"/>
              <w:lang w:eastAsia="en-CA"/>
            </w:rPr>
          </w:pPr>
          <w:hyperlink w:anchor="_Toc32936029" w:history="1">
            <w:r w:rsidRPr="00D311B2">
              <w:rPr>
                <w:rStyle w:val="Hyperlink"/>
                <w:noProof/>
                <w:lang w:val="en-US"/>
              </w:rPr>
              <w:t>Types of Users</w:t>
            </w:r>
            <w:r>
              <w:rPr>
                <w:noProof/>
                <w:webHidden/>
              </w:rPr>
              <w:tab/>
            </w:r>
            <w:r>
              <w:rPr>
                <w:noProof/>
                <w:webHidden/>
              </w:rPr>
              <w:fldChar w:fldCharType="begin"/>
            </w:r>
            <w:r>
              <w:rPr>
                <w:noProof/>
                <w:webHidden/>
              </w:rPr>
              <w:instrText xml:space="preserve"> PAGEREF _Toc32936029 \h </w:instrText>
            </w:r>
            <w:r>
              <w:rPr>
                <w:noProof/>
                <w:webHidden/>
              </w:rPr>
            </w:r>
            <w:r>
              <w:rPr>
                <w:noProof/>
                <w:webHidden/>
              </w:rPr>
              <w:fldChar w:fldCharType="separate"/>
            </w:r>
            <w:r>
              <w:rPr>
                <w:noProof/>
                <w:webHidden/>
              </w:rPr>
              <w:t>2</w:t>
            </w:r>
            <w:r>
              <w:rPr>
                <w:noProof/>
                <w:webHidden/>
              </w:rPr>
              <w:fldChar w:fldCharType="end"/>
            </w:r>
          </w:hyperlink>
        </w:p>
        <w:p w14:paraId="0596F5C7" w14:textId="35B10758" w:rsidR="002522A8" w:rsidRDefault="002522A8" w:rsidP="002522A8">
          <w:pPr>
            <w:pStyle w:val="TOC2"/>
            <w:tabs>
              <w:tab w:val="right" w:leader="dot" w:pos="9350"/>
            </w:tabs>
            <w:spacing w:line="240" w:lineRule="auto"/>
            <w:rPr>
              <w:rFonts w:asciiTheme="minorHAnsi" w:eastAsiaTheme="minorEastAsia" w:hAnsiTheme="minorHAnsi"/>
              <w:noProof/>
              <w:sz w:val="22"/>
              <w:lang w:eastAsia="en-CA"/>
            </w:rPr>
          </w:pPr>
          <w:hyperlink w:anchor="_Toc32936030" w:history="1">
            <w:r w:rsidRPr="00D311B2">
              <w:rPr>
                <w:rStyle w:val="Hyperlink"/>
                <w:noProof/>
              </w:rPr>
              <w:t>Site Map</w:t>
            </w:r>
            <w:r>
              <w:rPr>
                <w:noProof/>
                <w:webHidden/>
              </w:rPr>
              <w:tab/>
            </w:r>
            <w:r>
              <w:rPr>
                <w:noProof/>
                <w:webHidden/>
              </w:rPr>
              <w:fldChar w:fldCharType="begin"/>
            </w:r>
            <w:r>
              <w:rPr>
                <w:noProof/>
                <w:webHidden/>
              </w:rPr>
              <w:instrText xml:space="preserve"> PAGEREF _Toc32936030 \h </w:instrText>
            </w:r>
            <w:r>
              <w:rPr>
                <w:noProof/>
                <w:webHidden/>
              </w:rPr>
            </w:r>
            <w:r>
              <w:rPr>
                <w:noProof/>
                <w:webHidden/>
              </w:rPr>
              <w:fldChar w:fldCharType="separate"/>
            </w:r>
            <w:r>
              <w:rPr>
                <w:noProof/>
                <w:webHidden/>
              </w:rPr>
              <w:t>3</w:t>
            </w:r>
            <w:r>
              <w:rPr>
                <w:noProof/>
                <w:webHidden/>
              </w:rPr>
              <w:fldChar w:fldCharType="end"/>
            </w:r>
          </w:hyperlink>
        </w:p>
        <w:p w14:paraId="0B5F8D84" w14:textId="62FE47EE" w:rsidR="002522A8" w:rsidRDefault="002522A8" w:rsidP="002522A8">
          <w:pPr>
            <w:pStyle w:val="TOC1"/>
            <w:tabs>
              <w:tab w:val="right" w:leader="dot" w:pos="9350"/>
            </w:tabs>
            <w:spacing w:line="240" w:lineRule="auto"/>
            <w:rPr>
              <w:rFonts w:asciiTheme="minorHAnsi" w:eastAsiaTheme="minorEastAsia" w:hAnsiTheme="minorHAnsi"/>
              <w:noProof/>
              <w:sz w:val="22"/>
              <w:lang w:eastAsia="en-CA"/>
            </w:rPr>
          </w:pPr>
          <w:hyperlink w:anchor="_Toc32936031" w:history="1">
            <w:r w:rsidRPr="00D311B2">
              <w:rPr>
                <w:rStyle w:val="Hyperlink"/>
                <w:noProof/>
                <w:lang w:val="en-US"/>
              </w:rPr>
              <w:t>Page Layouts</w:t>
            </w:r>
            <w:r>
              <w:rPr>
                <w:noProof/>
                <w:webHidden/>
              </w:rPr>
              <w:tab/>
            </w:r>
            <w:r>
              <w:rPr>
                <w:noProof/>
                <w:webHidden/>
              </w:rPr>
              <w:fldChar w:fldCharType="begin"/>
            </w:r>
            <w:r>
              <w:rPr>
                <w:noProof/>
                <w:webHidden/>
              </w:rPr>
              <w:instrText xml:space="preserve"> PAGEREF _Toc32936031 \h </w:instrText>
            </w:r>
            <w:r>
              <w:rPr>
                <w:noProof/>
                <w:webHidden/>
              </w:rPr>
            </w:r>
            <w:r>
              <w:rPr>
                <w:noProof/>
                <w:webHidden/>
              </w:rPr>
              <w:fldChar w:fldCharType="separate"/>
            </w:r>
            <w:r>
              <w:rPr>
                <w:noProof/>
                <w:webHidden/>
              </w:rPr>
              <w:t>5</w:t>
            </w:r>
            <w:r>
              <w:rPr>
                <w:noProof/>
                <w:webHidden/>
              </w:rPr>
              <w:fldChar w:fldCharType="end"/>
            </w:r>
          </w:hyperlink>
        </w:p>
        <w:p w14:paraId="6BC4B999" w14:textId="2132372A" w:rsidR="002522A8" w:rsidRDefault="002522A8" w:rsidP="002522A8">
          <w:pPr>
            <w:pStyle w:val="TOC2"/>
            <w:tabs>
              <w:tab w:val="right" w:leader="dot" w:pos="9350"/>
            </w:tabs>
            <w:spacing w:line="240" w:lineRule="auto"/>
            <w:rPr>
              <w:rFonts w:asciiTheme="minorHAnsi" w:eastAsiaTheme="minorEastAsia" w:hAnsiTheme="minorHAnsi"/>
              <w:noProof/>
              <w:sz w:val="22"/>
              <w:lang w:eastAsia="en-CA"/>
            </w:rPr>
          </w:pPr>
          <w:hyperlink w:anchor="_Toc32936032" w:history="1">
            <w:r w:rsidRPr="00D311B2">
              <w:rPr>
                <w:rStyle w:val="Hyperlink"/>
                <w:noProof/>
                <w:lang w:val="en-US"/>
              </w:rPr>
              <w:t>Three-Column Layout</w:t>
            </w:r>
            <w:r>
              <w:rPr>
                <w:noProof/>
                <w:webHidden/>
              </w:rPr>
              <w:tab/>
            </w:r>
            <w:r>
              <w:rPr>
                <w:noProof/>
                <w:webHidden/>
              </w:rPr>
              <w:fldChar w:fldCharType="begin"/>
            </w:r>
            <w:r>
              <w:rPr>
                <w:noProof/>
                <w:webHidden/>
              </w:rPr>
              <w:instrText xml:space="preserve"> PAGEREF _Toc32936032 \h </w:instrText>
            </w:r>
            <w:r>
              <w:rPr>
                <w:noProof/>
                <w:webHidden/>
              </w:rPr>
            </w:r>
            <w:r>
              <w:rPr>
                <w:noProof/>
                <w:webHidden/>
              </w:rPr>
              <w:fldChar w:fldCharType="separate"/>
            </w:r>
            <w:r>
              <w:rPr>
                <w:noProof/>
                <w:webHidden/>
              </w:rPr>
              <w:t>5</w:t>
            </w:r>
            <w:r>
              <w:rPr>
                <w:noProof/>
                <w:webHidden/>
              </w:rPr>
              <w:fldChar w:fldCharType="end"/>
            </w:r>
          </w:hyperlink>
        </w:p>
        <w:p w14:paraId="751108B5" w14:textId="73FE5717" w:rsidR="002522A8" w:rsidRDefault="002522A8" w:rsidP="002522A8">
          <w:pPr>
            <w:pStyle w:val="TOC2"/>
            <w:tabs>
              <w:tab w:val="right" w:leader="dot" w:pos="9350"/>
            </w:tabs>
            <w:spacing w:line="240" w:lineRule="auto"/>
            <w:rPr>
              <w:rFonts w:asciiTheme="minorHAnsi" w:eastAsiaTheme="minorEastAsia" w:hAnsiTheme="minorHAnsi"/>
              <w:noProof/>
              <w:sz w:val="22"/>
              <w:lang w:eastAsia="en-CA"/>
            </w:rPr>
          </w:pPr>
          <w:hyperlink w:anchor="_Toc32936033" w:history="1">
            <w:r w:rsidRPr="00D311B2">
              <w:rPr>
                <w:rStyle w:val="Hyperlink"/>
                <w:noProof/>
                <w:lang w:val="en-US"/>
              </w:rPr>
              <w:t>Two-Column Layout</w:t>
            </w:r>
            <w:r>
              <w:rPr>
                <w:noProof/>
                <w:webHidden/>
              </w:rPr>
              <w:tab/>
            </w:r>
            <w:r>
              <w:rPr>
                <w:noProof/>
                <w:webHidden/>
              </w:rPr>
              <w:fldChar w:fldCharType="begin"/>
            </w:r>
            <w:r>
              <w:rPr>
                <w:noProof/>
                <w:webHidden/>
              </w:rPr>
              <w:instrText xml:space="preserve"> PAGEREF _Toc32936033 \h </w:instrText>
            </w:r>
            <w:r>
              <w:rPr>
                <w:noProof/>
                <w:webHidden/>
              </w:rPr>
            </w:r>
            <w:r>
              <w:rPr>
                <w:noProof/>
                <w:webHidden/>
              </w:rPr>
              <w:fldChar w:fldCharType="separate"/>
            </w:r>
            <w:r>
              <w:rPr>
                <w:noProof/>
                <w:webHidden/>
              </w:rPr>
              <w:t>5</w:t>
            </w:r>
            <w:r>
              <w:rPr>
                <w:noProof/>
                <w:webHidden/>
              </w:rPr>
              <w:fldChar w:fldCharType="end"/>
            </w:r>
          </w:hyperlink>
        </w:p>
        <w:p w14:paraId="2987F7C6" w14:textId="1EA80A28" w:rsidR="002522A8" w:rsidRDefault="002522A8" w:rsidP="002522A8">
          <w:pPr>
            <w:pStyle w:val="TOC1"/>
            <w:tabs>
              <w:tab w:val="right" w:leader="dot" w:pos="9350"/>
            </w:tabs>
            <w:spacing w:line="240" w:lineRule="auto"/>
            <w:rPr>
              <w:rFonts w:asciiTheme="minorHAnsi" w:eastAsiaTheme="minorEastAsia" w:hAnsiTheme="minorHAnsi"/>
              <w:noProof/>
              <w:sz w:val="22"/>
              <w:lang w:eastAsia="en-CA"/>
            </w:rPr>
          </w:pPr>
          <w:hyperlink w:anchor="_Toc32936034" w:history="1">
            <w:r w:rsidRPr="00D311B2">
              <w:rPr>
                <w:rStyle w:val="Hyperlink"/>
                <w:noProof/>
                <w:lang w:val="en-US"/>
              </w:rPr>
              <w:t>Walkthrough with Screenshots</w:t>
            </w:r>
            <w:r>
              <w:rPr>
                <w:noProof/>
                <w:webHidden/>
              </w:rPr>
              <w:tab/>
            </w:r>
            <w:r>
              <w:rPr>
                <w:noProof/>
                <w:webHidden/>
              </w:rPr>
              <w:fldChar w:fldCharType="begin"/>
            </w:r>
            <w:r>
              <w:rPr>
                <w:noProof/>
                <w:webHidden/>
              </w:rPr>
              <w:instrText xml:space="preserve"> PAGEREF _Toc32936034 \h </w:instrText>
            </w:r>
            <w:r>
              <w:rPr>
                <w:noProof/>
                <w:webHidden/>
              </w:rPr>
            </w:r>
            <w:r>
              <w:rPr>
                <w:noProof/>
                <w:webHidden/>
              </w:rPr>
              <w:fldChar w:fldCharType="separate"/>
            </w:r>
            <w:r>
              <w:rPr>
                <w:noProof/>
                <w:webHidden/>
              </w:rPr>
              <w:t>7</w:t>
            </w:r>
            <w:r>
              <w:rPr>
                <w:noProof/>
                <w:webHidden/>
              </w:rPr>
              <w:fldChar w:fldCharType="end"/>
            </w:r>
          </w:hyperlink>
        </w:p>
        <w:p w14:paraId="60392FAF" w14:textId="4F59199B" w:rsidR="002522A8" w:rsidRDefault="002522A8" w:rsidP="002522A8">
          <w:pPr>
            <w:pStyle w:val="TOC2"/>
            <w:tabs>
              <w:tab w:val="right" w:leader="dot" w:pos="9350"/>
            </w:tabs>
            <w:spacing w:line="240" w:lineRule="auto"/>
            <w:rPr>
              <w:rFonts w:asciiTheme="minorHAnsi" w:eastAsiaTheme="minorEastAsia" w:hAnsiTheme="minorHAnsi"/>
              <w:noProof/>
              <w:sz w:val="22"/>
              <w:lang w:eastAsia="en-CA"/>
            </w:rPr>
          </w:pPr>
          <w:hyperlink w:anchor="_Toc32936035" w:history="1">
            <w:r w:rsidRPr="00D311B2">
              <w:rPr>
                <w:rStyle w:val="Hyperlink"/>
                <w:noProof/>
                <w:lang w:val="en-US"/>
              </w:rPr>
              <w:t>index.html</w:t>
            </w:r>
            <w:r>
              <w:rPr>
                <w:noProof/>
                <w:webHidden/>
              </w:rPr>
              <w:tab/>
            </w:r>
            <w:r>
              <w:rPr>
                <w:noProof/>
                <w:webHidden/>
              </w:rPr>
              <w:fldChar w:fldCharType="begin"/>
            </w:r>
            <w:r>
              <w:rPr>
                <w:noProof/>
                <w:webHidden/>
              </w:rPr>
              <w:instrText xml:space="preserve"> PAGEREF _Toc32936035 \h </w:instrText>
            </w:r>
            <w:r>
              <w:rPr>
                <w:noProof/>
                <w:webHidden/>
              </w:rPr>
            </w:r>
            <w:r>
              <w:rPr>
                <w:noProof/>
                <w:webHidden/>
              </w:rPr>
              <w:fldChar w:fldCharType="separate"/>
            </w:r>
            <w:r>
              <w:rPr>
                <w:noProof/>
                <w:webHidden/>
              </w:rPr>
              <w:t>7</w:t>
            </w:r>
            <w:r>
              <w:rPr>
                <w:noProof/>
                <w:webHidden/>
              </w:rPr>
              <w:fldChar w:fldCharType="end"/>
            </w:r>
          </w:hyperlink>
        </w:p>
        <w:p w14:paraId="0CE734BA" w14:textId="0BBDBD6E" w:rsidR="002522A8" w:rsidRDefault="002522A8" w:rsidP="002522A8">
          <w:pPr>
            <w:pStyle w:val="TOC2"/>
            <w:tabs>
              <w:tab w:val="right" w:leader="dot" w:pos="9350"/>
            </w:tabs>
            <w:spacing w:line="240" w:lineRule="auto"/>
            <w:rPr>
              <w:rFonts w:asciiTheme="minorHAnsi" w:eastAsiaTheme="minorEastAsia" w:hAnsiTheme="minorHAnsi"/>
              <w:noProof/>
              <w:sz w:val="22"/>
              <w:lang w:eastAsia="en-CA"/>
            </w:rPr>
          </w:pPr>
          <w:hyperlink w:anchor="_Toc32936036" w:history="1">
            <w:r w:rsidRPr="00D311B2">
              <w:rPr>
                <w:rStyle w:val="Hyperlink"/>
                <w:noProof/>
                <w:lang w:val="en-US"/>
              </w:rPr>
              <w:t>volunteerForm.html</w:t>
            </w:r>
            <w:r>
              <w:rPr>
                <w:noProof/>
                <w:webHidden/>
              </w:rPr>
              <w:tab/>
            </w:r>
            <w:r>
              <w:rPr>
                <w:noProof/>
                <w:webHidden/>
              </w:rPr>
              <w:fldChar w:fldCharType="begin"/>
            </w:r>
            <w:r>
              <w:rPr>
                <w:noProof/>
                <w:webHidden/>
              </w:rPr>
              <w:instrText xml:space="preserve"> PAGEREF _Toc32936036 \h </w:instrText>
            </w:r>
            <w:r>
              <w:rPr>
                <w:noProof/>
                <w:webHidden/>
              </w:rPr>
            </w:r>
            <w:r>
              <w:rPr>
                <w:noProof/>
                <w:webHidden/>
              </w:rPr>
              <w:fldChar w:fldCharType="separate"/>
            </w:r>
            <w:r>
              <w:rPr>
                <w:noProof/>
                <w:webHidden/>
              </w:rPr>
              <w:t>10</w:t>
            </w:r>
            <w:r>
              <w:rPr>
                <w:noProof/>
                <w:webHidden/>
              </w:rPr>
              <w:fldChar w:fldCharType="end"/>
            </w:r>
          </w:hyperlink>
        </w:p>
        <w:p w14:paraId="1CDE897B" w14:textId="1B72F87F" w:rsidR="002522A8" w:rsidRDefault="002522A8" w:rsidP="002522A8">
          <w:pPr>
            <w:pStyle w:val="TOC2"/>
            <w:tabs>
              <w:tab w:val="right" w:leader="dot" w:pos="9350"/>
            </w:tabs>
            <w:spacing w:line="240" w:lineRule="auto"/>
            <w:rPr>
              <w:rFonts w:asciiTheme="minorHAnsi" w:eastAsiaTheme="minorEastAsia" w:hAnsiTheme="minorHAnsi"/>
              <w:noProof/>
              <w:sz w:val="22"/>
              <w:lang w:eastAsia="en-CA"/>
            </w:rPr>
          </w:pPr>
          <w:hyperlink w:anchor="_Toc32936037" w:history="1">
            <w:r w:rsidRPr="00D311B2">
              <w:rPr>
                <w:rStyle w:val="Hyperlink"/>
                <w:noProof/>
                <w:lang w:val="en-US"/>
              </w:rPr>
              <w:t>foodDonorForm.html</w:t>
            </w:r>
            <w:r>
              <w:rPr>
                <w:noProof/>
                <w:webHidden/>
              </w:rPr>
              <w:tab/>
            </w:r>
            <w:r>
              <w:rPr>
                <w:noProof/>
                <w:webHidden/>
              </w:rPr>
              <w:fldChar w:fldCharType="begin"/>
            </w:r>
            <w:r>
              <w:rPr>
                <w:noProof/>
                <w:webHidden/>
              </w:rPr>
              <w:instrText xml:space="preserve"> PAGEREF _Toc32936037 \h </w:instrText>
            </w:r>
            <w:r>
              <w:rPr>
                <w:noProof/>
                <w:webHidden/>
              </w:rPr>
            </w:r>
            <w:r>
              <w:rPr>
                <w:noProof/>
                <w:webHidden/>
              </w:rPr>
              <w:fldChar w:fldCharType="separate"/>
            </w:r>
            <w:r>
              <w:rPr>
                <w:noProof/>
                <w:webHidden/>
              </w:rPr>
              <w:t>12</w:t>
            </w:r>
            <w:r>
              <w:rPr>
                <w:noProof/>
                <w:webHidden/>
              </w:rPr>
              <w:fldChar w:fldCharType="end"/>
            </w:r>
          </w:hyperlink>
        </w:p>
        <w:p w14:paraId="204CF938" w14:textId="24AF9E58" w:rsidR="002522A8" w:rsidRDefault="002522A8" w:rsidP="002522A8">
          <w:pPr>
            <w:pStyle w:val="TOC2"/>
            <w:tabs>
              <w:tab w:val="right" w:leader="dot" w:pos="9350"/>
            </w:tabs>
            <w:spacing w:line="240" w:lineRule="auto"/>
            <w:rPr>
              <w:rFonts w:asciiTheme="minorHAnsi" w:eastAsiaTheme="minorEastAsia" w:hAnsiTheme="minorHAnsi"/>
              <w:noProof/>
              <w:sz w:val="22"/>
              <w:lang w:eastAsia="en-CA"/>
            </w:rPr>
          </w:pPr>
          <w:hyperlink w:anchor="_Toc32936038" w:history="1">
            <w:r w:rsidRPr="00D311B2">
              <w:rPr>
                <w:rStyle w:val="Hyperlink"/>
                <w:noProof/>
                <w:lang w:val="en-US"/>
              </w:rPr>
              <w:t>events.html</w:t>
            </w:r>
            <w:r>
              <w:rPr>
                <w:noProof/>
                <w:webHidden/>
              </w:rPr>
              <w:tab/>
            </w:r>
            <w:r>
              <w:rPr>
                <w:noProof/>
                <w:webHidden/>
              </w:rPr>
              <w:fldChar w:fldCharType="begin"/>
            </w:r>
            <w:r>
              <w:rPr>
                <w:noProof/>
                <w:webHidden/>
              </w:rPr>
              <w:instrText xml:space="preserve"> PAGEREF _Toc32936038 \h </w:instrText>
            </w:r>
            <w:r>
              <w:rPr>
                <w:noProof/>
                <w:webHidden/>
              </w:rPr>
            </w:r>
            <w:r>
              <w:rPr>
                <w:noProof/>
                <w:webHidden/>
              </w:rPr>
              <w:fldChar w:fldCharType="separate"/>
            </w:r>
            <w:r>
              <w:rPr>
                <w:noProof/>
                <w:webHidden/>
              </w:rPr>
              <w:t>14</w:t>
            </w:r>
            <w:r>
              <w:rPr>
                <w:noProof/>
                <w:webHidden/>
              </w:rPr>
              <w:fldChar w:fldCharType="end"/>
            </w:r>
          </w:hyperlink>
        </w:p>
        <w:p w14:paraId="4401A266" w14:textId="2452D9FB" w:rsidR="002522A8" w:rsidRDefault="002522A8" w:rsidP="002522A8">
          <w:pPr>
            <w:pStyle w:val="TOC2"/>
            <w:tabs>
              <w:tab w:val="right" w:leader="dot" w:pos="9350"/>
            </w:tabs>
            <w:spacing w:line="240" w:lineRule="auto"/>
            <w:rPr>
              <w:rFonts w:asciiTheme="minorHAnsi" w:eastAsiaTheme="minorEastAsia" w:hAnsiTheme="minorHAnsi"/>
              <w:noProof/>
              <w:sz w:val="22"/>
              <w:lang w:eastAsia="en-CA"/>
            </w:rPr>
          </w:pPr>
          <w:hyperlink w:anchor="_Toc32936039" w:history="1">
            <w:r w:rsidRPr="00D311B2">
              <w:rPr>
                <w:rStyle w:val="Hyperlink"/>
                <w:noProof/>
                <w:lang w:val="en-US"/>
              </w:rPr>
              <w:t>about.html</w:t>
            </w:r>
            <w:r>
              <w:rPr>
                <w:noProof/>
                <w:webHidden/>
              </w:rPr>
              <w:tab/>
            </w:r>
            <w:r>
              <w:rPr>
                <w:noProof/>
                <w:webHidden/>
              </w:rPr>
              <w:fldChar w:fldCharType="begin"/>
            </w:r>
            <w:r>
              <w:rPr>
                <w:noProof/>
                <w:webHidden/>
              </w:rPr>
              <w:instrText xml:space="preserve"> PAGEREF _Toc32936039 \h </w:instrText>
            </w:r>
            <w:r>
              <w:rPr>
                <w:noProof/>
                <w:webHidden/>
              </w:rPr>
            </w:r>
            <w:r>
              <w:rPr>
                <w:noProof/>
                <w:webHidden/>
              </w:rPr>
              <w:fldChar w:fldCharType="separate"/>
            </w:r>
            <w:r>
              <w:rPr>
                <w:noProof/>
                <w:webHidden/>
              </w:rPr>
              <w:t>15</w:t>
            </w:r>
            <w:r>
              <w:rPr>
                <w:noProof/>
                <w:webHidden/>
              </w:rPr>
              <w:fldChar w:fldCharType="end"/>
            </w:r>
          </w:hyperlink>
        </w:p>
        <w:p w14:paraId="0DC000B8" w14:textId="1003A59A" w:rsidR="002522A8" w:rsidRDefault="002522A8" w:rsidP="002522A8">
          <w:pPr>
            <w:pStyle w:val="TOC2"/>
            <w:tabs>
              <w:tab w:val="right" w:leader="dot" w:pos="9350"/>
            </w:tabs>
            <w:spacing w:line="240" w:lineRule="auto"/>
            <w:rPr>
              <w:rFonts w:asciiTheme="minorHAnsi" w:eastAsiaTheme="minorEastAsia" w:hAnsiTheme="minorHAnsi"/>
              <w:noProof/>
              <w:sz w:val="22"/>
              <w:lang w:eastAsia="en-CA"/>
            </w:rPr>
          </w:pPr>
          <w:hyperlink w:anchor="_Toc32936040" w:history="1">
            <w:r w:rsidRPr="00D311B2">
              <w:rPr>
                <w:rStyle w:val="Hyperlink"/>
                <w:noProof/>
                <w:lang w:val="en-US"/>
              </w:rPr>
              <w:t>createFoodPost.html</w:t>
            </w:r>
            <w:r>
              <w:rPr>
                <w:noProof/>
                <w:webHidden/>
              </w:rPr>
              <w:tab/>
            </w:r>
            <w:r>
              <w:rPr>
                <w:noProof/>
                <w:webHidden/>
              </w:rPr>
              <w:fldChar w:fldCharType="begin"/>
            </w:r>
            <w:r>
              <w:rPr>
                <w:noProof/>
                <w:webHidden/>
              </w:rPr>
              <w:instrText xml:space="preserve"> PAGEREF _Toc32936040 \h </w:instrText>
            </w:r>
            <w:r>
              <w:rPr>
                <w:noProof/>
                <w:webHidden/>
              </w:rPr>
            </w:r>
            <w:r>
              <w:rPr>
                <w:noProof/>
                <w:webHidden/>
              </w:rPr>
              <w:fldChar w:fldCharType="separate"/>
            </w:r>
            <w:r>
              <w:rPr>
                <w:noProof/>
                <w:webHidden/>
              </w:rPr>
              <w:t>15</w:t>
            </w:r>
            <w:r>
              <w:rPr>
                <w:noProof/>
                <w:webHidden/>
              </w:rPr>
              <w:fldChar w:fldCharType="end"/>
            </w:r>
          </w:hyperlink>
        </w:p>
        <w:p w14:paraId="19E84845" w14:textId="2919AD74" w:rsidR="002522A8" w:rsidRDefault="002522A8" w:rsidP="002522A8">
          <w:pPr>
            <w:pStyle w:val="TOC2"/>
            <w:tabs>
              <w:tab w:val="right" w:leader="dot" w:pos="9350"/>
            </w:tabs>
            <w:spacing w:line="240" w:lineRule="auto"/>
            <w:rPr>
              <w:rFonts w:asciiTheme="minorHAnsi" w:eastAsiaTheme="minorEastAsia" w:hAnsiTheme="minorHAnsi"/>
              <w:noProof/>
              <w:sz w:val="22"/>
              <w:lang w:eastAsia="en-CA"/>
            </w:rPr>
          </w:pPr>
          <w:hyperlink w:anchor="_Toc32936041" w:history="1">
            <w:r w:rsidRPr="00D311B2">
              <w:rPr>
                <w:rStyle w:val="Hyperlink"/>
                <w:noProof/>
                <w:lang w:val="en-US"/>
              </w:rPr>
              <w:t>memberList-volunteer.html</w:t>
            </w:r>
            <w:r>
              <w:rPr>
                <w:noProof/>
                <w:webHidden/>
              </w:rPr>
              <w:tab/>
            </w:r>
            <w:r>
              <w:rPr>
                <w:noProof/>
                <w:webHidden/>
              </w:rPr>
              <w:fldChar w:fldCharType="begin"/>
            </w:r>
            <w:r>
              <w:rPr>
                <w:noProof/>
                <w:webHidden/>
              </w:rPr>
              <w:instrText xml:space="preserve"> PAGEREF _Toc32936041 \h </w:instrText>
            </w:r>
            <w:r>
              <w:rPr>
                <w:noProof/>
                <w:webHidden/>
              </w:rPr>
            </w:r>
            <w:r>
              <w:rPr>
                <w:noProof/>
                <w:webHidden/>
              </w:rPr>
              <w:fldChar w:fldCharType="separate"/>
            </w:r>
            <w:r>
              <w:rPr>
                <w:noProof/>
                <w:webHidden/>
              </w:rPr>
              <w:t>16</w:t>
            </w:r>
            <w:r>
              <w:rPr>
                <w:noProof/>
                <w:webHidden/>
              </w:rPr>
              <w:fldChar w:fldCharType="end"/>
            </w:r>
          </w:hyperlink>
        </w:p>
        <w:p w14:paraId="7F294618" w14:textId="3E3C3995" w:rsidR="002522A8" w:rsidRDefault="002522A8" w:rsidP="002522A8">
          <w:pPr>
            <w:pStyle w:val="TOC2"/>
            <w:tabs>
              <w:tab w:val="right" w:leader="dot" w:pos="9350"/>
            </w:tabs>
            <w:spacing w:line="240" w:lineRule="auto"/>
            <w:rPr>
              <w:rFonts w:asciiTheme="minorHAnsi" w:eastAsiaTheme="minorEastAsia" w:hAnsiTheme="minorHAnsi"/>
              <w:noProof/>
              <w:sz w:val="22"/>
              <w:lang w:eastAsia="en-CA"/>
            </w:rPr>
          </w:pPr>
          <w:hyperlink w:anchor="_Toc32936042" w:history="1">
            <w:r w:rsidRPr="00D311B2">
              <w:rPr>
                <w:rStyle w:val="Hyperlink"/>
                <w:noProof/>
                <w:lang w:val="en-US"/>
              </w:rPr>
              <w:t>createEvent.html</w:t>
            </w:r>
            <w:r>
              <w:rPr>
                <w:noProof/>
                <w:webHidden/>
              </w:rPr>
              <w:tab/>
            </w:r>
            <w:r>
              <w:rPr>
                <w:noProof/>
                <w:webHidden/>
              </w:rPr>
              <w:fldChar w:fldCharType="begin"/>
            </w:r>
            <w:r>
              <w:rPr>
                <w:noProof/>
                <w:webHidden/>
              </w:rPr>
              <w:instrText xml:space="preserve"> PAGEREF _Toc32936042 \h </w:instrText>
            </w:r>
            <w:r>
              <w:rPr>
                <w:noProof/>
                <w:webHidden/>
              </w:rPr>
            </w:r>
            <w:r>
              <w:rPr>
                <w:noProof/>
                <w:webHidden/>
              </w:rPr>
              <w:fldChar w:fldCharType="separate"/>
            </w:r>
            <w:r>
              <w:rPr>
                <w:noProof/>
                <w:webHidden/>
              </w:rPr>
              <w:t>16</w:t>
            </w:r>
            <w:r>
              <w:rPr>
                <w:noProof/>
                <w:webHidden/>
              </w:rPr>
              <w:fldChar w:fldCharType="end"/>
            </w:r>
          </w:hyperlink>
        </w:p>
        <w:p w14:paraId="6D730E69" w14:textId="079271F6" w:rsidR="002522A8" w:rsidRDefault="002522A8" w:rsidP="002522A8">
          <w:pPr>
            <w:pStyle w:val="TOC2"/>
            <w:tabs>
              <w:tab w:val="right" w:leader="dot" w:pos="9350"/>
            </w:tabs>
            <w:spacing w:line="240" w:lineRule="auto"/>
            <w:rPr>
              <w:rFonts w:asciiTheme="minorHAnsi" w:eastAsiaTheme="minorEastAsia" w:hAnsiTheme="minorHAnsi"/>
              <w:noProof/>
              <w:sz w:val="22"/>
              <w:lang w:eastAsia="en-CA"/>
            </w:rPr>
          </w:pPr>
          <w:hyperlink w:anchor="_Toc32936043" w:history="1">
            <w:r w:rsidRPr="00D311B2">
              <w:rPr>
                <w:rStyle w:val="Hyperlink"/>
                <w:noProof/>
                <w:lang w:val="en-US"/>
              </w:rPr>
              <w:t>memberList-admin.html</w:t>
            </w:r>
            <w:r>
              <w:rPr>
                <w:noProof/>
                <w:webHidden/>
              </w:rPr>
              <w:tab/>
            </w:r>
            <w:r>
              <w:rPr>
                <w:noProof/>
                <w:webHidden/>
              </w:rPr>
              <w:fldChar w:fldCharType="begin"/>
            </w:r>
            <w:r>
              <w:rPr>
                <w:noProof/>
                <w:webHidden/>
              </w:rPr>
              <w:instrText xml:space="preserve"> PAGEREF _Toc32936043 \h </w:instrText>
            </w:r>
            <w:r>
              <w:rPr>
                <w:noProof/>
                <w:webHidden/>
              </w:rPr>
            </w:r>
            <w:r>
              <w:rPr>
                <w:noProof/>
                <w:webHidden/>
              </w:rPr>
              <w:fldChar w:fldCharType="separate"/>
            </w:r>
            <w:r>
              <w:rPr>
                <w:noProof/>
                <w:webHidden/>
              </w:rPr>
              <w:t>17</w:t>
            </w:r>
            <w:r>
              <w:rPr>
                <w:noProof/>
                <w:webHidden/>
              </w:rPr>
              <w:fldChar w:fldCharType="end"/>
            </w:r>
          </w:hyperlink>
        </w:p>
        <w:p w14:paraId="71FCD08C" w14:textId="384C1E3E" w:rsidR="002522A8" w:rsidRDefault="002522A8" w:rsidP="002522A8">
          <w:pPr>
            <w:pStyle w:val="TOC2"/>
            <w:tabs>
              <w:tab w:val="right" w:leader="dot" w:pos="9350"/>
            </w:tabs>
            <w:spacing w:line="240" w:lineRule="auto"/>
            <w:rPr>
              <w:rFonts w:asciiTheme="minorHAnsi" w:eastAsiaTheme="minorEastAsia" w:hAnsiTheme="minorHAnsi"/>
              <w:noProof/>
              <w:sz w:val="22"/>
              <w:lang w:eastAsia="en-CA"/>
            </w:rPr>
          </w:pPr>
          <w:hyperlink w:anchor="_Toc32936044" w:history="1">
            <w:r w:rsidRPr="00D311B2">
              <w:rPr>
                <w:rStyle w:val="Hyperlink"/>
                <w:noProof/>
                <w:lang w:val="en-US"/>
              </w:rPr>
              <w:t>viewAccount.html</w:t>
            </w:r>
            <w:r>
              <w:rPr>
                <w:noProof/>
                <w:webHidden/>
              </w:rPr>
              <w:tab/>
            </w:r>
            <w:r>
              <w:rPr>
                <w:noProof/>
                <w:webHidden/>
              </w:rPr>
              <w:fldChar w:fldCharType="begin"/>
            </w:r>
            <w:r>
              <w:rPr>
                <w:noProof/>
                <w:webHidden/>
              </w:rPr>
              <w:instrText xml:space="preserve"> PAGEREF _Toc32936044 \h </w:instrText>
            </w:r>
            <w:r>
              <w:rPr>
                <w:noProof/>
                <w:webHidden/>
              </w:rPr>
            </w:r>
            <w:r>
              <w:rPr>
                <w:noProof/>
                <w:webHidden/>
              </w:rPr>
              <w:fldChar w:fldCharType="separate"/>
            </w:r>
            <w:r>
              <w:rPr>
                <w:noProof/>
                <w:webHidden/>
              </w:rPr>
              <w:t>17</w:t>
            </w:r>
            <w:r>
              <w:rPr>
                <w:noProof/>
                <w:webHidden/>
              </w:rPr>
              <w:fldChar w:fldCharType="end"/>
            </w:r>
          </w:hyperlink>
        </w:p>
        <w:p w14:paraId="0AD97530" w14:textId="015C3B00" w:rsidR="002522A8" w:rsidRDefault="002522A8" w:rsidP="002522A8">
          <w:pPr>
            <w:pStyle w:val="TOC2"/>
            <w:tabs>
              <w:tab w:val="right" w:leader="dot" w:pos="9350"/>
            </w:tabs>
            <w:spacing w:line="240" w:lineRule="auto"/>
            <w:rPr>
              <w:rFonts w:asciiTheme="minorHAnsi" w:eastAsiaTheme="minorEastAsia" w:hAnsiTheme="minorHAnsi"/>
              <w:noProof/>
              <w:sz w:val="22"/>
              <w:lang w:eastAsia="en-CA"/>
            </w:rPr>
          </w:pPr>
          <w:hyperlink w:anchor="_Toc32936045" w:history="1">
            <w:r w:rsidRPr="00D311B2">
              <w:rPr>
                <w:rStyle w:val="Hyperlink"/>
                <w:noProof/>
                <w:lang w:val="en-US"/>
              </w:rPr>
              <w:t>login.html</w:t>
            </w:r>
            <w:r>
              <w:rPr>
                <w:noProof/>
                <w:webHidden/>
              </w:rPr>
              <w:tab/>
            </w:r>
            <w:r>
              <w:rPr>
                <w:noProof/>
                <w:webHidden/>
              </w:rPr>
              <w:fldChar w:fldCharType="begin"/>
            </w:r>
            <w:r>
              <w:rPr>
                <w:noProof/>
                <w:webHidden/>
              </w:rPr>
              <w:instrText xml:space="preserve"> PAGEREF _Toc32936045 \h </w:instrText>
            </w:r>
            <w:r>
              <w:rPr>
                <w:noProof/>
                <w:webHidden/>
              </w:rPr>
            </w:r>
            <w:r>
              <w:rPr>
                <w:noProof/>
                <w:webHidden/>
              </w:rPr>
              <w:fldChar w:fldCharType="separate"/>
            </w:r>
            <w:r>
              <w:rPr>
                <w:noProof/>
                <w:webHidden/>
              </w:rPr>
              <w:t>18</w:t>
            </w:r>
            <w:r>
              <w:rPr>
                <w:noProof/>
                <w:webHidden/>
              </w:rPr>
              <w:fldChar w:fldCharType="end"/>
            </w:r>
          </w:hyperlink>
        </w:p>
        <w:p w14:paraId="53715C52" w14:textId="7CA11283" w:rsidR="002522A8" w:rsidRDefault="002522A8" w:rsidP="002522A8">
          <w:pPr>
            <w:pStyle w:val="TOC2"/>
            <w:tabs>
              <w:tab w:val="right" w:leader="dot" w:pos="9350"/>
            </w:tabs>
            <w:spacing w:line="240" w:lineRule="auto"/>
            <w:rPr>
              <w:rFonts w:asciiTheme="minorHAnsi" w:eastAsiaTheme="minorEastAsia" w:hAnsiTheme="minorHAnsi"/>
              <w:noProof/>
              <w:sz w:val="22"/>
              <w:lang w:eastAsia="en-CA"/>
            </w:rPr>
          </w:pPr>
          <w:hyperlink w:anchor="_Toc32936046" w:history="1">
            <w:r w:rsidRPr="00D311B2">
              <w:rPr>
                <w:rStyle w:val="Hyperlink"/>
                <w:noProof/>
                <w:lang w:val="en-US"/>
              </w:rPr>
              <w:t>forgotCredentials.html</w:t>
            </w:r>
            <w:r>
              <w:rPr>
                <w:noProof/>
                <w:webHidden/>
              </w:rPr>
              <w:tab/>
            </w:r>
            <w:r>
              <w:rPr>
                <w:noProof/>
                <w:webHidden/>
              </w:rPr>
              <w:fldChar w:fldCharType="begin"/>
            </w:r>
            <w:r>
              <w:rPr>
                <w:noProof/>
                <w:webHidden/>
              </w:rPr>
              <w:instrText xml:space="preserve"> PAGEREF _Toc32936046 \h </w:instrText>
            </w:r>
            <w:r>
              <w:rPr>
                <w:noProof/>
                <w:webHidden/>
              </w:rPr>
            </w:r>
            <w:r>
              <w:rPr>
                <w:noProof/>
                <w:webHidden/>
              </w:rPr>
              <w:fldChar w:fldCharType="separate"/>
            </w:r>
            <w:r>
              <w:rPr>
                <w:noProof/>
                <w:webHidden/>
              </w:rPr>
              <w:t>18</w:t>
            </w:r>
            <w:r>
              <w:rPr>
                <w:noProof/>
                <w:webHidden/>
              </w:rPr>
              <w:fldChar w:fldCharType="end"/>
            </w:r>
          </w:hyperlink>
        </w:p>
        <w:p w14:paraId="3EEFA43C" w14:textId="7E99147D" w:rsidR="002522A8" w:rsidRDefault="002522A8" w:rsidP="002522A8">
          <w:pPr>
            <w:pStyle w:val="TOC2"/>
            <w:tabs>
              <w:tab w:val="right" w:leader="dot" w:pos="9350"/>
            </w:tabs>
            <w:spacing w:line="240" w:lineRule="auto"/>
            <w:rPr>
              <w:rFonts w:asciiTheme="minorHAnsi" w:eastAsiaTheme="minorEastAsia" w:hAnsiTheme="minorHAnsi"/>
              <w:noProof/>
              <w:sz w:val="22"/>
              <w:lang w:eastAsia="en-CA"/>
            </w:rPr>
          </w:pPr>
          <w:hyperlink w:anchor="_Toc32936047" w:history="1">
            <w:r w:rsidRPr="00D311B2">
              <w:rPr>
                <w:rStyle w:val="Hyperlink"/>
                <w:noProof/>
              </w:rPr>
              <w:t>getCredentials.html</w:t>
            </w:r>
            <w:r>
              <w:rPr>
                <w:noProof/>
                <w:webHidden/>
              </w:rPr>
              <w:tab/>
            </w:r>
            <w:r>
              <w:rPr>
                <w:noProof/>
                <w:webHidden/>
              </w:rPr>
              <w:fldChar w:fldCharType="begin"/>
            </w:r>
            <w:r>
              <w:rPr>
                <w:noProof/>
                <w:webHidden/>
              </w:rPr>
              <w:instrText xml:space="preserve"> PAGEREF _Toc32936047 \h </w:instrText>
            </w:r>
            <w:r>
              <w:rPr>
                <w:noProof/>
                <w:webHidden/>
              </w:rPr>
            </w:r>
            <w:r>
              <w:rPr>
                <w:noProof/>
                <w:webHidden/>
              </w:rPr>
              <w:fldChar w:fldCharType="separate"/>
            </w:r>
            <w:r>
              <w:rPr>
                <w:noProof/>
                <w:webHidden/>
              </w:rPr>
              <w:t>19</w:t>
            </w:r>
            <w:r>
              <w:rPr>
                <w:noProof/>
                <w:webHidden/>
              </w:rPr>
              <w:fldChar w:fldCharType="end"/>
            </w:r>
          </w:hyperlink>
        </w:p>
        <w:p w14:paraId="0A7C6199" w14:textId="02AC8CFD" w:rsidR="002522A8" w:rsidRDefault="002522A8" w:rsidP="002522A8">
          <w:pPr>
            <w:pStyle w:val="TOC1"/>
            <w:tabs>
              <w:tab w:val="right" w:leader="dot" w:pos="9350"/>
            </w:tabs>
            <w:spacing w:line="240" w:lineRule="auto"/>
            <w:rPr>
              <w:rFonts w:asciiTheme="minorHAnsi" w:eastAsiaTheme="minorEastAsia" w:hAnsiTheme="minorHAnsi"/>
              <w:noProof/>
              <w:sz w:val="22"/>
              <w:lang w:eastAsia="en-CA"/>
            </w:rPr>
          </w:pPr>
          <w:hyperlink w:anchor="_Toc32936048" w:history="1">
            <w:r w:rsidRPr="00D311B2">
              <w:rPr>
                <w:rStyle w:val="Hyperlink"/>
                <w:rFonts w:cs="Times New Roman"/>
                <w:noProof/>
                <w:lang w:val="en-US"/>
              </w:rPr>
              <w:t>HTML, CSS, JavaScript, and Images</w:t>
            </w:r>
            <w:r>
              <w:rPr>
                <w:noProof/>
                <w:webHidden/>
              </w:rPr>
              <w:tab/>
            </w:r>
            <w:r>
              <w:rPr>
                <w:noProof/>
                <w:webHidden/>
              </w:rPr>
              <w:fldChar w:fldCharType="begin"/>
            </w:r>
            <w:r>
              <w:rPr>
                <w:noProof/>
                <w:webHidden/>
              </w:rPr>
              <w:instrText xml:space="preserve"> PAGEREF _Toc32936048 \h </w:instrText>
            </w:r>
            <w:r>
              <w:rPr>
                <w:noProof/>
                <w:webHidden/>
              </w:rPr>
            </w:r>
            <w:r>
              <w:rPr>
                <w:noProof/>
                <w:webHidden/>
              </w:rPr>
              <w:fldChar w:fldCharType="separate"/>
            </w:r>
            <w:r>
              <w:rPr>
                <w:noProof/>
                <w:webHidden/>
              </w:rPr>
              <w:t>20</w:t>
            </w:r>
            <w:r>
              <w:rPr>
                <w:noProof/>
                <w:webHidden/>
              </w:rPr>
              <w:fldChar w:fldCharType="end"/>
            </w:r>
          </w:hyperlink>
        </w:p>
        <w:p w14:paraId="60B8EF37" w14:textId="709FBCC4" w:rsidR="002522A8" w:rsidRDefault="002522A8" w:rsidP="002522A8">
          <w:pPr>
            <w:pStyle w:val="TOC1"/>
            <w:tabs>
              <w:tab w:val="right" w:leader="dot" w:pos="9350"/>
            </w:tabs>
            <w:spacing w:line="240" w:lineRule="auto"/>
            <w:rPr>
              <w:rFonts w:asciiTheme="minorHAnsi" w:eastAsiaTheme="minorEastAsia" w:hAnsiTheme="minorHAnsi"/>
              <w:noProof/>
              <w:sz w:val="22"/>
              <w:lang w:eastAsia="en-CA"/>
            </w:rPr>
          </w:pPr>
          <w:hyperlink w:anchor="_Toc32936049" w:history="1">
            <w:r w:rsidRPr="00D311B2">
              <w:rPr>
                <w:rStyle w:val="Hyperlink"/>
                <w:noProof/>
                <w:lang w:val="en-US"/>
              </w:rPr>
              <w:t>Moving Forward with a Server</w:t>
            </w:r>
            <w:r>
              <w:rPr>
                <w:noProof/>
                <w:webHidden/>
              </w:rPr>
              <w:tab/>
            </w:r>
            <w:r>
              <w:rPr>
                <w:noProof/>
                <w:webHidden/>
              </w:rPr>
              <w:fldChar w:fldCharType="begin"/>
            </w:r>
            <w:r>
              <w:rPr>
                <w:noProof/>
                <w:webHidden/>
              </w:rPr>
              <w:instrText xml:space="preserve"> PAGEREF _Toc32936049 \h </w:instrText>
            </w:r>
            <w:r>
              <w:rPr>
                <w:noProof/>
                <w:webHidden/>
              </w:rPr>
            </w:r>
            <w:r>
              <w:rPr>
                <w:noProof/>
                <w:webHidden/>
              </w:rPr>
              <w:fldChar w:fldCharType="separate"/>
            </w:r>
            <w:r>
              <w:rPr>
                <w:noProof/>
                <w:webHidden/>
              </w:rPr>
              <w:t>20</w:t>
            </w:r>
            <w:r>
              <w:rPr>
                <w:noProof/>
                <w:webHidden/>
              </w:rPr>
              <w:fldChar w:fldCharType="end"/>
            </w:r>
          </w:hyperlink>
        </w:p>
        <w:p w14:paraId="70038118" w14:textId="31BDF982" w:rsidR="00633CE3" w:rsidRDefault="00633CE3">
          <w:r>
            <w:rPr>
              <w:b/>
              <w:bCs/>
              <w:noProof/>
            </w:rPr>
            <w:fldChar w:fldCharType="end"/>
          </w:r>
        </w:p>
      </w:sdtContent>
    </w:sdt>
    <w:p w14:paraId="7D167CD6" w14:textId="574C02BF" w:rsidR="00633CE3" w:rsidRDefault="00633CE3">
      <w:pPr>
        <w:rPr>
          <w:rFonts w:asciiTheme="majorHAnsi" w:eastAsiaTheme="majorEastAsia" w:hAnsiTheme="majorHAnsi" w:cstheme="majorBidi"/>
          <w:color w:val="2F5496" w:themeColor="accent1" w:themeShade="BF"/>
          <w:sz w:val="32"/>
          <w:szCs w:val="32"/>
          <w:lang w:val="en-US"/>
        </w:rPr>
      </w:pPr>
      <w:r>
        <w:rPr>
          <w:lang w:val="en-US"/>
        </w:rPr>
        <w:br w:type="page"/>
      </w:r>
    </w:p>
    <w:p w14:paraId="18977E80" w14:textId="411EE067" w:rsidR="00633CE3" w:rsidRDefault="00633CE3" w:rsidP="00136152">
      <w:pPr>
        <w:pStyle w:val="Heading1"/>
        <w:rPr>
          <w:lang w:val="en-US"/>
        </w:rPr>
      </w:pPr>
      <w:bookmarkStart w:id="0" w:name="_Toc32936025"/>
      <w:r>
        <w:rPr>
          <w:lang w:val="en-US"/>
        </w:rPr>
        <w:t>Introduction</w:t>
      </w:r>
      <w:bookmarkEnd w:id="0"/>
    </w:p>
    <w:p w14:paraId="173C9E79" w14:textId="6338E434" w:rsidR="005D6001" w:rsidRDefault="001C7A04" w:rsidP="00136152">
      <w:pPr>
        <w:pStyle w:val="Heading2"/>
        <w:rPr>
          <w:lang w:val="en-US"/>
        </w:rPr>
      </w:pPr>
      <w:bookmarkStart w:id="1" w:name="_Toc32936026"/>
      <w:r>
        <w:rPr>
          <w:lang w:val="en-US"/>
        </w:rPr>
        <w:t>Club Information</w:t>
      </w:r>
      <w:bookmarkEnd w:id="1"/>
    </w:p>
    <w:p w14:paraId="22DAE753" w14:textId="77777777" w:rsidR="00262649" w:rsidRDefault="00262649" w:rsidP="00136152">
      <w:pPr>
        <w:ind w:firstLine="720"/>
      </w:pPr>
      <w:r>
        <w:t xml:space="preserve">The Leftovers Club here at UBCO helps to tackle food waste by collecting items that were to be thrown out, broadcasting through their Facebook page to those on campus so that it can be eaten. </w:t>
      </w:r>
    </w:p>
    <w:p w14:paraId="2C48E0E9" w14:textId="2CD6CCA0" w:rsidR="001C7A04" w:rsidRDefault="00262649" w:rsidP="00136152">
      <w:pPr>
        <w:pStyle w:val="Heading2"/>
        <w:rPr>
          <w:lang w:val="en-US"/>
        </w:rPr>
      </w:pPr>
      <w:bookmarkStart w:id="2" w:name="_Toc32936027"/>
      <w:r>
        <w:rPr>
          <w:lang w:val="en-US"/>
        </w:rPr>
        <w:t>Motivation</w:t>
      </w:r>
      <w:bookmarkEnd w:id="2"/>
    </w:p>
    <w:p w14:paraId="557E8BE3" w14:textId="71E89980" w:rsidR="00EF3910" w:rsidRDefault="006A5A99" w:rsidP="00136152">
      <w:pPr>
        <w:ind w:firstLine="720"/>
      </w:pPr>
      <w:r>
        <w:t xml:space="preserve">Our goal is to create a website for the Leftovers Club as a central hub for those involved. Although their </w:t>
      </w:r>
      <w:hyperlink r:id="rId9" w:history="1">
        <w:r w:rsidRPr="0024797A">
          <w:rPr>
            <w:rStyle w:val="Hyperlink"/>
          </w:rPr>
          <w:t>Facebook Page</w:t>
        </w:r>
      </w:hyperlink>
      <w:r>
        <w:t xml:space="preserve"> currently suffices for creating events, posts can get buried. This can make it difficult for users to become volunteers and know about posts as they become available. By creating a website, we hope to increase the usability for administrators (i.e</w:t>
      </w:r>
      <w:r w:rsidR="0021378E">
        <w:t>.,</w:t>
      </w:r>
      <w:r>
        <w:t xml:space="preserve"> keep track of members), as well as create a positive experience for users. </w:t>
      </w:r>
    </w:p>
    <w:p w14:paraId="353C2BCF" w14:textId="77777777" w:rsidR="002522A8" w:rsidRDefault="002522A8" w:rsidP="00136152">
      <w:pPr>
        <w:ind w:firstLine="720"/>
      </w:pPr>
    </w:p>
    <w:p w14:paraId="1221A61A" w14:textId="77777777" w:rsidR="00136152" w:rsidRPr="00136152" w:rsidRDefault="00136152" w:rsidP="00136152">
      <w:pPr>
        <w:pStyle w:val="Heading1"/>
        <w:rPr>
          <w:rFonts w:cs="Times New Roman"/>
          <w:lang w:val="en-US"/>
        </w:rPr>
      </w:pPr>
      <w:bookmarkStart w:id="3" w:name="_Toc32936028"/>
      <w:r w:rsidRPr="00136152">
        <w:rPr>
          <w:rFonts w:cs="Times New Roman"/>
          <w:lang w:val="en-US"/>
        </w:rPr>
        <w:t>Logic Process</w:t>
      </w:r>
      <w:bookmarkEnd w:id="3"/>
    </w:p>
    <w:p w14:paraId="778B6585" w14:textId="4B99A136" w:rsidR="00D747D3" w:rsidRDefault="005959EC" w:rsidP="00D747D3">
      <w:pPr>
        <w:ind w:firstLine="720"/>
        <w:rPr>
          <w:rFonts w:cs="Times New Roman"/>
          <w:lang w:val="en-US"/>
        </w:rPr>
      </w:pPr>
      <w:r>
        <w:rPr>
          <w:rFonts w:cs="Times New Roman"/>
          <w:lang w:val="en-US"/>
        </w:rPr>
        <w:t xml:space="preserve">When a </w:t>
      </w:r>
      <w:r w:rsidR="00D747D3">
        <w:rPr>
          <w:rFonts w:cs="Times New Roman"/>
          <w:lang w:val="en-US"/>
        </w:rPr>
        <w:t>user</w:t>
      </w:r>
      <w:r>
        <w:rPr>
          <w:rFonts w:cs="Times New Roman"/>
          <w:lang w:val="en-US"/>
        </w:rPr>
        <w:t xml:space="preserve"> visits the Leftovers Club web</w:t>
      </w:r>
      <w:r w:rsidR="00665825">
        <w:rPr>
          <w:rFonts w:cs="Times New Roman"/>
          <w:lang w:val="en-US"/>
        </w:rPr>
        <w:t xml:space="preserve"> </w:t>
      </w:r>
      <w:r>
        <w:rPr>
          <w:rFonts w:cs="Times New Roman"/>
          <w:lang w:val="en-US"/>
        </w:rPr>
        <w:t xml:space="preserve">site, </w:t>
      </w:r>
      <w:r w:rsidR="005F3FEE">
        <w:rPr>
          <w:rFonts w:cs="Times New Roman"/>
          <w:lang w:val="en-US"/>
        </w:rPr>
        <w:t>the user is</w:t>
      </w:r>
      <w:r w:rsidR="00A32961">
        <w:rPr>
          <w:rFonts w:cs="Times New Roman"/>
          <w:lang w:val="en-US"/>
        </w:rPr>
        <w:t xml:space="preserve"> </w:t>
      </w:r>
      <w:r w:rsidR="00D9472B">
        <w:rPr>
          <w:rFonts w:cs="Times New Roman"/>
          <w:lang w:val="en-US"/>
        </w:rPr>
        <w:t>on the website</w:t>
      </w:r>
      <w:r w:rsidR="005F3FEE">
        <w:rPr>
          <w:rFonts w:cs="Times New Roman"/>
          <w:lang w:val="en-US"/>
        </w:rPr>
        <w:t xml:space="preserve"> in order</w:t>
      </w:r>
      <w:r w:rsidR="00141C70">
        <w:rPr>
          <w:rFonts w:cs="Times New Roman"/>
          <w:lang w:val="en-US"/>
        </w:rPr>
        <w:t xml:space="preserve"> to find </w:t>
      </w:r>
      <w:r w:rsidR="00E3098F">
        <w:rPr>
          <w:rFonts w:cs="Times New Roman"/>
          <w:lang w:val="en-US"/>
        </w:rPr>
        <w:t xml:space="preserve">the location of </w:t>
      </w:r>
      <w:r w:rsidR="00141C70">
        <w:rPr>
          <w:rFonts w:cs="Times New Roman"/>
          <w:lang w:val="en-US"/>
        </w:rPr>
        <w:t xml:space="preserve">leftovers, </w:t>
      </w:r>
      <w:r w:rsidR="00311CF0">
        <w:rPr>
          <w:rFonts w:cs="Times New Roman"/>
          <w:lang w:val="en-US"/>
        </w:rPr>
        <w:t xml:space="preserve">to </w:t>
      </w:r>
      <w:r w:rsidR="001B2085">
        <w:rPr>
          <w:rFonts w:cs="Times New Roman"/>
          <w:lang w:val="en-US"/>
        </w:rPr>
        <w:t>get details about upcoming and past events,</w:t>
      </w:r>
      <w:r w:rsidR="00311CF0">
        <w:rPr>
          <w:rFonts w:cs="Times New Roman"/>
          <w:lang w:val="en-US"/>
        </w:rPr>
        <w:t xml:space="preserve"> to</w:t>
      </w:r>
      <w:r w:rsidR="001B2085">
        <w:rPr>
          <w:rFonts w:cs="Times New Roman"/>
          <w:lang w:val="en-US"/>
        </w:rPr>
        <w:t xml:space="preserve"> </w:t>
      </w:r>
      <w:r w:rsidR="001A1E5E">
        <w:rPr>
          <w:rFonts w:cs="Times New Roman"/>
          <w:lang w:val="en-US"/>
        </w:rPr>
        <w:t>learn about the club</w:t>
      </w:r>
      <w:r w:rsidR="00BD625E">
        <w:rPr>
          <w:rFonts w:cs="Times New Roman"/>
          <w:lang w:val="en-US"/>
        </w:rPr>
        <w:t xml:space="preserve">, </w:t>
      </w:r>
      <w:r w:rsidR="00311CF0">
        <w:rPr>
          <w:rFonts w:cs="Times New Roman"/>
          <w:lang w:val="en-US"/>
        </w:rPr>
        <w:t xml:space="preserve">to </w:t>
      </w:r>
      <w:r w:rsidR="00E4640D">
        <w:rPr>
          <w:rFonts w:cs="Times New Roman"/>
          <w:lang w:val="en-US"/>
        </w:rPr>
        <w:t xml:space="preserve">donate leftovers to the club, </w:t>
      </w:r>
      <w:r w:rsidR="00311CF0">
        <w:rPr>
          <w:rFonts w:cs="Times New Roman"/>
          <w:lang w:val="en-US"/>
        </w:rPr>
        <w:t>or to</w:t>
      </w:r>
      <w:r w:rsidR="00130AD4">
        <w:rPr>
          <w:rFonts w:cs="Times New Roman"/>
          <w:lang w:val="en-US"/>
        </w:rPr>
        <w:t xml:space="preserve"> apply to </w:t>
      </w:r>
      <w:r w:rsidR="00841C02">
        <w:rPr>
          <w:rFonts w:cs="Times New Roman"/>
          <w:lang w:val="en-US"/>
        </w:rPr>
        <w:t xml:space="preserve">become a </w:t>
      </w:r>
      <w:r w:rsidR="00D3085D">
        <w:rPr>
          <w:rFonts w:cs="Times New Roman"/>
          <w:lang w:val="en-US"/>
        </w:rPr>
        <w:t>volunteer</w:t>
      </w:r>
      <w:r w:rsidR="00D747D3">
        <w:rPr>
          <w:rFonts w:cs="Times New Roman"/>
          <w:lang w:val="en-US"/>
        </w:rPr>
        <w:t>.</w:t>
      </w:r>
    </w:p>
    <w:p w14:paraId="74EAE570" w14:textId="2C633C86" w:rsidR="00EE7A53" w:rsidRDefault="00B166DA" w:rsidP="00EE7A53">
      <w:pPr>
        <w:pStyle w:val="Heading2"/>
        <w:rPr>
          <w:lang w:val="en-US"/>
        </w:rPr>
      </w:pPr>
      <w:bookmarkStart w:id="4" w:name="_Toc32936029"/>
      <w:r>
        <w:rPr>
          <w:lang w:val="en-US"/>
        </w:rPr>
        <w:t>Types of Users</w:t>
      </w:r>
      <w:bookmarkEnd w:id="4"/>
    </w:p>
    <w:p w14:paraId="51D171DA" w14:textId="77777777" w:rsidR="007C221B" w:rsidRDefault="007C221B" w:rsidP="00F94AE0">
      <w:pPr>
        <w:ind w:firstLine="720"/>
        <w:rPr>
          <w:lang w:val="en-US"/>
        </w:rPr>
      </w:pPr>
      <w:r>
        <w:rPr>
          <w:lang w:val="en-US"/>
        </w:rPr>
        <w:t>Before describing the logic process of each page, it’s important to list the types of users that exist. Each user is one of the following:</w:t>
      </w:r>
    </w:p>
    <w:p w14:paraId="6B098C56" w14:textId="77777777" w:rsidR="007C221B" w:rsidRPr="00136152" w:rsidRDefault="007C221B" w:rsidP="00F41C21">
      <w:pPr>
        <w:pStyle w:val="ListParagraph"/>
        <w:numPr>
          <w:ilvl w:val="0"/>
          <w:numId w:val="14"/>
        </w:numPr>
      </w:pPr>
      <w:r w:rsidRPr="00136152">
        <w:rPr>
          <w:b/>
          <w:bCs/>
        </w:rPr>
        <w:t>Clients</w:t>
      </w:r>
      <w:r w:rsidRPr="00136152">
        <w:t>: Users who are not logged in are clients of the Leftovers Club; they want to find leftovers, give the club leftovers, or get more involved as a volunteer or admin. They have the most limited access to the site.</w:t>
      </w:r>
    </w:p>
    <w:p w14:paraId="6859BEC5" w14:textId="77777777" w:rsidR="007C221B" w:rsidRPr="00136152" w:rsidRDefault="007C221B" w:rsidP="00F41C21">
      <w:pPr>
        <w:pStyle w:val="ListParagraph"/>
        <w:numPr>
          <w:ilvl w:val="0"/>
          <w:numId w:val="14"/>
        </w:numPr>
      </w:pPr>
      <w:r w:rsidRPr="00136152">
        <w:rPr>
          <w:b/>
          <w:bCs/>
        </w:rPr>
        <w:t>Pending Member</w:t>
      </w:r>
      <w:r w:rsidRPr="00136152">
        <w:t>: Once a user applies to become a volunteer, they must wait for an admin to view their application and change their member type before they can log in.</w:t>
      </w:r>
    </w:p>
    <w:p w14:paraId="55F86B66" w14:textId="77777777" w:rsidR="007C221B" w:rsidRPr="00136152" w:rsidRDefault="007C221B" w:rsidP="00F41C21">
      <w:pPr>
        <w:pStyle w:val="ListParagraph"/>
        <w:numPr>
          <w:ilvl w:val="0"/>
          <w:numId w:val="14"/>
        </w:numPr>
      </w:pPr>
      <w:r w:rsidRPr="00136152">
        <w:rPr>
          <w:b/>
          <w:bCs/>
        </w:rPr>
        <w:t>Volunteer</w:t>
      </w:r>
      <w:r w:rsidRPr="00136152">
        <w:t>: Volunteers have access to create posts about leftovers, but their access is limited</w:t>
      </w:r>
    </w:p>
    <w:p w14:paraId="67138DA4" w14:textId="0B59675B" w:rsidR="00D55F51" w:rsidRPr="00136152" w:rsidRDefault="007C221B" w:rsidP="00F41C21">
      <w:pPr>
        <w:pStyle w:val="ListParagraph"/>
        <w:numPr>
          <w:ilvl w:val="0"/>
          <w:numId w:val="14"/>
        </w:numPr>
      </w:pPr>
      <w:r w:rsidRPr="00136152">
        <w:rPr>
          <w:b/>
          <w:bCs/>
        </w:rPr>
        <w:t>Admin</w:t>
      </w:r>
      <w:r w:rsidRPr="00136152">
        <w:t>: Admins have the most control and access on the site – other than the developer</w:t>
      </w:r>
    </w:p>
    <w:p w14:paraId="21A79FF1" w14:textId="7A333B1B" w:rsidR="00A31752" w:rsidRPr="00136152" w:rsidRDefault="00B166DA" w:rsidP="00B166DA">
      <w:pPr>
        <w:pStyle w:val="Heading2"/>
      </w:pPr>
      <w:bookmarkStart w:id="5" w:name="_Toc32936030"/>
      <w:r>
        <w:t>Site Map</w:t>
      </w:r>
      <w:bookmarkEnd w:id="5"/>
    </w:p>
    <w:p w14:paraId="556753EF" w14:textId="24EC5702" w:rsidR="00D55F51" w:rsidRPr="00D55F51" w:rsidRDefault="00D55F51" w:rsidP="00136152">
      <w:pPr>
        <w:rPr>
          <w:lang w:val="en-US"/>
        </w:rPr>
      </w:pPr>
      <w:r>
        <w:rPr>
          <w:noProof/>
          <w:lang w:val="en-US"/>
        </w:rPr>
        <w:drawing>
          <wp:inline distT="0" distB="0" distL="0" distR="0" wp14:anchorId="19D2B37B" wp14:editId="5A0406C3">
            <wp:extent cx="5943600" cy="2476264"/>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3FF7B09" w14:textId="6FF4B3D6" w:rsidR="0082349A" w:rsidRPr="00024C5D" w:rsidRDefault="004D2C0E" w:rsidP="00136152">
      <w:pPr>
        <w:rPr>
          <w:lang w:val="en-US"/>
        </w:rPr>
      </w:pPr>
      <w:r>
        <w:rPr>
          <w:lang w:val="en-US"/>
        </w:rPr>
        <w:t xml:space="preserve">The following bullet points describe the </w:t>
      </w:r>
      <w:r w:rsidR="00FB152A">
        <w:rPr>
          <w:lang w:val="en-US"/>
        </w:rPr>
        <w:t xml:space="preserve">links on the navigation bar from left to right in the site map. The </w:t>
      </w:r>
      <w:r w:rsidR="0033312A">
        <w:rPr>
          <w:lang w:val="en-US"/>
        </w:rPr>
        <w:t>items in orange are dropdown menus, blue a</w:t>
      </w:r>
      <w:r w:rsidR="00A41269">
        <w:rPr>
          <w:lang w:val="en-US"/>
        </w:rPr>
        <w:t xml:space="preserve">re links seen on the main nav bar, green are links either in a dropdown menu or accessible on its parent page, and grey </w:t>
      </w:r>
      <w:r w:rsidR="00B87B93">
        <w:rPr>
          <w:lang w:val="en-US"/>
        </w:rPr>
        <w:t>is accessible only on its parent page.</w:t>
      </w:r>
    </w:p>
    <w:p w14:paraId="18BC3711" w14:textId="3F4644E6" w:rsidR="00C13731" w:rsidRPr="00136152" w:rsidRDefault="00F91A84" w:rsidP="00136152">
      <w:pPr>
        <w:rPr>
          <w:b/>
        </w:rPr>
      </w:pPr>
      <w:r w:rsidRPr="00136152">
        <w:rPr>
          <w:b/>
          <w:color w:val="ED7D31" w:themeColor="accent2"/>
        </w:rPr>
        <w:t>Get Involved</w:t>
      </w:r>
      <w:r w:rsidR="00FB152A" w:rsidRPr="00136152">
        <w:rPr>
          <w:b/>
          <w:color w:val="ED7D31" w:themeColor="accent2"/>
        </w:rPr>
        <w:t xml:space="preserve"> </w:t>
      </w:r>
      <w:r w:rsidR="0089301F" w:rsidRPr="00136152">
        <w:t>(</w:t>
      </w:r>
      <w:r w:rsidR="007402C2" w:rsidRPr="00136152">
        <w:t xml:space="preserve">dropdown menu </w:t>
      </w:r>
      <w:r w:rsidR="0089301F" w:rsidRPr="00136152">
        <w:t>in navbar</w:t>
      </w:r>
      <w:r w:rsidR="007402C2" w:rsidRPr="00136152">
        <w:t xml:space="preserve"> and</w:t>
      </w:r>
      <w:r w:rsidR="0056424C" w:rsidRPr="00136152">
        <w:t xml:space="preserve"> a </w:t>
      </w:r>
      <w:r w:rsidR="0089301F" w:rsidRPr="00136152">
        <w:t xml:space="preserve">side </w:t>
      </w:r>
      <w:r w:rsidR="00E75354" w:rsidRPr="00136152">
        <w:t>bar)</w:t>
      </w:r>
    </w:p>
    <w:p w14:paraId="5FBD0AE9" w14:textId="033728FF" w:rsidR="00997DB5" w:rsidRPr="00136152" w:rsidRDefault="00997DB5" w:rsidP="00F41C21">
      <w:pPr>
        <w:pStyle w:val="ListParagraph"/>
        <w:numPr>
          <w:ilvl w:val="0"/>
          <w:numId w:val="6"/>
        </w:numPr>
      </w:pPr>
      <w:r w:rsidRPr="00136152">
        <w:t>Link to Index</w:t>
      </w:r>
      <w:r w:rsidR="00FB152A" w:rsidRPr="00136152">
        <w:t>/Home</w:t>
      </w:r>
      <w:r w:rsidR="001F5383" w:rsidRPr="00136152">
        <w:t>/Find Leftovers</w:t>
      </w:r>
    </w:p>
    <w:p w14:paraId="2846CC11" w14:textId="165AFF6C" w:rsidR="00FB152A" w:rsidRPr="00136152" w:rsidRDefault="00FB152A" w:rsidP="00F41C21">
      <w:pPr>
        <w:pStyle w:val="ListParagraph"/>
        <w:numPr>
          <w:ilvl w:val="1"/>
          <w:numId w:val="6"/>
        </w:numPr>
      </w:pPr>
      <w:r w:rsidRPr="00136152">
        <w:t>Displays posts about where leftovers can be found</w:t>
      </w:r>
    </w:p>
    <w:p w14:paraId="3F0F6C10" w14:textId="77777777" w:rsidR="00FB152A" w:rsidRPr="00136152" w:rsidRDefault="00FB152A" w:rsidP="00F41C21">
      <w:pPr>
        <w:pStyle w:val="ListParagraph"/>
        <w:numPr>
          <w:ilvl w:val="1"/>
          <w:numId w:val="6"/>
        </w:numPr>
      </w:pPr>
      <w:r w:rsidRPr="00136152">
        <w:t>Volunteers logged in can create and edit posts</w:t>
      </w:r>
    </w:p>
    <w:p w14:paraId="1B65B7BF" w14:textId="38B61489" w:rsidR="00FB152A" w:rsidRPr="00136152" w:rsidRDefault="00FB152A" w:rsidP="00F41C21">
      <w:pPr>
        <w:pStyle w:val="ListParagraph"/>
        <w:numPr>
          <w:ilvl w:val="1"/>
          <w:numId w:val="6"/>
        </w:numPr>
      </w:pPr>
      <w:r w:rsidRPr="00136152">
        <w:t>Admins logged in can create, edit, and delete posts</w:t>
      </w:r>
    </w:p>
    <w:p w14:paraId="7FE533F5" w14:textId="77777777" w:rsidR="00B87B93" w:rsidRPr="00136152" w:rsidRDefault="006971DD" w:rsidP="00F41C21">
      <w:pPr>
        <w:pStyle w:val="ListParagraph"/>
        <w:numPr>
          <w:ilvl w:val="0"/>
          <w:numId w:val="6"/>
        </w:numPr>
      </w:pPr>
      <w:r w:rsidRPr="00136152">
        <w:t xml:space="preserve">Link to </w:t>
      </w:r>
      <w:r w:rsidR="00997DB5" w:rsidRPr="00136152">
        <w:t>Volunteer Form</w:t>
      </w:r>
    </w:p>
    <w:p w14:paraId="6C96980B" w14:textId="2E43F39A" w:rsidR="006971DD" w:rsidRPr="00136152" w:rsidRDefault="00E641B2" w:rsidP="00F41C21">
      <w:pPr>
        <w:pStyle w:val="ListParagraph"/>
        <w:numPr>
          <w:ilvl w:val="1"/>
          <w:numId w:val="6"/>
        </w:numPr>
      </w:pPr>
      <w:r w:rsidRPr="00136152">
        <w:t>includes volunteer application form and create an account</w:t>
      </w:r>
    </w:p>
    <w:p w14:paraId="3DAE6EA1" w14:textId="77777777" w:rsidR="00B87B93" w:rsidRPr="00136152" w:rsidRDefault="006971DD" w:rsidP="00F41C21">
      <w:pPr>
        <w:pStyle w:val="ListParagraph"/>
        <w:numPr>
          <w:ilvl w:val="0"/>
          <w:numId w:val="6"/>
        </w:numPr>
      </w:pPr>
      <w:r w:rsidRPr="00136152">
        <w:t>Link to Donor Form</w:t>
      </w:r>
    </w:p>
    <w:p w14:paraId="14A9A929" w14:textId="600942DB" w:rsidR="00D627E3" w:rsidRPr="00136152" w:rsidRDefault="008C770D" w:rsidP="00F41C21">
      <w:pPr>
        <w:pStyle w:val="ListParagraph"/>
        <w:numPr>
          <w:ilvl w:val="1"/>
          <w:numId w:val="6"/>
        </w:numPr>
      </w:pPr>
      <w:r w:rsidRPr="00136152">
        <w:t>F</w:t>
      </w:r>
      <w:r w:rsidR="0071273C" w:rsidRPr="00136152">
        <w:t xml:space="preserve">orm </w:t>
      </w:r>
      <w:r w:rsidRPr="00136152">
        <w:t xml:space="preserve">to fill out </w:t>
      </w:r>
      <w:r w:rsidR="008B5E8D" w:rsidRPr="00136152">
        <w:t>i</w:t>
      </w:r>
      <w:r w:rsidR="005D1F32" w:rsidRPr="00136152">
        <w:t xml:space="preserve">f </w:t>
      </w:r>
      <w:r w:rsidRPr="00136152">
        <w:t>the user has leftovers to give to the club to distribute</w:t>
      </w:r>
    </w:p>
    <w:p w14:paraId="0F987655" w14:textId="1B80AE9C" w:rsidR="008B5E8D" w:rsidRPr="00136152" w:rsidRDefault="3CB7281A" w:rsidP="00136152">
      <w:r w:rsidRPr="00136152">
        <w:rPr>
          <w:b/>
          <w:color w:val="4472C4" w:themeColor="accent1"/>
        </w:rPr>
        <w:t>Events</w:t>
      </w:r>
      <w:r w:rsidR="008B5E8D" w:rsidRPr="00136152">
        <w:rPr>
          <w:color w:val="4472C4" w:themeColor="accent1"/>
        </w:rPr>
        <w:t xml:space="preserve"> </w:t>
      </w:r>
      <w:r w:rsidR="008B5E8D" w:rsidRPr="00136152">
        <w:t>(in navbar)</w:t>
      </w:r>
    </w:p>
    <w:p w14:paraId="4B75075B" w14:textId="1D66E629" w:rsidR="00AB1290" w:rsidRPr="00136152" w:rsidRDefault="00AB1290" w:rsidP="00F41C21">
      <w:pPr>
        <w:pStyle w:val="ListParagraph"/>
        <w:numPr>
          <w:ilvl w:val="0"/>
          <w:numId w:val="6"/>
        </w:numPr>
      </w:pPr>
      <w:r w:rsidRPr="00136152">
        <w:t>lists upcoming and past events with details</w:t>
      </w:r>
    </w:p>
    <w:p w14:paraId="1B79997D" w14:textId="0B8D80C9" w:rsidR="00C27C4F" w:rsidRPr="00136152" w:rsidRDefault="008B5E8D" w:rsidP="00F41C21">
      <w:pPr>
        <w:pStyle w:val="ListParagraph"/>
        <w:numPr>
          <w:ilvl w:val="0"/>
          <w:numId w:val="6"/>
        </w:numPr>
      </w:pPr>
      <w:r w:rsidRPr="00136152">
        <w:t>Admins</w:t>
      </w:r>
      <w:r w:rsidR="00C27C4F" w:rsidRPr="00136152">
        <w:t xml:space="preserve"> can create, edit, and delete events</w:t>
      </w:r>
    </w:p>
    <w:p w14:paraId="62E27DF5" w14:textId="669FEE3F" w:rsidR="00D627E3" w:rsidRPr="00136152" w:rsidRDefault="00C13731" w:rsidP="00136152">
      <w:r w:rsidRPr="00136152">
        <w:rPr>
          <w:b/>
          <w:color w:val="4472C4" w:themeColor="accent1"/>
        </w:rPr>
        <w:t>About Us</w:t>
      </w:r>
      <w:r w:rsidR="00D627E3" w:rsidRPr="00136152">
        <w:rPr>
          <w:color w:val="4472C4" w:themeColor="accent1"/>
        </w:rPr>
        <w:t xml:space="preserve"> </w:t>
      </w:r>
      <w:r w:rsidR="00D627E3" w:rsidRPr="00136152">
        <w:t>(in navbar)</w:t>
      </w:r>
    </w:p>
    <w:p w14:paraId="2F7570CA" w14:textId="6935B0AA" w:rsidR="00230D9B" w:rsidRDefault="00D627E3" w:rsidP="00F41C21">
      <w:pPr>
        <w:pStyle w:val="ListParagraph"/>
        <w:numPr>
          <w:ilvl w:val="0"/>
          <w:numId w:val="6"/>
        </w:numPr>
      </w:pPr>
      <w:r w:rsidRPr="00136152">
        <w:t>Describes origin and</w:t>
      </w:r>
      <w:r w:rsidR="00E641B2" w:rsidRPr="00136152">
        <w:t xml:space="preserve"> purpose of </w:t>
      </w:r>
      <w:r w:rsidR="00C27C4F" w:rsidRPr="00136152">
        <w:t>the club</w:t>
      </w:r>
      <w:r w:rsidR="00E641B2" w:rsidRPr="00136152">
        <w:t xml:space="preserve"> and how to contact</w:t>
      </w:r>
      <w:r w:rsidR="00C27C4F" w:rsidRPr="00136152">
        <w:t xml:space="preserve"> the club</w:t>
      </w:r>
    </w:p>
    <w:p w14:paraId="3F67CF83" w14:textId="77777777" w:rsidR="00B166DA" w:rsidRDefault="00B166DA" w:rsidP="00B166DA"/>
    <w:p w14:paraId="2C643D80" w14:textId="77777777" w:rsidR="00B166DA" w:rsidRPr="00136152" w:rsidRDefault="00B166DA" w:rsidP="00B166DA"/>
    <w:p w14:paraId="700DFE1F" w14:textId="2C0B6548" w:rsidR="00D627E3" w:rsidRPr="00136152" w:rsidRDefault="00E641B2" w:rsidP="00136152">
      <w:r w:rsidRPr="00136152">
        <w:rPr>
          <w:b/>
          <w:color w:val="ED7D31" w:themeColor="accent2"/>
        </w:rPr>
        <w:t>Volunteer</w:t>
      </w:r>
      <w:r w:rsidR="004E60D5" w:rsidRPr="00136152">
        <w:rPr>
          <w:b/>
          <w:color w:val="ED7D31" w:themeColor="accent2"/>
        </w:rPr>
        <w:t xml:space="preserve"> </w:t>
      </w:r>
      <w:r w:rsidR="00B87B93" w:rsidRPr="00136152">
        <w:t>(</w:t>
      </w:r>
      <w:r w:rsidR="0056424C" w:rsidRPr="00136152">
        <w:t xml:space="preserve">dropdown menu </w:t>
      </w:r>
      <w:r w:rsidR="00B87B93" w:rsidRPr="00136152">
        <w:t xml:space="preserve">in navbar </w:t>
      </w:r>
      <w:r w:rsidR="005F5BFD" w:rsidRPr="00136152">
        <w:t xml:space="preserve">and </w:t>
      </w:r>
      <w:r w:rsidR="00B87B93" w:rsidRPr="00136152">
        <w:t>seen only when a volunteer is logged in)</w:t>
      </w:r>
    </w:p>
    <w:p w14:paraId="1197D658" w14:textId="77777777" w:rsidR="005F5BFD" w:rsidRPr="00136152" w:rsidRDefault="005F5BFD" w:rsidP="00F41C21">
      <w:pPr>
        <w:pStyle w:val="ListParagraph"/>
        <w:numPr>
          <w:ilvl w:val="0"/>
          <w:numId w:val="6"/>
        </w:numPr>
      </w:pPr>
      <w:r w:rsidRPr="00136152">
        <w:t xml:space="preserve">Link to </w:t>
      </w:r>
      <w:r w:rsidR="00E641B2" w:rsidRPr="00136152">
        <w:t xml:space="preserve">Create a </w:t>
      </w:r>
      <w:r w:rsidR="007005C2" w:rsidRPr="00136152">
        <w:t>P</w:t>
      </w:r>
      <w:r w:rsidR="00E641B2" w:rsidRPr="00136152">
        <w:t>ost</w:t>
      </w:r>
    </w:p>
    <w:p w14:paraId="7559D58B" w14:textId="07467CB9" w:rsidR="00E641B2" w:rsidRPr="00136152" w:rsidRDefault="00DA3DFD" w:rsidP="00F41C21">
      <w:pPr>
        <w:pStyle w:val="ListParagraph"/>
        <w:numPr>
          <w:ilvl w:val="1"/>
          <w:numId w:val="6"/>
        </w:numPr>
      </w:pPr>
      <w:r w:rsidRPr="00136152">
        <w:t xml:space="preserve">Form </w:t>
      </w:r>
      <w:r w:rsidR="00D05384" w:rsidRPr="00136152">
        <w:t xml:space="preserve">that </w:t>
      </w:r>
      <w:r w:rsidR="00907076" w:rsidRPr="00136152">
        <w:t xml:space="preserve">enables </w:t>
      </w:r>
      <w:r w:rsidR="00D05384" w:rsidRPr="00136152">
        <w:t>a volunteer</w:t>
      </w:r>
      <w:r w:rsidR="00907076" w:rsidRPr="00136152">
        <w:t xml:space="preserve"> to </w:t>
      </w:r>
      <w:r w:rsidR="00D83597" w:rsidRPr="00136152">
        <w:t xml:space="preserve">create a </w:t>
      </w:r>
      <w:r w:rsidR="00907076" w:rsidRPr="00136152">
        <w:t>post</w:t>
      </w:r>
      <w:r w:rsidR="00D83597" w:rsidRPr="00136152">
        <w:t xml:space="preserve"> on the home page about where clients can find leftovers</w:t>
      </w:r>
    </w:p>
    <w:p w14:paraId="19EB1E51" w14:textId="77777777" w:rsidR="009D7AFF" w:rsidRPr="00136152" w:rsidRDefault="005F5BFD" w:rsidP="00F41C21">
      <w:pPr>
        <w:pStyle w:val="ListParagraph"/>
        <w:numPr>
          <w:ilvl w:val="0"/>
          <w:numId w:val="6"/>
        </w:numPr>
      </w:pPr>
      <w:r w:rsidRPr="00136152">
        <w:t xml:space="preserve">Link to </w:t>
      </w:r>
      <w:r w:rsidR="007005C2" w:rsidRPr="00136152">
        <w:t>Member</w:t>
      </w:r>
      <w:r w:rsidR="009D7AFF" w:rsidRPr="00136152">
        <w:t xml:space="preserve"> List</w:t>
      </w:r>
    </w:p>
    <w:p w14:paraId="7DEFD4E5" w14:textId="379B66FD" w:rsidR="007005C2" w:rsidRPr="00136152" w:rsidRDefault="00D83597" w:rsidP="00F41C21">
      <w:pPr>
        <w:pStyle w:val="ListParagraph"/>
        <w:numPr>
          <w:ilvl w:val="1"/>
          <w:numId w:val="6"/>
        </w:numPr>
      </w:pPr>
      <w:r w:rsidRPr="00136152">
        <w:t>L</w:t>
      </w:r>
      <w:r w:rsidR="007005C2" w:rsidRPr="00136152">
        <w:t xml:space="preserve">ists </w:t>
      </w:r>
      <w:r w:rsidR="00E315BB" w:rsidRPr="00136152">
        <w:t xml:space="preserve">a limited view of </w:t>
      </w:r>
      <w:r w:rsidR="00EF3ABC" w:rsidRPr="00136152">
        <w:t>all</w:t>
      </w:r>
      <w:r w:rsidR="007005C2" w:rsidRPr="00136152">
        <w:t xml:space="preserve"> members in the club</w:t>
      </w:r>
    </w:p>
    <w:p w14:paraId="4C1DBAF6" w14:textId="06BCD7CB" w:rsidR="007005C2" w:rsidRPr="00136152" w:rsidRDefault="007005C2" w:rsidP="00136152">
      <w:r w:rsidRPr="00136152">
        <w:rPr>
          <w:b/>
          <w:color w:val="ED7D31" w:themeColor="accent2"/>
        </w:rPr>
        <w:t>Admin</w:t>
      </w:r>
      <w:r w:rsidR="00E315BB" w:rsidRPr="00136152">
        <w:rPr>
          <w:b/>
          <w:color w:val="ED7D31" w:themeColor="accent2"/>
        </w:rPr>
        <w:t xml:space="preserve"> </w:t>
      </w:r>
      <w:r w:rsidR="00FE75E8" w:rsidRPr="00136152">
        <w:t>(dropdown menu in navbar and seen only when an admin is logged in)</w:t>
      </w:r>
    </w:p>
    <w:p w14:paraId="639A5830" w14:textId="23790B26" w:rsidR="00FE75E8" w:rsidRPr="00136152" w:rsidRDefault="00AC68B5" w:rsidP="00F41C21">
      <w:pPr>
        <w:pStyle w:val="ListParagraph"/>
        <w:numPr>
          <w:ilvl w:val="0"/>
          <w:numId w:val="6"/>
        </w:numPr>
      </w:pPr>
      <w:r w:rsidRPr="00136152">
        <w:t xml:space="preserve">Link to </w:t>
      </w:r>
      <w:r w:rsidR="007005C2" w:rsidRPr="00136152">
        <w:t>Create a Post</w:t>
      </w:r>
    </w:p>
    <w:p w14:paraId="681AFA81" w14:textId="5722C2E4" w:rsidR="00D83597" w:rsidRPr="00136152" w:rsidRDefault="00D83597" w:rsidP="00F41C21">
      <w:pPr>
        <w:pStyle w:val="ListParagraph"/>
        <w:numPr>
          <w:ilvl w:val="1"/>
          <w:numId w:val="6"/>
        </w:numPr>
      </w:pPr>
      <w:r w:rsidRPr="00136152">
        <w:t>Form that enables an admin to create a post on the home page about where clients can find leftovers</w:t>
      </w:r>
    </w:p>
    <w:p w14:paraId="5BFFBFFC" w14:textId="75AD76A3" w:rsidR="00FE75E8" w:rsidRPr="00136152" w:rsidRDefault="00AC68B5" w:rsidP="00F41C21">
      <w:pPr>
        <w:pStyle w:val="ListParagraph"/>
        <w:numPr>
          <w:ilvl w:val="0"/>
          <w:numId w:val="6"/>
        </w:numPr>
      </w:pPr>
      <w:r w:rsidRPr="00136152">
        <w:t xml:space="preserve">Link to </w:t>
      </w:r>
      <w:r w:rsidR="007005C2" w:rsidRPr="00136152">
        <w:t>Create an Event</w:t>
      </w:r>
    </w:p>
    <w:p w14:paraId="12FAE021" w14:textId="633B00F8" w:rsidR="007005C2" w:rsidRPr="00136152" w:rsidRDefault="006510A8" w:rsidP="00F41C21">
      <w:pPr>
        <w:pStyle w:val="ListParagraph"/>
        <w:numPr>
          <w:ilvl w:val="1"/>
          <w:numId w:val="6"/>
        </w:numPr>
      </w:pPr>
      <w:r w:rsidRPr="00136152">
        <w:t xml:space="preserve">Form that </w:t>
      </w:r>
      <w:r w:rsidR="007005C2" w:rsidRPr="00136152">
        <w:t xml:space="preserve">enables </w:t>
      </w:r>
      <w:r w:rsidR="004B5BED" w:rsidRPr="00136152">
        <w:t>an admin</w:t>
      </w:r>
      <w:r w:rsidR="007005C2" w:rsidRPr="00136152">
        <w:t xml:space="preserve"> to </w:t>
      </w:r>
      <w:r w:rsidR="00890F5F" w:rsidRPr="00136152">
        <w:t>create an event</w:t>
      </w:r>
      <w:r w:rsidR="007005C2" w:rsidRPr="00136152">
        <w:t xml:space="preserve"> </w:t>
      </w:r>
      <w:r w:rsidR="00890F5F" w:rsidRPr="00136152">
        <w:t>on the Events page</w:t>
      </w:r>
    </w:p>
    <w:p w14:paraId="5B2DCF6A" w14:textId="1AAD3025" w:rsidR="00FE75E8" w:rsidRPr="00136152" w:rsidRDefault="00AC68B5" w:rsidP="00F41C21">
      <w:pPr>
        <w:pStyle w:val="ListParagraph"/>
        <w:numPr>
          <w:ilvl w:val="0"/>
          <w:numId w:val="6"/>
        </w:numPr>
      </w:pPr>
      <w:r w:rsidRPr="00136152">
        <w:t xml:space="preserve">Link to </w:t>
      </w:r>
      <w:r w:rsidR="00890F5F" w:rsidRPr="00136152">
        <w:t>Member</w:t>
      </w:r>
      <w:r w:rsidR="00E62D6D" w:rsidRPr="00136152">
        <w:t xml:space="preserve"> List</w:t>
      </w:r>
    </w:p>
    <w:p w14:paraId="35DE17DE" w14:textId="52205767" w:rsidR="00890F5F" w:rsidRPr="00136152" w:rsidRDefault="00EF3ABC" w:rsidP="00F41C21">
      <w:pPr>
        <w:pStyle w:val="ListParagraph"/>
        <w:numPr>
          <w:ilvl w:val="1"/>
          <w:numId w:val="6"/>
        </w:numPr>
      </w:pPr>
      <w:r w:rsidRPr="00136152">
        <w:t>Li</w:t>
      </w:r>
      <w:r w:rsidR="00890F5F" w:rsidRPr="00136152">
        <w:t>sts all members in the club</w:t>
      </w:r>
      <w:r w:rsidR="004E18AE" w:rsidRPr="00136152">
        <w:t xml:space="preserve"> with options of editing and deleting</w:t>
      </w:r>
    </w:p>
    <w:p w14:paraId="7D3D6CD7" w14:textId="1DD322A0" w:rsidR="00535E1C" w:rsidRPr="00136152" w:rsidRDefault="4A7BCB3D" w:rsidP="00136152">
      <w:pPr>
        <w:rPr>
          <w:rFonts w:eastAsiaTheme="minorEastAsia"/>
          <w:b/>
        </w:rPr>
      </w:pPr>
      <w:r w:rsidRPr="00136152">
        <w:rPr>
          <w:b/>
          <w:color w:val="4472C4" w:themeColor="accent1"/>
        </w:rPr>
        <w:t>My Account</w:t>
      </w:r>
      <w:r w:rsidR="00535E1C" w:rsidRPr="00136152">
        <w:t xml:space="preserve"> (in navbar </w:t>
      </w:r>
      <w:r w:rsidR="005E6D73" w:rsidRPr="00136152">
        <w:t>and seen only when a user is logged in)</w:t>
      </w:r>
    </w:p>
    <w:p w14:paraId="532EBB5A" w14:textId="3ED97F88" w:rsidR="00C27C4F" w:rsidRPr="00136152" w:rsidRDefault="4A7BCB3D" w:rsidP="00F41C21">
      <w:pPr>
        <w:pStyle w:val="ListParagraph"/>
        <w:numPr>
          <w:ilvl w:val="0"/>
          <w:numId w:val="6"/>
        </w:numPr>
        <w:rPr>
          <w:b/>
          <w:bCs/>
        </w:rPr>
      </w:pPr>
      <w:r w:rsidRPr="00136152">
        <w:t>Allows users to update their information (profile picture, email address, phone number, password. Usernames will not be allowed to be changed).</w:t>
      </w:r>
    </w:p>
    <w:p w14:paraId="6ED1D596" w14:textId="7BC6160B" w:rsidR="00C27C4F" w:rsidRPr="00136152" w:rsidRDefault="00C27C4F" w:rsidP="00136152">
      <w:pPr>
        <w:rPr>
          <w:b/>
        </w:rPr>
      </w:pPr>
      <w:r w:rsidRPr="00136152">
        <w:rPr>
          <w:b/>
          <w:color w:val="4472C4" w:themeColor="accent1"/>
        </w:rPr>
        <w:t>Log In</w:t>
      </w:r>
      <w:r w:rsidR="00B71638" w:rsidRPr="00136152">
        <w:rPr>
          <w:b/>
          <w:color w:val="4472C4" w:themeColor="accent1"/>
        </w:rPr>
        <w:t xml:space="preserve"> / Log Out</w:t>
      </w:r>
      <w:r w:rsidR="00025DC1" w:rsidRPr="00136152">
        <w:t xml:space="preserve"> (in navbar</w:t>
      </w:r>
      <w:r w:rsidR="00B71638" w:rsidRPr="00136152">
        <w:t xml:space="preserve">. </w:t>
      </w:r>
      <w:r w:rsidR="009972FA" w:rsidRPr="00136152">
        <w:t>The displaying button</w:t>
      </w:r>
      <w:r w:rsidR="005D3E7C" w:rsidRPr="00136152">
        <w:t xml:space="preserve"> depends on if the user is or is not logged in</w:t>
      </w:r>
      <w:r w:rsidR="00B71638" w:rsidRPr="00136152">
        <w:t>)</w:t>
      </w:r>
    </w:p>
    <w:p w14:paraId="1EBF3703" w14:textId="35B48FC3" w:rsidR="00667689" w:rsidRPr="00136152" w:rsidRDefault="0064210E" w:rsidP="00F41C21">
      <w:pPr>
        <w:pStyle w:val="ListParagraph"/>
        <w:numPr>
          <w:ilvl w:val="0"/>
          <w:numId w:val="6"/>
        </w:numPr>
      </w:pPr>
      <w:r w:rsidRPr="00136152">
        <w:t>Th</w:t>
      </w:r>
      <w:r w:rsidR="00667689" w:rsidRPr="00136152">
        <w:t>e logout button</w:t>
      </w:r>
      <w:r w:rsidRPr="00136152">
        <w:t xml:space="preserve"> </w:t>
      </w:r>
      <w:r w:rsidR="00D848C8" w:rsidRPr="00136152">
        <w:t xml:space="preserve">logs the user out of the </w:t>
      </w:r>
      <w:r w:rsidR="00BA5B3D" w:rsidRPr="00136152">
        <w:t xml:space="preserve">site and navigates </w:t>
      </w:r>
      <w:r w:rsidRPr="00136152">
        <w:t xml:space="preserve">the user </w:t>
      </w:r>
      <w:r w:rsidR="00BA5B3D" w:rsidRPr="00136152">
        <w:t xml:space="preserve">to the </w:t>
      </w:r>
      <w:r w:rsidR="00D60FDA" w:rsidRPr="00136152">
        <w:t>index</w:t>
      </w:r>
    </w:p>
    <w:p w14:paraId="79608EE4" w14:textId="638AE6F7" w:rsidR="00C27C4F" w:rsidRPr="00136152" w:rsidRDefault="005748BD" w:rsidP="00F41C21">
      <w:pPr>
        <w:pStyle w:val="ListParagraph"/>
        <w:numPr>
          <w:ilvl w:val="0"/>
          <w:numId w:val="6"/>
        </w:numPr>
      </w:pPr>
      <w:r w:rsidRPr="00136152">
        <w:t>The l</w:t>
      </w:r>
      <w:r w:rsidR="0064210E" w:rsidRPr="00136152">
        <w:t xml:space="preserve">ogin page </w:t>
      </w:r>
      <w:r w:rsidR="00B86939" w:rsidRPr="00136152">
        <w:t>has</w:t>
      </w:r>
      <w:r w:rsidR="0064210E" w:rsidRPr="00136152">
        <w:t xml:space="preserve"> a f</w:t>
      </w:r>
      <w:r w:rsidR="001A797E" w:rsidRPr="00136152">
        <w:t xml:space="preserve">orm </w:t>
      </w:r>
      <w:r w:rsidR="00B86939" w:rsidRPr="00136152">
        <w:t xml:space="preserve">asking </w:t>
      </w:r>
      <w:r w:rsidR="007C221B" w:rsidRPr="00136152">
        <w:t>for the</w:t>
      </w:r>
      <w:r w:rsidR="001A797E" w:rsidRPr="00136152">
        <w:t xml:space="preserve"> </w:t>
      </w:r>
      <w:r w:rsidRPr="00136152">
        <w:t xml:space="preserve">user’s </w:t>
      </w:r>
      <w:r w:rsidR="001A797E" w:rsidRPr="00136152">
        <w:t>username and password</w:t>
      </w:r>
    </w:p>
    <w:p w14:paraId="22CE26C5" w14:textId="77777777" w:rsidR="00310233" w:rsidRPr="00136152" w:rsidRDefault="001A797E" w:rsidP="00F41C21">
      <w:pPr>
        <w:pStyle w:val="ListParagraph"/>
        <w:numPr>
          <w:ilvl w:val="0"/>
          <w:numId w:val="6"/>
        </w:numPr>
      </w:pPr>
      <w:r w:rsidRPr="00FE520C">
        <w:rPr>
          <w:b/>
          <w:color w:val="808080" w:themeColor="background1" w:themeShade="80"/>
        </w:rPr>
        <w:t xml:space="preserve">Forgot </w:t>
      </w:r>
      <w:r w:rsidR="00310233" w:rsidRPr="00FE520C">
        <w:rPr>
          <w:b/>
          <w:color w:val="808080" w:themeColor="background1" w:themeShade="80"/>
        </w:rPr>
        <w:t>Credentials</w:t>
      </w:r>
      <w:r w:rsidR="00310233" w:rsidRPr="00FE520C">
        <w:rPr>
          <w:color w:val="808080" w:themeColor="background1" w:themeShade="80"/>
        </w:rPr>
        <w:t xml:space="preserve"> </w:t>
      </w:r>
      <w:r w:rsidR="00310233" w:rsidRPr="00136152">
        <w:t>(link on login page)</w:t>
      </w:r>
    </w:p>
    <w:p w14:paraId="51EE9714" w14:textId="6F00C44C" w:rsidR="00887D1A" w:rsidRPr="00136152" w:rsidRDefault="001A797E" w:rsidP="00887D1A">
      <w:pPr>
        <w:pStyle w:val="ListParagraph"/>
        <w:numPr>
          <w:ilvl w:val="1"/>
          <w:numId w:val="6"/>
        </w:numPr>
      </w:pPr>
      <w:r w:rsidRPr="00136152">
        <w:t xml:space="preserve">allows users to fill out a form </w:t>
      </w:r>
      <w:r w:rsidR="008D1BD6" w:rsidRPr="00136152">
        <w:t xml:space="preserve">that asks for their email, </w:t>
      </w:r>
      <w:r w:rsidR="00266FAF" w:rsidRPr="00136152">
        <w:t xml:space="preserve">security question, </w:t>
      </w:r>
      <w:r w:rsidR="00573B31" w:rsidRPr="00136152">
        <w:t xml:space="preserve">and </w:t>
      </w:r>
      <w:r w:rsidR="00266FAF" w:rsidRPr="00136152">
        <w:t>security answer</w:t>
      </w:r>
      <w:r w:rsidR="004A33E9" w:rsidRPr="00136152">
        <w:t xml:space="preserve">. If filled out successfully, the </w:t>
      </w:r>
      <w:r w:rsidR="00F50C69" w:rsidRPr="00136152">
        <w:t xml:space="preserve">user’s credentials will </w:t>
      </w:r>
      <w:r w:rsidR="00AB1B1E" w:rsidRPr="00136152">
        <w:t xml:space="preserve">be displayed on the </w:t>
      </w:r>
      <w:r w:rsidR="00AB1B1E" w:rsidRPr="00FE520C">
        <w:rPr>
          <w:b/>
          <w:color w:val="808080" w:themeColor="background1" w:themeShade="80"/>
        </w:rPr>
        <w:t xml:space="preserve">Get Credentials </w:t>
      </w:r>
      <w:r w:rsidR="00AB1B1E" w:rsidRPr="00FE520C">
        <w:t>page</w:t>
      </w:r>
    </w:p>
    <w:p w14:paraId="0B5CD2A6" w14:textId="7D09179B" w:rsidR="006A5A99" w:rsidRPr="00136152" w:rsidRDefault="00B166DA" w:rsidP="00136152">
      <w:pPr>
        <w:pStyle w:val="Heading1"/>
        <w:rPr>
          <w:lang w:val="en-US"/>
        </w:rPr>
      </w:pPr>
      <w:bookmarkStart w:id="6" w:name="_Toc32936031"/>
      <w:r>
        <w:rPr>
          <w:lang w:val="en-US"/>
        </w:rPr>
        <w:t>Page Layouts</w:t>
      </w:r>
      <w:bookmarkEnd w:id="6"/>
    </w:p>
    <w:p w14:paraId="50555B4A" w14:textId="08A3CCA8" w:rsidR="00CD6182" w:rsidRDefault="00CD6182" w:rsidP="00136152">
      <w:pPr>
        <w:pStyle w:val="Heading2"/>
        <w:rPr>
          <w:lang w:val="en-US"/>
        </w:rPr>
      </w:pPr>
      <w:bookmarkStart w:id="7" w:name="_Toc32874781"/>
      <w:bookmarkStart w:id="8" w:name="_Toc32936032"/>
      <w:r>
        <w:rPr>
          <w:lang w:val="en-US"/>
        </w:rPr>
        <w:t>Three-Column Layout</w:t>
      </w:r>
      <w:bookmarkEnd w:id="7"/>
      <w:bookmarkEnd w:id="8"/>
    </w:p>
    <w:p w14:paraId="007A8813" w14:textId="508195B1" w:rsidR="00CD6182" w:rsidRDefault="008446E2" w:rsidP="008521A0">
      <w:pPr>
        <w:jc w:val="center"/>
        <w:rPr>
          <w:lang w:val="en-US"/>
        </w:rPr>
      </w:pPr>
      <w:r>
        <w:rPr>
          <w:noProof/>
        </w:rPr>
        <w:drawing>
          <wp:inline distT="0" distB="0" distL="0" distR="0" wp14:anchorId="1658917A" wp14:editId="36029F88">
            <wp:extent cx="5943600" cy="35617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61715"/>
                    </a:xfrm>
                    <a:prstGeom prst="rect">
                      <a:avLst/>
                    </a:prstGeom>
                  </pic:spPr>
                </pic:pic>
              </a:graphicData>
            </a:graphic>
          </wp:inline>
        </w:drawing>
      </w:r>
    </w:p>
    <w:p w14:paraId="545827AD" w14:textId="7CA0A71F" w:rsidR="009B33DB" w:rsidRDefault="008B7CCB" w:rsidP="00136152">
      <w:pPr>
        <w:pStyle w:val="Heading2"/>
        <w:rPr>
          <w:lang w:val="en-US"/>
        </w:rPr>
      </w:pPr>
      <w:bookmarkStart w:id="9" w:name="_Toc32874782"/>
      <w:bookmarkStart w:id="10" w:name="_Toc32936033"/>
      <w:r>
        <w:rPr>
          <w:lang w:val="en-US"/>
        </w:rPr>
        <w:t>Two-Column Layout</w:t>
      </w:r>
      <w:bookmarkEnd w:id="9"/>
      <w:bookmarkEnd w:id="10"/>
    </w:p>
    <w:p w14:paraId="57A26555" w14:textId="3AD64CBD" w:rsidR="00763560" w:rsidRDefault="00763560" w:rsidP="008521A0">
      <w:pPr>
        <w:jc w:val="center"/>
      </w:pPr>
      <w:r>
        <w:rPr>
          <w:noProof/>
        </w:rPr>
        <w:drawing>
          <wp:inline distT="0" distB="0" distL="0" distR="0" wp14:anchorId="4A4AD2D7" wp14:editId="40C1981F">
            <wp:extent cx="5943600" cy="3558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58540"/>
                    </a:xfrm>
                    <a:prstGeom prst="rect">
                      <a:avLst/>
                    </a:prstGeom>
                  </pic:spPr>
                </pic:pic>
              </a:graphicData>
            </a:graphic>
          </wp:inline>
        </w:drawing>
      </w:r>
    </w:p>
    <w:p w14:paraId="33F153D6" w14:textId="287E07C3" w:rsidR="000D3651" w:rsidRDefault="000A3120" w:rsidP="00136152">
      <w:pPr>
        <w:ind w:firstLine="720"/>
      </w:pPr>
      <w:r>
        <w:t>These are the two main layouts. The contents will be described in each page description below.</w:t>
      </w:r>
      <w:r w:rsidR="000D3651">
        <w:t xml:space="preserve"> </w:t>
      </w:r>
      <w:r w:rsidR="000D3651" w:rsidRPr="00136152">
        <w:rPr>
          <w:lang w:val="en-US"/>
        </w:rPr>
        <w:t>The various views for the headers</w:t>
      </w:r>
      <w:r w:rsidR="000D3651">
        <w:rPr>
          <w:lang w:val="en-US"/>
        </w:rPr>
        <w:t xml:space="preserve"> and right sidebar</w:t>
      </w:r>
      <w:r w:rsidR="000D3651" w:rsidRPr="00136152">
        <w:rPr>
          <w:lang w:val="en-US"/>
        </w:rPr>
        <w:t xml:space="preserve"> are currently stored in .txt files. Once we have our database running, depending on the type of user (volunteer or admin), the functionality will change.</w:t>
      </w:r>
    </w:p>
    <w:p w14:paraId="68FC99D2" w14:textId="5291D66E" w:rsidR="0082349A" w:rsidRDefault="000D3651" w:rsidP="00136152">
      <w:pPr>
        <w:ind w:firstLine="720"/>
      </w:pPr>
      <w:r>
        <w:t>Before</w:t>
      </w:r>
      <w:r w:rsidR="005748BD">
        <w:t xml:space="preserve"> describing each page</w:t>
      </w:r>
      <w:r w:rsidR="00A10516">
        <w:t>, it’s impor</w:t>
      </w:r>
      <w:r w:rsidR="00E23938">
        <w:t>t</w:t>
      </w:r>
      <w:r w:rsidR="00A10516">
        <w:t xml:space="preserve">ant to note that </w:t>
      </w:r>
      <w:r w:rsidR="006342BE">
        <w:t xml:space="preserve">the website has a responsive </w:t>
      </w:r>
      <w:r w:rsidR="005748BD">
        <w:t xml:space="preserve">design </w:t>
      </w:r>
      <w:r w:rsidR="00E87D01">
        <w:t xml:space="preserve">so that when the screen or browser width is less than 760px, the </w:t>
      </w:r>
      <w:r w:rsidR="00344926">
        <w:t>website’s layout changes and becomes easier to view and use</w:t>
      </w:r>
      <w:r w:rsidR="006342BE">
        <w:t xml:space="preserve">. </w:t>
      </w:r>
      <w:r w:rsidR="00B25780">
        <w:t>The navigation bar</w:t>
      </w:r>
      <w:r w:rsidR="00FD3C62">
        <w:t xml:space="preserve">’s </w:t>
      </w:r>
      <w:r w:rsidR="00095D84">
        <w:t xml:space="preserve">main </w:t>
      </w:r>
      <w:r w:rsidR="00FD3C62">
        <w:t xml:space="preserve">list of links </w:t>
      </w:r>
      <w:r w:rsidR="007E3B99">
        <w:t>becomes a dropdown menu</w:t>
      </w:r>
      <w:r w:rsidR="00095D84">
        <w:t xml:space="preserve"> from a menu icon</w:t>
      </w:r>
      <w:r w:rsidR="00DA342B">
        <w:t>.</w:t>
      </w:r>
      <w:r w:rsidR="00095D84">
        <w:t xml:space="preserve"> </w:t>
      </w:r>
      <w:r w:rsidR="00DA342B">
        <w:t>T</w:t>
      </w:r>
      <w:r w:rsidR="00095D84">
        <w:t xml:space="preserve">he </w:t>
      </w:r>
      <w:r w:rsidR="00DA342B">
        <w:t xml:space="preserve">main container has a flex display, so the left sidebar displays on top, the center column is second, and the </w:t>
      </w:r>
      <w:r w:rsidR="00E25BDC">
        <w:t>right sidebar displays under the center column. The footer’s container also has a flex display</w:t>
      </w:r>
      <w:r w:rsidR="00EC58E6">
        <w:t xml:space="preserve">, and the </w:t>
      </w:r>
      <w:r w:rsidR="008300B3">
        <w:t>contents</w:t>
      </w:r>
      <w:r w:rsidR="00EC58E6">
        <w:t xml:space="preserve"> within the </w:t>
      </w:r>
      <w:r w:rsidR="008300B3">
        <w:t>footer components wrap.</w:t>
      </w:r>
    </w:p>
    <w:p w14:paraId="7C9F17FE" w14:textId="5115E557" w:rsidR="009116CF" w:rsidRDefault="00B271FE" w:rsidP="009116CF">
      <w:pPr>
        <w:ind w:firstLine="720"/>
      </w:pPr>
      <w:r>
        <w:t xml:space="preserve">The elements that have the same layout on each page include: </w:t>
      </w:r>
      <w:r w:rsidR="00A31752" w:rsidRPr="00136152">
        <w:t>the header</w:t>
      </w:r>
      <w:r w:rsidRPr="00136152">
        <w:t>, which</w:t>
      </w:r>
      <w:r w:rsidR="00A31752" w:rsidRPr="00136152">
        <w:t xml:space="preserve"> </w:t>
      </w:r>
      <w:r w:rsidR="00344926" w:rsidRPr="00136152">
        <w:t>contains the same image</w:t>
      </w:r>
      <w:r>
        <w:t xml:space="preserve">; </w:t>
      </w:r>
      <w:r w:rsidR="00D07241" w:rsidRPr="00136152">
        <w:t>the navigation bar</w:t>
      </w:r>
      <w:r>
        <w:t>, which</w:t>
      </w:r>
      <w:r w:rsidR="00D07241" w:rsidRPr="00136152">
        <w:t xml:space="preserve"> contains the main links the user will use</w:t>
      </w:r>
      <w:r>
        <w:t>; and the footer, which contains related pages and other footer content.</w:t>
      </w:r>
    </w:p>
    <w:p w14:paraId="5717A3C6" w14:textId="286BC82F" w:rsidR="00B271FE" w:rsidRDefault="00B271FE" w:rsidP="00136152">
      <w:pPr>
        <w:ind w:firstLine="720"/>
      </w:pPr>
      <w:r>
        <w:t xml:space="preserve">The left sidebar </w:t>
      </w:r>
      <w:r w:rsidR="00FB019B">
        <w:t xml:space="preserve">is located on every page </w:t>
      </w:r>
      <w:r w:rsidR="003E6B37">
        <w:t xml:space="preserve">that </w:t>
      </w:r>
      <w:r w:rsidR="00FB019B">
        <w:t>a client sees</w:t>
      </w:r>
      <w:r w:rsidR="009936DF">
        <w:t>.</w:t>
      </w:r>
      <w:r w:rsidR="003E6B37">
        <w:t xml:space="preserve"> It contains the club’s logo, the main </w:t>
      </w:r>
      <w:r w:rsidR="007B02C5">
        <w:t>objective of the club, the estimated amount of food saved</w:t>
      </w:r>
      <w:r w:rsidR="00EB4F5A">
        <w:t>, the event’s next event, and social media links.</w:t>
      </w:r>
      <w:r w:rsidR="009936DF">
        <w:t xml:space="preserve"> The only page where the left sidebar is not showing is the member list page that is f</w:t>
      </w:r>
      <w:r w:rsidR="003C1481">
        <w:t>or volunteers and admins only.</w:t>
      </w:r>
    </w:p>
    <w:p w14:paraId="683CD036" w14:textId="76D49F67" w:rsidR="0077067D" w:rsidRDefault="00EB4F5A" w:rsidP="00136152">
      <w:pPr>
        <w:ind w:firstLine="720"/>
      </w:pPr>
      <w:r>
        <w:t>The right sidebar is located on every page that a client sees</w:t>
      </w:r>
      <w:r w:rsidR="00E74F65">
        <w:t xml:space="preserve">. It contains the Get Involved dropdown menu as a sidebar as a way to </w:t>
      </w:r>
      <w:r w:rsidR="00234A2F">
        <w:t xml:space="preserve">ensure the client will find the three main </w:t>
      </w:r>
      <w:r w:rsidR="00DF1E02">
        <w:t xml:space="preserve">reasons for visiting the website. When the user is logged in </w:t>
      </w:r>
      <w:r w:rsidR="006C5A06">
        <w:t xml:space="preserve">(as a volunteer or an admin), the My Account page is the only page that does not show the </w:t>
      </w:r>
      <w:r w:rsidR="003E0575">
        <w:t>right sidebar; this uses the two-column layout.</w:t>
      </w:r>
    </w:p>
    <w:p w14:paraId="4D961CB7" w14:textId="77777777" w:rsidR="0077067D" w:rsidRPr="00136152" w:rsidRDefault="0077067D" w:rsidP="00136152">
      <w:pPr>
        <w:rPr>
          <w:rFonts w:eastAsiaTheme="majorEastAsia" w:cstheme="majorBidi"/>
          <w:szCs w:val="26"/>
          <w:u w:val="single"/>
          <w:lang w:val="en-US"/>
        </w:rPr>
      </w:pPr>
      <w:r w:rsidRPr="00136152">
        <w:rPr>
          <w:lang w:val="en-US"/>
        </w:rPr>
        <w:br w:type="page"/>
      </w:r>
    </w:p>
    <w:p w14:paraId="62BBB7A5" w14:textId="46AB97CF" w:rsidR="0071084A" w:rsidRDefault="0071084A" w:rsidP="0071084A">
      <w:pPr>
        <w:pStyle w:val="Heading1"/>
        <w:rPr>
          <w:lang w:val="en-US"/>
        </w:rPr>
      </w:pPr>
      <w:bookmarkStart w:id="11" w:name="_Toc32936034"/>
      <w:r>
        <w:rPr>
          <w:lang w:val="en-US"/>
        </w:rPr>
        <w:t>Walkthrough with Screenshots</w:t>
      </w:r>
      <w:bookmarkEnd w:id="11"/>
    </w:p>
    <w:p w14:paraId="0309E727" w14:textId="4EC96D16" w:rsidR="006A5A99" w:rsidRPr="00136152" w:rsidRDefault="009B37AF" w:rsidP="00136152">
      <w:pPr>
        <w:pStyle w:val="Heading2"/>
      </w:pPr>
      <w:bookmarkStart w:id="12" w:name="_Toc32936035"/>
      <w:r>
        <w:rPr>
          <w:lang w:val="en-US"/>
        </w:rPr>
        <w:t>in</w:t>
      </w:r>
      <w:r w:rsidR="006A5A99" w:rsidRPr="00136152">
        <w:rPr>
          <w:lang w:val="en-US"/>
        </w:rPr>
        <w:t>dex.html</w:t>
      </w:r>
      <w:bookmarkEnd w:id="12"/>
    </w:p>
    <w:p w14:paraId="1E041540" w14:textId="4D1B6AE4" w:rsidR="00A66A5D" w:rsidRDefault="002E77FB" w:rsidP="00F41C21">
      <w:pPr>
        <w:pStyle w:val="ListParagraph"/>
      </w:pPr>
      <w:r>
        <w:t>The index is a</w:t>
      </w:r>
      <w:r w:rsidR="00827C8C" w:rsidRPr="00136152">
        <w:t>lso known as the homepage</w:t>
      </w:r>
      <w:r w:rsidR="008521A0">
        <w:t xml:space="preserve"> </w:t>
      </w:r>
      <w:r w:rsidR="00A66A5D">
        <w:t xml:space="preserve">and where the “Find Leftovers” links </w:t>
      </w:r>
      <w:r w:rsidR="00F41C21">
        <w:t>go.</w:t>
      </w:r>
    </w:p>
    <w:p w14:paraId="79980AFB" w14:textId="010E3141" w:rsidR="006A5A99" w:rsidRPr="00136152" w:rsidRDefault="00A66A5D" w:rsidP="00F41C21">
      <w:pPr>
        <w:pStyle w:val="ListParagraph"/>
      </w:pPr>
      <w:r>
        <w:t>T</w:t>
      </w:r>
      <w:r w:rsidR="009E16A9" w:rsidRPr="00136152">
        <w:t>h</w:t>
      </w:r>
      <w:r w:rsidR="006A5A99" w:rsidRPr="00136152">
        <w:t xml:space="preserve">is is what a </w:t>
      </w:r>
      <w:r w:rsidR="006A7B3B" w:rsidRPr="00136152">
        <w:t xml:space="preserve">client (user </w:t>
      </w:r>
      <w:r w:rsidR="00531B72" w:rsidRPr="00136152">
        <w:t xml:space="preserve">who is </w:t>
      </w:r>
      <w:r w:rsidR="006A7B3B" w:rsidRPr="00136152">
        <w:t>not logged in)</w:t>
      </w:r>
      <w:r w:rsidR="006A5A99" w:rsidRPr="00136152">
        <w:t xml:space="preserve"> </w:t>
      </w:r>
      <w:r w:rsidR="00531B72" w:rsidRPr="00136152">
        <w:t>can see</w:t>
      </w:r>
    </w:p>
    <w:p w14:paraId="71096821" w14:textId="7EC8EF38" w:rsidR="00365DC2" w:rsidRPr="00136152" w:rsidRDefault="00365DC2" w:rsidP="00F41C21">
      <w:pPr>
        <w:pStyle w:val="ListParagraph"/>
      </w:pPr>
      <w:r w:rsidRPr="00136152">
        <w:t>The first two screenshots illustrate the header, navigation bar, content, and footer.</w:t>
      </w:r>
      <w:r w:rsidR="00F41C21">
        <w:t xml:space="preserve"> </w:t>
      </w:r>
      <w:r w:rsidRPr="00136152">
        <w:t>The third screenshot shows the</w:t>
      </w:r>
      <w:r w:rsidR="003B139D">
        <w:t xml:space="preserve"> “Get Involved”</w:t>
      </w:r>
      <w:r w:rsidRPr="00136152">
        <w:t xml:space="preserve"> dropdown menu</w:t>
      </w:r>
      <w:r w:rsidR="003B139D">
        <w:t>.</w:t>
      </w:r>
    </w:p>
    <w:p w14:paraId="1B1B31DB" w14:textId="7746F640" w:rsidR="4A7BCB3D" w:rsidRDefault="006A7B3B" w:rsidP="008521A0">
      <w:pPr>
        <w:jc w:val="center"/>
        <w:rPr>
          <w:b/>
        </w:rPr>
      </w:pPr>
      <w:r>
        <w:rPr>
          <w:noProof/>
        </w:rPr>
        <w:drawing>
          <wp:inline distT="0" distB="0" distL="0" distR="0" wp14:anchorId="7861EAE2" wp14:editId="3E75D50E">
            <wp:extent cx="5029200" cy="2850417"/>
            <wp:effectExtent l="76200" t="57150" r="76200" b="1028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2850417"/>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pic:spPr>
                </pic:pic>
              </a:graphicData>
            </a:graphic>
          </wp:inline>
        </w:drawing>
      </w:r>
    </w:p>
    <w:p w14:paraId="2463115B" w14:textId="70D6C091" w:rsidR="194E7CD6" w:rsidRPr="00136152" w:rsidRDefault="000B3501" w:rsidP="008521A0">
      <w:pPr>
        <w:jc w:val="center"/>
        <w:rPr>
          <w:rFonts w:eastAsia="Calibri" w:cs="Times New Roman"/>
          <w:lang w:val="en-US"/>
        </w:rPr>
      </w:pPr>
      <w:r>
        <w:rPr>
          <w:noProof/>
        </w:rPr>
        <w:drawing>
          <wp:inline distT="0" distB="0" distL="0" distR="0" wp14:anchorId="79A660BA" wp14:editId="1446BFE2">
            <wp:extent cx="5029200" cy="2530718"/>
            <wp:effectExtent l="76200" t="57150" r="76200" b="984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2530718"/>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pic:spPr>
                </pic:pic>
              </a:graphicData>
            </a:graphic>
          </wp:inline>
        </w:drawing>
      </w:r>
    </w:p>
    <w:p w14:paraId="6ACBD582" w14:textId="0252EE95" w:rsidR="00365DC2" w:rsidRPr="00136152" w:rsidRDefault="00365DC2" w:rsidP="008521A0">
      <w:pPr>
        <w:jc w:val="center"/>
      </w:pPr>
      <w:r w:rsidRPr="00365DC2">
        <w:rPr>
          <w:noProof/>
        </w:rPr>
        <w:drawing>
          <wp:inline distT="0" distB="0" distL="0" distR="0" wp14:anchorId="42977E81" wp14:editId="276864CD">
            <wp:extent cx="5029200" cy="2773582"/>
            <wp:effectExtent l="76200" t="57150" r="76200" b="1035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00" cy="2773582"/>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pic:spPr>
                </pic:pic>
              </a:graphicData>
            </a:graphic>
          </wp:inline>
        </w:drawing>
      </w:r>
    </w:p>
    <w:p w14:paraId="4C5137CA" w14:textId="777AD606" w:rsidR="006A5A99" w:rsidRPr="00B166DA" w:rsidRDefault="00B166DA" w:rsidP="00B166DA">
      <w:pPr>
        <w:rPr>
          <w:rFonts w:eastAsiaTheme="minorEastAsia"/>
        </w:rPr>
      </w:pPr>
      <w:r>
        <w:t>The center c</w:t>
      </w:r>
      <w:r w:rsidR="4A7BCB3D" w:rsidRPr="00136152">
        <w:t>olumn</w:t>
      </w:r>
      <w:r>
        <w:t xml:space="preserve"> contains:</w:t>
      </w:r>
    </w:p>
    <w:p w14:paraId="049D599E" w14:textId="5724B00D" w:rsidR="00DC1B3C" w:rsidRDefault="00DC1B3C" w:rsidP="00F41C21">
      <w:pPr>
        <w:pStyle w:val="ListParagraph"/>
      </w:pPr>
      <w:r>
        <w:t xml:space="preserve">Header </w:t>
      </w:r>
      <w:r w:rsidR="001018E7">
        <w:t>&lt;h1&gt;</w:t>
      </w:r>
    </w:p>
    <w:p w14:paraId="4F9E35FF" w14:textId="456916C9" w:rsidR="006A5A99" w:rsidRPr="00136152" w:rsidRDefault="00B166DA" w:rsidP="00F41C21">
      <w:pPr>
        <w:pStyle w:val="ListParagraph"/>
      </w:pPr>
      <w:r>
        <w:t>A</w:t>
      </w:r>
      <w:r w:rsidR="2F160EC7" w:rsidRPr="00136152">
        <w:t xml:space="preserve"> disclaimer to users</w:t>
      </w:r>
      <w:r w:rsidR="00DC1B3C">
        <w:t xml:space="preserve"> </w:t>
      </w:r>
      <w:r w:rsidR="001018E7">
        <w:t>&lt;p&gt;</w:t>
      </w:r>
    </w:p>
    <w:p w14:paraId="4D73568F" w14:textId="241395C0" w:rsidR="006A5A99" w:rsidRPr="00136152" w:rsidRDefault="2F160EC7" w:rsidP="00F41C21">
      <w:pPr>
        <w:pStyle w:val="ListParagraph"/>
      </w:pPr>
      <w:r w:rsidRPr="00136152">
        <w:t xml:space="preserve">Posts </w:t>
      </w:r>
      <w:r w:rsidR="001018E7">
        <w:t>&lt;</w:t>
      </w:r>
      <w:r w:rsidR="00DC1B3C">
        <w:t>article</w:t>
      </w:r>
      <w:r w:rsidR="001018E7">
        <w:t>&gt;</w:t>
      </w:r>
      <w:r w:rsidR="00DC1B3C">
        <w:t xml:space="preserve"> that </w:t>
      </w:r>
      <w:r w:rsidRPr="00136152">
        <w:t>consist of:</w:t>
      </w:r>
    </w:p>
    <w:p w14:paraId="2EBBBFA0" w14:textId="1E64A4DE" w:rsidR="006A5A99" w:rsidRDefault="4A7BCB3D" w:rsidP="00C57DC0">
      <w:pPr>
        <w:pStyle w:val="ListParagraph"/>
        <w:numPr>
          <w:ilvl w:val="1"/>
          <w:numId w:val="18"/>
        </w:numPr>
      </w:pPr>
      <w:r w:rsidRPr="00136152">
        <w:t>Date</w:t>
      </w:r>
      <w:r w:rsidR="006A5A99" w:rsidRPr="00136152">
        <w:t>/time</w:t>
      </w:r>
      <w:r w:rsidRPr="00136152">
        <w:t xml:space="preserve"> posted</w:t>
      </w:r>
      <w:r w:rsidR="00B166DA">
        <w:t xml:space="preserve"> with a freshness countdown</w:t>
      </w:r>
      <w:r w:rsidR="00860AC9">
        <w:t xml:space="preserve"> </w:t>
      </w:r>
      <w:r w:rsidR="00261764">
        <w:t>&lt;</w:t>
      </w:r>
      <w:r w:rsidR="00860AC9">
        <w:t>h2</w:t>
      </w:r>
      <w:r w:rsidR="00261764">
        <w:t>&gt;</w:t>
      </w:r>
    </w:p>
    <w:p w14:paraId="65B4136C" w14:textId="7E99CDD7" w:rsidR="00860AC9" w:rsidRPr="00136152" w:rsidRDefault="00860AC9" w:rsidP="00C57DC0">
      <w:pPr>
        <w:pStyle w:val="ListParagraph"/>
        <w:numPr>
          <w:ilvl w:val="1"/>
          <w:numId w:val="18"/>
        </w:numPr>
      </w:pPr>
      <w:r>
        <w:t>An image of the leftovers</w:t>
      </w:r>
      <w:r w:rsidR="00B8280C">
        <w:t xml:space="preserve"> with a </w:t>
      </w:r>
      <w:r w:rsidR="000973EE">
        <w:t>list</w:t>
      </w:r>
      <w:r w:rsidR="00B8280C">
        <w:t xml:space="preserve"> of the items </w:t>
      </w:r>
      <w:r w:rsidR="00261764">
        <w:t>&lt;</w:t>
      </w:r>
      <w:r w:rsidR="00B8280C">
        <w:t>figure</w:t>
      </w:r>
      <w:r w:rsidR="00261764">
        <w:t>&gt;</w:t>
      </w:r>
      <w:r w:rsidR="00B8280C">
        <w:t xml:space="preserve"> and </w:t>
      </w:r>
      <w:r w:rsidR="00261764">
        <w:t>&lt;</w:t>
      </w:r>
      <w:proofErr w:type="spellStart"/>
      <w:r w:rsidR="00B8280C">
        <w:t>figcaption</w:t>
      </w:r>
      <w:proofErr w:type="spellEnd"/>
      <w:r w:rsidR="00261764">
        <w:t>&gt;</w:t>
      </w:r>
    </w:p>
    <w:p w14:paraId="60FBF569" w14:textId="05A34C2D" w:rsidR="006A5A99" w:rsidRPr="00136152" w:rsidRDefault="000973EE" w:rsidP="00C57DC0">
      <w:pPr>
        <w:pStyle w:val="ListParagraph"/>
        <w:numPr>
          <w:ilvl w:val="1"/>
          <w:numId w:val="18"/>
        </w:numPr>
      </w:pPr>
      <w:r>
        <w:t>The l</w:t>
      </w:r>
      <w:r w:rsidR="4A7BCB3D" w:rsidRPr="00136152">
        <w:t xml:space="preserve">ocation of </w:t>
      </w:r>
      <w:r>
        <w:t xml:space="preserve">the </w:t>
      </w:r>
      <w:r w:rsidR="4A7BCB3D" w:rsidRPr="00136152">
        <w:t>leftovers</w:t>
      </w:r>
    </w:p>
    <w:p w14:paraId="4B716313" w14:textId="6E4F9611" w:rsidR="006A5A99" w:rsidRDefault="000973EE" w:rsidP="00C57DC0">
      <w:pPr>
        <w:pStyle w:val="ListParagraph"/>
        <w:numPr>
          <w:ilvl w:val="1"/>
          <w:numId w:val="18"/>
        </w:numPr>
      </w:pPr>
      <w:r>
        <w:t>The</w:t>
      </w:r>
      <w:r w:rsidR="006A5A99" w:rsidRPr="00136152">
        <w:t xml:space="preserve"> estimated</w:t>
      </w:r>
      <w:r w:rsidR="00B166DA">
        <w:t xml:space="preserve"> amount of food saved</w:t>
      </w:r>
      <w:r>
        <w:t xml:space="preserve"> (optional)</w:t>
      </w:r>
    </w:p>
    <w:p w14:paraId="7408C94B" w14:textId="17AC016D" w:rsidR="00471E4B" w:rsidRPr="00136152" w:rsidRDefault="002E2EF5" w:rsidP="00C57DC0">
      <w:pPr>
        <w:pStyle w:val="ListParagraph"/>
        <w:numPr>
          <w:ilvl w:val="1"/>
          <w:numId w:val="18"/>
        </w:numPr>
      </w:pPr>
      <w:r>
        <w:t>A short message</w:t>
      </w:r>
    </w:p>
    <w:p w14:paraId="687766BA" w14:textId="77777777" w:rsidR="00A272B0" w:rsidRDefault="00A272B0" w:rsidP="00136152">
      <w:pPr>
        <w:spacing w:after="160"/>
        <w:rPr>
          <w:rFonts w:eastAsiaTheme="majorEastAsia" w:cstheme="majorBidi"/>
          <w:szCs w:val="26"/>
          <w:u w:val="single"/>
          <w:lang w:val="en-US"/>
        </w:rPr>
      </w:pPr>
      <w:r>
        <w:rPr>
          <w:lang w:val="en-US"/>
        </w:rPr>
        <w:br w:type="page"/>
      </w:r>
    </w:p>
    <w:p w14:paraId="55DCA441" w14:textId="2F917980" w:rsidR="006A5A99" w:rsidRPr="00136152" w:rsidRDefault="00A272B0" w:rsidP="00136152">
      <w:pPr>
        <w:ind w:firstLine="720"/>
        <w:rPr>
          <w:lang w:val="en-US"/>
        </w:rPr>
      </w:pPr>
      <w:r>
        <w:rPr>
          <w:lang w:val="en-US"/>
        </w:rPr>
        <w:t>When</w:t>
      </w:r>
      <w:r w:rsidR="006A5A99" w:rsidRPr="00136152">
        <w:rPr>
          <w:lang w:val="en-US"/>
        </w:rPr>
        <w:t xml:space="preserve"> a </w:t>
      </w:r>
      <w:r w:rsidR="000D3651">
        <w:rPr>
          <w:lang w:val="en-US"/>
        </w:rPr>
        <w:t>volunteer</w:t>
      </w:r>
      <w:r w:rsidR="006A5A99" w:rsidRPr="00136152">
        <w:rPr>
          <w:lang w:val="en-US"/>
        </w:rPr>
        <w:t xml:space="preserve"> logs in, the header changes to </w:t>
      </w:r>
      <w:r>
        <w:rPr>
          <w:lang w:val="en-US"/>
        </w:rPr>
        <w:t xml:space="preserve">show the </w:t>
      </w:r>
      <w:r w:rsidRPr="00136152">
        <w:rPr>
          <w:lang w:val="en-US"/>
        </w:rPr>
        <w:t>“Volunteer” dropdown menu</w:t>
      </w:r>
      <w:r>
        <w:rPr>
          <w:lang w:val="en-US"/>
        </w:rPr>
        <w:t xml:space="preserve">, the </w:t>
      </w:r>
      <w:r w:rsidR="006A5A99" w:rsidRPr="00136152">
        <w:rPr>
          <w:lang w:val="en-US"/>
        </w:rPr>
        <w:t>“</w:t>
      </w:r>
      <w:r>
        <w:rPr>
          <w:lang w:val="en-US"/>
        </w:rPr>
        <w:t xml:space="preserve">My </w:t>
      </w:r>
      <w:r w:rsidR="006A5A99" w:rsidRPr="00136152">
        <w:rPr>
          <w:lang w:val="en-US"/>
        </w:rPr>
        <w:t>Accoun</w:t>
      </w:r>
      <w:r>
        <w:rPr>
          <w:lang w:val="en-US"/>
        </w:rPr>
        <w:t>t</w:t>
      </w:r>
      <w:r w:rsidR="006A5A99" w:rsidRPr="00136152">
        <w:rPr>
          <w:lang w:val="en-US"/>
        </w:rPr>
        <w:t xml:space="preserve">” </w:t>
      </w:r>
      <w:r>
        <w:rPr>
          <w:lang w:val="en-US"/>
        </w:rPr>
        <w:t>link, and the “Log Out” button instead of the “Log In” link. The right sidebar also changes by getting rid of the “How can I volunteer?” link</w:t>
      </w:r>
      <w:r w:rsidR="00856F02">
        <w:rPr>
          <w:lang w:val="en-US"/>
        </w:rPr>
        <w:t xml:space="preserve"> (this is the same for admins).</w:t>
      </w:r>
    </w:p>
    <w:p w14:paraId="2B861305" w14:textId="2BDBD350" w:rsidR="2F160EC7" w:rsidRDefault="000D3651" w:rsidP="008521A0">
      <w:pPr>
        <w:jc w:val="center"/>
        <w:rPr>
          <w:lang w:val="en-US"/>
        </w:rPr>
      </w:pPr>
      <w:r w:rsidRPr="000D3651">
        <w:rPr>
          <w:noProof/>
          <w:lang w:val="en-US"/>
        </w:rPr>
        <w:drawing>
          <wp:inline distT="0" distB="0" distL="0" distR="0" wp14:anchorId="2D42C960" wp14:editId="0086A62E">
            <wp:extent cx="5029200" cy="2854715"/>
            <wp:effectExtent l="76200" t="57150" r="76200" b="984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200" cy="285471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pic:spPr>
                </pic:pic>
              </a:graphicData>
            </a:graphic>
          </wp:inline>
        </w:drawing>
      </w:r>
    </w:p>
    <w:p w14:paraId="7A948CE1" w14:textId="6E3A446F" w:rsidR="00A272B0" w:rsidRDefault="00A272B0" w:rsidP="00136152">
      <w:pPr>
        <w:rPr>
          <w:lang w:val="en-US"/>
        </w:rPr>
      </w:pPr>
      <w:r>
        <w:rPr>
          <w:lang w:val="en-US"/>
        </w:rPr>
        <w:tab/>
        <w:t>When an admin logs in, the head</w:t>
      </w:r>
      <w:r w:rsidR="00F108F3">
        <w:rPr>
          <w:lang w:val="en-US"/>
        </w:rPr>
        <w:t>er changes to show the “Admin” dropdown menu, the “My Account” link</w:t>
      </w:r>
      <w:r w:rsidR="00856F02">
        <w:rPr>
          <w:lang w:val="en-US"/>
        </w:rPr>
        <w:t xml:space="preserve">, and the </w:t>
      </w:r>
      <w:r w:rsidR="00FE520C">
        <w:rPr>
          <w:lang w:val="en-US"/>
        </w:rPr>
        <w:t>“</w:t>
      </w:r>
      <w:r w:rsidR="00856F02">
        <w:rPr>
          <w:lang w:val="en-US"/>
        </w:rPr>
        <w:t>Log Out” button instead of the “Log In” link.</w:t>
      </w:r>
    </w:p>
    <w:p w14:paraId="38C5E466" w14:textId="2D5269CE" w:rsidR="00015192" w:rsidRPr="00A272B0" w:rsidRDefault="00015192" w:rsidP="008521A0">
      <w:pPr>
        <w:jc w:val="center"/>
        <w:rPr>
          <w:lang w:val="en-US"/>
        </w:rPr>
      </w:pPr>
      <w:r w:rsidRPr="00015192">
        <w:rPr>
          <w:noProof/>
          <w:lang w:val="en-US"/>
        </w:rPr>
        <w:drawing>
          <wp:inline distT="0" distB="0" distL="0" distR="0" wp14:anchorId="4DB1C9BE" wp14:editId="6E5FB4E9">
            <wp:extent cx="5029200" cy="2866537"/>
            <wp:effectExtent l="76200" t="57150" r="76200" b="863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2866537"/>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pic:spPr>
                </pic:pic>
              </a:graphicData>
            </a:graphic>
          </wp:inline>
        </w:drawing>
      </w:r>
    </w:p>
    <w:p w14:paraId="349ED510" w14:textId="77777777" w:rsidR="00850D28" w:rsidRDefault="00850D28">
      <w:pPr>
        <w:spacing w:after="160" w:line="259" w:lineRule="auto"/>
        <w:rPr>
          <w:rFonts w:eastAsiaTheme="majorEastAsia" w:cstheme="majorBidi"/>
          <w:szCs w:val="26"/>
          <w:u w:val="single"/>
          <w:lang w:val="en-US"/>
        </w:rPr>
      </w:pPr>
      <w:r>
        <w:rPr>
          <w:lang w:val="en-US"/>
        </w:rPr>
        <w:br w:type="page"/>
      </w:r>
    </w:p>
    <w:p w14:paraId="2D107224" w14:textId="77777777" w:rsidR="009B37AF" w:rsidRDefault="009B37AF" w:rsidP="009B37AF">
      <w:pPr>
        <w:pStyle w:val="Heading2"/>
      </w:pPr>
      <w:bookmarkStart w:id="13" w:name="_Toc32936036"/>
      <w:r w:rsidRPr="2F160EC7">
        <w:rPr>
          <w:lang w:val="en-US"/>
        </w:rPr>
        <w:t>volunteerForm.html</w:t>
      </w:r>
      <w:bookmarkEnd w:id="13"/>
    </w:p>
    <w:p w14:paraId="6AF799C8" w14:textId="77777777" w:rsidR="009B37AF" w:rsidRDefault="009B37AF" w:rsidP="00502618">
      <w:pPr>
        <w:ind w:firstLine="720"/>
      </w:pPr>
      <w:r>
        <w:t>HTML required fields are used rather than JavaScript since it points out directly on the field what’s to be inputted, rather than using an alert. The volunteer page is split into two sections:</w:t>
      </w:r>
    </w:p>
    <w:p w14:paraId="37D36B2B" w14:textId="77777777" w:rsidR="009B37AF" w:rsidRDefault="009B37AF" w:rsidP="009B37AF">
      <w:r>
        <w:t>1) The volunteer application form</w:t>
      </w:r>
    </w:p>
    <w:p w14:paraId="0C74D73C" w14:textId="09A4C3D5" w:rsidR="009B37AF" w:rsidRPr="009B37AF" w:rsidRDefault="009B37AF" w:rsidP="00F41C21">
      <w:pPr>
        <w:pStyle w:val="ListParagraph"/>
        <w:numPr>
          <w:ilvl w:val="1"/>
          <w:numId w:val="9"/>
        </w:numPr>
        <w:rPr>
          <w:rFonts w:eastAsiaTheme="minorEastAsia"/>
        </w:rPr>
      </w:pPr>
      <w:r w:rsidRPr="00136152">
        <w:t>Users are required to enter their name and why they want to volunteer</w:t>
      </w:r>
    </w:p>
    <w:p w14:paraId="7971D303" w14:textId="77777777" w:rsidR="009B37AF" w:rsidRDefault="009B37AF" w:rsidP="008521A0">
      <w:pPr>
        <w:jc w:val="center"/>
      </w:pPr>
      <w:r>
        <w:rPr>
          <w:noProof/>
        </w:rPr>
        <w:drawing>
          <wp:inline distT="0" distB="0" distL="0" distR="0" wp14:anchorId="1918BE1F" wp14:editId="2855901B">
            <wp:extent cx="5029200" cy="2881313"/>
            <wp:effectExtent l="76200" t="57150" r="76200" b="90805"/>
            <wp:docPr id="955613986" name="Picture 95561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9200" cy="2881313"/>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pic:spPr>
                </pic:pic>
              </a:graphicData>
            </a:graphic>
          </wp:inline>
        </w:drawing>
      </w:r>
    </w:p>
    <w:p w14:paraId="1EB91F77" w14:textId="77777777" w:rsidR="009B37AF" w:rsidRDefault="009B37AF" w:rsidP="009B37AF">
      <w:r>
        <w:t>2) Users create an account</w:t>
      </w:r>
    </w:p>
    <w:p w14:paraId="3EF8D7FF" w14:textId="77777777" w:rsidR="00A66A5D" w:rsidRDefault="009B37AF" w:rsidP="00A66A5D">
      <w:pPr>
        <w:jc w:val="center"/>
        <w:rPr>
          <w:lang w:val="en-US"/>
        </w:rPr>
      </w:pPr>
      <w:r>
        <w:rPr>
          <w:noProof/>
        </w:rPr>
        <w:drawing>
          <wp:inline distT="0" distB="0" distL="0" distR="0" wp14:anchorId="3F615D03" wp14:editId="6CEA114D">
            <wp:extent cx="5029200" cy="2701219"/>
            <wp:effectExtent l="76200" t="57150" r="76200" b="99695"/>
            <wp:docPr id="1562014289" name="Picture 156201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b="5909"/>
                    <a:stretch/>
                  </pic:blipFill>
                  <pic:spPr bwMode="auto">
                    <a:xfrm>
                      <a:off x="0" y="0"/>
                      <a:ext cx="5029200" cy="2701219"/>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79322616" w14:textId="77777777" w:rsidR="009017FB" w:rsidRDefault="009017FB">
      <w:pPr>
        <w:spacing w:after="160" w:line="259" w:lineRule="auto"/>
        <w:rPr>
          <w:lang w:val="en-US"/>
        </w:rPr>
      </w:pPr>
      <w:r>
        <w:rPr>
          <w:lang w:val="en-US"/>
        </w:rPr>
        <w:br w:type="page"/>
      </w:r>
    </w:p>
    <w:p w14:paraId="6B831B37" w14:textId="5AFBE73B" w:rsidR="009B37AF" w:rsidRPr="00A66A5D" w:rsidRDefault="009B37AF" w:rsidP="00A66A5D">
      <w:pPr>
        <w:ind w:firstLine="720"/>
      </w:pPr>
      <w:r w:rsidRPr="194E7CD6">
        <w:rPr>
          <w:lang w:val="en-US"/>
        </w:rPr>
        <w:t>Once a user has filled out the form correctly, they’re redirected to the home page.</w:t>
      </w:r>
    </w:p>
    <w:p w14:paraId="1FB7F50F" w14:textId="77777777" w:rsidR="00A66A5D" w:rsidRDefault="009B37AF" w:rsidP="009017FB">
      <w:pPr>
        <w:jc w:val="center"/>
      </w:pPr>
      <w:r>
        <w:rPr>
          <w:noProof/>
        </w:rPr>
        <w:drawing>
          <wp:inline distT="0" distB="0" distL="0" distR="0" wp14:anchorId="6FF8022D" wp14:editId="5F2AD78A">
            <wp:extent cx="5029200" cy="3614738"/>
            <wp:effectExtent l="76200" t="57150" r="76200" b="100330"/>
            <wp:docPr id="1023762066" name="Picture 102376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9200" cy="3614738"/>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pic:spPr>
                </pic:pic>
              </a:graphicData>
            </a:graphic>
          </wp:inline>
        </w:drawing>
      </w:r>
    </w:p>
    <w:p w14:paraId="7C70CADD" w14:textId="77777777" w:rsidR="00677FEA" w:rsidRDefault="00677FEA" w:rsidP="00677FEA">
      <w:pPr>
        <w:ind w:firstLine="720"/>
      </w:pPr>
      <w:r>
        <w:t>Only when an admin has approved a volunteer’s account can the user login. If they try to login before their account has been approved, an alert will popup notifying them that their account has yet to be approved. This will be implemented once we have access to the database.</w:t>
      </w:r>
    </w:p>
    <w:p w14:paraId="325EEAF2" w14:textId="77777777" w:rsidR="00A66A5D" w:rsidRDefault="00A66A5D">
      <w:pPr>
        <w:spacing w:after="160" w:line="259" w:lineRule="auto"/>
        <w:rPr>
          <w:rFonts w:eastAsiaTheme="majorEastAsia" w:cstheme="majorBidi"/>
          <w:szCs w:val="26"/>
          <w:u w:val="single"/>
          <w:lang w:val="en-US"/>
        </w:rPr>
      </w:pPr>
      <w:r>
        <w:rPr>
          <w:lang w:val="en-US"/>
        </w:rPr>
        <w:br w:type="page"/>
      </w:r>
    </w:p>
    <w:p w14:paraId="0E4A2FCA" w14:textId="7409ADD6" w:rsidR="00A66A5D" w:rsidRDefault="00A66A5D" w:rsidP="00A66A5D">
      <w:pPr>
        <w:pStyle w:val="Heading2"/>
      </w:pPr>
      <w:bookmarkStart w:id="14" w:name="_Toc32936037"/>
      <w:r w:rsidRPr="38463D9E">
        <w:rPr>
          <w:lang w:val="en-US"/>
        </w:rPr>
        <w:t>foodDonorForm.html</w:t>
      </w:r>
      <w:bookmarkEnd w:id="14"/>
    </w:p>
    <w:p w14:paraId="4F181A05" w14:textId="600F97EF" w:rsidR="00A66A5D" w:rsidRDefault="00A66A5D" w:rsidP="00A66A5D">
      <w:pPr>
        <w:ind w:firstLine="720"/>
      </w:pPr>
      <w:r>
        <w:t>Trusted donors are required to fill out certain fields of the form. Once all required fields (denoted by an asterisk) have been entered, the user is returned to the home page.</w:t>
      </w:r>
    </w:p>
    <w:p w14:paraId="6AAB1026" w14:textId="77777777" w:rsidR="00A66A5D" w:rsidRDefault="00A66A5D" w:rsidP="008E49AA">
      <w:pPr>
        <w:jc w:val="center"/>
      </w:pPr>
      <w:r>
        <w:rPr>
          <w:noProof/>
        </w:rPr>
        <w:drawing>
          <wp:inline distT="0" distB="0" distL="0" distR="0" wp14:anchorId="363D8193" wp14:editId="04B79801">
            <wp:extent cx="4571262" cy="2951226"/>
            <wp:effectExtent l="76200" t="57150" r="77470" b="97155"/>
            <wp:docPr id="754010265" name="Picture 7540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t="10239" b="5552"/>
                    <a:stretch/>
                  </pic:blipFill>
                  <pic:spPr bwMode="auto">
                    <a:xfrm>
                      <a:off x="0" y="0"/>
                      <a:ext cx="4572000" cy="2951703"/>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3F9775F2" w14:textId="77777777" w:rsidR="00A66A5D" w:rsidRDefault="00A66A5D" w:rsidP="00A66A5D">
      <w:r>
        <w:t>If the user selects “On-Campus event”, two new text fields appear.</w:t>
      </w:r>
    </w:p>
    <w:p w14:paraId="30948D39" w14:textId="77777777" w:rsidR="00A66A5D" w:rsidRDefault="00A66A5D" w:rsidP="008E49AA">
      <w:pPr>
        <w:jc w:val="center"/>
      </w:pPr>
      <w:r>
        <w:rPr>
          <w:noProof/>
        </w:rPr>
        <w:drawing>
          <wp:inline distT="0" distB="0" distL="0" distR="0" wp14:anchorId="604AB23B" wp14:editId="76697CA7">
            <wp:extent cx="4571284" cy="3146552"/>
            <wp:effectExtent l="76200" t="57150" r="77470" b="92075"/>
            <wp:docPr id="449696224" name="Picture 44969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t="9231"/>
                    <a:stretch/>
                  </pic:blipFill>
                  <pic:spPr bwMode="auto">
                    <a:xfrm>
                      <a:off x="0" y="0"/>
                      <a:ext cx="4572000" cy="3147045"/>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31C5AB43" w14:textId="77777777" w:rsidR="006522DD" w:rsidRDefault="006522DD" w:rsidP="00A66A5D"/>
    <w:p w14:paraId="4DFA820C" w14:textId="77777777" w:rsidR="00A66A5D" w:rsidRDefault="00A66A5D" w:rsidP="00A66A5D">
      <w:r>
        <w:t>If the user selects “Not Listed as a trusted donor”, they’re encouraged to email the Leftovers Club</w:t>
      </w:r>
    </w:p>
    <w:p w14:paraId="1E5BE4FF" w14:textId="77777777" w:rsidR="00A66A5D" w:rsidRDefault="00A66A5D" w:rsidP="008E49AA">
      <w:pPr>
        <w:jc w:val="center"/>
      </w:pPr>
      <w:r>
        <w:rPr>
          <w:noProof/>
        </w:rPr>
        <w:drawing>
          <wp:inline distT="0" distB="0" distL="0" distR="0" wp14:anchorId="3A1A4969" wp14:editId="55A3C473">
            <wp:extent cx="4572000" cy="3182112"/>
            <wp:effectExtent l="76200" t="57150" r="76200" b="94615"/>
            <wp:docPr id="543896501" name="Picture 54389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t="8721"/>
                    <a:stretch/>
                  </pic:blipFill>
                  <pic:spPr bwMode="auto">
                    <a:xfrm>
                      <a:off x="0" y="0"/>
                      <a:ext cx="4572000" cy="3182112"/>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466CCDEC" w14:textId="557FC03A" w:rsidR="00A66A5D" w:rsidRDefault="00A66A5D" w:rsidP="00A66A5D">
      <w:r>
        <w:t>Java</w:t>
      </w:r>
      <w:r w:rsidR="0027432B">
        <w:t>S</w:t>
      </w:r>
      <w:r>
        <w:t>cript validation is utilized within foodDonorForm.html to incorporate the dynamic text fields for donors not listed as well as donors from on-campus events.</w:t>
      </w:r>
    </w:p>
    <w:p w14:paraId="5724B4EB" w14:textId="77777777" w:rsidR="00A66A5D" w:rsidRDefault="00A66A5D" w:rsidP="008E49AA">
      <w:pPr>
        <w:jc w:val="center"/>
      </w:pPr>
      <w:r>
        <w:rPr>
          <w:noProof/>
        </w:rPr>
        <w:drawing>
          <wp:inline distT="0" distB="0" distL="0" distR="0" wp14:anchorId="2F15D469" wp14:editId="2D9886F2">
            <wp:extent cx="4572000" cy="3495675"/>
            <wp:effectExtent l="76200" t="57150" r="76200" b="104775"/>
            <wp:docPr id="526632882" name="Picture 52663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349567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pic:spPr>
                </pic:pic>
              </a:graphicData>
            </a:graphic>
          </wp:inline>
        </w:drawing>
      </w:r>
    </w:p>
    <w:p w14:paraId="6BAFC4B0" w14:textId="3CF0A2FA" w:rsidR="004D1F36" w:rsidRDefault="009B37AF" w:rsidP="00136152">
      <w:pPr>
        <w:pStyle w:val="Heading2"/>
        <w:rPr>
          <w:lang w:val="en-US"/>
        </w:rPr>
      </w:pPr>
      <w:bookmarkStart w:id="15" w:name="_Toc32936038"/>
      <w:r>
        <w:rPr>
          <w:lang w:val="en-US"/>
        </w:rPr>
        <w:t>e</w:t>
      </w:r>
      <w:r w:rsidR="004D1F36">
        <w:rPr>
          <w:lang w:val="en-US"/>
        </w:rPr>
        <w:t>vents</w:t>
      </w:r>
      <w:r w:rsidR="000511F5">
        <w:rPr>
          <w:lang w:val="en-US"/>
        </w:rPr>
        <w:t>.html</w:t>
      </w:r>
      <w:bookmarkEnd w:id="15"/>
    </w:p>
    <w:p w14:paraId="07AE16DE" w14:textId="62EAC091" w:rsidR="004D1F36" w:rsidRDefault="00471E4B" w:rsidP="00C24A4F">
      <w:pPr>
        <w:jc w:val="center"/>
        <w:rPr>
          <w:lang w:val="en-US"/>
        </w:rPr>
      </w:pPr>
      <w:r>
        <w:rPr>
          <w:noProof/>
        </w:rPr>
        <w:drawing>
          <wp:inline distT="0" distB="0" distL="0" distR="0" wp14:anchorId="62EA75A2" wp14:editId="797D4765">
            <wp:extent cx="5029200" cy="2708031"/>
            <wp:effectExtent l="76200" t="57150" r="76200" b="927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2708031"/>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pic:spPr>
                </pic:pic>
              </a:graphicData>
            </a:graphic>
          </wp:inline>
        </w:drawing>
      </w:r>
    </w:p>
    <w:p w14:paraId="154500E8" w14:textId="4E7951F3" w:rsidR="009116CF" w:rsidRPr="004D1F36" w:rsidRDefault="009116CF" w:rsidP="002A327E">
      <w:pPr>
        <w:jc w:val="center"/>
        <w:rPr>
          <w:lang w:val="en-US"/>
        </w:rPr>
      </w:pPr>
      <w:r>
        <w:rPr>
          <w:noProof/>
        </w:rPr>
        <w:drawing>
          <wp:inline distT="0" distB="0" distL="0" distR="0" wp14:anchorId="1F49B790" wp14:editId="6C0C50AB">
            <wp:extent cx="5029200" cy="2805283"/>
            <wp:effectExtent l="76200" t="57150" r="76200" b="908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00" cy="2805283"/>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pic:spPr>
                </pic:pic>
              </a:graphicData>
            </a:graphic>
          </wp:inline>
        </w:drawing>
      </w:r>
    </w:p>
    <w:p w14:paraId="74AAE8F2" w14:textId="1684EFA9" w:rsidR="00B166DA" w:rsidRDefault="00A80805" w:rsidP="00A80805">
      <w:r>
        <w:t>The center column contains:</w:t>
      </w:r>
    </w:p>
    <w:p w14:paraId="4072F4A9" w14:textId="5495393B" w:rsidR="00A80805" w:rsidRDefault="00A80805" w:rsidP="00F41C21">
      <w:pPr>
        <w:pStyle w:val="ListParagraph"/>
      </w:pPr>
      <w:r>
        <w:t xml:space="preserve">Heading </w:t>
      </w:r>
      <w:r w:rsidR="001018E7">
        <w:t>&lt;h1&gt;</w:t>
      </w:r>
    </w:p>
    <w:p w14:paraId="77584E5E" w14:textId="298C2F0B" w:rsidR="00497D46" w:rsidRDefault="001018E7" w:rsidP="00F41C21">
      <w:pPr>
        <w:pStyle w:val="ListParagraph"/>
      </w:pPr>
      <w:r>
        <w:t>Upcoming and Past Event Sections &lt;section&gt;</w:t>
      </w:r>
    </w:p>
    <w:p w14:paraId="59191E7F" w14:textId="645833CB" w:rsidR="00A80805" w:rsidRDefault="001C2A83" w:rsidP="00F41C21">
      <w:pPr>
        <w:pStyle w:val="ListParagraph"/>
      </w:pPr>
      <w:r>
        <w:t xml:space="preserve">Events </w:t>
      </w:r>
      <w:r w:rsidR="001018E7">
        <w:t>&lt;</w:t>
      </w:r>
      <w:r>
        <w:t>article</w:t>
      </w:r>
      <w:r w:rsidR="001018E7">
        <w:t>&gt;</w:t>
      </w:r>
      <w:r>
        <w:t xml:space="preserve"> that consist of:</w:t>
      </w:r>
    </w:p>
    <w:p w14:paraId="56A73A9C" w14:textId="205E24DA" w:rsidR="001C2A83" w:rsidRDefault="007C1439" w:rsidP="00F41C21">
      <w:pPr>
        <w:pStyle w:val="ListParagraph"/>
      </w:pPr>
      <w:r>
        <w:t xml:space="preserve">Event name </w:t>
      </w:r>
      <w:r w:rsidR="001018E7">
        <w:t>&lt;</w:t>
      </w:r>
      <w:r>
        <w:t>h2</w:t>
      </w:r>
      <w:r w:rsidR="001018E7">
        <w:t>&gt;</w:t>
      </w:r>
    </w:p>
    <w:p w14:paraId="2EF13338" w14:textId="7679CCC9" w:rsidR="007C1439" w:rsidRDefault="007C1439" w:rsidP="00F41C21">
      <w:pPr>
        <w:pStyle w:val="ListParagraph"/>
      </w:pPr>
      <w:r>
        <w:t xml:space="preserve">Event poster </w:t>
      </w:r>
      <w:r w:rsidR="001018E7">
        <w:t>&lt;</w:t>
      </w:r>
      <w:proofErr w:type="spellStart"/>
      <w:r w:rsidR="001018E7">
        <w:t>img</w:t>
      </w:r>
      <w:proofErr w:type="spellEnd"/>
      <w:r w:rsidR="001018E7">
        <w:t>&gt;</w:t>
      </w:r>
    </w:p>
    <w:p w14:paraId="327B88F2" w14:textId="1630FFD6" w:rsidR="00495869" w:rsidRDefault="007C1439" w:rsidP="00F41C21">
      <w:pPr>
        <w:pStyle w:val="ListParagraph"/>
      </w:pPr>
      <w:r>
        <w:t xml:space="preserve">Event details </w:t>
      </w:r>
      <w:r w:rsidR="001018E7">
        <w:t>&lt;p&gt;</w:t>
      </w:r>
      <w:r w:rsidR="00495869">
        <w:br w:type="page"/>
      </w:r>
    </w:p>
    <w:p w14:paraId="5A51B73C" w14:textId="15DF0DFD" w:rsidR="00495869" w:rsidRDefault="00495869" w:rsidP="00495869">
      <w:pPr>
        <w:pStyle w:val="Heading2"/>
      </w:pPr>
      <w:bookmarkStart w:id="16" w:name="_Toc32936039"/>
      <w:r>
        <w:rPr>
          <w:lang w:val="en-US"/>
        </w:rPr>
        <w:t>a</w:t>
      </w:r>
      <w:r w:rsidRPr="2F160EC7">
        <w:rPr>
          <w:lang w:val="en-US"/>
        </w:rPr>
        <w:t>bout.html</w:t>
      </w:r>
      <w:bookmarkEnd w:id="16"/>
    </w:p>
    <w:p w14:paraId="773C4924" w14:textId="2828ADC1" w:rsidR="00495869" w:rsidRDefault="00A11AB4" w:rsidP="00A11AB4">
      <w:pPr>
        <w:jc w:val="center"/>
        <w:rPr>
          <w:lang w:val="en-US"/>
        </w:rPr>
      </w:pPr>
      <w:r>
        <w:rPr>
          <w:noProof/>
        </w:rPr>
        <w:drawing>
          <wp:inline distT="0" distB="0" distL="0" distR="0" wp14:anchorId="3B9E93B7" wp14:editId="688A956A">
            <wp:extent cx="5029200" cy="2271510"/>
            <wp:effectExtent l="76200" t="57150" r="76200" b="908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7180" b="2904"/>
                    <a:stretch/>
                  </pic:blipFill>
                  <pic:spPr bwMode="auto">
                    <a:xfrm>
                      <a:off x="0" y="0"/>
                      <a:ext cx="5029200" cy="2271510"/>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077E69C0" w14:textId="4685B78E" w:rsidR="00053F61" w:rsidRDefault="00053F61" w:rsidP="00053F61">
      <w:pPr>
        <w:rPr>
          <w:lang w:val="en-US"/>
        </w:rPr>
      </w:pPr>
      <w:r>
        <w:t xml:space="preserve">The center column </w:t>
      </w:r>
      <w:r>
        <w:rPr>
          <w:lang w:val="en-US"/>
        </w:rPr>
        <w:t>d</w:t>
      </w:r>
      <w:r w:rsidRPr="2F160EC7">
        <w:rPr>
          <w:lang w:val="en-US"/>
        </w:rPr>
        <w:t>isplays general information about the club</w:t>
      </w:r>
      <w:r>
        <w:rPr>
          <w:lang w:val="en-US"/>
        </w:rPr>
        <w:t>:</w:t>
      </w:r>
    </w:p>
    <w:p w14:paraId="24BDB316" w14:textId="33195B2F" w:rsidR="00053F61" w:rsidRDefault="00F06E2B" w:rsidP="00F41C21">
      <w:pPr>
        <w:pStyle w:val="ListParagraph"/>
      </w:pPr>
      <w:r>
        <w:t>About Us header</w:t>
      </w:r>
      <w:r w:rsidR="00053F61">
        <w:t xml:space="preserve"> &lt;h1&gt;</w:t>
      </w:r>
    </w:p>
    <w:p w14:paraId="4F3C8B67" w14:textId="55E9E60F" w:rsidR="00263664" w:rsidRDefault="00F06E2B" w:rsidP="00F41C21">
      <w:pPr>
        <w:pStyle w:val="ListParagraph"/>
      </w:pPr>
      <w:r>
        <w:t>Who We Are header</w:t>
      </w:r>
      <w:r w:rsidR="00C24A4F">
        <w:t xml:space="preserve"> </w:t>
      </w:r>
      <w:r w:rsidR="00263664">
        <w:t>&lt;h2&gt;</w:t>
      </w:r>
      <w:r w:rsidR="00023170">
        <w:t xml:space="preserve"> with </w:t>
      </w:r>
      <w:proofErr w:type="gramStart"/>
      <w:r w:rsidR="00023170">
        <w:t>content</w:t>
      </w:r>
      <w:proofErr w:type="gramEnd"/>
    </w:p>
    <w:p w14:paraId="5A50950E" w14:textId="52BF5955" w:rsidR="00F06E2B" w:rsidRDefault="00F06E2B" w:rsidP="00F41C21">
      <w:pPr>
        <w:pStyle w:val="ListParagraph"/>
      </w:pPr>
      <w:r>
        <w:t>Contact Us header</w:t>
      </w:r>
      <w:r w:rsidR="00263664">
        <w:t xml:space="preserve"> &lt;h2&gt;</w:t>
      </w:r>
      <w:r w:rsidR="00023170">
        <w:t xml:space="preserve"> with c</w:t>
      </w:r>
      <w:r>
        <w:t>onten</w:t>
      </w:r>
      <w:r w:rsidR="00023170">
        <w:t>t</w:t>
      </w:r>
    </w:p>
    <w:p w14:paraId="3AC88B57" w14:textId="0FE6CBDF" w:rsidR="00636BFE" w:rsidRPr="00636BFE" w:rsidRDefault="00EE6D87" w:rsidP="00834A74">
      <w:pPr>
        <w:pStyle w:val="Heading2"/>
        <w:rPr>
          <w:lang w:val="en-US"/>
        </w:rPr>
      </w:pPr>
      <w:bookmarkStart w:id="17" w:name="_Toc32936040"/>
      <w:r>
        <w:rPr>
          <w:lang w:val="en-US"/>
        </w:rPr>
        <w:t>c</w:t>
      </w:r>
      <w:r w:rsidR="3A500661" w:rsidRPr="3A500661">
        <w:rPr>
          <w:lang w:val="en-US"/>
        </w:rPr>
        <w:t>reateFoodPost.html</w:t>
      </w:r>
      <w:bookmarkEnd w:id="17"/>
    </w:p>
    <w:p w14:paraId="6C7F91C1" w14:textId="2F740046" w:rsidR="3A500661" w:rsidRDefault="009915B1" w:rsidP="00F06E2B">
      <w:pPr>
        <w:jc w:val="center"/>
      </w:pPr>
      <w:r>
        <w:rPr>
          <w:noProof/>
        </w:rPr>
        <w:drawing>
          <wp:inline distT="0" distB="0" distL="0" distR="0" wp14:anchorId="103B3973" wp14:editId="5C765149">
            <wp:extent cx="5029200" cy="2731135"/>
            <wp:effectExtent l="76200" t="57150" r="76200" b="882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200" cy="273113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pic:spPr>
                </pic:pic>
              </a:graphicData>
            </a:graphic>
          </wp:inline>
        </w:drawing>
      </w:r>
    </w:p>
    <w:p w14:paraId="13E051D9" w14:textId="22569D61" w:rsidR="3A500661" w:rsidRDefault="00187824" w:rsidP="00F06E2B">
      <w:pPr>
        <w:ind w:firstLine="720"/>
        <w:rPr>
          <w:lang w:val="en-US"/>
        </w:rPr>
      </w:pPr>
      <w:r>
        <w:rPr>
          <w:lang w:val="en-US"/>
        </w:rPr>
        <w:t>The form’s required and pattern attributes in addition to JavaScript e</w:t>
      </w:r>
      <w:r w:rsidR="00F06E2B" w:rsidRPr="2F160EC7">
        <w:rPr>
          <w:lang w:val="en-US"/>
        </w:rPr>
        <w:t xml:space="preserve">nsure fields are filled in </w:t>
      </w:r>
      <w:r>
        <w:rPr>
          <w:lang w:val="en-US"/>
        </w:rPr>
        <w:t xml:space="preserve">properly </w:t>
      </w:r>
      <w:r w:rsidR="00F06E2B" w:rsidRPr="2F160EC7">
        <w:rPr>
          <w:lang w:val="en-US"/>
        </w:rPr>
        <w:t xml:space="preserve">before </w:t>
      </w:r>
      <w:r>
        <w:rPr>
          <w:lang w:val="en-US"/>
        </w:rPr>
        <w:t>creating the post</w:t>
      </w:r>
      <w:r w:rsidR="00F06E2B" w:rsidRPr="2F160EC7">
        <w:rPr>
          <w:lang w:val="en-US"/>
        </w:rPr>
        <w:t>. Both volunteers and admins can create food posts.</w:t>
      </w:r>
    </w:p>
    <w:p w14:paraId="36BBAE19" w14:textId="10996C97" w:rsidR="3A500661" w:rsidRDefault="00DE5711" w:rsidP="00136152">
      <w:pPr>
        <w:pStyle w:val="Heading2"/>
      </w:pPr>
      <w:bookmarkStart w:id="18" w:name="_Toc32936041"/>
      <w:r>
        <w:rPr>
          <w:lang w:val="en-US"/>
        </w:rPr>
        <w:t>m</w:t>
      </w:r>
      <w:r w:rsidR="3A500661" w:rsidRPr="3A500661">
        <w:rPr>
          <w:lang w:val="en-US"/>
        </w:rPr>
        <w:t>emberList-volunteer.html</w:t>
      </w:r>
      <w:bookmarkEnd w:id="18"/>
    </w:p>
    <w:p w14:paraId="30B8C615" w14:textId="06774388" w:rsidR="3A500661" w:rsidRDefault="00053F61" w:rsidP="00C24A4F">
      <w:pPr>
        <w:jc w:val="center"/>
        <w:rPr>
          <w:lang w:val="en-US"/>
        </w:rPr>
      </w:pPr>
      <w:r>
        <w:rPr>
          <w:noProof/>
        </w:rPr>
        <w:drawing>
          <wp:inline distT="0" distB="0" distL="0" distR="0" wp14:anchorId="286671E1" wp14:editId="64086A77">
            <wp:extent cx="5029200" cy="1971382"/>
            <wp:effectExtent l="76200" t="57150" r="76200" b="863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200" cy="1971382"/>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pic:spPr>
                </pic:pic>
              </a:graphicData>
            </a:graphic>
          </wp:inline>
        </w:drawing>
      </w:r>
    </w:p>
    <w:p w14:paraId="31DFB677" w14:textId="4AD685BA" w:rsidR="3A500661" w:rsidRPr="00136152" w:rsidRDefault="005214DB" w:rsidP="00F02DB8">
      <w:pPr>
        <w:ind w:firstLine="720"/>
      </w:pPr>
      <w:r>
        <w:t xml:space="preserve">As mentioned above, the </w:t>
      </w:r>
      <w:r w:rsidR="00DE5711">
        <w:t xml:space="preserve">member list is the only page without the left and right sidebars, as the content in the member list table can </w:t>
      </w:r>
      <w:r w:rsidR="00F02DB8">
        <w:t>become difficult to read, even with the overflow: auto (enabling scrolling). Volunteers see a limited member list.</w:t>
      </w:r>
    </w:p>
    <w:p w14:paraId="4D7C0C90" w14:textId="77777777" w:rsidR="006A5A99" w:rsidRPr="00136152" w:rsidRDefault="006A5A99" w:rsidP="00136152">
      <w:pPr>
        <w:rPr>
          <w:rFonts w:eastAsia="Calibri" w:cs="Times New Roman"/>
          <w:lang w:val="en-US"/>
        </w:rPr>
      </w:pPr>
    </w:p>
    <w:p w14:paraId="2F21BC81" w14:textId="4CC29E5E" w:rsidR="38463D9E" w:rsidRPr="000D7B9D" w:rsidRDefault="008E49AA" w:rsidP="000D7B9D">
      <w:pPr>
        <w:pStyle w:val="Heading2"/>
      </w:pPr>
      <w:bookmarkStart w:id="19" w:name="_Toc32936042"/>
      <w:r>
        <w:rPr>
          <w:lang w:val="en-US"/>
        </w:rPr>
        <w:t>c</w:t>
      </w:r>
      <w:r w:rsidR="007B05A3" w:rsidRPr="007B05A3">
        <w:rPr>
          <w:lang w:val="en-US"/>
        </w:rPr>
        <w:t>reateEvent.html</w:t>
      </w:r>
      <w:bookmarkEnd w:id="19"/>
    </w:p>
    <w:p w14:paraId="16F48EAE" w14:textId="672C54A2" w:rsidR="007B05A3" w:rsidRDefault="007B05A3" w:rsidP="000D7B9D">
      <w:pPr>
        <w:jc w:val="center"/>
      </w:pPr>
      <w:r>
        <w:rPr>
          <w:noProof/>
        </w:rPr>
        <w:drawing>
          <wp:inline distT="0" distB="0" distL="0" distR="0" wp14:anchorId="365D2662" wp14:editId="2CE1FC92">
            <wp:extent cx="5029200" cy="2891790"/>
            <wp:effectExtent l="76200" t="57150" r="76200" b="99060"/>
            <wp:docPr id="565698069" name="Picture 56569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289179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pic:spPr>
                </pic:pic>
              </a:graphicData>
            </a:graphic>
          </wp:inline>
        </w:drawing>
      </w:r>
    </w:p>
    <w:p w14:paraId="45C1EF14" w14:textId="77777777" w:rsidR="000D7B9D" w:rsidRDefault="000D7B9D" w:rsidP="000D7B9D">
      <w:pPr>
        <w:ind w:firstLine="720"/>
        <w:rPr>
          <w:lang w:val="en-US"/>
        </w:rPr>
      </w:pPr>
      <w:r>
        <w:rPr>
          <w:lang w:val="en-US"/>
        </w:rPr>
        <w:t>The form’s required and pattern attributes in addition to JavaScript e</w:t>
      </w:r>
      <w:r w:rsidRPr="2F160EC7">
        <w:rPr>
          <w:lang w:val="en-US"/>
        </w:rPr>
        <w:t xml:space="preserve">nsure fields are filled in </w:t>
      </w:r>
      <w:r>
        <w:rPr>
          <w:lang w:val="en-US"/>
        </w:rPr>
        <w:t xml:space="preserve">properly </w:t>
      </w:r>
      <w:r w:rsidRPr="2F160EC7">
        <w:rPr>
          <w:lang w:val="en-US"/>
        </w:rPr>
        <w:t xml:space="preserve">before </w:t>
      </w:r>
      <w:r>
        <w:rPr>
          <w:lang w:val="en-US"/>
        </w:rPr>
        <w:t>creating the post</w:t>
      </w:r>
      <w:r w:rsidRPr="2F160EC7">
        <w:rPr>
          <w:lang w:val="en-US"/>
        </w:rPr>
        <w:t>. Both volunteers and admins can create food posts.</w:t>
      </w:r>
    </w:p>
    <w:p w14:paraId="396B9928" w14:textId="732432D2" w:rsidR="3A500661" w:rsidRPr="00136152" w:rsidRDefault="3A500661" w:rsidP="00136152">
      <w:pPr>
        <w:rPr>
          <w:rFonts w:eastAsia="Calibri" w:cs="Times New Roman"/>
          <w:lang w:val="en-US"/>
        </w:rPr>
      </w:pPr>
    </w:p>
    <w:p w14:paraId="02E516B4" w14:textId="4829053F" w:rsidR="3A500661" w:rsidRDefault="008E49AA" w:rsidP="00136152">
      <w:pPr>
        <w:pStyle w:val="Heading2"/>
      </w:pPr>
      <w:bookmarkStart w:id="20" w:name="_Toc32936043"/>
      <w:r>
        <w:rPr>
          <w:lang w:val="en-US"/>
        </w:rPr>
        <w:t>m</w:t>
      </w:r>
      <w:r w:rsidR="3A500661" w:rsidRPr="3A500661">
        <w:rPr>
          <w:lang w:val="en-US"/>
        </w:rPr>
        <w:t>emberList-admin.html</w:t>
      </w:r>
      <w:bookmarkEnd w:id="20"/>
    </w:p>
    <w:p w14:paraId="42C88C9F" w14:textId="16016A57" w:rsidR="3A500661" w:rsidRPr="00136152" w:rsidRDefault="00096AD6" w:rsidP="002A327E">
      <w:pPr>
        <w:jc w:val="center"/>
        <w:rPr>
          <w:rFonts w:eastAsia="Calibri" w:cs="Times New Roman"/>
          <w:lang w:val="en-US"/>
        </w:rPr>
      </w:pPr>
      <w:r>
        <w:rPr>
          <w:noProof/>
        </w:rPr>
        <w:drawing>
          <wp:inline distT="0" distB="0" distL="0" distR="0" wp14:anchorId="4F594ED1" wp14:editId="31E2C271">
            <wp:extent cx="5486400" cy="1796561"/>
            <wp:effectExtent l="76200" t="57150" r="76200" b="895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796561"/>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pic:spPr>
                </pic:pic>
              </a:graphicData>
            </a:graphic>
          </wp:inline>
        </w:drawing>
      </w:r>
    </w:p>
    <w:p w14:paraId="71847228" w14:textId="77777777" w:rsidR="00077788" w:rsidRDefault="00D00D8A" w:rsidP="00D00D8A">
      <w:pPr>
        <w:ind w:firstLine="720"/>
      </w:pPr>
      <w:r>
        <w:t>As mentioned above, the member list is the only page without the left and right sidebars</w:t>
      </w:r>
      <w:r w:rsidR="0058322C">
        <w:t>. This is because t</w:t>
      </w:r>
      <w:r>
        <w:t xml:space="preserve">he content in the member list table can </w:t>
      </w:r>
      <w:r w:rsidR="0058322C">
        <w:t>look cramped</w:t>
      </w:r>
      <w:r>
        <w:t xml:space="preserve"> even with </w:t>
      </w:r>
      <w:r w:rsidR="00077788">
        <w:t xml:space="preserve">the scrollbar enabled. Therefore, the sidebars were taken out to allow a more enjoyable user experience. </w:t>
      </w:r>
    </w:p>
    <w:p w14:paraId="6247CFD2" w14:textId="114D9CEE" w:rsidR="002A327E" w:rsidRDefault="00D00D8A" w:rsidP="002A327E">
      <w:pPr>
        <w:ind w:firstLine="720"/>
      </w:pPr>
      <w:r>
        <w:t>Admins have full access to the member list</w:t>
      </w:r>
      <w:r w:rsidR="00077788">
        <w:t xml:space="preserve"> and can </w:t>
      </w:r>
      <w:r w:rsidR="00C02164">
        <w:t>edit or delete the members.</w:t>
      </w:r>
    </w:p>
    <w:p w14:paraId="2AFAD159" w14:textId="77777777" w:rsidR="002A327E" w:rsidRPr="002A327E" w:rsidRDefault="002A327E" w:rsidP="002A327E">
      <w:pPr>
        <w:ind w:firstLine="720"/>
      </w:pPr>
    </w:p>
    <w:p w14:paraId="55E70343" w14:textId="4BDEC686" w:rsidR="00EE6D87" w:rsidRDefault="008040F4" w:rsidP="00EE6D87">
      <w:pPr>
        <w:pStyle w:val="Heading2"/>
      </w:pPr>
      <w:bookmarkStart w:id="21" w:name="_Toc32936044"/>
      <w:r>
        <w:rPr>
          <w:lang w:val="en-US"/>
        </w:rPr>
        <w:t>v</w:t>
      </w:r>
      <w:r w:rsidR="00EE6D87" w:rsidRPr="2F160EC7">
        <w:rPr>
          <w:lang w:val="en-US"/>
        </w:rPr>
        <w:t>iewAccount.html</w:t>
      </w:r>
      <w:bookmarkEnd w:id="21"/>
    </w:p>
    <w:p w14:paraId="0A1F0637" w14:textId="2FD685A8" w:rsidR="002A327E" w:rsidRPr="002A327E" w:rsidRDefault="002A327E" w:rsidP="002A327E">
      <w:pPr>
        <w:jc w:val="center"/>
      </w:pPr>
      <w:r>
        <w:rPr>
          <w:noProof/>
        </w:rPr>
        <w:drawing>
          <wp:inline distT="0" distB="0" distL="0" distR="0" wp14:anchorId="548CB183" wp14:editId="5A8BD9A2">
            <wp:extent cx="5029200" cy="2831074"/>
            <wp:effectExtent l="76200" t="57150" r="76200" b="1028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9200" cy="2831074"/>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pic:spPr>
                </pic:pic>
              </a:graphicData>
            </a:graphic>
          </wp:inline>
        </w:drawing>
      </w:r>
    </w:p>
    <w:p w14:paraId="21344D9B" w14:textId="16D9062A" w:rsidR="00EE6D87" w:rsidRDefault="002A327E" w:rsidP="00CD0427">
      <w:pPr>
        <w:ind w:firstLine="720"/>
        <w:rPr>
          <w:rFonts w:eastAsiaTheme="majorEastAsia" w:cstheme="majorBidi"/>
          <w:szCs w:val="26"/>
          <w:u w:val="single"/>
          <w:lang w:val="en-US"/>
        </w:rPr>
      </w:pPr>
      <w:r>
        <w:rPr>
          <w:lang w:val="en-US"/>
        </w:rPr>
        <w:t>Using the two-column layout, this form a</w:t>
      </w:r>
      <w:r w:rsidRPr="2F160EC7">
        <w:rPr>
          <w:lang w:val="en-US"/>
        </w:rPr>
        <w:t>llows users to edit the</w:t>
      </w:r>
      <w:r>
        <w:rPr>
          <w:lang w:val="en-US"/>
        </w:rPr>
        <w:t>ir account</w:t>
      </w:r>
      <w:r w:rsidRPr="2F160EC7">
        <w:rPr>
          <w:lang w:val="en-US"/>
        </w:rPr>
        <w:t xml:space="preserve"> information that they inputted when they</w:t>
      </w:r>
      <w:r>
        <w:rPr>
          <w:lang w:val="en-US"/>
        </w:rPr>
        <w:t xml:space="preserve"> first</w:t>
      </w:r>
      <w:r w:rsidRPr="2F160EC7">
        <w:rPr>
          <w:lang w:val="en-US"/>
        </w:rPr>
        <w:t xml:space="preserve"> created </w:t>
      </w:r>
      <w:r>
        <w:rPr>
          <w:lang w:val="en-US"/>
        </w:rPr>
        <w:t>their</w:t>
      </w:r>
      <w:r w:rsidRPr="2F160EC7">
        <w:rPr>
          <w:lang w:val="en-US"/>
        </w:rPr>
        <w:t xml:space="preserve"> account. The username input field is disabled so that users cannot change their username. This page currently serves as a placeholder. Once we have access to the database, we will be able to retrieve the user’s information so that it can be edited.</w:t>
      </w:r>
      <w:r w:rsidR="00CD0427">
        <w:rPr>
          <w:lang w:val="en-US"/>
        </w:rPr>
        <w:t xml:space="preserve"> Before saving any changes, the user must input their password as an extra level of security.</w:t>
      </w:r>
    </w:p>
    <w:p w14:paraId="217362A8" w14:textId="1F479759" w:rsidR="194E7CD6" w:rsidRDefault="00EE6D87" w:rsidP="00136152">
      <w:pPr>
        <w:pStyle w:val="Heading2"/>
      </w:pPr>
      <w:bookmarkStart w:id="22" w:name="_Toc32936045"/>
      <w:r>
        <w:rPr>
          <w:lang w:val="en-US"/>
        </w:rPr>
        <w:t>l</w:t>
      </w:r>
      <w:r w:rsidR="2F160EC7" w:rsidRPr="2F160EC7">
        <w:rPr>
          <w:lang w:val="en-US"/>
        </w:rPr>
        <w:t>ogin.html</w:t>
      </w:r>
      <w:bookmarkEnd w:id="22"/>
    </w:p>
    <w:p w14:paraId="656B24B6" w14:textId="16F66164" w:rsidR="2F160EC7" w:rsidRDefault="2F160EC7" w:rsidP="00136152">
      <w:pPr>
        <w:rPr>
          <w:lang w:val="en-US"/>
        </w:rPr>
      </w:pPr>
      <w:r w:rsidRPr="2F160EC7">
        <w:rPr>
          <w:lang w:val="en-US"/>
        </w:rPr>
        <w:t>Users will be able to login using their credentials stored in the database.</w:t>
      </w:r>
    </w:p>
    <w:p w14:paraId="117472EB" w14:textId="2B54D887" w:rsidR="194E7CD6" w:rsidRDefault="194E7CD6" w:rsidP="00CD0427">
      <w:pPr>
        <w:jc w:val="center"/>
      </w:pPr>
      <w:r>
        <w:rPr>
          <w:noProof/>
        </w:rPr>
        <w:drawing>
          <wp:inline distT="0" distB="0" distL="0" distR="0" wp14:anchorId="3D4585C2" wp14:editId="36D52C84">
            <wp:extent cx="5029200" cy="2860358"/>
            <wp:effectExtent l="76200" t="57150" r="76200" b="92710"/>
            <wp:docPr id="1155895413" name="Picture 115589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9200" cy="2860358"/>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pic:spPr>
                </pic:pic>
              </a:graphicData>
            </a:graphic>
          </wp:inline>
        </w:drawing>
      </w:r>
    </w:p>
    <w:p w14:paraId="45354A3E" w14:textId="77777777" w:rsidR="00EE6D87" w:rsidRDefault="00EE6D87" w:rsidP="00136152"/>
    <w:p w14:paraId="220C42E0" w14:textId="39A1A71F" w:rsidR="2F160EC7" w:rsidRDefault="2F160EC7" w:rsidP="00136152">
      <w:pPr>
        <w:pStyle w:val="Heading2"/>
      </w:pPr>
      <w:bookmarkStart w:id="23" w:name="_Toc32936046"/>
      <w:r w:rsidRPr="2F160EC7">
        <w:rPr>
          <w:lang w:val="en-US"/>
        </w:rPr>
        <w:t>forgotCredentials.html</w:t>
      </w:r>
      <w:bookmarkEnd w:id="23"/>
    </w:p>
    <w:p w14:paraId="7496FEE6" w14:textId="491ECD7A" w:rsidR="194E7CD6" w:rsidRDefault="41FDDDA7" w:rsidP="00136152">
      <w:pPr>
        <w:rPr>
          <w:lang w:val="en-US"/>
        </w:rPr>
      </w:pPr>
      <w:r w:rsidRPr="41FDDDA7">
        <w:rPr>
          <w:lang w:val="en-US"/>
        </w:rPr>
        <w:t xml:space="preserve">Accessible from login.html. The user can choose which information they have forgotten using the checkboxes. The user will provide an answer to their security question. </w:t>
      </w:r>
      <w:r w:rsidR="008040F4">
        <w:rPr>
          <w:lang w:val="en-US"/>
        </w:rPr>
        <w:t>Without a server to send an email, the page redirects the user to the getCredentials.html page.</w:t>
      </w:r>
    </w:p>
    <w:p w14:paraId="33229A8E" w14:textId="6E259530" w:rsidR="00EE6D87" w:rsidRDefault="008040F4" w:rsidP="008040F4">
      <w:pPr>
        <w:jc w:val="center"/>
      </w:pPr>
      <w:r>
        <w:rPr>
          <w:noProof/>
        </w:rPr>
        <w:drawing>
          <wp:inline distT="0" distB="0" distL="0" distR="0" wp14:anchorId="32D9356B" wp14:editId="3A3A102F">
            <wp:extent cx="5029200" cy="2627435"/>
            <wp:effectExtent l="76200" t="57150" r="76200" b="971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9200" cy="262743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pic:spPr>
                </pic:pic>
              </a:graphicData>
            </a:graphic>
          </wp:inline>
        </w:drawing>
      </w:r>
    </w:p>
    <w:p w14:paraId="723C29E8" w14:textId="3C72EDFA" w:rsidR="008040F4" w:rsidRDefault="008040F4">
      <w:pPr>
        <w:spacing w:after="160" w:line="259" w:lineRule="auto"/>
      </w:pPr>
      <w:r>
        <w:br w:type="page"/>
      </w:r>
    </w:p>
    <w:p w14:paraId="20206DDC" w14:textId="00845D10" w:rsidR="00EE6D87" w:rsidRDefault="008040F4" w:rsidP="008040F4">
      <w:pPr>
        <w:pStyle w:val="Heading2"/>
      </w:pPr>
      <w:bookmarkStart w:id="24" w:name="_Toc32936047"/>
      <w:r>
        <w:t>getCredentials.html</w:t>
      </w:r>
      <w:bookmarkEnd w:id="24"/>
    </w:p>
    <w:p w14:paraId="31294F42" w14:textId="1AAF467C" w:rsidR="008040F4" w:rsidRDefault="008040F4" w:rsidP="008040F4">
      <w:pPr>
        <w:jc w:val="center"/>
      </w:pPr>
      <w:r>
        <w:rPr>
          <w:noProof/>
        </w:rPr>
        <w:drawing>
          <wp:inline distT="0" distB="0" distL="0" distR="0" wp14:anchorId="512FB0FA" wp14:editId="1094E241">
            <wp:extent cx="5029200" cy="2589286"/>
            <wp:effectExtent l="76200" t="57150" r="76200" b="971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9200" cy="2589286"/>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pic:spPr>
                </pic:pic>
              </a:graphicData>
            </a:graphic>
          </wp:inline>
        </w:drawing>
      </w:r>
    </w:p>
    <w:p w14:paraId="53E24CDB" w14:textId="23494E22" w:rsidR="008040F4" w:rsidRPr="008040F4" w:rsidRDefault="008040F4" w:rsidP="008040F4">
      <w:r>
        <w:tab/>
        <w:t>Until the server is set up to send emails to the user with their credentials, the forgotCredentials.html form redirects the user to this page, where the appropriate credential that was indicated as forgotten will show.</w:t>
      </w:r>
    </w:p>
    <w:p w14:paraId="6EB6FA08" w14:textId="79E21B3F" w:rsidR="00EE6D87" w:rsidRPr="00EE6D87" w:rsidRDefault="00EE6D87" w:rsidP="00EE6D87">
      <w:r>
        <w:rPr>
          <w:lang w:val="en-US"/>
        </w:rPr>
        <w:br w:type="page"/>
      </w:r>
    </w:p>
    <w:p w14:paraId="28E2E6E7" w14:textId="1E4ECF76" w:rsidR="004A5B26" w:rsidRDefault="005A4109" w:rsidP="00136152">
      <w:pPr>
        <w:pStyle w:val="Heading1"/>
        <w:rPr>
          <w:lang w:val="en-US"/>
        </w:rPr>
      </w:pPr>
      <w:bookmarkStart w:id="25" w:name="_Toc32936048"/>
      <w:r w:rsidRPr="00136152">
        <w:rPr>
          <w:rFonts w:cs="Times New Roman"/>
          <w:lang w:val="en-US"/>
        </w:rPr>
        <w:t>HTML, CSS, JavaScript, and Images</w:t>
      </w:r>
      <w:bookmarkEnd w:id="25"/>
    </w:p>
    <w:p w14:paraId="42C2F4F7" w14:textId="52EF58C8" w:rsidR="00677FEA" w:rsidRDefault="005A4109" w:rsidP="00887D1A">
      <w:pPr>
        <w:ind w:firstLine="720"/>
        <w:rPr>
          <w:rFonts w:cs="Times New Roman"/>
          <w:lang w:val="en-US"/>
        </w:rPr>
      </w:pPr>
      <w:r>
        <w:rPr>
          <w:lang w:val="en-US"/>
        </w:rPr>
        <w:t xml:space="preserve">Please see the </w:t>
      </w:r>
      <w:r w:rsidRPr="00136152">
        <w:rPr>
          <w:rFonts w:cs="Times New Roman"/>
          <w:lang w:val="en-US"/>
        </w:rPr>
        <w:t>folder</w:t>
      </w:r>
      <w:r>
        <w:rPr>
          <w:lang w:val="en-US"/>
        </w:rPr>
        <w:t xml:space="preserve"> attached to this </w:t>
      </w:r>
      <w:r w:rsidRPr="00136152">
        <w:rPr>
          <w:rFonts w:cs="Times New Roman"/>
          <w:lang w:val="en-US"/>
        </w:rPr>
        <w:t xml:space="preserve">document </w:t>
      </w:r>
      <w:r>
        <w:rPr>
          <w:lang w:val="en-US"/>
        </w:rPr>
        <w:t xml:space="preserve">submission </w:t>
      </w:r>
      <w:r w:rsidRPr="00136152">
        <w:rPr>
          <w:rFonts w:cs="Times New Roman"/>
          <w:lang w:val="en-US"/>
        </w:rPr>
        <w:t>to find</w:t>
      </w:r>
      <w:r>
        <w:rPr>
          <w:lang w:val="en-US"/>
        </w:rPr>
        <w:t xml:space="preserve"> the </w:t>
      </w:r>
      <w:r w:rsidRPr="00136152">
        <w:rPr>
          <w:rFonts w:cs="Times New Roman"/>
          <w:lang w:val="en-US"/>
        </w:rPr>
        <w:t xml:space="preserve">html pages, </w:t>
      </w:r>
      <w:proofErr w:type="spellStart"/>
      <w:r w:rsidRPr="00136152">
        <w:rPr>
          <w:rFonts w:cs="Times New Roman"/>
          <w:lang w:val="en-US"/>
        </w:rPr>
        <w:t>css</w:t>
      </w:r>
      <w:proofErr w:type="spellEnd"/>
      <w:r w:rsidRPr="00136152">
        <w:rPr>
          <w:rFonts w:cs="Times New Roman"/>
          <w:lang w:val="en-US"/>
        </w:rPr>
        <w:t xml:space="preserve"> document, image folder,</w:t>
      </w:r>
      <w:r>
        <w:rPr>
          <w:lang w:val="en-US"/>
        </w:rPr>
        <w:t xml:space="preserve"> and </w:t>
      </w:r>
      <w:r w:rsidRPr="00136152">
        <w:rPr>
          <w:rFonts w:cs="Times New Roman"/>
          <w:lang w:val="en-US"/>
        </w:rPr>
        <w:t xml:space="preserve">external </w:t>
      </w:r>
      <w:r w:rsidRPr="41FDDDA7">
        <w:rPr>
          <w:lang w:val="en-US"/>
        </w:rPr>
        <w:t xml:space="preserve">JavaScript </w:t>
      </w:r>
      <w:r w:rsidRPr="00136152">
        <w:rPr>
          <w:rFonts w:cs="Times New Roman"/>
          <w:lang w:val="en-US"/>
        </w:rPr>
        <w:t>files.</w:t>
      </w:r>
    </w:p>
    <w:p w14:paraId="53B38656" w14:textId="77777777" w:rsidR="004E4A0F" w:rsidRPr="00677FEA" w:rsidRDefault="004E4A0F" w:rsidP="00887D1A">
      <w:pPr>
        <w:ind w:firstLine="720"/>
        <w:rPr>
          <w:lang w:val="en-US"/>
        </w:rPr>
      </w:pPr>
    </w:p>
    <w:p w14:paraId="64738D03" w14:textId="44F01F29" w:rsidR="00AF1F3F" w:rsidRDefault="009B0215" w:rsidP="00AF1F3F">
      <w:pPr>
        <w:pStyle w:val="Heading1"/>
        <w:rPr>
          <w:lang w:val="en-US"/>
        </w:rPr>
      </w:pPr>
      <w:bookmarkStart w:id="26" w:name="_GoBack"/>
      <w:bookmarkStart w:id="27" w:name="_Toc32936049"/>
      <w:bookmarkEnd w:id="26"/>
      <w:r>
        <w:rPr>
          <w:lang w:val="en-US"/>
        </w:rPr>
        <w:t>Moving Forward with a Server</w:t>
      </w:r>
      <w:bookmarkEnd w:id="27"/>
    </w:p>
    <w:p w14:paraId="162ED33D" w14:textId="77777777" w:rsidR="009B0215" w:rsidRPr="00136152" w:rsidRDefault="009B0215" w:rsidP="009B0215">
      <w:pPr>
        <w:ind w:firstLine="720"/>
        <w:rPr>
          <w:rFonts w:cs="Times New Roman"/>
          <w:lang w:val="en-US"/>
        </w:rPr>
      </w:pPr>
      <w:r w:rsidRPr="00136152">
        <w:rPr>
          <w:rFonts w:cs="Times New Roman"/>
          <w:lang w:val="en-US"/>
        </w:rPr>
        <w:t>All information required to create an account will be stored in the database on the server.</w:t>
      </w:r>
      <w:r>
        <w:rPr>
          <w:rFonts w:cs="Times New Roman"/>
          <w:lang w:val="en-US"/>
        </w:rPr>
        <w:t xml:space="preserve"> </w:t>
      </w:r>
      <w:r w:rsidRPr="00136152">
        <w:rPr>
          <w:rFonts w:cs="Times New Roman"/>
          <w:lang w:val="en-US"/>
        </w:rPr>
        <w:t xml:space="preserve">Queries will be used to </w:t>
      </w:r>
      <w:r>
        <w:rPr>
          <w:rFonts w:cs="Times New Roman"/>
          <w:lang w:val="en-US"/>
        </w:rPr>
        <w:t xml:space="preserve">allow only volunteers or admins to login (not pending users) and to </w:t>
      </w:r>
      <w:r w:rsidRPr="00136152">
        <w:rPr>
          <w:rFonts w:cs="Times New Roman"/>
          <w:lang w:val="en-US"/>
        </w:rPr>
        <w:t>display the correct heading once</w:t>
      </w:r>
      <w:r>
        <w:rPr>
          <w:rFonts w:cs="Times New Roman"/>
          <w:lang w:val="en-US"/>
        </w:rPr>
        <w:t xml:space="preserve"> a volunteer or admin logs in. </w:t>
      </w:r>
      <w:r w:rsidRPr="00136152">
        <w:rPr>
          <w:rFonts w:cs="Times New Roman"/>
          <w:lang w:val="en-US"/>
        </w:rPr>
        <w:t xml:space="preserve">Querying will also be used to determine what the </w:t>
      </w:r>
      <w:r>
        <w:rPr>
          <w:rFonts w:cs="Times New Roman"/>
          <w:lang w:val="en-US"/>
        </w:rPr>
        <w:t>member</w:t>
      </w:r>
      <w:r w:rsidRPr="00136152">
        <w:rPr>
          <w:rFonts w:cs="Times New Roman"/>
          <w:lang w:val="en-US"/>
        </w:rPr>
        <w:t xml:space="preserve"> list displays</w:t>
      </w:r>
      <w:r>
        <w:rPr>
          <w:rFonts w:cs="Times New Roman"/>
          <w:lang w:val="en-US"/>
        </w:rPr>
        <w:t>:</w:t>
      </w:r>
    </w:p>
    <w:p w14:paraId="1D6A8E00" w14:textId="77777777" w:rsidR="009B0215" w:rsidRPr="00136152" w:rsidRDefault="009B0215" w:rsidP="009B0215">
      <w:pPr>
        <w:pStyle w:val="ListParagraph"/>
        <w:numPr>
          <w:ilvl w:val="1"/>
          <w:numId w:val="10"/>
        </w:numPr>
      </w:pPr>
      <w:r>
        <w:t>Clients do not have access to see the</w:t>
      </w:r>
      <w:r w:rsidRPr="00136152">
        <w:t xml:space="preserve"> member list</w:t>
      </w:r>
    </w:p>
    <w:p w14:paraId="1BD64A61" w14:textId="77777777" w:rsidR="009B0215" w:rsidRPr="00136152" w:rsidRDefault="009B0215" w:rsidP="009B0215">
      <w:pPr>
        <w:pStyle w:val="ListParagraph"/>
        <w:numPr>
          <w:ilvl w:val="1"/>
          <w:numId w:val="10"/>
        </w:numPr>
        <w:rPr>
          <w:rFonts w:eastAsiaTheme="minorEastAsia"/>
        </w:rPr>
      </w:pPr>
      <w:r w:rsidRPr="00136152">
        <w:t xml:space="preserve">Volunteers will </w:t>
      </w:r>
      <w:r>
        <w:t>see a limited member list</w:t>
      </w:r>
    </w:p>
    <w:p w14:paraId="06F01D72" w14:textId="77777777" w:rsidR="009B0215" w:rsidRPr="00136152" w:rsidRDefault="009B0215" w:rsidP="009B0215">
      <w:pPr>
        <w:pStyle w:val="ListParagraph"/>
        <w:numPr>
          <w:ilvl w:val="1"/>
          <w:numId w:val="10"/>
        </w:numPr>
      </w:pPr>
      <w:r w:rsidRPr="00136152">
        <w:t xml:space="preserve">Admins will </w:t>
      </w:r>
      <w:r>
        <w:t>see the full member list and be able to edit and delete</w:t>
      </w:r>
      <w:r w:rsidRPr="00136152">
        <w:t xml:space="preserve"> </w:t>
      </w:r>
      <w:r>
        <w:t>members</w:t>
      </w:r>
    </w:p>
    <w:p w14:paraId="44A6465A" w14:textId="77777777" w:rsidR="009B0215" w:rsidRPr="00136152" w:rsidRDefault="009B0215" w:rsidP="009B0215">
      <w:pPr>
        <w:ind w:firstLine="720"/>
        <w:rPr>
          <w:rFonts w:cs="Times New Roman"/>
          <w:lang w:val="en-US"/>
        </w:rPr>
      </w:pPr>
      <w:r w:rsidRPr="00136152">
        <w:rPr>
          <w:rFonts w:cs="Times New Roman"/>
          <w:lang w:val="en-US"/>
        </w:rPr>
        <w:t>Based off the username of the logged in user, the information stored in the database corresponding to their account will be displayed on the “Account information” page. This can then be edited and updated on the server.</w:t>
      </w:r>
    </w:p>
    <w:p w14:paraId="39E5BD6B" w14:textId="77777777" w:rsidR="009B0215" w:rsidRDefault="009B0215" w:rsidP="009B0215">
      <w:pPr>
        <w:ind w:firstLine="720"/>
        <w:rPr>
          <w:rFonts w:cs="Times New Roman"/>
          <w:lang w:val="en-US"/>
        </w:rPr>
      </w:pPr>
      <w:r w:rsidRPr="00136152">
        <w:rPr>
          <w:rFonts w:cs="Times New Roman"/>
          <w:lang w:val="en-US"/>
        </w:rPr>
        <w:t>After a food drop has occurred, the server will add the sum of the kilograms inputted in the post, updating the total amount, and displaying the new value on the progress bar.</w:t>
      </w:r>
    </w:p>
    <w:p w14:paraId="3E0663C8" w14:textId="5A1E7CEF" w:rsidR="009B0215" w:rsidRDefault="009B0215" w:rsidP="009B0215">
      <w:pPr>
        <w:ind w:firstLine="720"/>
      </w:pPr>
      <w:r>
        <w:t>For security, we can only allow an account to be created if the email doesn’t currently exist within the database. This would prevent individuals creating multiple accounts under the same email.</w:t>
      </w:r>
    </w:p>
    <w:p w14:paraId="4C1B4E40" w14:textId="76B37A98" w:rsidR="002A327E" w:rsidRDefault="002A327E" w:rsidP="009B0215">
      <w:pPr>
        <w:ind w:firstLine="720"/>
      </w:pPr>
      <w:r>
        <w:t>On the “My Account” page, the server will query for the user’s information, and then the user will be able to edit their information and save it, which will save in the server.</w:t>
      </w:r>
    </w:p>
    <w:p w14:paraId="211659DC" w14:textId="13B8AEAA" w:rsidR="008040F4" w:rsidRPr="009B0215" w:rsidRDefault="008040F4" w:rsidP="009B0215">
      <w:pPr>
        <w:ind w:firstLine="720"/>
      </w:pPr>
      <w:r>
        <w:t xml:space="preserve">If a user forgets their credentials, they can fill out a the “Forgot Credentials” form. </w:t>
      </w:r>
      <w:r w:rsidRPr="41FDDDA7">
        <w:rPr>
          <w:lang w:val="en-US"/>
        </w:rPr>
        <w:t>If the right answer is provided, an email will be sent with the corresponding information needed to login/reset their password.</w:t>
      </w:r>
    </w:p>
    <w:sectPr w:rsidR="008040F4" w:rsidRPr="009B0215" w:rsidSect="00A84592">
      <w:headerReference w:type="default" r:id="rId4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779F2" w14:textId="77777777" w:rsidR="00880AD2" w:rsidRDefault="00880AD2" w:rsidP="00D102EA">
      <w:pPr>
        <w:spacing w:line="240" w:lineRule="auto"/>
      </w:pPr>
      <w:r>
        <w:separator/>
      </w:r>
    </w:p>
  </w:endnote>
  <w:endnote w:type="continuationSeparator" w:id="0">
    <w:p w14:paraId="620DDC25" w14:textId="77777777" w:rsidR="00880AD2" w:rsidRDefault="00880AD2" w:rsidP="00D102EA">
      <w:pPr>
        <w:spacing w:line="240" w:lineRule="auto"/>
      </w:pPr>
      <w:r>
        <w:continuationSeparator/>
      </w:r>
    </w:p>
  </w:endnote>
  <w:endnote w:type="continuationNotice" w:id="1">
    <w:p w14:paraId="0D05AFCC" w14:textId="77777777" w:rsidR="00880AD2" w:rsidRDefault="00880A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369F9" w14:textId="77777777" w:rsidR="00880AD2" w:rsidRDefault="00880AD2" w:rsidP="00D102EA">
      <w:pPr>
        <w:spacing w:line="240" w:lineRule="auto"/>
      </w:pPr>
      <w:r>
        <w:separator/>
      </w:r>
    </w:p>
  </w:footnote>
  <w:footnote w:type="continuationSeparator" w:id="0">
    <w:p w14:paraId="299C8C09" w14:textId="77777777" w:rsidR="00880AD2" w:rsidRDefault="00880AD2" w:rsidP="00D102EA">
      <w:pPr>
        <w:spacing w:line="240" w:lineRule="auto"/>
      </w:pPr>
      <w:r>
        <w:continuationSeparator/>
      </w:r>
    </w:p>
  </w:footnote>
  <w:footnote w:type="continuationNotice" w:id="1">
    <w:p w14:paraId="38EA1234" w14:textId="77777777" w:rsidR="00880AD2" w:rsidRDefault="00880A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215256"/>
      <w:docPartObj>
        <w:docPartGallery w:val="Page Numbers (Top of Page)"/>
        <w:docPartUnique/>
      </w:docPartObj>
    </w:sdtPr>
    <w:sdtEndPr>
      <w:rPr>
        <w:noProof/>
      </w:rPr>
    </w:sdtEndPr>
    <w:sdtContent>
      <w:p w14:paraId="3E4780CB" w14:textId="13BD3430" w:rsidR="00D102EA" w:rsidRDefault="00D102E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F64BD4" w14:textId="77777777" w:rsidR="00D102EA" w:rsidRDefault="00D10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5CA"/>
    <w:multiLevelType w:val="hybridMultilevel"/>
    <w:tmpl w:val="FFFFFFFF"/>
    <w:lvl w:ilvl="0" w:tplc="A9105196">
      <w:start w:val="1"/>
      <w:numFmt w:val="bullet"/>
      <w:lvlText w:val=""/>
      <w:lvlJc w:val="left"/>
      <w:pPr>
        <w:ind w:left="720" w:hanging="360"/>
      </w:pPr>
      <w:rPr>
        <w:rFonts w:ascii="Symbol" w:hAnsi="Symbol" w:hint="default"/>
      </w:rPr>
    </w:lvl>
    <w:lvl w:ilvl="1" w:tplc="5512E56C">
      <w:start w:val="1"/>
      <w:numFmt w:val="bullet"/>
      <w:lvlText w:val=""/>
      <w:lvlJc w:val="left"/>
      <w:pPr>
        <w:ind w:left="1440" w:hanging="360"/>
      </w:pPr>
      <w:rPr>
        <w:rFonts w:ascii="Symbol" w:hAnsi="Symbol" w:hint="default"/>
      </w:rPr>
    </w:lvl>
    <w:lvl w:ilvl="2" w:tplc="0532C6D2">
      <w:start w:val="1"/>
      <w:numFmt w:val="bullet"/>
      <w:lvlText w:val=""/>
      <w:lvlJc w:val="left"/>
      <w:pPr>
        <w:ind w:left="2160" w:hanging="360"/>
      </w:pPr>
      <w:rPr>
        <w:rFonts w:ascii="Wingdings" w:hAnsi="Wingdings" w:hint="default"/>
      </w:rPr>
    </w:lvl>
    <w:lvl w:ilvl="3" w:tplc="23C81E90">
      <w:start w:val="1"/>
      <w:numFmt w:val="bullet"/>
      <w:lvlText w:val=""/>
      <w:lvlJc w:val="left"/>
      <w:pPr>
        <w:ind w:left="2880" w:hanging="360"/>
      </w:pPr>
      <w:rPr>
        <w:rFonts w:ascii="Symbol" w:hAnsi="Symbol" w:hint="default"/>
      </w:rPr>
    </w:lvl>
    <w:lvl w:ilvl="4" w:tplc="DAAEE0F6">
      <w:start w:val="1"/>
      <w:numFmt w:val="bullet"/>
      <w:lvlText w:val="o"/>
      <w:lvlJc w:val="left"/>
      <w:pPr>
        <w:ind w:left="3600" w:hanging="360"/>
      </w:pPr>
      <w:rPr>
        <w:rFonts w:ascii="Courier New" w:hAnsi="Courier New" w:hint="default"/>
      </w:rPr>
    </w:lvl>
    <w:lvl w:ilvl="5" w:tplc="CEDED78E">
      <w:start w:val="1"/>
      <w:numFmt w:val="bullet"/>
      <w:lvlText w:val=""/>
      <w:lvlJc w:val="left"/>
      <w:pPr>
        <w:ind w:left="4320" w:hanging="360"/>
      </w:pPr>
      <w:rPr>
        <w:rFonts w:ascii="Wingdings" w:hAnsi="Wingdings" w:hint="default"/>
      </w:rPr>
    </w:lvl>
    <w:lvl w:ilvl="6" w:tplc="F1C80D08">
      <w:start w:val="1"/>
      <w:numFmt w:val="bullet"/>
      <w:lvlText w:val=""/>
      <w:lvlJc w:val="left"/>
      <w:pPr>
        <w:ind w:left="5040" w:hanging="360"/>
      </w:pPr>
      <w:rPr>
        <w:rFonts w:ascii="Symbol" w:hAnsi="Symbol" w:hint="default"/>
      </w:rPr>
    </w:lvl>
    <w:lvl w:ilvl="7" w:tplc="549A1698">
      <w:start w:val="1"/>
      <w:numFmt w:val="bullet"/>
      <w:lvlText w:val="o"/>
      <w:lvlJc w:val="left"/>
      <w:pPr>
        <w:ind w:left="5760" w:hanging="360"/>
      </w:pPr>
      <w:rPr>
        <w:rFonts w:ascii="Courier New" w:hAnsi="Courier New" w:hint="default"/>
      </w:rPr>
    </w:lvl>
    <w:lvl w:ilvl="8" w:tplc="43101BB0">
      <w:start w:val="1"/>
      <w:numFmt w:val="bullet"/>
      <w:lvlText w:val=""/>
      <w:lvlJc w:val="left"/>
      <w:pPr>
        <w:ind w:left="6480" w:hanging="360"/>
      </w:pPr>
      <w:rPr>
        <w:rFonts w:ascii="Wingdings" w:hAnsi="Wingdings" w:hint="default"/>
      </w:rPr>
    </w:lvl>
  </w:abstractNum>
  <w:abstractNum w:abstractNumId="1" w15:restartNumberingAfterBreak="0">
    <w:nsid w:val="016943D1"/>
    <w:multiLevelType w:val="hybridMultilevel"/>
    <w:tmpl w:val="14CEA5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AD6B5B"/>
    <w:multiLevelType w:val="hybridMultilevel"/>
    <w:tmpl w:val="EE6C4FD0"/>
    <w:lvl w:ilvl="0" w:tplc="85D6036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EE1C61"/>
    <w:multiLevelType w:val="hybridMultilevel"/>
    <w:tmpl w:val="98686F30"/>
    <w:lvl w:ilvl="0" w:tplc="10090001">
      <w:start w:val="1"/>
      <w:numFmt w:val="bullet"/>
      <w:lvlText w:val=""/>
      <w:lvlJc w:val="left"/>
      <w:pPr>
        <w:ind w:left="720" w:hanging="360"/>
      </w:pPr>
      <w:rPr>
        <w:rFonts w:ascii="Symbol" w:hAnsi="Symbol" w:hint="default"/>
      </w:rPr>
    </w:lvl>
    <w:lvl w:ilvl="1" w:tplc="07349CAE">
      <w:start w:val="1"/>
      <w:numFmt w:val="bullet"/>
      <w:lvlText w:val="o"/>
      <w:lvlJc w:val="left"/>
      <w:pPr>
        <w:ind w:left="1440" w:hanging="360"/>
      </w:pPr>
      <w:rPr>
        <w:rFonts w:ascii="Courier New" w:hAnsi="Courier New" w:cs="Courier New"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0E3AD0"/>
    <w:multiLevelType w:val="hybridMultilevel"/>
    <w:tmpl w:val="C6A436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0B3014"/>
    <w:multiLevelType w:val="hybridMultilevel"/>
    <w:tmpl w:val="D706A6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2FC2156"/>
    <w:multiLevelType w:val="hybridMultilevel"/>
    <w:tmpl w:val="B14E9E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B840207"/>
    <w:multiLevelType w:val="hybridMultilevel"/>
    <w:tmpl w:val="C400AB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D254EC5"/>
    <w:multiLevelType w:val="hybridMultilevel"/>
    <w:tmpl w:val="FFFFFFFF"/>
    <w:lvl w:ilvl="0" w:tplc="287C912E">
      <w:start w:val="1"/>
      <w:numFmt w:val="bullet"/>
      <w:lvlText w:val=""/>
      <w:lvlJc w:val="left"/>
      <w:pPr>
        <w:ind w:left="720" w:hanging="360"/>
      </w:pPr>
      <w:rPr>
        <w:rFonts w:ascii="Symbol" w:hAnsi="Symbol" w:hint="default"/>
      </w:rPr>
    </w:lvl>
    <w:lvl w:ilvl="1" w:tplc="1F926C3C">
      <w:start w:val="1"/>
      <w:numFmt w:val="bullet"/>
      <w:lvlText w:val=""/>
      <w:lvlJc w:val="left"/>
      <w:pPr>
        <w:ind w:left="1440" w:hanging="360"/>
      </w:pPr>
      <w:rPr>
        <w:rFonts w:ascii="Symbol" w:hAnsi="Symbol" w:hint="default"/>
      </w:rPr>
    </w:lvl>
    <w:lvl w:ilvl="2" w:tplc="A78C121C">
      <w:start w:val="1"/>
      <w:numFmt w:val="bullet"/>
      <w:lvlText w:val=""/>
      <w:lvlJc w:val="left"/>
      <w:pPr>
        <w:ind w:left="2160" w:hanging="360"/>
      </w:pPr>
      <w:rPr>
        <w:rFonts w:ascii="Wingdings" w:hAnsi="Wingdings" w:hint="default"/>
      </w:rPr>
    </w:lvl>
    <w:lvl w:ilvl="3" w:tplc="19064D7A">
      <w:start w:val="1"/>
      <w:numFmt w:val="bullet"/>
      <w:lvlText w:val=""/>
      <w:lvlJc w:val="left"/>
      <w:pPr>
        <w:ind w:left="2880" w:hanging="360"/>
      </w:pPr>
      <w:rPr>
        <w:rFonts w:ascii="Symbol" w:hAnsi="Symbol" w:hint="default"/>
      </w:rPr>
    </w:lvl>
    <w:lvl w:ilvl="4" w:tplc="D0ECA8BA">
      <w:start w:val="1"/>
      <w:numFmt w:val="bullet"/>
      <w:lvlText w:val="o"/>
      <w:lvlJc w:val="left"/>
      <w:pPr>
        <w:ind w:left="3600" w:hanging="360"/>
      </w:pPr>
      <w:rPr>
        <w:rFonts w:ascii="Courier New" w:hAnsi="Courier New" w:hint="default"/>
      </w:rPr>
    </w:lvl>
    <w:lvl w:ilvl="5" w:tplc="9070900E">
      <w:start w:val="1"/>
      <w:numFmt w:val="bullet"/>
      <w:lvlText w:val=""/>
      <w:lvlJc w:val="left"/>
      <w:pPr>
        <w:ind w:left="4320" w:hanging="360"/>
      </w:pPr>
      <w:rPr>
        <w:rFonts w:ascii="Wingdings" w:hAnsi="Wingdings" w:hint="default"/>
      </w:rPr>
    </w:lvl>
    <w:lvl w:ilvl="6" w:tplc="E41A7D4A">
      <w:start w:val="1"/>
      <w:numFmt w:val="bullet"/>
      <w:lvlText w:val=""/>
      <w:lvlJc w:val="left"/>
      <w:pPr>
        <w:ind w:left="5040" w:hanging="360"/>
      </w:pPr>
      <w:rPr>
        <w:rFonts w:ascii="Symbol" w:hAnsi="Symbol" w:hint="default"/>
      </w:rPr>
    </w:lvl>
    <w:lvl w:ilvl="7" w:tplc="F2F064B0">
      <w:start w:val="1"/>
      <w:numFmt w:val="bullet"/>
      <w:lvlText w:val="o"/>
      <w:lvlJc w:val="left"/>
      <w:pPr>
        <w:ind w:left="5760" w:hanging="360"/>
      </w:pPr>
      <w:rPr>
        <w:rFonts w:ascii="Courier New" w:hAnsi="Courier New" w:hint="default"/>
      </w:rPr>
    </w:lvl>
    <w:lvl w:ilvl="8" w:tplc="1C624520">
      <w:start w:val="1"/>
      <w:numFmt w:val="bullet"/>
      <w:lvlText w:val=""/>
      <w:lvlJc w:val="left"/>
      <w:pPr>
        <w:ind w:left="6480" w:hanging="360"/>
      </w:pPr>
      <w:rPr>
        <w:rFonts w:ascii="Wingdings" w:hAnsi="Wingdings" w:hint="default"/>
      </w:rPr>
    </w:lvl>
  </w:abstractNum>
  <w:abstractNum w:abstractNumId="9" w15:restartNumberingAfterBreak="0">
    <w:nsid w:val="55847D57"/>
    <w:multiLevelType w:val="hybridMultilevel"/>
    <w:tmpl w:val="C84E0A1A"/>
    <w:lvl w:ilvl="0" w:tplc="ECB6CB0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55F86150"/>
    <w:multiLevelType w:val="hybridMultilevel"/>
    <w:tmpl w:val="185006CE"/>
    <w:lvl w:ilvl="0" w:tplc="8EF6F2D2">
      <w:start w:val="1"/>
      <w:numFmt w:val="bullet"/>
      <w:lvlText w:val=""/>
      <w:lvlJc w:val="left"/>
      <w:pPr>
        <w:ind w:left="720" w:hanging="360"/>
      </w:pPr>
      <w:rPr>
        <w:rFonts w:ascii="Symbol" w:hAnsi="Symbol" w:hint="default"/>
      </w:rPr>
    </w:lvl>
    <w:lvl w:ilvl="1" w:tplc="E91C9782">
      <w:start w:val="1"/>
      <w:numFmt w:val="bullet"/>
      <w:lvlText w:val=""/>
      <w:lvlJc w:val="left"/>
      <w:pPr>
        <w:ind w:left="1440" w:hanging="360"/>
      </w:pPr>
      <w:rPr>
        <w:rFonts w:ascii="Symbol" w:hAnsi="Symbol" w:hint="default"/>
      </w:rPr>
    </w:lvl>
    <w:lvl w:ilvl="2" w:tplc="DA905030">
      <w:start w:val="1"/>
      <w:numFmt w:val="bullet"/>
      <w:lvlText w:val=""/>
      <w:lvlJc w:val="left"/>
      <w:pPr>
        <w:ind w:left="2160" w:hanging="360"/>
      </w:pPr>
      <w:rPr>
        <w:rFonts w:ascii="Wingdings" w:hAnsi="Wingdings" w:hint="default"/>
      </w:rPr>
    </w:lvl>
    <w:lvl w:ilvl="3" w:tplc="CCC89568">
      <w:start w:val="1"/>
      <w:numFmt w:val="bullet"/>
      <w:lvlText w:val=""/>
      <w:lvlJc w:val="left"/>
      <w:pPr>
        <w:ind w:left="2880" w:hanging="360"/>
      </w:pPr>
      <w:rPr>
        <w:rFonts w:ascii="Symbol" w:hAnsi="Symbol" w:hint="default"/>
      </w:rPr>
    </w:lvl>
    <w:lvl w:ilvl="4" w:tplc="1AD0EC28">
      <w:start w:val="1"/>
      <w:numFmt w:val="bullet"/>
      <w:lvlText w:val="o"/>
      <w:lvlJc w:val="left"/>
      <w:pPr>
        <w:ind w:left="3600" w:hanging="360"/>
      </w:pPr>
      <w:rPr>
        <w:rFonts w:ascii="Courier New" w:hAnsi="Courier New" w:hint="default"/>
      </w:rPr>
    </w:lvl>
    <w:lvl w:ilvl="5" w:tplc="71ECF3FE">
      <w:start w:val="1"/>
      <w:numFmt w:val="bullet"/>
      <w:lvlText w:val=""/>
      <w:lvlJc w:val="left"/>
      <w:pPr>
        <w:ind w:left="4320" w:hanging="360"/>
      </w:pPr>
      <w:rPr>
        <w:rFonts w:ascii="Wingdings" w:hAnsi="Wingdings" w:hint="default"/>
      </w:rPr>
    </w:lvl>
    <w:lvl w:ilvl="6" w:tplc="13526EFC">
      <w:start w:val="1"/>
      <w:numFmt w:val="bullet"/>
      <w:lvlText w:val=""/>
      <w:lvlJc w:val="left"/>
      <w:pPr>
        <w:ind w:left="5040" w:hanging="360"/>
      </w:pPr>
      <w:rPr>
        <w:rFonts w:ascii="Symbol" w:hAnsi="Symbol" w:hint="default"/>
      </w:rPr>
    </w:lvl>
    <w:lvl w:ilvl="7" w:tplc="32229DBE">
      <w:start w:val="1"/>
      <w:numFmt w:val="bullet"/>
      <w:lvlText w:val="o"/>
      <w:lvlJc w:val="left"/>
      <w:pPr>
        <w:ind w:left="5760" w:hanging="360"/>
      </w:pPr>
      <w:rPr>
        <w:rFonts w:ascii="Courier New" w:hAnsi="Courier New" w:hint="default"/>
      </w:rPr>
    </w:lvl>
    <w:lvl w:ilvl="8" w:tplc="EC32E48C">
      <w:start w:val="1"/>
      <w:numFmt w:val="bullet"/>
      <w:lvlText w:val=""/>
      <w:lvlJc w:val="left"/>
      <w:pPr>
        <w:ind w:left="6480" w:hanging="360"/>
      </w:pPr>
      <w:rPr>
        <w:rFonts w:ascii="Wingdings" w:hAnsi="Wingdings" w:hint="default"/>
      </w:rPr>
    </w:lvl>
  </w:abstractNum>
  <w:abstractNum w:abstractNumId="11" w15:restartNumberingAfterBreak="0">
    <w:nsid w:val="5F687081"/>
    <w:multiLevelType w:val="hybridMultilevel"/>
    <w:tmpl w:val="7C74144C"/>
    <w:lvl w:ilvl="0" w:tplc="1EB8C7D8">
      <w:start w:val="1"/>
      <w:numFmt w:val="bullet"/>
      <w:pStyle w:val="ListParagraph"/>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0EA490B"/>
    <w:multiLevelType w:val="hybridMultilevel"/>
    <w:tmpl w:val="BE4C15CE"/>
    <w:lvl w:ilvl="0" w:tplc="D940F2C2">
      <w:start w:val="1"/>
      <w:numFmt w:val="bullet"/>
      <w:lvlText w:val=""/>
      <w:lvlJc w:val="left"/>
      <w:pPr>
        <w:ind w:left="720" w:hanging="360"/>
      </w:pPr>
      <w:rPr>
        <w:rFonts w:ascii="Symbol" w:hAnsi="Symbol" w:hint="default"/>
      </w:rPr>
    </w:lvl>
    <w:lvl w:ilvl="1" w:tplc="BD0E7906">
      <w:start w:val="1"/>
      <w:numFmt w:val="bullet"/>
      <w:lvlText w:val="o"/>
      <w:lvlJc w:val="left"/>
      <w:pPr>
        <w:ind w:left="1440" w:hanging="360"/>
      </w:pPr>
      <w:rPr>
        <w:rFonts w:ascii="Courier New" w:hAnsi="Courier New" w:hint="default"/>
      </w:rPr>
    </w:lvl>
    <w:lvl w:ilvl="2" w:tplc="805A90CE">
      <w:start w:val="1"/>
      <w:numFmt w:val="bullet"/>
      <w:lvlText w:val=""/>
      <w:lvlJc w:val="left"/>
      <w:pPr>
        <w:ind w:left="2160" w:hanging="360"/>
      </w:pPr>
      <w:rPr>
        <w:rFonts w:ascii="Wingdings" w:hAnsi="Wingdings" w:hint="default"/>
      </w:rPr>
    </w:lvl>
    <w:lvl w:ilvl="3" w:tplc="BCFA4428">
      <w:start w:val="1"/>
      <w:numFmt w:val="bullet"/>
      <w:lvlText w:val=""/>
      <w:lvlJc w:val="left"/>
      <w:pPr>
        <w:ind w:left="2880" w:hanging="360"/>
      </w:pPr>
      <w:rPr>
        <w:rFonts w:ascii="Symbol" w:hAnsi="Symbol" w:hint="default"/>
      </w:rPr>
    </w:lvl>
    <w:lvl w:ilvl="4" w:tplc="1326E790">
      <w:start w:val="1"/>
      <w:numFmt w:val="bullet"/>
      <w:lvlText w:val="o"/>
      <w:lvlJc w:val="left"/>
      <w:pPr>
        <w:ind w:left="3600" w:hanging="360"/>
      </w:pPr>
      <w:rPr>
        <w:rFonts w:ascii="Courier New" w:hAnsi="Courier New" w:hint="default"/>
      </w:rPr>
    </w:lvl>
    <w:lvl w:ilvl="5" w:tplc="40C66DB8">
      <w:start w:val="1"/>
      <w:numFmt w:val="bullet"/>
      <w:lvlText w:val=""/>
      <w:lvlJc w:val="left"/>
      <w:pPr>
        <w:ind w:left="4320" w:hanging="360"/>
      </w:pPr>
      <w:rPr>
        <w:rFonts w:ascii="Wingdings" w:hAnsi="Wingdings" w:hint="default"/>
      </w:rPr>
    </w:lvl>
    <w:lvl w:ilvl="6" w:tplc="AD2E3ED2">
      <w:start w:val="1"/>
      <w:numFmt w:val="bullet"/>
      <w:lvlText w:val=""/>
      <w:lvlJc w:val="left"/>
      <w:pPr>
        <w:ind w:left="5040" w:hanging="360"/>
      </w:pPr>
      <w:rPr>
        <w:rFonts w:ascii="Symbol" w:hAnsi="Symbol" w:hint="default"/>
      </w:rPr>
    </w:lvl>
    <w:lvl w:ilvl="7" w:tplc="6B484698">
      <w:start w:val="1"/>
      <w:numFmt w:val="bullet"/>
      <w:lvlText w:val="o"/>
      <w:lvlJc w:val="left"/>
      <w:pPr>
        <w:ind w:left="5760" w:hanging="360"/>
      </w:pPr>
      <w:rPr>
        <w:rFonts w:ascii="Courier New" w:hAnsi="Courier New" w:hint="default"/>
      </w:rPr>
    </w:lvl>
    <w:lvl w:ilvl="8" w:tplc="83E0C3C4">
      <w:start w:val="1"/>
      <w:numFmt w:val="bullet"/>
      <w:lvlText w:val=""/>
      <w:lvlJc w:val="left"/>
      <w:pPr>
        <w:ind w:left="6480" w:hanging="360"/>
      </w:pPr>
      <w:rPr>
        <w:rFonts w:ascii="Wingdings" w:hAnsi="Wingdings" w:hint="default"/>
      </w:rPr>
    </w:lvl>
  </w:abstractNum>
  <w:abstractNum w:abstractNumId="13" w15:restartNumberingAfterBreak="0">
    <w:nsid w:val="66F35100"/>
    <w:multiLevelType w:val="hybridMultilevel"/>
    <w:tmpl w:val="46664890"/>
    <w:lvl w:ilvl="0" w:tplc="99A0169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687521EF"/>
    <w:multiLevelType w:val="hybridMultilevel"/>
    <w:tmpl w:val="8D2C7494"/>
    <w:lvl w:ilvl="0" w:tplc="341EDA3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889301F"/>
    <w:multiLevelType w:val="hybridMultilevel"/>
    <w:tmpl w:val="F208CF68"/>
    <w:lvl w:ilvl="0" w:tplc="7690151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749713A"/>
    <w:multiLevelType w:val="hybridMultilevel"/>
    <w:tmpl w:val="9F5C163A"/>
    <w:lvl w:ilvl="0" w:tplc="7690151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C286B4B"/>
    <w:multiLevelType w:val="hybridMultilevel"/>
    <w:tmpl w:val="A4561CA8"/>
    <w:lvl w:ilvl="0" w:tplc="A402666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4"/>
  </w:num>
  <w:num w:numId="4">
    <w:abstractNumId w:val="15"/>
  </w:num>
  <w:num w:numId="5">
    <w:abstractNumId w:val="4"/>
  </w:num>
  <w:num w:numId="6">
    <w:abstractNumId w:val="3"/>
  </w:num>
  <w:num w:numId="7">
    <w:abstractNumId w:val="16"/>
  </w:num>
  <w:num w:numId="8">
    <w:abstractNumId w:val="10"/>
  </w:num>
  <w:num w:numId="9">
    <w:abstractNumId w:val="0"/>
  </w:num>
  <w:num w:numId="10">
    <w:abstractNumId w:val="12"/>
  </w:num>
  <w:num w:numId="11">
    <w:abstractNumId w:val="6"/>
  </w:num>
  <w:num w:numId="12">
    <w:abstractNumId w:val="5"/>
  </w:num>
  <w:num w:numId="13">
    <w:abstractNumId w:val="7"/>
  </w:num>
  <w:num w:numId="14">
    <w:abstractNumId w:val="1"/>
  </w:num>
  <w:num w:numId="15">
    <w:abstractNumId w:val="17"/>
  </w:num>
  <w:num w:numId="16">
    <w:abstractNumId w:val="13"/>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C8"/>
    <w:rsid w:val="0000233C"/>
    <w:rsid w:val="0000235B"/>
    <w:rsid w:val="00011F2C"/>
    <w:rsid w:val="00015192"/>
    <w:rsid w:val="00021014"/>
    <w:rsid w:val="00023170"/>
    <w:rsid w:val="00023E1D"/>
    <w:rsid w:val="00024C5D"/>
    <w:rsid w:val="00025DC1"/>
    <w:rsid w:val="0004127D"/>
    <w:rsid w:val="00045537"/>
    <w:rsid w:val="000511F5"/>
    <w:rsid w:val="00053649"/>
    <w:rsid w:val="00053F61"/>
    <w:rsid w:val="000574B1"/>
    <w:rsid w:val="00064CFE"/>
    <w:rsid w:val="00070666"/>
    <w:rsid w:val="00072BB7"/>
    <w:rsid w:val="0007317E"/>
    <w:rsid w:val="00077788"/>
    <w:rsid w:val="00077B5B"/>
    <w:rsid w:val="00085A20"/>
    <w:rsid w:val="00092C8C"/>
    <w:rsid w:val="00095D84"/>
    <w:rsid w:val="00096AD6"/>
    <w:rsid w:val="000973EE"/>
    <w:rsid w:val="000A27FA"/>
    <w:rsid w:val="000A2964"/>
    <w:rsid w:val="000A3120"/>
    <w:rsid w:val="000A4B82"/>
    <w:rsid w:val="000B3501"/>
    <w:rsid w:val="000B51C2"/>
    <w:rsid w:val="000C414A"/>
    <w:rsid w:val="000C6BFE"/>
    <w:rsid w:val="000D01FF"/>
    <w:rsid w:val="000D1772"/>
    <w:rsid w:val="000D3651"/>
    <w:rsid w:val="000D5109"/>
    <w:rsid w:val="000D78F8"/>
    <w:rsid w:val="000D7B9D"/>
    <w:rsid w:val="000E1C8F"/>
    <w:rsid w:val="000E2A1C"/>
    <w:rsid w:val="000E5FB6"/>
    <w:rsid w:val="000F069C"/>
    <w:rsid w:val="000F1618"/>
    <w:rsid w:val="000F36EB"/>
    <w:rsid w:val="000F5FE8"/>
    <w:rsid w:val="00100A8B"/>
    <w:rsid w:val="001018E7"/>
    <w:rsid w:val="001061C2"/>
    <w:rsid w:val="001103CD"/>
    <w:rsid w:val="00111C34"/>
    <w:rsid w:val="001215B0"/>
    <w:rsid w:val="00122F68"/>
    <w:rsid w:val="00123715"/>
    <w:rsid w:val="00130AD4"/>
    <w:rsid w:val="00130CF4"/>
    <w:rsid w:val="00131DDC"/>
    <w:rsid w:val="00136152"/>
    <w:rsid w:val="00140E1C"/>
    <w:rsid w:val="00141C70"/>
    <w:rsid w:val="00150AD8"/>
    <w:rsid w:val="001715A9"/>
    <w:rsid w:val="00181A4E"/>
    <w:rsid w:val="001825D8"/>
    <w:rsid w:val="00187824"/>
    <w:rsid w:val="00190B18"/>
    <w:rsid w:val="00194157"/>
    <w:rsid w:val="00194A24"/>
    <w:rsid w:val="001A1E5E"/>
    <w:rsid w:val="001A4E46"/>
    <w:rsid w:val="001A797E"/>
    <w:rsid w:val="001A7FF4"/>
    <w:rsid w:val="001B2085"/>
    <w:rsid w:val="001B3EC6"/>
    <w:rsid w:val="001C2A83"/>
    <w:rsid w:val="001C37D1"/>
    <w:rsid w:val="001C7A04"/>
    <w:rsid w:val="001D0A4B"/>
    <w:rsid w:val="001D1345"/>
    <w:rsid w:val="001E3275"/>
    <w:rsid w:val="001F3D8B"/>
    <w:rsid w:val="001F5383"/>
    <w:rsid w:val="001F5BF4"/>
    <w:rsid w:val="00211DF9"/>
    <w:rsid w:val="0021378E"/>
    <w:rsid w:val="00213EB2"/>
    <w:rsid w:val="00217199"/>
    <w:rsid w:val="00221192"/>
    <w:rsid w:val="002257CD"/>
    <w:rsid w:val="002263B7"/>
    <w:rsid w:val="00230D9B"/>
    <w:rsid w:val="00234A2F"/>
    <w:rsid w:val="00235F99"/>
    <w:rsid w:val="002413CB"/>
    <w:rsid w:val="002454CC"/>
    <w:rsid w:val="00250C98"/>
    <w:rsid w:val="002522A8"/>
    <w:rsid w:val="00261764"/>
    <w:rsid w:val="00262649"/>
    <w:rsid w:val="00263664"/>
    <w:rsid w:val="002647DF"/>
    <w:rsid w:val="002663DB"/>
    <w:rsid w:val="00266FAF"/>
    <w:rsid w:val="0026703D"/>
    <w:rsid w:val="002716D3"/>
    <w:rsid w:val="002739DD"/>
    <w:rsid w:val="0027432B"/>
    <w:rsid w:val="00274CDF"/>
    <w:rsid w:val="002775E6"/>
    <w:rsid w:val="0028167C"/>
    <w:rsid w:val="002A327E"/>
    <w:rsid w:val="002A3B05"/>
    <w:rsid w:val="002A4CDD"/>
    <w:rsid w:val="002A5331"/>
    <w:rsid w:val="002B07C0"/>
    <w:rsid w:val="002B0839"/>
    <w:rsid w:val="002C34AA"/>
    <w:rsid w:val="002D2B6D"/>
    <w:rsid w:val="002D5B79"/>
    <w:rsid w:val="002E20F3"/>
    <w:rsid w:val="002E2EF5"/>
    <w:rsid w:val="002E5CAE"/>
    <w:rsid w:val="002E77FB"/>
    <w:rsid w:val="002F7B84"/>
    <w:rsid w:val="0030181F"/>
    <w:rsid w:val="00310233"/>
    <w:rsid w:val="00311CF0"/>
    <w:rsid w:val="00322A31"/>
    <w:rsid w:val="00325101"/>
    <w:rsid w:val="0033312A"/>
    <w:rsid w:val="0033607B"/>
    <w:rsid w:val="00344926"/>
    <w:rsid w:val="00344A91"/>
    <w:rsid w:val="00351552"/>
    <w:rsid w:val="003531A7"/>
    <w:rsid w:val="00364F99"/>
    <w:rsid w:val="00365DC2"/>
    <w:rsid w:val="00366DA0"/>
    <w:rsid w:val="00371EF8"/>
    <w:rsid w:val="0037680E"/>
    <w:rsid w:val="003815F5"/>
    <w:rsid w:val="00384084"/>
    <w:rsid w:val="003846E3"/>
    <w:rsid w:val="003A0800"/>
    <w:rsid w:val="003A0D84"/>
    <w:rsid w:val="003B139D"/>
    <w:rsid w:val="003C0151"/>
    <w:rsid w:val="003C1481"/>
    <w:rsid w:val="003D7DE2"/>
    <w:rsid w:val="003E0575"/>
    <w:rsid w:val="003E2451"/>
    <w:rsid w:val="003E6B37"/>
    <w:rsid w:val="00403DE3"/>
    <w:rsid w:val="00415F40"/>
    <w:rsid w:val="004172F5"/>
    <w:rsid w:val="00421803"/>
    <w:rsid w:val="00422C25"/>
    <w:rsid w:val="0042404C"/>
    <w:rsid w:val="004278AF"/>
    <w:rsid w:val="00436DC3"/>
    <w:rsid w:val="00445560"/>
    <w:rsid w:val="00451378"/>
    <w:rsid w:val="00471CC1"/>
    <w:rsid w:val="00471E4B"/>
    <w:rsid w:val="00473E64"/>
    <w:rsid w:val="004837CB"/>
    <w:rsid w:val="004911F5"/>
    <w:rsid w:val="004933F6"/>
    <w:rsid w:val="00495869"/>
    <w:rsid w:val="00497D46"/>
    <w:rsid w:val="004A17B5"/>
    <w:rsid w:val="004A33E9"/>
    <w:rsid w:val="004A4161"/>
    <w:rsid w:val="004A5498"/>
    <w:rsid w:val="004A5B26"/>
    <w:rsid w:val="004B5BED"/>
    <w:rsid w:val="004C0245"/>
    <w:rsid w:val="004D131D"/>
    <w:rsid w:val="004D1F36"/>
    <w:rsid w:val="004D2C0E"/>
    <w:rsid w:val="004D2F16"/>
    <w:rsid w:val="004D40F3"/>
    <w:rsid w:val="004D4B3F"/>
    <w:rsid w:val="004D6DC8"/>
    <w:rsid w:val="004E18AE"/>
    <w:rsid w:val="004E4A0F"/>
    <w:rsid w:val="004E4D6D"/>
    <w:rsid w:val="004E60D5"/>
    <w:rsid w:val="00502618"/>
    <w:rsid w:val="00510DCF"/>
    <w:rsid w:val="005214DB"/>
    <w:rsid w:val="00523482"/>
    <w:rsid w:val="00524DFD"/>
    <w:rsid w:val="005277C1"/>
    <w:rsid w:val="00527EE5"/>
    <w:rsid w:val="00531B72"/>
    <w:rsid w:val="00532567"/>
    <w:rsid w:val="00535E1C"/>
    <w:rsid w:val="00536B71"/>
    <w:rsid w:val="0054438E"/>
    <w:rsid w:val="00552376"/>
    <w:rsid w:val="00557CA0"/>
    <w:rsid w:val="005618BD"/>
    <w:rsid w:val="0056424C"/>
    <w:rsid w:val="00564A3C"/>
    <w:rsid w:val="005724BE"/>
    <w:rsid w:val="00573B31"/>
    <w:rsid w:val="005748BD"/>
    <w:rsid w:val="0058322C"/>
    <w:rsid w:val="005959EC"/>
    <w:rsid w:val="005A35EA"/>
    <w:rsid w:val="005A3EDA"/>
    <w:rsid w:val="005A4109"/>
    <w:rsid w:val="005C2F01"/>
    <w:rsid w:val="005C3370"/>
    <w:rsid w:val="005D07C4"/>
    <w:rsid w:val="005D1F32"/>
    <w:rsid w:val="005D3E7C"/>
    <w:rsid w:val="005D6001"/>
    <w:rsid w:val="005D7D89"/>
    <w:rsid w:val="005E1656"/>
    <w:rsid w:val="005E321C"/>
    <w:rsid w:val="005E48B6"/>
    <w:rsid w:val="005E6D73"/>
    <w:rsid w:val="005F2DA9"/>
    <w:rsid w:val="005F3FEE"/>
    <w:rsid w:val="005F5BFD"/>
    <w:rsid w:val="005F6DDD"/>
    <w:rsid w:val="006001D2"/>
    <w:rsid w:val="00612A55"/>
    <w:rsid w:val="00616135"/>
    <w:rsid w:val="00630A63"/>
    <w:rsid w:val="00633CE3"/>
    <w:rsid w:val="006342BE"/>
    <w:rsid w:val="0063611D"/>
    <w:rsid w:val="00636BFE"/>
    <w:rsid w:val="0064210E"/>
    <w:rsid w:val="00646074"/>
    <w:rsid w:val="00647F3F"/>
    <w:rsid w:val="00651090"/>
    <w:rsid w:val="006510A8"/>
    <w:rsid w:val="006522DD"/>
    <w:rsid w:val="00655CDB"/>
    <w:rsid w:val="006575BE"/>
    <w:rsid w:val="006611C3"/>
    <w:rsid w:val="00665825"/>
    <w:rsid w:val="00667689"/>
    <w:rsid w:val="0067254D"/>
    <w:rsid w:val="00675B08"/>
    <w:rsid w:val="006773A0"/>
    <w:rsid w:val="00677FEA"/>
    <w:rsid w:val="0068127A"/>
    <w:rsid w:val="006854CE"/>
    <w:rsid w:val="00687620"/>
    <w:rsid w:val="00687FC9"/>
    <w:rsid w:val="00691879"/>
    <w:rsid w:val="006971DD"/>
    <w:rsid w:val="006A4C3F"/>
    <w:rsid w:val="006A5A99"/>
    <w:rsid w:val="006A7B3B"/>
    <w:rsid w:val="006B282F"/>
    <w:rsid w:val="006B29A7"/>
    <w:rsid w:val="006C5A06"/>
    <w:rsid w:val="006D30F9"/>
    <w:rsid w:val="006D639E"/>
    <w:rsid w:val="006E4CFD"/>
    <w:rsid w:val="006E7DDD"/>
    <w:rsid w:val="006F3281"/>
    <w:rsid w:val="007005C2"/>
    <w:rsid w:val="0071084A"/>
    <w:rsid w:val="0071273C"/>
    <w:rsid w:val="007136BC"/>
    <w:rsid w:val="007179C0"/>
    <w:rsid w:val="00727D24"/>
    <w:rsid w:val="00732ECB"/>
    <w:rsid w:val="00733B07"/>
    <w:rsid w:val="00735E82"/>
    <w:rsid w:val="007402C2"/>
    <w:rsid w:val="00746242"/>
    <w:rsid w:val="00763560"/>
    <w:rsid w:val="0077067D"/>
    <w:rsid w:val="007724D3"/>
    <w:rsid w:val="00773D1B"/>
    <w:rsid w:val="0078101F"/>
    <w:rsid w:val="007848FA"/>
    <w:rsid w:val="00784D58"/>
    <w:rsid w:val="00796EFB"/>
    <w:rsid w:val="007A7C51"/>
    <w:rsid w:val="007B02C5"/>
    <w:rsid w:val="007B05A3"/>
    <w:rsid w:val="007B3AC4"/>
    <w:rsid w:val="007B4A4E"/>
    <w:rsid w:val="007C1439"/>
    <w:rsid w:val="007C221B"/>
    <w:rsid w:val="007C6503"/>
    <w:rsid w:val="007C7EDA"/>
    <w:rsid w:val="007D6274"/>
    <w:rsid w:val="007E018E"/>
    <w:rsid w:val="007E3B99"/>
    <w:rsid w:val="007E5A28"/>
    <w:rsid w:val="007F7722"/>
    <w:rsid w:val="0080071D"/>
    <w:rsid w:val="008040F4"/>
    <w:rsid w:val="008054CE"/>
    <w:rsid w:val="008215DD"/>
    <w:rsid w:val="0082349A"/>
    <w:rsid w:val="00827417"/>
    <w:rsid w:val="00827C8C"/>
    <w:rsid w:val="008300B3"/>
    <w:rsid w:val="00832486"/>
    <w:rsid w:val="00834A74"/>
    <w:rsid w:val="00837333"/>
    <w:rsid w:val="00840219"/>
    <w:rsid w:val="00841C02"/>
    <w:rsid w:val="008446E2"/>
    <w:rsid w:val="00844E26"/>
    <w:rsid w:val="00850D28"/>
    <w:rsid w:val="008521A0"/>
    <w:rsid w:val="008521A5"/>
    <w:rsid w:val="00854740"/>
    <w:rsid w:val="00856F02"/>
    <w:rsid w:val="00857285"/>
    <w:rsid w:val="00860A87"/>
    <w:rsid w:val="00860AC9"/>
    <w:rsid w:val="00865189"/>
    <w:rsid w:val="00866196"/>
    <w:rsid w:val="00873564"/>
    <w:rsid w:val="00873AB4"/>
    <w:rsid w:val="00880AD2"/>
    <w:rsid w:val="00887D1A"/>
    <w:rsid w:val="00890F5F"/>
    <w:rsid w:val="0089301F"/>
    <w:rsid w:val="008938DE"/>
    <w:rsid w:val="008B56A9"/>
    <w:rsid w:val="008B5E8D"/>
    <w:rsid w:val="008B7CCB"/>
    <w:rsid w:val="008C0827"/>
    <w:rsid w:val="008C770D"/>
    <w:rsid w:val="008D0707"/>
    <w:rsid w:val="008D1BD6"/>
    <w:rsid w:val="008D26E1"/>
    <w:rsid w:val="008D4F4A"/>
    <w:rsid w:val="008D6E1C"/>
    <w:rsid w:val="008E2597"/>
    <w:rsid w:val="008E49AA"/>
    <w:rsid w:val="008F20EB"/>
    <w:rsid w:val="00901778"/>
    <w:rsid w:val="009017FB"/>
    <w:rsid w:val="009059A0"/>
    <w:rsid w:val="00907076"/>
    <w:rsid w:val="009116CF"/>
    <w:rsid w:val="00926A1E"/>
    <w:rsid w:val="00930BD4"/>
    <w:rsid w:val="00940C73"/>
    <w:rsid w:val="00942843"/>
    <w:rsid w:val="0096337B"/>
    <w:rsid w:val="009720FC"/>
    <w:rsid w:val="00986286"/>
    <w:rsid w:val="009915B1"/>
    <w:rsid w:val="009936DF"/>
    <w:rsid w:val="009950EB"/>
    <w:rsid w:val="009972FA"/>
    <w:rsid w:val="00997DB5"/>
    <w:rsid w:val="009A1547"/>
    <w:rsid w:val="009A1D0C"/>
    <w:rsid w:val="009B0215"/>
    <w:rsid w:val="009B33DB"/>
    <w:rsid w:val="009B37AF"/>
    <w:rsid w:val="009C42C9"/>
    <w:rsid w:val="009D1EFD"/>
    <w:rsid w:val="009D2424"/>
    <w:rsid w:val="009D3D35"/>
    <w:rsid w:val="009D7AFF"/>
    <w:rsid w:val="009E16A9"/>
    <w:rsid w:val="009E6F6B"/>
    <w:rsid w:val="009E784E"/>
    <w:rsid w:val="009E7F38"/>
    <w:rsid w:val="00A06718"/>
    <w:rsid w:val="00A10516"/>
    <w:rsid w:val="00A11AB4"/>
    <w:rsid w:val="00A11CD9"/>
    <w:rsid w:val="00A11DF9"/>
    <w:rsid w:val="00A14710"/>
    <w:rsid w:val="00A1625E"/>
    <w:rsid w:val="00A24221"/>
    <w:rsid w:val="00A272B0"/>
    <w:rsid w:val="00A27AAF"/>
    <w:rsid w:val="00A31752"/>
    <w:rsid w:val="00A32961"/>
    <w:rsid w:val="00A41269"/>
    <w:rsid w:val="00A43D8D"/>
    <w:rsid w:val="00A46C16"/>
    <w:rsid w:val="00A47A76"/>
    <w:rsid w:val="00A66A5D"/>
    <w:rsid w:val="00A7441A"/>
    <w:rsid w:val="00A80805"/>
    <w:rsid w:val="00A84592"/>
    <w:rsid w:val="00AA330F"/>
    <w:rsid w:val="00AA6AB0"/>
    <w:rsid w:val="00AB1290"/>
    <w:rsid w:val="00AB1B1E"/>
    <w:rsid w:val="00AC266D"/>
    <w:rsid w:val="00AC3162"/>
    <w:rsid w:val="00AC4469"/>
    <w:rsid w:val="00AC5BB9"/>
    <w:rsid w:val="00AC685F"/>
    <w:rsid w:val="00AC68B5"/>
    <w:rsid w:val="00AD3BAC"/>
    <w:rsid w:val="00AD54E0"/>
    <w:rsid w:val="00AE2EC0"/>
    <w:rsid w:val="00AF1F3F"/>
    <w:rsid w:val="00AF6BB8"/>
    <w:rsid w:val="00B00AF5"/>
    <w:rsid w:val="00B04E08"/>
    <w:rsid w:val="00B07424"/>
    <w:rsid w:val="00B148BF"/>
    <w:rsid w:val="00B155AB"/>
    <w:rsid w:val="00B166DA"/>
    <w:rsid w:val="00B2012F"/>
    <w:rsid w:val="00B2171D"/>
    <w:rsid w:val="00B25780"/>
    <w:rsid w:val="00B271FE"/>
    <w:rsid w:val="00B413D5"/>
    <w:rsid w:val="00B46C71"/>
    <w:rsid w:val="00B5149A"/>
    <w:rsid w:val="00B517C1"/>
    <w:rsid w:val="00B60127"/>
    <w:rsid w:val="00B65BF6"/>
    <w:rsid w:val="00B71638"/>
    <w:rsid w:val="00B72E1B"/>
    <w:rsid w:val="00B7358A"/>
    <w:rsid w:val="00B76682"/>
    <w:rsid w:val="00B804C7"/>
    <w:rsid w:val="00B8280C"/>
    <w:rsid w:val="00B86939"/>
    <w:rsid w:val="00B87B93"/>
    <w:rsid w:val="00B9433C"/>
    <w:rsid w:val="00B95431"/>
    <w:rsid w:val="00BA5B3D"/>
    <w:rsid w:val="00BB04F8"/>
    <w:rsid w:val="00BB1431"/>
    <w:rsid w:val="00BC5347"/>
    <w:rsid w:val="00BD625E"/>
    <w:rsid w:val="00BE56CB"/>
    <w:rsid w:val="00BE6539"/>
    <w:rsid w:val="00BF1AD7"/>
    <w:rsid w:val="00BF7DAD"/>
    <w:rsid w:val="00C02164"/>
    <w:rsid w:val="00C10236"/>
    <w:rsid w:val="00C13731"/>
    <w:rsid w:val="00C24A4F"/>
    <w:rsid w:val="00C27C4F"/>
    <w:rsid w:val="00C3381C"/>
    <w:rsid w:val="00C35BD7"/>
    <w:rsid w:val="00C36830"/>
    <w:rsid w:val="00C43074"/>
    <w:rsid w:val="00C43796"/>
    <w:rsid w:val="00C532DF"/>
    <w:rsid w:val="00C55633"/>
    <w:rsid w:val="00C57C78"/>
    <w:rsid w:val="00C57DC0"/>
    <w:rsid w:val="00C73A4F"/>
    <w:rsid w:val="00C74E54"/>
    <w:rsid w:val="00CA0640"/>
    <w:rsid w:val="00CA59E2"/>
    <w:rsid w:val="00CB78CB"/>
    <w:rsid w:val="00CD0427"/>
    <w:rsid w:val="00CD38E7"/>
    <w:rsid w:val="00CD6182"/>
    <w:rsid w:val="00CD694F"/>
    <w:rsid w:val="00CF4F1C"/>
    <w:rsid w:val="00CF53F6"/>
    <w:rsid w:val="00CF7224"/>
    <w:rsid w:val="00D00D8A"/>
    <w:rsid w:val="00D05384"/>
    <w:rsid w:val="00D061F6"/>
    <w:rsid w:val="00D07241"/>
    <w:rsid w:val="00D102EA"/>
    <w:rsid w:val="00D11FF9"/>
    <w:rsid w:val="00D161EC"/>
    <w:rsid w:val="00D3085D"/>
    <w:rsid w:val="00D366A6"/>
    <w:rsid w:val="00D40DF8"/>
    <w:rsid w:val="00D42448"/>
    <w:rsid w:val="00D4559A"/>
    <w:rsid w:val="00D54F61"/>
    <w:rsid w:val="00D555CB"/>
    <w:rsid w:val="00D55F51"/>
    <w:rsid w:val="00D60F9E"/>
    <w:rsid w:val="00D60FDA"/>
    <w:rsid w:val="00D627E3"/>
    <w:rsid w:val="00D66705"/>
    <w:rsid w:val="00D6687D"/>
    <w:rsid w:val="00D747D3"/>
    <w:rsid w:val="00D83597"/>
    <w:rsid w:val="00D848C8"/>
    <w:rsid w:val="00D84DAA"/>
    <w:rsid w:val="00D87380"/>
    <w:rsid w:val="00D8745B"/>
    <w:rsid w:val="00D92F95"/>
    <w:rsid w:val="00D9472B"/>
    <w:rsid w:val="00DA0DDE"/>
    <w:rsid w:val="00DA342B"/>
    <w:rsid w:val="00DA3DFD"/>
    <w:rsid w:val="00DA5E67"/>
    <w:rsid w:val="00DA7C46"/>
    <w:rsid w:val="00DB22C3"/>
    <w:rsid w:val="00DB3CD3"/>
    <w:rsid w:val="00DC0AFB"/>
    <w:rsid w:val="00DC1B3C"/>
    <w:rsid w:val="00DC64AC"/>
    <w:rsid w:val="00DC67C3"/>
    <w:rsid w:val="00DD3F59"/>
    <w:rsid w:val="00DD6293"/>
    <w:rsid w:val="00DE0332"/>
    <w:rsid w:val="00DE2BD1"/>
    <w:rsid w:val="00DE5711"/>
    <w:rsid w:val="00DF0F18"/>
    <w:rsid w:val="00DF172C"/>
    <w:rsid w:val="00DF1E02"/>
    <w:rsid w:val="00DF3865"/>
    <w:rsid w:val="00DF5FE4"/>
    <w:rsid w:val="00DF677F"/>
    <w:rsid w:val="00E21BCF"/>
    <w:rsid w:val="00E23938"/>
    <w:rsid w:val="00E25BDC"/>
    <w:rsid w:val="00E3098F"/>
    <w:rsid w:val="00E315BB"/>
    <w:rsid w:val="00E4640D"/>
    <w:rsid w:val="00E52661"/>
    <w:rsid w:val="00E62D6D"/>
    <w:rsid w:val="00E635FB"/>
    <w:rsid w:val="00E63D97"/>
    <w:rsid w:val="00E641B2"/>
    <w:rsid w:val="00E74F65"/>
    <w:rsid w:val="00E75354"/>
    <w:rsid w:val="00E75E2F"/>
    <w:rsid w:val="00E85714"/>
    <w:rsid w:val="00E87D01"/>
    <w:rsid w:val="00E932EA"/>
    <w:rsid w:val="00EB27BC"/>
    <w:rsid w:val="00EB4F5A"/>
    <w:rsid w:val="00EB53E7"/>
    <w:rsid w:val="00EB7927"/>
    <w:rsid w:val="00EB7A9F"/>
    <w:rsid w:val="00EC58E6"/>
    <w:rsid w:val="00ED27DC"/>
    <w:rsid w:val="00EE3ECF"/>
    <w:rsid w:val="00EE6D87"/>
    <w:rsid w:val="00EE7A53"/>
    <w:rsid w:val="00EF25EB"/>
    <w:rsid w:val="00EF3910"/>
    <w:rsid w:val="00EF3ABC"/>
    <w:rsid w:val="00EF4575"/>
    <w:rsid w:val="00EF57F8"/>
    <w:rsid w:val="00EF7EFE"/>
    <w:rsid w:val="00F02DB8"/>
    <w:rsid w:val="00F03349"/>
    <w:rsid w:val="00F06E2B"/>
    <w:rsid w:val="00F108F3"/>
    <w:rsid w:val="00F11ADA"/>
    <w:rsid w:val="00F13E79"/>
    <w:rsid w:val="00F15CF1"/>
    <w:rsid w:val="00F24A4E"/>
    <w:rsid w:val="00F31861"/>
    <w:rsid w:val="00F340D3"/>
    <w:rsid w:val="00F372FC"/>
    <w:rsid w:val="00F378A6"/>
    <w:rsid w:val="00F40DB6"/>
    <w:rsid w:val="00F41C21"/>
    <w:rsid w:val="00F50C69"/>
    <w:rsid w:val="00F54502"/>
    <w:rsid w:val="00F61C5A"/>
    <w:rsid w:val="00F62931"/>
    <w:rsid w:val="00F65BEB"/>
    <w:rsid w:val="00F749F3"/>
    <w:rsid w:val="00F776FA"/>
    <w:rsid w:val="00F8088B"/>
    <w:rsid w:val="00F91925"/>
    <w:rsid w:val="00F91A84"/>
    <w:rsid w:val="00F94AE0"/>
    <w:rsid w:val="00F975C1"/>
    <w:rsid w:val="00FB019B"/>
    <w:rsid w:val="00FB152A"/>
    <w:rsid w:val="00FC1101"/>
    <w:rsid w:val="00FC5CF4"/>
    <w:rsid w:val="00FD351C"/>
    <w:rsid w:val="00FD3C62"/>
    <w:rsid w:val="00FE0CE4"/>
    <w:rsid w:val="00FE520C"/>
    <w:rsid w:val="00FE75E8"/>
    <w:rsid w:val="0101E88C"/>
    <w:rsid w:val="03273C03"/>
    <w:rsid w:val="06F6C7F1"/>
    <w:rsid w:val="194E7CD6"/>
    <w:rsid w:val="24CAB798"/>
    <w:rsid w:val="27698F6E"/>
    <w:rsid w:val="2F160EC7"/>
    <w:rsid w:val="38463D9E"/>
    <w:rsid w:val="3A500661"/>
    <w:rsid w:val="3CB7281A"/>
    <w:rsid w:val="41FDDDA7"/>
    <w:rsid w:val="4A7BCB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34C49F"/>
  <w15:chartTrackingRefBased/>
  <w15:docId w15:val="{2F861EC3-8CCC-40C0-B1B0-6773C241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152"/>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A31752"/>
    <w:pPr>
      <w:keepNext/>
      <w:keepLines/>
      <w:jc w:val="center"/>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A31752"/>
    <w:pPr>
      <w:keepNext/>
      <w:keepLines/>
      <w:outlineLvl w:val="1"/>
    </w:pPr>
    <w:rPr>
      <w:rFonts w:eastAsiaTheme="majorEastAsia" w:cstheme="majorBidi"/>
      <w:szCs w:val="26"/>
      <w:u w:val="single"/>
    </w:rPr>
  </w:style>
  <w:style w:type="paragraph" w:styleId="Heading3">
    <w:name w:val="heading 3"/>
    <w:basedOn w:val="Normal"/>
    <w:next w:val="Normal"/>
    <w:link w:val="Heading3Char"/>
    <w:uiPriority w:val="9"/>
    <w:semiHidden/>
    <w:unhideWhenUsed/>
    <w:qFormat/>
    <w:rsid w:val="00531B72"/>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1C5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C5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1752"/>
    <w:rPr>
      <w:rFonts w:ascii="Times New Roman" w:eastAsiaTheme="majorEastAsia" w:hAnsi="Times New Roman" w:cstheme="majorBidi"/>
      <w:b/>
      <w:sz w:val="24"/>
      <w:szCs w:val="32"/>
      <w:u w:val="single"/>
    </w:rPr>
  </w:style>
  <w:style w:type="paragraph" w:styleId="ListParagraph">
    <w:name w:val="List Paragraph"/>
    <w:basedOn w:val="Normal"/>
    <w:autoRedefine/>
    <w:uiPriority w:val="34"/>
    <w:qFormat/>
    <w:rsid w:val="00F41C21"/>
    <w:pPr>
      <w:numPr>
        <w:numId w:val="18"/>
      </w:numPr>
      <w:contextualSpacing/>
    </w:pPr>
    <w:rPr>
      <w:rFonts w:eastAsia="Calibri" w:cs="Times New Roman"/>
      <w:lang w:val="en-US"/>
    </w:rPr>
  </w:style>
  <w:style w:type="table" w:styleId="TableGrid">
    <w:name w:val="Table Grid"/>
    <w:basedOn w:val="TableNormal"/>
    <w:uiPriority w:val="39"/>
    <w:rsid w:val="007F7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845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4592"/>
    <w:rPr>
      <w:rFonts w:eastAsiaTheme="minorEastAsia"/>
      <w:lang w:val="en-US"/>
    </w:rPr>
  </w:style>
  <w:style w:type="character" w:styleId="Hyperlink">
    <w:name w:val="Hyperlink"/>
    <w:basedOn w:val="DefaultParagraphFont"/>
    <w:uiPriority w:val="99"/>
    <w:unhideWhenUsed/>
    <w:rsid w:val="00262649"/>
    <w:rPr>
      <w:color w:val="0563C1" w:themeColor="hyperlink"/>
      <w:u w:val="single"/>
    </w:rPr>
  </w:style>
  <w:style w:type="paragraph" w:styleId="TOCHeading">
    <w:name w:val="TOC Heading"/>
    <w:basedOn w:val="Heading1"/>
    <w:next w:val="Normal"/>
    <w:uiPriority w:val="39"/>
    <w:unhideWhenUsed/>
    <w:qFormat/>
    <w:rsid w:val="00633CE3"/>
    <w:pPr>
      <w:outlineLvl w:val="9"/>
    </w:pPr>
    <w:rPr>
      <w:lang w:val="en-US"/>
    </w:rPr>
  </w:style>
  <w:style w:type="paragraph" w:styleId="TOC1">
    <w:name w:val="toc 1"/>
    <w:basedOn w:val="Normal"/>
    <w:next w:val="Normal"/>
    <w:autoRedefine/>
    <w:uiPriority w:val="39"/>
    <w:unhideWhenUsed/>
    <w:rsid w:val="00633CE3"/>
    <w:pPr>
      <w:spacing w:after="100"/>
    </w:pPr>
  </w:style>
  <w:style w:type="character" w:customStyle="1" w:styleId="Heading2Char">
    <w:name w:val="Heading 2 Char"/>
    <w:basedOn w:val="DefaultParagraphFont"/>
    <w:link w:val="Heading2"/>
    <w:uiPriority w:val="9"/>
    <w:rsid w:val="00A31752"/>
    <w:rPr>
      <w:rFonts w:ascii="Times New Roman" w:eastAsiaTheme="majorEastAsia" w:hAnsi="Times New Roman" w:cstheme="majorBidi"/>
      <w:sz w:val="24"/>
      <w:szCs w:val="26"/>
      <w:u w:val="single"/>
    </w:rPr>
  </w:style>
  <w:style w:type="paragraph" w:styleId="TOC2">
    <w:name w:val="toc 2"/>
    <w:basedOn w:val="Normal"/>
    <w:next w:val="Normal"/>
    <w:autoRedefine/>
    <w:uiPriority w:val="39"/>
    <w:unhideWhenUsed/>
    <w:rsid w:val="00D55F51"/>
    <w:pPr>
      <w:spacing w:after="100"/>
      <w:ind w:left="220"/>
    </w:pPr>
  </w:style>
  <w:style w:type="paragraph" w:styleId="CommentText">
    <w:name w:val="annotation text"/>
    <w:basedOn w:val="Normal"/>
    <w:link w:val="CommentTextChar"/>
    <w:uiPriority w:val="99"/>
    <w:semiHidden/>
    <w:unhideWhenUsed/>
    <w:rsid w:val="000F069C"/>
    <w:pPr>
      <w:spacing w:line="240" w:lineRule="auto"/>
    </w:pPr>
    <w:rPr>
      <w:sz w:val="20"/>
      <w:szCs w:val="20"/>
    </w:rPr>
  </w:style>
  <w:style w:type="character" w:customStyle="1" w:styleId="CommentTextChar">
    <w:name w:val="Comment Text Char"/>
    <w:basedOn w:val="DefaultParagraphFont"/>
    <w:link w:val="CommentText"/>
    <w:uiPriority w:val="99"/>
    <w:semiHidden/>
    <w:rsid w:val="000F069C"/>
    <w:rPr>
      <w:sz w:val="20"/>
      <w:szCs w:val="20"/>
    </w:rPr>
  </w:style>
  <w:style w:type="character" w:styleId="CommentReference">
    <w:name w:val="annotation reference"/>
    <w:basedOn w:val="DefaultParagraphFont"/>
    <w:uiPriority w:val="99"/>
    <w:semiHidden/>
    <w:unhideWhenUsed/>
    <w:rsid w:val="000F069C"/>
    <w:rPr>
      <w:sz w:val="16"/>
      <w:szCs w:val="16"/>
    </w:rPr>
  </w:style>
  <w:style w:type="paragraph" w:styleId="BalloonText">
    <w:name w:val="Balloon Text"/>
    <w:basedOn w:val="Normal"/>
    <w:link w:val="BalloonTextChar"/>
    <w:uiPriority w:val="99"/>
    <w:semiHidden/>
    <w:unhideWhenUsed/>
    <w:rsid w:val="000F06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69C"/>
    <w:rPr>
      <w:rFonts w:ascii="Segoe UI" w:hAnsi="Segoe UI" w:cs="Segoe UI"/>
      <w:sz w:val="18"/>
      <w:szCs w:val="18"/>
    </w:rPr>
  </w:style>
  <w:style w:type="character" w:customStyle="1" w:styleId="Heading3Char">
    <w:name w:val="Heading 3 Char"/>
    <w:basedOn w:val="DefaultParagraphFont"/>
    <w:link w:val="Heading3"/>
    <w:uiPriority w:val="9"/>
    <w:semiHidden/>
    <w:rsid w:val="00531B72"/>
    <w:rPr>
      <w:rFonts w:ascii="Times New Roman" w:eastAsiaTheme="majorEastAsia" w:hAnsi="Times New Roman" w:cstheme="majorBidi"/>
      <w:sz w:val="24"/>
      <w:szCs w:val="24"/>
    </w:rPr>
  </w:style>
  <w:style w:type="paragraph" w:styleId="Revision">
    <w:name w:val="Revision"/>
    <w:hidden/>
    <w:uiPriority w:val="99"/>
    <w:semiHidden/>
    <w:rsid w:val="004933F6"/>
    <w:pPr>
      <w:spacing w:after="0" w:line="240" w:lineRule="auto"/>
    </w:pPr>
    <w:rPr>
      <w:rFonts w:ascii="Times New Roman" w:hAnsi="Times New Roman"/>
      <w:sz w:val="24"/>
    </w:rPr>
  </w:style>
  <w:style w:type="paragraph" w:styleId="Header">
    <w:name w:val="header"/>
    <w:basedOn w:val="Normal"/>
    <w:link w:val="HeaderChar"/>
    <w:uiPriority w:val="99"/>
    <w:unhideWhenUsed/>
    <w:rsid w:val="00D102EA"/>
    <w:pPr>
      <w:tabs>
        <w:tab w:val="center" w:pos="4680"/>
        <w:tab w:val="right" w:pos="9360"/>
      </w:tabs>
      <w:spacing w:line="240" w:lineRule="auto"/>
    </w:pPr>
  </w:style>
  <w:style w:type="character" w:customStyle="1" w:styleId="HeaderChar">
    <w:name w:val="Header Char"/>
    <w:basedOn w:val="DefaultParagraphFont"/>
    <w:link w:val="Header"/>
    <w:uiPriority w:val="99"/>
    <w:rsid w:val="00D102EA"/>
    <w:rPr>
      <w:rFonts w:ascii="Times New Roman" w:hAnsi="Times New Roman"/>
      <w:sz w:val="24"/>
    </w:rPr>
  </w:style>
  <w:style w:type="paragraph" w:styleId="Footer">
    <w:name w:val="footer"/>
    <w:basedOn w:val="Normal"/>
    <w:link w:val="FooterChar"/>
    <w:uiPriority w:val="99"/>
    <w:unhideWhenUsed/>
    <w:rsid w:val="00D102EA"/>
    <w:pPr>
      <w:tabs>
        <w:tab w:val="center" w:pos="4680"/>
        <w:tab w:val="right" w:pos="9360"/>
      </w:tabs>
      <w:spacing w:line="240" w:lineRule="auto"/>
    </w:pPr>
  </w:style>
  <w:style w:type="character" w:customStyle="1" w:styleId="FooterChar">
    <w:name w:val="Footer Char"/>
    <w:basedOn w:val="DefaultParagraphFont"/>
    <w:link w:val="Footer"/>
    <w:uiPriority w:val="99"/>
    <w:rsid w:val="00D102E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facebook.com/LeftoversUBCO/" TargetMode="Externa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4C7F99-9786-4011-A766-1CD9EB4BB40E}" type="doc">
      <dgm:prSet loTypeId="urn:microsoft.com/office/officeart/2005/8/layout/orgChart1" loCatId="hierarchy" qsTypeId="urn:microsoft.com/office/officeart/2005/8/quickstyle/simple4" qsCatId="simple" csTypeId="urn:microsoft.com/office/officeart/2005/8/colors/colorful4" csCatId="colorful" phldr="1"/>
      <dgm:spPr/>
      <dgm:t>
        <a:bodyPr/>
        <a:lstStyle/>
        <a:p>
          <a:endParaRPr lang="en-CA"/>
        </a:p>
      </dgm:t>
    </dgm:pt>
    <dgm:pt modelId="{B519AFF8-7709-4206-AF0E-7F4BFA851A71}">
      <dgm:prSet phldrT="[Text]">
        <dgm:style>
          <a:lnRef idx="0">
            <a:scrgbClr r="0" g="0" b="0"/>
          </a:lnRef>
          <a:fillRef idx="0">
            <a:scrgbClr r="0" g="0" b="0"/>
          </a:fillRef>
          <a:effectRef idx="0">
            <a:scrgbClr r="0" g="0" b="0"/>
          </a:effectRef>
          <a:fontRef idx="minor">
            <a:schemeClr val="lt1"/>
          </a:fontRef>
        </dgm:style>
      </dgm:prSet>
      <dgm:spPr>
        <a:solidFill>
          <a:schemeClr val="accent2"/>
        </a:solidFill>
        <a:ln>
          <a:noFill/>
        </a:ln>
      </dgm:spPr>
      <dgm:t>
        <a:bodyPr/>
        <a:lstStyle/>
        <a:p>
          <a:r>
            <a:rPr lang="en-CA"/>
            <a:t>Get Involved</a:t>
          </a:r>
        </a:p>
      </dgm:t>
    </dgm:pt>
    <dgm:pt modelId="{66CAB73C-9F1B-42B7-AA9C-FF156FB2CEB2}" type="parTrans" cxnId="{2931BC26-ADF3-42AA-A29D-C441294A97AB}">
      <dgm:prSet/>
      <dgm:spPr/>
      <dgm:t>
        <a:bodyPr/>
        <a:lstStyle/>
        <a:p>
          <a:endParaRPr lang="en-CA"/>
        </a:p>
      </dgm:t>
    </dgm:pt>
    <dgm:pt modelId="{611F6375-806D-478C-B388-3A85136EACAA}" type="sibTrans" cxnId="{2931BC26-ADF3-42AA-A29D-C441294A97AB}">
      <dgm:prSet/>
      <dgm:spPr/>
      <dgm:t>
        <a:bodyPr/>
        <a:lstStyle/>
        <a:p>
          <a:endParaRPr lang="en-CA"/>
        </a:p>
      </dgm:t>
    </dgm:pt>
    <dgm:pt modelId="{E870EE7D-A113-4518-9E63-670BC2BF7A0B}">
      <dgm:prSet phldrT="[Text]"/>
      <dgm:spPr/>
      <dgm:t>
        <a:bodyPr/>
        <a:lstStyle/>
        <a:p>
          <a:r>
            <a:rPr lang="en-CA"/>
            <a:t>About Us</a:t>
          </a:r>
        </a:p>
      </dgm:t>
    </dgm:pt>
    <dgm:pt modelId="{2E378752-7A25-4A35-8312-8C332342CC84}" type="parTrans" cxnId="{434A0E08-A950-4428-BB0F-CD9186C63281}">
      <dgm:prSet/>
      <dgm:spPr/>
      <dgm:t>
        <a:bodyPr/>
        <a:lstStyle/>
        <a:p>
          <a:endParaRPr lang="en-CA"/>
        </a:p>
      </dgm:t>
    </dgm:pt>
    <dgm:pt modelId="{4D51B641-E538-41A5-B4F5-CA81C8C568E4}" type="sibTrans" cxnId="{434A0E08-A950-4428-BB0F-CD9186C63281}">
      <dgm:prSet/>
      <dgm:spPr/>
      <dgm:t>
        <a:bodyPr/>
        <a:lstStyle/>
        <a:p>
          <a:endParaRPr lang="en-CA"/>
        </a:p>
      </dgm:t>
    </dgm:pt>
    <dgm:pt modelId="{3F761337-F693-4735-B009-4F7C7195EA25}">
      <dgm:prSet phldrT="[Text]"/>
      <dgm:spPr/>
      <dgm:t>
        <a:bodyPr/>
        <a:lstStyle/>
        <a:p>
          <a:r>
            <a:rPr lang="en-CA"/>
            <a:t>Log In /</a:t>
          </a:r>
          <a:br>
            <a:rPr lang="en-CA"/>
          </a:br>
          <a:r>
            <a:rPr lang="en-CA"/>
            <a:t>Log Out</a:t>
          </a:r>
        </a:p>
      </dgm:t>
    </dgm:pt>
    <dgm:pt modelId="{2D8ED345-C61C-46CD-BF04-910245A17CFF}" type="parTrans" cxnId="{D43209A0-81C1-4141-BEB2-5F58DF096F46}">
      <dgm:prSet/>
      <dgm:spPr/>
      <dgm:t>
        <a:bodyPr/>
        <a:lstStyle/>
        <a:p>
          <a:endParaRPr lang="en-CA"/>
        </a:p>
      </dgm:t>
    </dgm:pt>
    <dgm:pt modelId="{95B174D3-ABAE-4A83-8FB5-0F2145F69705}" type="sibTrans" cxnId="{D43209A0-81C1-4141-BEB2-5F58DF096F46}">
      <dgm:prSet/>
      <dgm:spPr/>
      <dgm:t>
        <a:bodyPr/>
        <a:lstStyle/>
        <a:p>
          <a:endParaRPr lang="en-CA"/>
        </a:p>
      </dgm:t>
    </dgm:pt>
    <dgm:pt modelId="{AB47F255-F4C4-4650-9BDA-D83E793D3C3A}">
      <dgm:prSet phldrT="[Text]"/>
      <dgm:spPr/>
      <dgm:t>
        <a:bodyPr/>
        <a:lstStyle/>
        <a:p>
          <a:r>
            <a:rPr lang="en-CA"/>
            <a:t>Donor Form</a:t>
          </a:r>
        </a:p>
      </dgm:t>
    </dgm:pt>
    <dgm:pt modelId="{C31C249C-0A1A-4398-8BE2-038ABD4E1693}" type="parTrans" cxnId="{EE9AB089-D21D-4F08-A86B-98C7A0BF6E27}">
      <dgm:prSet/>
      <dgm:spPr/>
      <dgm:t>
        <a:bodyPr/>
        <a:lstStyle/>
        <a:p>
          <a:endParaRPr lang="en-CA"/>
        </a:p>
      </dgm:t>
    </dgm:pt>
    <dgm:pt modelId="{62DBB697-5A76-4CBA-B013-B24CAF84604E}" type="sibTrans" cxnId="{EE9AB089-D21D-4F08-A86B-98C7A0BF6E27}">
      <dgm:prSet/>
      <dgm:spPr/>
      <dgm:t>
        <a:bodyPr/>
        <a:lstStyle/>
        <a:p>
          <a:endParaRPr lang="en-CA"/>
        </a:p>
      </dgm:t>
    </dgm:pt>
    <dgm:pt modelId="{93898D1E-2C87-4F52-87B2-FC794B2FAEBA}">
      <dgm:prSet phldrT="[Text]">
        <dgm:style>
          <a:lnRef idx="0">
            <a:scrgbClr r="0" g="0" b="0"/>
          </a:lnRef>
          <a:fillRef idx="0">
            <a:scrgbClr r="0" g="0" b="0"/>
          </a:fillRef>
          <a:effectRef idx="0">
            <a:scrgbClr r="0" g="0" b="0"/>
          </a:effectRef>
          <a:fontRef idx="minor">
            <a:schemeClr val="lt1"/>
          </a:fontRef>
        </dgm:style>
      </dgm:prSet>
      <dgm:spPr>
        <a:solidFill>
          <a:schemeClr val="accent3"/>
        </a:solidFill>
        <a:ln>
          <a:noFill/>
        </a:ln>
      </dgm:spPr>
      <dgm:t>
        <a:bodyPr/>
        <a:lstStyle/>
        <a:p>
          <a:r>
            <a:rPr lang="en-CA"/>
            <a:t>Forgot Credentials</a:t>
          </a:r>
        </a:p>
      </dgm:t>
    </dgm:pt>
    <dgm:pt modelId="{B0D4AB79-5F60-425E-815E-B24C888E9CB6}" type="parTrans" cxnId="{46708D07-3609-4337-BFBC-6763D0C216F1}">
      <dgm:prSet/>
      <dgm:spPr/>
      <dgm:t>
        <a:bodyPr/>
        <a:lstStyle/>
        <a:p>
          <a:endParaRPr lang="en-CA"/>
        </a:p>
      </dgm:t>
    </dgm:pt>
    <dgm:pt modelId="{FE10F246-4005-4124-9264-B27FBA6BFB7D}" type="sibTrans" cxnId="{46708D07-3609-4337-BFBC-6763D0C216F1}">
      <dgm:prSet/>
      <dgm:spPr/>
      <dgm:t>
        <a:bodyPr/>
        <a:lstStyle/>
        <a:p>
          <a:endParaRPr lang="en-CA"/>
        </a:p>
      </dgm:t>
    </dgm:pt>
    <dgm:pt modelId="{F3F02266-69A4-4BE5-A89D-9EC0381B4B24}">
      <dgm:prSet phldrT="[Text]"/>
      <dgm:spPr/>
      <dgm:t>
        <a:bodyPr/>
        <a:lstStyle/>
        <a:p>
          <a:r>
            <a:rPr lang="en-CA"/>
            <a:t>Create Post</a:t>
          </a:r>
        </a:p>
      </dgm:t>
    </dgm:pt>
    <dgm:pt modelId="{9F084652-8A6D-4B66-B813-7876419680CA}" type="parTrans" cxnId="{B0B50272-7D94-43FA-ADFA-F255950BE59C}">
      <dgm:prSet/>
      <dgm:spPr/>
      <dgm:t>
        <a:bodyPr/>
        <a:lstStyle/>
        <a:p>
          <a:endParaRPr lang="en-CA"/>
        </a:p>
      </dgm:t>
    </dgm:pt>
    <dgm:pt modelId="{94B87BCA-0878-4773-BE0F-7E3CB137EBA7}" type="sibTrans" cxnId="{B0B50272-7D94-43FA-ADFA-F255950BE59C}">
      <dgm:prSet/>
      <dgm:spPr/>
      <dgm:t>
        <a:bodyPr/>
        <a:lstStyle/>
        <a:p>
          <a:endParaRPr lang="en-CA"/>
        </a:p>
      </dgm:t>
    </dgm:pt>
    <dgm:pt modelId="{C65C173D-385B-4769-938C-75DDB89C917F}">
      <dgm:prSet phldrT="[Text]"/>
      <dgm:spPr/>
      <dgm:t>
        <a:bodyPr/>
        <a:lstStyle/>
        <a:p>
          <a:r>
            <a:rPr lang="en-CA"/>
            <a:t>Create Event</a:t>
          </a:r>
        </a:p>
      </dgm:t>
    </dgm:pt>
    <dgm:pt modelId="{B148F887-1194-4B6A-9F40-2EBDD6C234A5}" type="parTrans" cxnId="{382F4533-1952-4B8F-A951-B78E45D90F2D}">
      <dgm:prSet/>
      <dgm:spPr/>
      <dgm:t>
        <a:bodyPr/>
        <a:lstStyle/>
        <a:p>
          <a:endParaRPr lang="en-CA"/>
        </a:p>
      </dgm:t>
    </dgm:pt>
    <dgm:pt modelId="{486D249F-5E26-4A50-8D9E-DD521E30E67E}" type="sibTrans" cxnId="{382F4533-1952-4B8F-A951-B78E45D90F2D}">
      <dgm:prSet/>
      <dgm:spPr/>
      <dgm:t>
        <a:bodyPr/>
        <a:lstStyle/>
        <a:p>
          <a:endParaRPr lang="en-CA"/>
        </a:p>
      </dgm:t>
    </dgm:pt>
    <dgm:pt modelId="{9C837603-BA85-42DE-862B-EF8362CC55D8}">
      <dgm:prSet phldrT="[Text]"/>
      <dgm:spPr/>
      <dgm:t>
        <a:bodyPr/>
        <a:lstStyle/>
        <a:p>
          <a:r>
            <a:rPr lang="en-CA"/>
            <a:t>Member List (full view)</a:t>
          </a:r>
        </a:p>
      </dgm:t>
    </dgm:pt>
    <dgm:pt modelId="{A5FF6259-405E-4859-A2E4-B5AF1B21A1C4}" type="parTrans" cxnId="{9C936CAC-34D2-4F73-BA75-14794EE68C5D}">
      <dgm:prSet/>
      <dgm:spPr/>
      <dgm:t>
        <a:bodyPr/>
        <a:lstStyle/>
        <a:p>
          <a:endParaRPr lang="en-CA"/>
        </a:p>
      </dgm:t>
    </dgm:pt>
    <dgm:pt modelId="{D024516C-5D0E-498E-9FDE-346C5BC9B760}" type="sibTrans" cxnId="{9C936CAC-34D2-4F73-BA75-14794EE68C5D}">
      <dgm:prSet/>
      <dgm:spPr/>
      <dgm:t>
        <a:bodyPr/>
        <a:lstStyle/>
        <a:p>
          <a:endParaRPr lang="en-CA"/>
        </a:p>
      </dgm:t>
    </dgm:pt>
    <dgm:pt modelId="{AA542F6E-FC2D-4393-A810-9EC60C75E4A1}">
      <dgm:prSet phldrT="[Text]">
        <dgm:style>
          <a:lnRef idx="0">
            <a:scrgbClr r="0" g="0" b="0"/>
          </a:lnRef>
          <a:fillRef idx="0">
            <a:scrgbClr r="0" g="0" b="0"/>
          </a:fillRef>
          <a:effectRef idx="0">
            <a:scrgbClr r="0" g="0" b="0"/>
          </a:effectRef>
          <a:fontRef idx="minor">
            <a:schemeClr val="lt1"/>
          </a:fontRef>
        </dgm:style>
      </dgm:prSet>
      <dgm:spPr>
        <a:solidFill>
          <a:schemeClr val="accent2"/>
        </a:solidFill>
        <a:ln>
          <a:noFill/>
        </a:ln>
      </dgm:spPr>
      <dgm:t>
        <a:bodyPr/>
        <a:lstStyle/>
        <a:p>
          <a:r>
            <a:rPr lang="en-CA"/>
            <a:t>Volunteer</a:t>
          </a:r>
          <a:br>
            <a:rPr lang="en-CA"/>
          </a:br>
          <a:r>
            <a:rPr lang="en-CA"/>
            <a:t>(logged in)</a:t>
          </a:r>
        </a:p>
      </dgm:t>
    </dgm:pt>
    <dgm:pt modelId="{F7AA670B-9941-48D4-917F-E0E3BEEAACE2}" type="parTrans" cxnId="{59514A1F-6920-49FF-BE5E-73B4D75D98B6}">
      <dgm:prSet/>
      <dgm:spPr/>
      <dgm:t>
        <a:bodyPr/>
        <a:lstStyle/>
        <a:p>
          <a:endParaRPr lang="en-CA"/>
        </a:p>
      </dgm:t>
    </dgm:pt>
    <dgm:pt modelId="{22F2AB27-6FA5-48C4-8A76-334A2E7EC1BB}" type="sibTrans" cxnId="{59514A1F-6920-49FF-BE5E-73B4D75D98B6}">
      <dgm:prSet/>
      <dgm:spPr/>
      <dgm:t>
        <a:bodyPr/>
        <a:lstStyle/>
        <a:p>
          <a:endParaRPr lang="en-CA"/>
        </a:p>
      </dgm:t>
    </dgm:pt>
    <dgm:pt modelId="{97BFE580-00E7-4054-BD9C-DF478682DED0}">
      <dgm:prSet phldrT="[Text]"/>
      <dgm:spPr/>
      <dgm:t>
        <a:bodyPr/>
        <a:lstStyle/>
        <a:p>
          <a:r>
            <a:rPr lang="en-CA"/>
            <a:t>Create Post</a:t>
          </a:r>
        </a:p>
      </dgm:t>
    </dgm:pt>
    <dgm:pt modelId="{DB1785AB-D0F5-4825-8471-222849C464C6}" type="parTrans" cxnId="{4F70FBF0-3238-4C2D-A82A-1F14566FFA8D}">
      <dgm:prSet/>
      <dgm:spPr/>
      <dgm:t>
        <a:bodyPr/>
        <a:lstStyle/>
        <a:p>
          <a:endParaRPr lang="en-CA"/>
        </a:p>
      </dgm:t>
    </dgm:pt>
    <dgm:pt modelId="{1EAEC656-011F-4F03-9ADC-0F3D41119F14}" type="sibTrans" cxnId="{4F70FBF0-3238-4C2D-A82A-1F14566FFA8D}">
      <dgm:prSet/>
      <dgm:spPr/>
      <dgm:t>
        <a:bodyPr/>
        <a:lstStyle/>
        <a:p>
          <a:endParaRPr lang="en-CA"/>
        </a:p>
      </dgm:t>
    </dgm:pt>
    <dgm:pt modelId="{D441EE76-D1C3-49AE-8E6A-B2DFF8D39B61}">
      <dgm:prSet phldrT="[Text]">
        <dgm:style>
          <a:lnRef idx="0">
            <a:scrgbClr r="0" g="0" b="0"/>
          </a:lnRef>
          <a:fillRef idx="0">
            <a:scrgbClr r="0" g="0" b="0"/>
          </a:fillRef>
          <a:effectRef idx="0">
            <a:scrgbClr r="0" g="0" b="0"/>
          </a:effectRef>
          <a:fontRef idx="minor">
            <a:schemeClr val="lt1"/>
          </a:fontRef>
        </dgm:style>
      </dgm:prSet>
      <dgm:spPr>
        <a:solidFill>
          <a:schemeClr val="accent2"/>
        </a:solidFill>
        <a:ln>
          <a:noFill/>
        </a:ln>
      </dgm:spPr>
      <dgm:t>
        <a:bodyPr/>
        <a:lstStyle/>
        <a:p>
          <a:r>
            <a:rPr lang="en-CA"/>
            <a:t>Admin</a:t>
          </a:r>
          <a:br>
            <a:rPr lang="en-CA"/>
          </a:br>
          <a:r>
            <a:rPr lang="en-CA"/>
            <a:t>(logged in)</a:t>
          </a:r>
        </a:p>
      </dgm:t>
    </dgm:pt>
    <dgm:pt modelId="{F9BB5C2F-A26B-43C7-A463-4059DF8C2197}" type="sibTrans" cxnId="{CA5E2F3E-D672-42FC-B81A-0A06021C45F5}">
      <dgm:prSet/>
      <dgm:spPr/>
      <dgm:t>
        <a:bodyPr/>
        <a:lstStyle/>
        <a:p>
          <a:endParaRPr lang="en-CA"/>
        </a:p>
      </dgm:t>
    </dgm:pt>
    <dgm:pt modelId="{2FEC437B-573C-45E2-8BC9-0CCEB674358E}" type="parTrans" cxnId="{CA5E2F3E-D672-42FC-B81A-0A06021C45F5}">
      <dgm:prSet/>
      <dgm:spPr/>
      <dgm:t>
        <a:bodyPr/>
        <a:lstStyle/>
        <a:p>
          <a:endParaRPr lang="en-CA"/>
        </a:p>
      </dgm:t>
    </dgm:pt>
    <dgm:pt modelId="{653EE2E0-30E7-4FD2-AED0-911EE4A182FB}">
      <dgm:prSet phldrT="[Text]"/>
      <dgm:spPr/>
      <dgm:t>
        <a:bodyPr/>
        <a:lstStyle/>
        <a:p>
          <a:r>
            <a:rPr lang="en-CA"/>
            <a:t>My Account</a:t>
          </a:r>
          <a:br>
            <a:rPr lang="en-CA"/>
          </a:br>
          <a:r>
            <a:rPr lang="en-CA"/>
            <a:t>(logged in)</a:t>
          </a:r>
        </a:p>
      </dgm:t>
    </dgm:pt>
    <dgm:pt modelId="{07E91A38-A2E6-48CB-BAD2-0EBF3EFC63FB}" type="parTrans" cxnId="{BD11BEB3-8E5B-46E3-B671-821CD95FDA1E}">
      <dgm:prSet/>
      <dgm:spPr/>
      <dgm:t>
        <a:bodyPr/>
        <a:lstStyle/>
        <a:p>
          <a:endParaRPr lang="en-CA"/>
        </a:p>
      </dgm:t>
    </dgm:pt>
    <dgm:pt modelId="{9FFE3AA5-CBFF-4AA7-A2C3-C80B36DEF41B}" type="sibTrans" cxnId="{BD11BEB3-8E5B-46E3-B671-821CD95FDA1E}">
      <dgm:prSet/>
      <dgm:spPr/>
      <dgm:t>
        <a:bodyPr/>
        <a:lstStyle/>
        <a:p>
          <a:endParaRPr lang="en-CA"/>
        </a:p>
      </dgm:t>
    </dgm:pt>
    <dgm:pt modelId="{29D0609A-9F4F-4406-A7D8-FC2AA0EA78DA}">
      <dgm:prSet phldrT="[Text]"/>
      <dgm:spPr/>
      <dgm:t>
        <a:bodyPr/>
        <a:lstStyle/>
        <a:p>
          <a:r>
            <a:rPr lang="en-CA"/>
            <a:t>Events</a:t>
          </a:r>
        </a:p>
      </dgm:t>
    </dgm:pt>
    <dgm:pt modelId="{AC475A66-D19D-496F-A823-7D4B6B31DD6C}" type="parTrans" cxnId="{F082DECA-E260-48BD-9DAC-1B348C8B7449}">
      <dgm:prSet/>
      <dgm:spPr/>
      <dgm:t>
        <a:bodyPr/>
        <a:lstStyle/>
        <a:p>
          <a:endParaRPr lang="en-CA"/>
        </a:p>
      </dgm:t>
    </dgm:pt>
    <dgm:pt modelId="{82DCC7B3-65C4-4A03-A417-CE18383C27DD}" type="sibTrans" cxnId="{F082DECA-E260-48BD-9DAC-1B348C8B7449}">
      <dgm:prSet/>
      <dgm:spPr/>
      <dgm:t>
        <a:bodyPr/>
        <a:lstStyle/>
        <a:p>
          <a:endParaRPr lang="en-CA"/>
        </a:p>
      </dgm:t>
    </dgm:pt>
    <dgm:pt modelId="{18E70F6C-B5BE-41A6-A257-493C78BBD537}">
      <dgm:prSet phldrT="[Text]"/>
      <dgm:spPr/>
      <dgm:t>
        <a:bodyPr/>
        <a:lstStyle/>
        <a:p>
          <a:r>
            <a:rPr lang="en-CA"/>
            <a:t>Volunteer Form</a:t>
          </a:r>
        </a:p>
      </dgm:t>
    </dgm:pt>
    <dgm:pt modelId="{9131F677-82C3-45AB-BDC6-F5C760F2FF0C}" type="parTrans" cxnId="{1BDA3484-FFB0-49F6-B620-0A7014D0D788}">
      <dgm:prSet/>
      <dgm:spPr/>
      <dgm:t>
        <a:bodyPr/>
        <a:lstStyle/>
        <a:p>
          <a:endParaRPr lang="en-CA"/>
        </a:p>
      </dgm:t>
    </dgm:pt>
    <dgm:pt modelId="{8D182F7D-53E7-4044-AAC1-C469BB528C32}" type="sibTrans" cxnId="{1BDA3484-FFB0-49F6-B620-0A7014D0D788}">
      <dgm:prSet/>
      <dgm:spPr/>
      <dgm:t>
        <a:bodyPr/>
        <a:lstStyle/>
        <a:p>
          <a:endParaRPr lang="en-CA"/>
        </a:p>
      </dgm:t>
    </dgm:pt>
    <dgm:pt modelId="{00FEEF0F-1205-488C-9F37-9FA5AB09AF21}">
      <dgm:prSet phldrT="[Text]"/>
      <dgm:spPr/>
      <dgm:t>
        <a:bodyPr/>
        <a:lstStyle/>
        <a:p>
          <a:r>
            <a:rPr lang="en-CA" b="1"/>
            <a:t>Home</a:t>
          </a:r>
          <a:r>
            <a:rPr lang="en-CA"/>
            <a:t> (find Leftovers)</a:t>
          </a:r>
        </a:p>
      </dgm:t>
    </dgm:pt>
    <dgm:pt modelId="{A4AF1895-5DA9-4764-BC52-B09CBD061122}" type="parTrans" cxnId="{25D43FE5-83A2-4CC6-8CEE-58593B9F0BCD}">
      <dgm:prSet/>
      <dgm:spPr/>
      <dgm:t>
        <a:bodyPr/>
        <a:lstStyle/>
        <a:p>
          <a:endParaRPr lang="en-CA"/>
        </a:p>
      </dgm:t>
    </dgm:pt>
    <dgm:pt modelId="{6C5C8F12-78C4-4AD3-B2F1-610DCC439423}" type="sibTrans" cxnId="{25D43FE5-83A2-4CC6-8CEE-58593B9F0BCD}">
      <dgm:prSet/>
      <dgm:spPr/>
      <dgm:t>
        <a:bodyPr/>
        <a:lstStyle/>
        <a:p>
          <a:endParaRPr lang="en-CA"/>
        </a:p>
      </dgm:t>
    </dgm:pt>
    <dgm:pt modelId="{4E3E16FE-AD00-4A5B-964C-31673AD5C0C3}">
      <dgm:prSet phldrT="[Text]"/>
      <dgm:spPr/>
      <dgm:t>
        <a:bodyPr/>
        <a:lstStyle/>
        <a:p>
          <a:r>
            <a:rPr lang="en-CA"/>
            <a:t>Member List (limited view)</a:t>
          </a:r>
        </a:p>
      </dgm:t>
    </dgm:pt>
    <dgm:pt modelId="{5E8294C6-9B72-43F1-A195-DE90C6677E9C}" type="parTrans" cxnId="{36566BBB-4ACF-4E0D-8429-87DDAA60DFF5}">
      <dgm:prSet/>
      <dgm:spPr/>
      <dgm:t>
        <a:bodyPr/>
        <a:lstStyle/>
        <a:p>
          <a:endParaRPr lang="en-CA"/>
        </a:p>
      </dgm:t>
    </dgm:pt>
    <dgm:pt modelId="{B97A7110-2B26-4CEB-80C9-9852550D8159}" type="sibTrans" cxnId="{36566BBB-4ACF-4E0D-8429-87DDAA60DFF5}">
      <dgm:prSet/>
      <dgm:spPr/>
      <dgm:t>
        <a:bodyPr/>
        <a:lstStyle/>
        <a:p>
          <a:endParaRPr lang="en-CA"/>
        </a:p>
      </dgm:t>
    </dgm:pt>
    <dgm:pt modelId="{00831B01-2766-4F2E-906A-1ACC69247A79}">
      <dgm:prSet phldrT="[Text]">
        <dgm:style>
          <a:lnRef idx="0">
            <a:scrgbClr r="0" g="0" b="0"/>
          </a:lnRef>
          <a:fillRef idx="0">
            <a:scrgbClr r="0" g="0" b="0"/>
          </a:fillRef>
          <a:effectRef idx="0">
            <a:scrgbClr r="0" g="0" b="0"/>
          </a:effectRef>
          <a:fontRef idx="minor">
            <a:schemeClr val="lt1"/>
          </a:fontRef>
        </dgm:style>
      </dgm:prSet>
      <dgm:spPr>
        <a:solidFill>
          <a:schemeClr val="accent3"/>
        </a:solidFill>
        <a:ln>
          <a:noFill/>
        </a:ln>
      </dgm:spPr>
      <dgm:t>
        <a:bodyPr/>
        <a:lstStyle/>
        <a:p>
          <a:r>
            <a:rPr lang="en-CA"/>
            <a:t>Get Credentials</a:t>
          </a:r>
        </a:p>
      </dgm:t>
    </dgm:pt>
    <dgm:pt modelId="{4B015855-98FA-48CE-9D23-8529DCAC7B5C}" type="parTrans" cxnId="{48F9D229-8C88-4CA8-AEBB-01C4C464824A}">
      <dgm:prSet/>
      <dgm:spPr/>
      <dgm:t>
        <a:bodyPr/>
        <a:lstStyle/>
        <a:p>
          <a:endParaRPr lang="en-CA"/>
        </a:p>
      </dgm:t>
    </dgm:pt>
    <dgm:pt modelId="{3A134327-DC7D-446A-98FE-84C10CF8E558}" type="sibTrans" cxnId="{48F9D229-8C88-4CA8-AEBB-01C4C464824A}">
      <dgm:prSet/>
      <dgm:spPr/>
      <dgm:t>
        <a:bodyPr/>
        <a:lstStyle/>
        <a:p>
          <a:endParaRPr lang="en-CA"/>
        </a:p>
      </dgm:t>
    </dgm:pt>
    <dgm:pt modelId="{B40E0A30-C506-4B43-A252-6C812BA3B031}">
      <dgm:prSet phldrT="[Text]">
        <dgm:style>
          <a:lnRef idx="0">
            <a:scrgbClr r="0" g="0" b="0"/>
          </a:lnRef>
          <a:fillRef idx="0">
            <a:scrgbClr r="0" g="0" b="0"/>
          </a:fillRef>
          <a:effectRef idx="0">
            <a:scrgbClr r="0" g="0" b="0"/>
          </a:effectRef>
          <a:fontRef idx="minor">
            <a:schemeClr val="lt1"/>
          </a:fontRef>
        </dgm:style>
      </dgm:prSet>
      <dgm:spPr>
        <a:solidFill>
          <a:schemeClr val="accent4"/>
        </a:solidFill>
        <a:ln>
          <a:noFill/>
        </a:ln>
      </dgm:spPr>
      <dgm:t>
        <a:bodyPr/>
        <a:lstStyle/>
        <a:p>
          <a:r>
            <a:rPr lang="en-CA">
              <a:solidFill>
                <a:sysClr val="windowText" lastClr="000000"/>
              </a:solidFill>
            </a:rPr>
            <a:t>Site Map</a:t>
          </a:r>
        </a:p>
      </dgm:t>
    </dgm:pt>
    <dgm:pt modelId="{EDBD1C74-BFA2-4F43-BE48-DE16D800A844}" type="sibTrans" cxnId="{F66EC05C-C7B1-4280-858B-5C7B6659931B}">
      <dgm:prSet/>
      <dgm:spPr/>
      <dgm:t>
        <a:bodyPr/>
        <a:lstStyle/>
        <a:p>
          <a:endParaRPr lang="en-CA"/>
        </a:p>
      </dgm:t>
    </dgm:pt>
    <dgm:pt modelId="{EDD8F19F-9157-4CC7-A1E6-26D42CAD2AE0}" type="parTrans" cxnId="{F66EC05C-C7B1-4280-858B-5C7B6659931B}">
      <dgm:prSet/>
      <dgm:spPr/>
      <dgm:t>
        <a:bodyPr/>
        <a:lstStyle/>
        <a:p>
          <a:endParaRPr lang="en-CA"/>
        </a:p>
      </dgm:t>
    </dgm:pt>
    <dgm:pt modelId="{36A445B3-A814-481B-AF4F-05054429444B}" type="pres">
      <dgm:prSet presAssocID="{204C7F99-9786-4011-A766-1CD9EB4BB40E}" presName="hierChild1" presStyleCnt="0">
        <dgm:presLayoutVars>
          <dgm:orgChart val="1"/>
          <dgm:chPref val="1"/>
          <dgm:dir/>
          <dgm:animOne val="branch"/>
          <dgm:animLvl val="lvl"/>
          <dgm:resizeHandles/>
        </dgm:presLayoutVars>
      </dgm:prSet>
      <dgm:spPr/>
    </dgm:pt>
    <dgm:pt modelId="{DF69D0E2-44FF-4551-972C-A105B33AF582}" type="pres">
      <dgm:prSet presAssocID="{B40E0A30-C506-4B43-A252-6C812BA3B031}" presName="hierRoot1" presStyleCnt="0">
        <dgm:presLayoutVars>
          <dgm:hierBranch val="init"/>
        </dgm:presLayoutVars>
      </dgm:prSet>
      <dgm:spPr/>
    </dgm:pt>
    <dgm:pt modelId="{17F98DE5-D841-4F08-9C97-AC1C868CE393}" type="pres">
      <dgm:prSet presAssocID="{B40E0A30-C506-4B43-A252-6C812BA3B031}" presName="rootComposite1" presStyleCnt="0"/>
      <dgm:spPr/>
    </dgm:pt>
    <dgm:pt modelId="{1495BA35-C067-4758-92BE-3ABB42060268}" type="pres">
      <dgm:prSet presAssocID="{B40E0A30-C506-4B43-A252-6C812BA3B031}" presName="rootText1" presStyleLbl="node0" presStyleIdx="0" presStyleCnt="1" custScaleX="841500" custScaleY="79159" custLinFactNeighborX="847">
        <dgm:presLayoutVars>
          <dgm:chPref val="3"/>
        </dgm:presLayoutVars>
      </dgm:prSet>
      <dgm:spPr/>
    </dgm:pt>
    <dgm:pt modelId="{2DE3D365-BE94-43D1-9D29-6D02D699EFAE}" type="pres">
      <dgm:prSet presAssocID="{B40E0A30-C506-4B43-A252-6C812BA3B031}" presName="rootConnector1" presStyleLbl="node1" presStyleIdx="0" presStyleCnt="0"/>
      <dgm:spPr/>
    </dgm:pt>
    <dgm:pt modelId="{5D2287C9-3270-4FDE-84EE-B5D93A7D3574}" type="pres">
      <dgm:prSet presAssocID="{B40E0A30-C506-4B43-A252-6C812BA3B031}" presName="hierChild2" presStyleCnt="0"/>
      <dgm:spPr/>
    </dgm:pt>
    <dgm:pt modelId="{C2BD8629-FC2A-4E14-8B5A-4CB6A2640D87}" type="pres">
      <dgm:prSet presAssocID="{66CAB73C-9F1B-42B7-AA9C-FF156FB2CEB2}" presName="Name37" presStyleLbl="parChTrans1D2" presStyleIdx="0" presStyleCnt="7"/>
      <dgm:spPr/>
    </dgm:pt>
    <dgm:pt modelId="{7F40EA26-409A-44F7-8D5F-7A6EE070BAC7}" type="pres">
      <dgm:prSet presAssocID="{B519AFF8-7709-4206-AF0E-7F4BFA851A71}" presName="hierRoot2" presStyleCnt="0">
        <dgm:presLayoutVars>
          <dgm:hierBranch val="init"/>
        </dgm:presLayoutVars>
      </dgm:prSet>
      <dgm:spPr/>
    </dgm:pt>
    <dgm:pt modelId="{7C89F64A-2EA7-462E-B142-1C2D5189ECE3}" type="pres">
      <dgm:prSet presAssocID="{B519AFF8-7709-4206-AF0E-7F4BFA851A71}" presName="rootComposite" presStyleCnt="0"/>
      <dgm:spPr/>
    </dgm:pt>
    <dgm:pt modelId="{A643AFD0-3C63-40A2-A804-429B834C835E}" type="pres">
      <dgm:prSet presAssocID="{B519AFF8-7709-4206-AF0E-7F4BFA851A71}" presName="rootText" presStyleLbl="node2" presStyleIdx="0" presStyleCnt="7">
        <dgm:presLayoutVars>
          <dgm:chPref val="3"/>
        </dgm:presLayoutVars>
      </dgm:prSet>
      <dgm:spPr/>
    </dgm:pt>
    <dgm:pt modelId="{49C4A453-D39A-46A0-89E1-5B874DD7C4C7}" type="pres">
      <dgm:prSet presAssocID="{B519AFF8-7709-4206-AF0E-7F4BFA851A71}" presName="rootConnector" presStyleLbl="node2" presStyleIdx="0" presStyleCnt="7"/>
      <dgm:spPr/>
    </dgm:pt>
    <dgm:pt modelId="{0EC1A625-BEF1-49F8-ADF0-829531A864E5}" type="pres">
      <dgm:prSet presAssocID="{B519AFF8-7709-4206-AF0E-7F4BFA851A71}" presName="hierChild4" presStyleCnt="0"/>
      <dgm:spPr/>
    </dgm:pt>
    <dgm:pt modelId="{CA361E3E-9463-4319-86DA-C259A5D2D48D}" type="pres">
      <dgm:prSet presAssocID="{A4AF1895-5DA9-4764-BC52-B09CBD061122}" presName="Name37" presStyleLbl="parChTrans1D3" presStyleIdx="0" presStyleCnt="9"/>
      <dgm:spPr/>
    </dgm:pt>
    <dgm:pt modelId="{CFA3C7D9-917B-4A86-BF16-D958DCFA86C1}" type="pres">
      <dgm:prSet presAssocID="{00FEEF0F-1205-488C-9F37-9FA5AB09AF21}" presName="hierRoot2" presStyleCnt="0">
        <dgm:presLayoutVars>
          <dgm:hierBranch val="init"/>
        </dgm:presLayoutVars>
      </dgm:prSet>
      <dgm:spPr/>
    </dgm:pt>
    <dgm:pt modelId="{18F42E24-90D0-4A94-9675-68C1D0C0D971}" type="pres">
      <dgm:prSet presAssocID="{00FEEF0F-1205-488C-9F37-9FA5AB09AF21}" presName="rootComposite" presStyleCnt="0"/>
      <dgm:spPr/>
    </dgm:pt>
    <dgm:pt modelId="{FACE2306-0C9F-46ED-8FD2-DE0C2359A57D}" type="pres">
      <dgm:prSet presAssocID="{00FEEF0F-1205-488C-9F37-9FA5AB09AF21}" presName="rootText" presStyleLbl="node3" presStyleIdx="0" presStyleCnt="9">
        <dgm:presLayoutVars>
          <dgm:chPref val="3"/>
        </dgm:presLayoutVars>
      </dgm:prSet>
      <dgm:spPr/>
    </dgm:pt>
    <dgm:pt modelId="{43596FB3-B551-43CA-B0D1-DF119405C185}" type="pres">
      <dgm:prSet presAssocID="{00FEEF0F-1205-488C-9F37-9FA5AB09AF21}" presName="rootConnector" presStyleLbl="node3" presStyleIdx="0" presStyleCnt="9"/>
      <dgm:spPr/>
    </dgm:pt>
    <dgm:pt modelId="{A0448605-9DA3-40DD-BC3D-4A83E2103806}" type="pres">
      <dgm:prSet presAssocID="{00FEEF0F-1205-488C-9F37-9FA5AB09AF21}" presName="hierChild4" presStyleCnt="0"/>
      <dgm:spPr/>
    </dgm:pt>
    <dgm:pt modelId="{8B609E6D-43CE-4F0E-9BBA-2CDB5C496746}" type="pres">
      <dgm:prSet presAssocID="{00FEEF0F-1205-488C-9F37-9FA5AB09AF21}" presName="hierChild5" presStyleCnt="0"/>
      <dgm:spPr/>
    </dgm:pt>
    <dgm:pt modelId="{3017C38F-125D-4DC3-BE3A-5EBD47B1F95A}" type="pres">
      <dgm:prSet presAssocID="{9131F677-82C3-45AB-BDC6-F5C760F2FF0C}" presName="Name37" presStyleLbl="parChTrans1D3" presStyleIdx="1" presStyleCnt="9"/>
      <dgm:spPr/>
    </dgm:pt>
    <dgm:pt modelId="{2BB14F06-1D99-40E4-8BD1-93878FD3D5D0}" type="pres">
      <dgm:prSet presAssocID="{18E70F6C-B5BE-41A6-A257-493C78BBD537}" presName="hierRoot2" presStyleCnt="0">
        <dgm:presLayoutVars>
          <dgm:hierBranch val="init"/>
        </dgm:presLayoutVars>
      </dgm:prSet>
      <dgm:spPr/>
    </dgm:pt>
    <dgm:pt modelId="{4CCE4FB3-4570-40CF-B998-2CD8000E8467}" type="pres">
      <dgm:prSet presAssocID="{18E70F6C-B5BE-41A6-A257-493C78BBD537}" presName="rootComposite" presStyleCnt="0"/>
      <dgm:spPr/>
    </dgm:pt>
    <dgm:pt modelId="{4E1407B0-67E6-46A1-96CF-C839AB965182}" type="pres">
      <dgm:prSet presAssocID="{18E70F6C-B5BE-41A6-A257-493C78BBD537}" presName="rootText" presStyleLbl="node3" presStyleIdx="1" presStyleCnt="9">
        <dgm:presLayoutVars>
          <dgm:chPref val="3"/>
        </dgm:presLayoutVars>
      </dgm:prSet>
      <dgm:spPr/>
    </dgm:pt>
    <dgm:pt modelId="{4553CBDF-5935-4E35-A82E-16F99CD88977}" type="pres">
      <dgm:prSet presAssocID="{18E70F6C-B5BE-41A6-A257-493C78BBD537}" presName="rootConnector" presStyleLbl="node3" presStyleIdx="1" presStyleCnt="9"/>
      <dgm:spPr/>
    </dgm:pt>
    <dgm:pt modelId="{A584B558-1558-420A-8C76-6898F9C26743}" type="pres">
      <dgm:prSet presAssocID="{18E70F6C-B5BE-41A6-A257-493C78BBD537}" presName="hierChild4" presStyleCnt="0"/>
      <dgm:spPr/>
    </dgm:pt>
    <dgm:pt modelId="{35F1E255-1794-4EAF-93F4-7088B269F9AF}" type="pres">
      <dgm:prSet presAssocID="{18E70F6C-B5BE-41A6-A257-493C78BBD537}" presName="hierChild5" presStyleCnt="0"/>
      <dgm:spPr/>
    </dgm:pt>
    <dgm:pt modelId="{6E052A9A-A82B-4A3A-BD3D-4CB53EE3CE04}" type="pres">
      <dgm:prSet presAssocID="{C31C249C-0A1A-4398-8BE2-038ABD4E1693}" presName="Name37" presStyleLbl="parChTrans1D3" presStyleIdx="2" presStyleCnt="9"/>
      <dgm:spPr/>
    </dgm:pt>
    <dgm:pt modelId="{23639973-6C2B-4011-AF7F-54B2245BCB67}" type="pres">
      <dgm:prSet presAssocID="{AB47F255-F4C4-4650-9BDA-D83E793D3C3A}" presName="hierRoot2" presStyleCnt="0">
        <dgm:presLayoutVars>
          <dgm:hierBranch val="init"/>
        </dgm:presLayoutVars>
      </dgm:prSet>
      <dgm:spPr/>
    </dgm:pt>
    <dgm:pt modelId="{2DB1B38C-583A-472E-B517-B0B4971DA036}" type="pres">
      <dgm:prSet presAssocID="{AB47F255-F4C4-4650-9BDA-D83E793D3C3A}" presName="rootComposite" presStyleCnt="0"/>
      <dgm:spPr/>
    </dgm:pt>
    <dgm:pt modelId="{93222497-B297-4BBB-9E05-4DA8C4AE319F}" type="pres">
      <dgm:prSet presAssocID="{AB47F255-F4C4-4650-9BDA-D83E793D3C3A}" presName="rootText" presStyleLbl="node3" presStyleIdx="2" presStyleCnt="9">
        <dgm:presLayoutVars>
          <dgm:chPref val="3"/>
        </dgm:presLayoutVars>
      </dgm:prSet>
      <dgm:spPr/>
    </dgm:pt>
    <dgm:pt modelId="{5B3BC76C-BCAC-41E0-ACCC-04767AF27A82}" type="pres">
      <dgm:prSet presAssocID="{AB47F255-F4C4-4650-9BDA-D83E793D3C3A}" presName="rootConnector" presStyleLbl="node3" presStyleIdx="2" presStyleCnt="9"/>
      <dgm:spPr/>
    </dgm:pt>
    <dgm:pt modelId="{A0DC3E2E-E5F4-4218-8EC2-5B57B94F176C}" type="pres">
      <dgm:prSet presAssocID="{AB47F255-F4C4-4650-9BDA-D83E793D3C3A}" presName="hierChild4" presStyleCnt="0"/>
      <dgm:spPr/>
    </dgm:pt>
    <dgm:pt modelId="{E6075F01-7625-4282-90DA-F4E4D20D3E00}" type="pres">
      <dgm:prSet presAssocID="{AB47F255-F4C4-4650-9BDA-D83E793D3C3A}" presName="hierChild5" presStyleCnt="0"/>
      <dgm:spPr/>
    </dgm:pt>
    <dgm:pt modelId="{AA8B382E-5E93-4A66-9ACA-9C6178D87CED}" type="pres">
      <dgm:prSet presAssocID="{B519AFF8-7709-4206-AF0E-7F4BFA851A71}" presName="hierChild5" presStyleCnt="0"/>
      <dgm:spPr/>
    </dgm:pt>
    <dgm:pt modelId="{4EFB73B6-ADB4-4D53-9BD1-3F7000528C42}" type="pres">
      <dgm:prSet presAssocID="{AC475A66-D19D-496F-A823-7D4B6B31DD6C}" presName="Name37" presStyleLbl="parChTrans1D2" presStyleIdx="1" presStyleCnt="7"/>
      <dgm:spPr/>
    </dgm:pt>
    <dgm:pt modelId="{83D5BF26-4D7E-49BC-9675-ED34435D8F7E}" type="pres">
      <dgm:prSet presAssocID="{29D0609A-9F4F-4406-A7D8-FC2AA0EA78DA}" presName="hierRoot2" presStyleCnt="0">
        <dgm:presLayoutVars>
          <dgm:hierBranch val="init"/>
        </dgm:presLayoutVars>
      </dgm:prSet>
      <dgm:spPr/>
    </dgm:pt>
    <dgm:pt modelId="{314E3D89-7A0C-4F79-B98D-47A663DE57E3}" type="pres">
      <dgm:prSet presAssocID="{29D0609A-9F4F-4406-A7D8-FC2AA0EA78DA}" presName="rootComposite" presStyleCnt="0"/>
      <dgm:spPr/>
    </dgm:pt>
    <dgm:pt modelId="{F7F00759-D571-434E-B76C-FA6481E751B1}" type="pres">
      <dgm:prSet presAssocID="{29D0609A-9F4F-4406-A7D8-FC2AA0EA78DA}" presName="rootText" presStyleLbl="node2" presStyleIdx="1" presStyleCnt="7">
        <dgm:presLayoutVars>
          <dgm:chPref val="3"/>
        </dgm:presLayoutVars>
      </dgm:prSet>
      <dgm:spPr/>
    </dgm:pt>
    <dgm:pt modelId="{54706071-1C9A-4CD4-A7F6-547B9D89A36E}" type="pres">
      <dgm:prSet presAssocID="{29D0609A-9F4F-4406-A7D8-FC2AA0EA78DA}" presName="rootConnector" presStyleLbl="node2" presStyleIdx="1" presStyleCnt="7"/>
      <dgm:spPr/>
    </dgm:pt>
    <dgm:pt modelId="{AFBBB852-5908-4B4A-8E48-ECE2A9D60387}" type="pres">
      <dgm:prSet presAssocID="{29D0609A-9F4F-4406-A7D8-FC2AA0EA78DA}" presName="hierChild4" presStyleCnt="0"/>
      <dgm:spPr/>
    </dgm:pt>
    <dgm:pt modelId="{2EA8E62A-A67A-4CFF-A6D1-3092EAEB68AD}" type="pres">
      <dgm:prSet presAssocID="{29D0609A-9F4F-4406-A7D8-FC2AA0EA78DA}" presName="hierChild5" presStyleCnt="0"/>
      <dgm:spPr/>
    </dgm:pt>
    <dgm:pt modelId="{BCBE4749-0275-46BA-A234-EFFA3FE03B39}" type="pres">
      <dgm:prSet presAssocID="{2E378752-7A25-4A35-8312-8C332342CC84}" presName="Name37" presStyleLbl="parChTrans1D2" presStyleIdx="2" presStyleCnt="7"/>
      <dgm:spPr/>
    </dgm:pt>
    <dgm:pt modelId="{CBC9A79C-FB5E-4271-9F02-49731DF4A574}" type="pres">
      <dgm:prSet presAssocID="{E870EE7D-A113-4518-9E63-670BC2BF7A0B}" presName="hierRoot2" presStyleCnt="0">
        <dgm:presLayoutVars>
          <dgm:hierBranch val="init"/>
        </dgm:presLayoutVars>
      </dgm:prSet>
      <dgm:spPr/>
    </dgm:pt>
    <dgm:pt modelId="{51E0BB6A-9C67-4EF5-A6A8-00F696F97C3D}" type="pres">
      <dgm:prSet presAssocID="{E870EE7D-A113-4518-9E63-670BC2BF7A0B}" presName="rootComposite" presStyleCnt="0"/>
      <dgm:spPr/>
    </dgm:pt>
    <dgm:pt modelId="{2A87CE16-41EC-4A38-B8A3-2FE76B64CECF}" type="pres">
      <dgm:prSet presAssocID="{E870EE7D-A113-4518-9E63-670BC2BF7A0B}" presName="rootText" presStyleLbl="node2" presStyleIdx="2" presStyleCnt="7">
        <dgm:presLayoutVars>
          <dgm:chPref val="3"/>
        </dgm:presLayoutVars>
      </dgm:prSet>
      <dgm:spPr/>
    </dgm:pt>
    <dgm:pt modelId="{6672887C-54A3-4437-B233-67129319A0D8}" type="pres">
      <dgm:prSet presAssocID="{E870EE7D-A113-4518-9E63-670BC2BF7A0B}" presName="rootConnector" presStyleLbl="node2" presStyleIdx="2" presStyleCnt="7"/>
      <dgm:spPr/>
    </dgm:pt>
    <dgm:pt modelId="{90BE859B-9F72-47DE-9654-7DB87E9CE37E}" type="pres">
      <dgm:prSet presAssocID="{E870EE7D-A113-4518-9E63-670BC2BF7A0B}" presName="hierChild4" presStyleCnt="0"/>
      <dgm:spPr/>
    </dgm:pt>
    <dgm:pt modelId="{9F32BE0E-AC0E-46F2-AD48-C8004905EA23}" type="pres">
      <dgm:prSet presAssocID="{E870EE7D-A113-4518-9E63-670BC2BF7A0B}" presName="hierChild5" presStyleCnt="0"/>
      <dgm:spPr/>
    </dgm:pt>
    <dgm:pt modelId="{A6574011-DFDE-4220-963C-DD6A3EB6ECC6}" type="pres">
      <dgm:prSet presAssocID="{F7AA670B-9941-48D4-917F-E0E3BEEAACE2}" presName="Name37" presStyleLbl="parChTrans1D2" presStyleIdx="3" presStyleCnt="7"/>
      <dgm:spPr/>
    </dgm:pt>
    <dgm:pt modelId="{3891DFB2-D651-4D21-BF9F-B7EC962202FD}" type="pres">
      <dgm:prSet presAssocID="{AA542F6E-FC2D-4393-A810-9EC60C75E4A1}" presName="hierRoot2" presStyleCnt="0">
        <dgm:presLayoutVars>
          <dgm:hierBranch val="init"/>
        </dgm:presLayoutVars>
      </dgm:prSet>
      <dgm:spPr/>
    </dgm:pt>
    <dgm:pt modelId="{BBD52BDC-967B-479D-A097-6012364390CB}" type="pres">
      <dgm:prSet presAssocID="{AA542F6E-FC2D-4393-A810-9EC60C75E4A1}" presName="rootComposite" presStyleCnt="0"/>
      <dgm:spPr/>
    </dgm:pt>
    <dgm:pt modelId="{07FDB6A0-7DB7-4D34-A3D2-8C63A7D63E08}" type="pres">
      <dgm:prSet presAssocID="{AA542F6E-FC2D-4393-A810-9EC60C75E4A1}" presName="rootText" presStyleLbl="node2" presStyleIdx="3" presStyleCnt="7">
        <dgm:presLayoutVars>
          <dgm:chPref val="3"/>
        </dgm:presLayoutVars>
      </dgm:prSet>
      <dgm:spPr/>
    </dgm:pt>
    <dgm:pt modelId="{EC12BC62-6DE8-4FEA-ADB5-818F18FB4A58}" type="pres">
      <dgm:prSet presAssocID="{AA542F6E-FC2D-4393-A810-9EC60C75E4A1}" presName="rootConnector" presStyleLbl="node2" presStyleIdx="3" presStyleCnt="7"/>
      <dgm:spPr/>
    </dgm:pt>
    <dgm:pt modelId="{06D39259-C39D-41AA-B04E-3194E1F429B7}" type="pres">
      <dgm:prSet presAssocID="{AA542F6E-FC2D-4393-A810-9EC60C75E4A1}" presName="hierChild4" presStyleCnt="0"/>
      <dgm:spPr/>
    </dgm:pt>
    <dgm:pt modelId="{50FC27B9-A497-450A-ABF6-E16D6839E7BA}" type="pres">
      <dgm:prSet presAssocID="{DB1785AB-D0F5-4825-8471-222849C464C6}" presName="Name37" presStyleLbl="parChTrans1D3" presStyleIdx="3" presStyleCnt="9"/>
      <dgm:spPr/>
    </dgm:pt>
    <dgm:pt modelId="{1C12494B-947F-48BA-AF62-DF0E01A8526B}" type="pres">
      <dgm:prSet presAssocID="{97BFE580-00E7-4054-BD9C-DF478682DED0}" presName="hierRoot2" presStyleCnt="0">
        <dgm:presLayoutVars>
          <dgm:hierBranch val="init"/>
        </dgm:presLayoutVars>
      </dgm:prSet>
      <dgm:spPr/>
    </dgm:pt>
    <dgm:pt modelId="{C1A98C4C-8DDE-4DF4-8E5F-7EEC443F3749}" type="pres">
      <dgm:prSet presAssocID="{97BFE580-00E7-4054-BD9C-DF478682DED0}" presName="rootComposite" presStyleCnt="0"/>
      <dgm:spPr/>
    </dgm:pt>
    <dgm:pt modelId="{40176325-08CE-4E98-BA86-1E9992A8AEF1}" type="pres">
      <dgm:prSet presAssocID="{97BFE580-00E7-4054-BD9C-DF478682DED0}" presName="rootText" presStyleLbl="node3" presStyleIdx="3" presStyleCnt="9">
        <dgm:presLayoutVars>
          <dgm:chPref val="3"/>
        </dgm:presLayoutVars>
      </dgm:prSet>
      <dgm:spPr/>
    </dgm:pt>
    <dgm:pt modelId="{2FD39A83-EBEC-4D03-B5E0-E42059F280D9}" type="pres">
      <dgm:prSet presAssocID="{97BFE580-00E7-4054-BD9C-DF478682DED0}" presName="rootConnector" presStyleLbl="node3" presStyleIdx="3" presStyleCnt="9"/>
      <dgm:spPr/>
    </dgm:pt>
    <dgm:pt modelId="{4854F5F1-0127-40E7-A787-31F7A1DB9B81}" type="pres">
      <dgm:prSet presAssocID="{97BFE580-00E7-4054-BD9C-DF478682DED0}" presName="hierChild4" presStyleCnt="0"/>
      <dgm:spPr/>
    </dgm:pt>
    <dgm:pt modelId="{122A67C0-4555-45AC-B570-EFE884C2014A}" type="pres">
      <dgm:prSet presAssocID="{97BFE580-00E7-4054-BD9C-DF478682DED0}" presName="hierChild5" presStyleCnt="0"/>
      <dgm:spPr/>
    </dgm:pt>
    <dgm:pt modelId="{34A3C287-70A4-4C78-A59F-7D1ABD48F1FA}" type="pres">
      <dgm:prSet presAssocID="{5E8294C6-9B72-43F1-A195-DE90C6677E9C}" presName="Name37" presStyleLbl="parChTrans1D3" presStyleIdx="4" presStyleCnt="9"/>
      <dgm:spPr/>
    </dgm:pt>
    <dgm:pt modelId="{347B210C-2229-49B9-8DF5-99AB87B9AB80}" type="pres">
      <dgm:prSet presAssocID="{4E3E16FE-AD00-4A5B-964C-31673AD5C0C3}" presName="hierRoot2" presStyleCnt="0">
        <dgm:presLayoutVars>
          <dgm:hierBranch val="init"/>
        </dgm:presLayoutVars>
      </dgm:prSet>
      <dgm:spPr/>
    </dgm:pt>
    <dgm:pt modelId="{A11C6952-D06C-43B4-ABAB-4BE4783C5DE9}" type="pres">
      <dgm:prSet presAssocID="{4E3E16FE-AD00-4A5B-964C-31673AD5C0C3}" presName="rootComposite" presStyleCnt="0"/>
      <dgm:spPr/>
    </dgm:pt>
    <dgm:pt modelId="{C5CB7446-0558-47FD-B85F-291E73902DE4}" type="pres">
      <dgm:prSet presAssocID="{4E3E16FE-AD00-4A5B-964C-31673AD5C0C3}" presName="rootText" presStyleLbl="node3" presStyleIdx="4" presStyleCnt="9">
        <dgm:presLayoutVars>
          <dgm:chPref val="3"/>
        </dgm:presLayoutVars>
      </dgm:prSet>
      <dgm:spPr/>
    </dgm:pt>
    <dgm:pt modelId="{71C310FF-301E-422B-8753-D5C36CEE2729}" type="pres">
      <dgm:prSet presAssocID="{4E3E16FE-AD00-4A5B-964C-31673AD5C0C3}" presName="rootConnector" presStyleLbl="node3" presStyleIdx="4" presStyleCnt="9"/>
      <dgm:spPr/>
    </dgm:pt>
    <dgm:pt modelId="{75DBC73C-5129-40E1-8B85-D694B578C3F6}" type="pres">
      <dgm:prSet presAssocID="{4E3E16FE-AD00-4A5B-964C-31673AD5C0C3}" presName="hierChild4" presStyleCnt="0"/>
      <dgm:spPr/>
    </dgm:pt>
    <dgm:pt modelId="{F131C75F-A76C-4D32-96E5-6FB7BFEC6A24}" type="pres">
      <dgm:prSet presAssocID="{4E3E16FE-AD00-4A5B-964C-31673AD5C0C3}" presName="hierChild5" presStyleCnt="0"/>
      <dgm:spPr/>
    </dgm:pt>
    <dgm:pt modelId="{27610666-FDC4-4548-8B02-EA93886F7671}" type="pres">
      <dgm:prSet presAssocID="{AA542F6E-FC2D-4393-A810-9EC60C75E4A1}" presName="hierChild5" presStyleCnt="0"/>
      <dgm:spPr/>
    </dgm:pt>
    <dgm:pt modelId="{61990589-43CA-414C-B077-50B1A127F681}" type="pres">
      <dgm:prSet presAssocID="{2FEC437B-573C-45E2-8BC9-0CCEB674358E}" presName="Name37" presStyleLbl="parChTrans1D2" presStyleIdx="4" presStyleCnt="7"/>
      <dgm:spPr/>
    </dgm:pt>
    <dgm:pt modelId="{373DF0CB-BFF0-49E7-B549-EACEA13C6CE3}" type="pres">
      <dgm:prSet presAssocID="{D441EE76-D1C3-49AE-8E6A-B2DFF8D39B61}" presName="hierRoot2" presStyleCnt="0">
        <dgm:presLayoutVars>
          <dgm:hierBranch val="init"/>
        </dgm:presLayoutVars>
      </dgm:prSet>
      <dgm:spPr/>
    </dgm:pt>
    <dgm:pt modelId="{4802DA9A-8FC0-4A28-912F-2558CB405F5D}" type="pres">
      <dgm:prSet presAssocID="{D441EE76-D1C3-49AE-8E6A-B2DFF8D39B61}" presName="rootComposite" presStyleCnt="0"/>
      <dgm:spPr/>
    </dgm:pt>
    <dgm:pt modelId="{F626030F-AA01-4527-9123-85BE4BF19823}" type="pres">
      <dgm:prSet presAssocID="{D441EE76-D1C3-49AE-8E6A-B2DFF8D39B61}" presName="rootText" presStyleLbl="node2" presStyleIdx="4" presStyleCnt="7">
        <dgm:presLayoutVars>
          <dgm:chPref val="3"/>
        </dgm:presLayoutVars>
      </dgm:prSet>
      <dgm:spPr/>
    </dgm:pt>
    <dgm:pt modelId="{B6C99FF1-27F5-4A29-A011-21137BED9D68}" type="pres">
      <dgm:prSet presAssocID="{D441EE76-D1C3-49AE-8E6A-B2DFF8D39B61}" presName="rootConnector" presStyleLbl="node2" presStyleIdx="4" presStyleCnt="7"/>
      <dgm:spPr/>
    </dgm:pt>
    <dgm:pt modelId="{7D0304BF-9024-4A96-933F-2531A9CDC1FF}" type="pres">
      <dgm:prSet presAssocID="{D441EE76-D1C3-49AE-8E6A-B2DFF8D39B61}" presName="hierChild4" presStyleCnt="0"/>
      <dgm:spPr/>
    </dgm:pt>
    <dgm:pt modelId="{1239F9A0-1F95-46F9-88F8-8D8743CACFF4}" type="pres">
      <dgm:prSet presAssocID="{9F084652-8A6D-4B66-B813-7876419680CA}" presName="Name37" presStyleLbl="parChTrans1D3" presStyleIdx="5" presStyleCnt="9"/>
      <dgm:spPr/>
    </dgm:pt>
    <dgm:pt modelId="{28BF6149-BC44-44E8-9DB9-D05A7F7786E6}" type="pres">
      <dgm:prSet presAssocID="{F3F02266-69A4-4BE5-A89D-9EC0381B4B24}" presName="hierRoot2" presStyleCnt="0">
        <dgm:presLayoutVars>
          <dgm:hierBranch val="init"/>
        </dgm:presLayoutVars>
      </dgm:prSet>
      <dgm:spPr/>
    </dgm:pt>
    <dgm:pt modelId="{BD44F152-4552-47A3-9AED-F07B39622748}" type="pres">
      <dgm:prSet presAssocID="{F3F02266-69A4-4BE5-A89D-9EC0381B4B24}" presName="rootComposite" presStyleCnt="0"/>
      <dgm:spPr/>
    </dgm:pt>
    <dgm:pt modelId="{7D2302B9-9F6B-4360-9E98-7C828E01BC1F}" type="pres">
      <dgm:prSet presAssocID="{F3F02266-69A4-4BE5-A89D-9EC0381B4B24}" presName="rootText" presStyleLbl="node3" presStyleIdx="5" presStyleCnt="9">
        <dgm:presLayoutVars>
          <dgm:chPref val="3"/>
        </dgm:presLayoutVars>
      </dgm:prSet>
      <dgm:spPr/>
    </dgm:pt>
    <dgm:pt modelId="{08CBAA62-82FB-4266-8C67-3EAFC767B706}" type="pres">
      <dgm:prSet presAssocID="{F3F02266-69A4-4BE5-A89D-9EC0381B4B24}" presName="rootConnector" presStyleLbl="node3" presStyleIdx="5" presStyleCnt="9"/>
      <dgm:spPr/>
    </dgm:pt>
    <dgm:pt modelId="{9D8D31A7-2DD3-4D94-BA94-9FAFAF931B79}" type="pres">
      <dgm:prSet presAssocID="{F3F02266-69A4-4BE5-A89D-9EC0381B4B24}" presName="hierChild4" presStyleCnt="0"/>
      <dgm:spPr/>
    </dgm:pt>
    <dgm:pt modelId="{E8DC2347-8BE9-4AAC-B450-501010D9CCD5}" type="pres">
      <dgm:prSet presAssocID="{F3F02266-69A4-4BE5-A89D-9EC0381B4B24}" presName="hierChild5" presStyleCnt="0"/>
      <dgm:spPr/>
    </dgm:pt>
    <dgm:pt modelId="{EDB791BE-DD43-4A85-82C3-B031AD18A5F5}" type="pres">
      <dgm:prSet presAssocID="{B148F887-1194-4B6A-9F40-2EBDD6C234A5}" presName="Name37" presStyleLbl="parChTrans1D3" presStyleIdx="6" presStyleCnt="9"/>
      <dgm:spPr/>
    </dgm:pt>
    <dgm:pt modelId="{347534AC-77D5-407D-9D26-741B02BA15AF}" type="pres">
      <dgm:prSet presAssocID="{C65C173D-385B-4769-938C-75DDB89C917F}" presName="hierRoot2" presStyleCnt="0">
        <dgm:presLayoutVars>
          <dgm:hierBranch val="init"/>
        </dgm:presLayoutVars>
      </dgm:prSet>
      <dgm:spPr/>
    </dgm:pt>
    <dgm:pt modelId="{1EC6EBBF-C238-467C-A618-94525AE0C789}" type="pres">
      <dgm:prSet presAssocID="{C65C173D-385B-4769-938C-75DDB89C917F}" presName="rootComposite" presStyleCnt="0"/>
      <dgm:spPr/>
    </dgm:pt>
    <dgm:pt modelId="{07C884F7-2B24-42FE-814D-DE21CB5F679E}" type="pres">
      <dgm:prSet presAssocID="{C65C173D-385B-4769-938C-75DDB89C917F}" presName="rootText" presStyleLbl="node3" presStyleIdx="6" presStyleCnt="9">
        <dgm:presLayoutVars>
          <dgm:chPref val="3"/>
        </dgm:presLayoutVars>
      </dgm:prSet>
      <dgm:spPr/>
    </dgm:pt>
    <dgm:pt modelId="{9E0BCEE9-D7BF-49BC-B1B1-D6CE0EBFB535}" type="pres">
      <dgm:prSet presAssocID="{C65C173D-385B-4769-938C-75DDB89C917F}" presName="rootConnector" presStyleLbl="node3" presStyleIdx="6" presStyleCnt="9"/>
      <dgm:spPr/>
    </dgm:pt>
    <dgm:pt modelId="{A1A1FA8A-E008-4078-BCA0-80C1E55C6ACE}" type="pres">
      <dgm:prSet presAssocID="{C65C173D-385B-4769-938C-75DDB89C917F}" presName="hierChild4" presStyleCnt="0"/>
      <dgm:spPr/>
    </dgm:pt>
    <dgm:pt modelId="{44BEDCA8-65E4-4131-969F-790CC2D88F04}" type="pres">
      <dgm:prSet presAssocID="{C65C173D-385B-4769-938C-75DDB89C917F}" presName="hierChild5" presStyleCnt="0"/>
      <dgm:spPr/>
    </dgm:pt>
    <dgm:pt modelId="{1685B13C-DD8E-4843-8986-C8F44F4F2394}" type="pres">
      <dgm:prSet presAssocID="{A5FF6259-405E-4859-A2E4-B5AF1B21A1C4}" presName="Name37" presStyleLbl="parChTrans1D3" presStyleIdx="7" presStyleCnt="9"/>
      <dgm:spPr/>
    </dgm:pt>
    <dgm:pt modelId="{1BE386F7-91C3-48AE-8EA7-30E4DFB8AFA5}" type="pres">
      <dgm:prSet presAssocID="{9C837603-BA85-42DE-862B-EF8362CC55D8}" presName="hierRoot2" presStyleCnt="0">
        <dgm:presLayoutVars>
          <dgm:hierBranch val="init"/>
        </dgm:presLayoutVars>
      </dgm:prSet>
      <dgm:spPr/>
    </dgm:pt>
    <dgm:pt modelId="{DA6D65A8-9B17-45C6-AACC-D85C64EDE2FE}" type="pres">
      <dgm:prSet presAssocID="{9C837603-BA85-42DE-862B-EF8362CC55D8}" presName="rootComposite" presStyleCnt="0"/>
      <dgm:spPr/>
    </dgm:pt>
    <dgm:pt modelId="{747F3578-5A8A-4629-8467-00BAB7A8A59A}" type="pres">
      <dgm:prSet presAssocID="{9C837603-BA85-42DE-862B-EF8362CC55D8}" presName="rootText" presStyleLbl="node3" presStyleIdx="7" presStyleCnt="9">
        <dgm:presLayoutVars>
          <dgm:chPref val="3"/>
        </dgm:presLayoutVars>
      </dgm:prSet>
      <dgm:spPr/>
    </dgm:pt>
    <dgm:pt modelId="{E420FFBE-8645-4C73-B327-145BC73B50F3}" type="pres">
      <dgm:prSet presAssocID="{9C837603-BA85-42DE-862B-EF8362CC55D8}" presName="rootConnector" presStyleLbl="node3" presStyleIdx="7" presStyleCnt="9"/>
      <dgm:spPr/>
    </dgm:pt>
    <dgm:pt modelId="{86B874EF-6F64-4433-97B6-A6302336D3B7}" type="pres">
      <dgm:prSet presAssocID="{9C837603-BA85-42DE-862B-EF8362CC55D8}" presName="hierChild4" presStyleCnt="0"/>
      <dgm:spPr/>
    </dgm:pt>
    <dgm:pt modelId="{1C102F8F-B796-4D64-A166-64BE01D75B0B}" type="pres">
      <dgm:prSet presAssocID="{9C837603-BA85-42DE-862B-EF8362CC55D8}" presName="hierChild5" presStyleCnt="0"/>
      <dgm:spPr/>
    </dgm:pt>
    <dgm:pt modelId="{D2665108-6264-4BE1-86CB-5D8890031CCC}" type="pres">
      <dgm:prSet presAssocID="{D441EE76-D1C3-49AE-8E6A-B2DFF8D39B61}" presName="hierChild5" presStyleCnt="0"/>
      <dgm:spPr/>
    </dgm:pt>
    <dgm:pt modelId="{28B48851-E1FD-4F3F-BA5A-6076B045D1BC}" type="pres">
      <dgm:prSet presAssocID="{07E91A38-A2E6-48CB-BAD2-0EBF3EFC63FB}" presName="Name37" presStyleLbl="parChTrans1D2" presStyleIdx="5" presStyleCnt="7"/>
      <dgm:spPr/>
    </dgm:pt>
    <dgm:pt modelId="{B7CFB827-7A5D-4A79-B04D-6F485834F4DD}" type="pres">
      <dgm:prSet presAssocID="{653EE2E0-30E7-4FD2-AED0-911EE4A182FB}" presName="hierRoot2" presStyleCnt="0">
        <dgm:presLayoutVars>
          <dgm:hierBranch val="init"/>
        </dgm:presLayoutVars>
      </dgm:prSet>
      <dgm:spPr/>
    </dgm:pt>
    <dgm:pt modelId="{16472425-4E23-4119-947B-29B37D2DBDBF}" type="pres">
      <dgm:prSet presAssocID="{653EE2E0-30E7-4FD2-AED0-911EE4A182FB}" presName="rootComposite" presStyleCnt="0"/>
      <dgm:spPr/>
    </dgm:pt>
    <dgm:pt modelId="{84FDD96A-6F0B-4C24-AEF4-7BC8886A845A}" type="pres">
      <dgm:prSet presAssocID="{653EE2E0-30E7-4FD2-AED0-911EE4A182FB}" presName="rootText" presStyleLbl="node2" presStyleIdx="5" presStyleCnt="7">
        <dgm:presLayoutVars>
          <dgm:chPref val="3"/>
        </dgm:presLayoutVars>
      </dgm:prSet>
      <dgm:spPr/>
    </dgm:pt>
    <dgm:pt modelId="{69238AF1-C29C-487F-ACC8-FE0D5ED5F6E3}" type="pres">
      <dgm:prSet presAssocID="{653EE2E0-30E7-4FD2-AED0-911EE4A182FB}" presName="rootConnector" presStyleLbl="node2" presStyleIdx="5" presStyleCnt="7"/>
      <dgm:spPr/>
    </dgm:pt>
    <dgm:pt modelId="{44814833-D865-43E4-835E-51ADF83B3E71}" type="pres">
      <dgm:prSet presAssocID="{653EE2E0-30E7-4FD2-AED0-911EE4A182FB}" presName="hierChild4" presStyleCnt="0"/>
      <dgm:spPr/>
    </dgm:pt>
    <dgm:pt modelId="{99C16A00-1E1F-4FC4-B611-A2C2C9A51225}" type="pres">
      <dgm:prSet presAssocID="{653EE2E0-30E7-4FD2-AED0-911EE4A182FB}" presName="hierChild5" presStyleCnt="0"/>
      <dgm:spPr/>
    </dgm:pt>
    <dgm:pt modelId="{8AD6B212-30C3-4082-9F08-098E323D5853}" type="pres">
      <dgm:prSet presAssocID="{2D8ED345-C61C-46CD-BF04-910245A17CFF}" presName="Name37" presStyleLbl="parChTrans1D2" presStyleIdx="6" presStyleCnt="7"/>
      <dgm:spPr/>
    </dgm:pt>
    <dgm:pt modelId="{702022F1-7E52-4A15-9663-54F754FA43C2}" type="pres">
      <dgm:prSet presAssocID="{3F761337-F693-4735-B009-4F7C7195EA25}" presName="hierRoot2" presStyleCnt="0">
        <dgm:presLayoutVars>
          <dgm:hierBranch/>
        </dgm:presLayoutVars>
      </dgm:prSet>
      <dgm:spPr/>
    </dgm:pt>
    <dgm:pt modelId="{9D621EE1-C506-47C3-A09C-85C6A4DEA8D5}" type="pres">
      <dgm:prSet presAssocID="{3F761337-F693-4735-B009-4F7C7195EA25}" presName="rootComposite" presStyleCnt="0"/>
      <dgm:spPr/>
    </dgm:pt>
    <dgm:pt modelId="{7CC31677-4660-44F9-B892-35D9A50E6DDA}" type="pres">
      <dgm:prSet presAssocID="{3F761337-F693-4735-B009-4F7C7195EA25}" presName="rootText" presStyleLbl="node2" presStyleIdx="6" presStyleCnt="7">
        <dgm:presLayoutVars>
          <dgm:chPref val="3"/>
        </dgm:presLayoutVars>
      </dgm:prSet>
      <dgm:spPr/>
    </dgm:pt>
    <dgm:pt modelId="{D48A0E3E-24BF-4168-A372-BA3FEA025609}" type="pres">
      <dgm:prSet presAssocID="{3F761337-F693-4735-B009-4F7C7195EA25}" presName="rootConnector" presStyleLbl="node2" presStyleIdx="6" presStyleCnt="7"/>
      <dgm:spPr/>
    </dgm:pt>
    <dgm:pt modelId="{8008A484-355E-4196-A2A5-06D674884754}" type="pres">
      <dgm:prSet presAssocID="{3F761337-F693-4735-B009-4F7C7195EA25}" presName="hierChild4" presStyleCnt="0"/>
      <dgm:spPr/>
    </dgm:pt>
    <dgm:pt modelId="{2084EAB6-DC50-4BEA-B29D-DE818D763A72}" type="pres">
      <dgm:prSet presAssocID="{B0D4AB79-5F60-425E-815E-B24C888E9CB6}" presName="Name35" presStyleLbl="parChTrans1D3" presStyleIdx="8" presStyleCnt="9"/>
      <dgm:spPr/>
    </dgm:pt>
    <dgm:pt modelId="{D9A5338D-AF30-42DB-B7A5-51FDF803E391}" type="pres">
      <dgm:prSet presAssocID="{93898D1E-2C87-4F52-87B2-FC794B2FAEBA}" presName="hierRoot2" presStyleCnt="0">
        <dgm:presLayoutVars>
          <dgm:hierBranch/>
        </dgm:presLayoutVars>
      </dgm:prSet>
      <dgm:spPr/>
    </dgm:pt>
    <dgm:pt modelId="{2F6CE409-9B65-4F26-B9BF-128E8F661D8D}" type="pres">
      <dgm:prSet presAssocID="{93898D1E-2C87-4F52-87B2-FC794B2FAEBA}" presName="rootComposite" presStyleCnt="0"/>
      <dgm:spPr/>
    </dgm:pt>
    <dgm:pt modelId="{8A0CB2F3-93BD-43E5-B5DA-2A877B0957F3}" type="pres">
      <dgm:prSet presAssocID="{93898D1E-2C87-4F52-87B2-FC794B2FAEBA}" presName="rootText" presStyleLbl="node3" presStyleIdx="8" presStyleCnt="9">
        <dgm:presLayoutVars>
          <dgm:chPref val="3"/>
        </dgm:presLayoutVars>
      </dgm:prSet>
      <dgm:spPr/>
    </dgm:pt>
    <dgm:pt modelId="{826D827D-B20D-4941-BFF5-ACBDA3E260CE}" type="pres">
      <dgm:prSet presAssocID="{93898D1E-2C87-4F52-87B2-FC794B2FAEBA}" presName="rootConnector" presStyleLbl="node3" presStyleIdx="8" presStyleCnt="9"/>
      <dgm:spPr/>
    </dgm:pt>
    <dgm:pt modelId="{15D4B0BC-A22A-49D0-8C28-14BD1CF38168}" type="pres">
      <dgm:prSet presAssocID="{93898D1E-2C87-4F52-87B2-FC794B2FAEBA}" presName="hierChild4" presStyleCnt="0"/>
      <dgm:spPr/>
    </dgm:pt>
    <dgm:pt modelId="{75B26D3E-59C8-4A18-9AEA-9A87F3AFCA87}" type="pres">
      <dgm:prSet presAssocID="{4B015855-98FA-48CE-9D23-8529DCAC7B5C}" presName="Name35" presStyleLbl="parChTrans1D4" presStyleIdx="0" presStyleCnt="1"/>
      <dgm:spPr/>
    </dgm:pt>
    <dgm:pt modelId="{D8B45435-9F03-47D5-A690-1188A9312C53}" type="pres">
      <dgm:prSet presAssocID="{00831B01-2766-4F2E-906A-1ACC69247A79}" presName="hierRoot2" presStyleCnt="0">
        <dgm:presLayoutVars>
          <dgm:hierBranch val="init"/>
        </dgm:presLayoutVars>
      </dgm:prSet>
      <dgm:spPr/>
    </dgm:pt>
    <dgm:pt modelId="{68CC42C4-3CCA-4F6E-8287-C4E98E0B61C1}" type="pres">
      <dgm:prSet presAssocID="{00831B01-2766-4F2E-906A-1ACC69247A79}" presName="rootComposite" presStyleCnt="0"/>
      <dgm:spPr/>
    </dgm:pt>
    <dgm:pt modelId="{A642BDD5-A6B3-4F70-AE13-322516A09787}" type="pres">
      <dgm:prSet presAssocID="{00831B01-2766-4F2E-906A-1ACC69247A79}" presName="rootText" presStyleLbl="node4" presStyleIdx="0" presStyleCnt="1">
        <dgm:presLayoutVars>
          <dgm:chPref val="3"/>
        </dgm:presLayoutVars>
      </dgm:prSet>
      <dgm:spPr/>
    </dgm:pt>
    <dgm:pt modelId="{F4304244-2718-4099-96FE-696C50256571}" type="pres">
      <dgm:prSet presAssocID="{00831B01-2766-4F2E-906A-1ACC69247A79}" presName="rootConnector" presStyleLbl="node4" presStyleIdx="0" presStyleCnt="1"/>
      <dgm:spPr/>
    </dgm:pt>
    <dgm:pt modelId="{89E104D3-CB36-4782-8FFC-3C7A5B3446E9}" type="pres">
      <dgm:prSet presAssocID="{00831B01-2766-4F2E-906A-1ACC69247A79}" presName="hierChild4" presStyleCnt="0"/>
      <dgm:spPr/>
    </dgm:pt>
    <dgm:pt modelId="{29620186-3747-4390-BC94-0A6E4D1AF065}" type="pres">
      <dgm:prSet presAssocID="{00831B01-2766-4F2E-906A-1ACC69247A79}" presName="hierChild5" presStyleCnt="0"/>
      <dgm:spPr/>
    </dgm:pt>
    <dgm:pt modelId="{31A6092A-346C-43B4-922F-9637294C2ECE}" type="pres">
      <dgm:prSet presAssocID="{93898D1E-2C87-4F52-87B2-FC794B2FAEBA}" presName="hierChild5" presStyleCnt="0"/>
      <dgm:spPr/>
    </dgm:pt>
    <dgm:pt modelId="{7E11307D-4CBF-4743-991D-1537A235EB18}" type="pres">
      <dgm:prSet presAssocID="{3F761337-F693-4735-B009-4F7C7195EA25}" presName="hierChild5" presStyleCnt="0"/>
      <dgm:spPr/>
    </dgm:pt>
    <dgm:pt modelId="{F5180896-9888-4D75-9796-1161C6A5873E}" type="pres">
      <dgm:prSet presAssocID="{B40E0A30-C506-4B43-A252-6C812BA3B031}" presName="hierChild3" presStyleCnt="0"/>
      <dgm:spPr/>
    </dgm:pt>
  </dgm:ptLst>
  <dgm:cxnLst>
    <dgm:cxn modelId="{D5293704-13D7-40BA-9F63-015EA7DC5036}" type="presOf" srcId="{B0D4AB79-5F60-425E-815E-B24C888E9CB6}" destId="{2084EAB6-DC50-4BEA-B29D-DE818D763A72}" srcOrd="0" destOrd="0" presId="urn:microsoft.com/office/officeart/2005/8/layout/orgChart1"/>
    <dgm:cxn modelId="{46708D07-3609-4337-BFBC-6763D0C216F1}" srcId="{3F761337-F693-4735-B009-4F7C7195EA25}" destId="{93898D1E-2C87-4F52-87B2-FC794B2FAEBA}" srcOrd="0" destOrd="0" parTransId="{B0D4AB79-5F60-425E-815E-B24C888E9CB6}" sibTransId="{FE10F246-4005-4124-9264-B27FBA6BFB7D}"/>
    <dgm:cxn modelId="{434A0E08-A950-4428-BB0F-CD9186C63281}" srcId="{B40E0A30-C506-4B43-A252-6C812BA3B031}" destId="{E870EE7D-A113-4518-9E63-670BC2BF7A0B}" srcOrd="2" destOrd="0" parTransId="{2E378752-7A25-4A35-8312-8C332342CC84}" sibTransId="{4D51B641-E538-41A5-B4F5-CA81C8C568E4}"/>
    <dgm:cxn modelId="{6F902012-C7EF-466A-8BDB-611D49EB301B}" type="presOf" srcId="{93898D1E-2C87-4F52-87B2-FC794B2FAEBA}" destId="{8A0CB2F3-93BD-43E5-B5DA-2A877B0957F3}" srcOrd="0" destOrd="0" presId="urn:microsoft.com/office/officeart/2005/8/layout/orgChart1"/>
    <dgm:cxn modelId="{D42CF51A-C25B-484E-AFAF-300CF3C305EF}" type="presOf" srcId="{93898D1E-2C87-4F52-87B2-FC794B2FAEBA}" destId="{826D827D-B20D-4941-BFF5-ACBDA3E260CE}" srcOrd="1" destOrd="0" presId="urn:microsoft.com/office/officeart/2005/8/layout/orgChart1"/>
    <dgm:cxn modelId="{98A3CD1B-22D8-41E6-B07F-CC9646044331}" type="presOf" srcId="{AB47F255-F4C4-4650-9BDA-D83E793D3C3A}" destId="{5B3BC76C-BCAC-41E0-ACCC-04767AF27A82}" srcOrd="1" destOrd="0" presId="urn:microsoft.com/office/officeart/2005/8/layout/orgChart1"/>
    <dgm:cxn modelId="{59514A1F-6920-49FF-BE5E-73B4D75D98B6}" srcId="{B40E0A30-C506-4B43-A252-6C812BA3B031}" destId="{AA542F6E-FC2D-4393-A810-9EC60C75E4A1}" srcOrd="3" destOrd="0" parTransId="{F7AA670B-9941-48D4-917F-E0E3BEEAACE2}" sibTransId="{22F2AB27-6FA5-48C4-8A76-334A2E7EC1BB}"/>
    <dgm:cxn modelId="{0CF4D925-B441-4301-8A65-CCB856987D5D}" type="presOf" srcId="{9C837603-BA85-42DE-862B-EF8362CC55D8}" destId="{E420FFBE-8645-4C73-B327-145BC73B50F3}" srcOrd="1" destOrd="0" presId="urn:microsoft.com/office/officeart/2005/8/layout/orgChart1"/>
    <dgm:cxn modelId="{830C0826-F513-4084-9279-07EB5E241BAC}" type="presOf" srcId="{F3F02266-69A4-4BE5-A89D-9EC0381B4B24}" destId="{08CBAA62-82FB-4266-8C67-3EAFC767B706}" srcOrd="1" destOrd="0" presId="urn:microsoft.com/office/officeart/2005/8/layout/orgChart1"/>
    <dgm:cxn modelId="{2931BC26-ADF3-42AA-A29D-C441294A97AB}" srcId="{B40E0A30-C506-4B43-A252-6C812BA3B031}" destId="{B519AFF8-7709-4206-AF0E-7F4BFA851A71}" srcOrd="0" destOrd="0" parTransId="{66CAB73C-9F1B-42B7-AA9C-FF156FB2CEB2}" sibTransId="{611F6375-806D-478C-B388-3A85136EACAA}"/>
    <dgm:cxn modelId="{CA694F29-5279-44FC-B636-917AE792E058}" type="presOf" srcId="{A4AF1895-5DA9-4764-BC52-B09CBD061122}" destId="{CA361E3E-9463-4319-86DA-C259A5D2D48D}" srcOrd="0" destOrd="0" presId="urn:microsoft.com/office/officeart/2005/8/layout/orgChart1"/>
    <dgm:cxn modelId="{48F9D229-8C88-4CA8-AEBB-01C4C464824A}" srcId="{93898D1E-2C87-4F52-87B2-FC794B2FAEBA}" destId="{00831B01-2766-4F2E-906A-1ACC69247A79}" srcOrd="0" destOrd="0" parTransId="{4B015855-98FA-48CE-9D23-8529DCAC7B5C}" sibTransId="{3A134327-DC7D-446A-98FE-84C10CF8E558}"/>
    <dgm:cxn modelId="{E2E21A2A-C391-4AE2-9E92-690581CFEB4E}" type="presOf" srcId="{18E70F6C-B5BE-41A6-A257-493C78BBD537}" destId="{4553CBDF-5935-4E35-A82E-16F99CD88977}" srcOrd="1" destOrd="0" presId="urn:microsoft.com/office/officeart/2005/8/layout/orgChart1"/>
    <dgm:cxn modelId="{5CD11A2C-A1F7-478B-86AB-7AC7D8BC5B16}" type="presOf" srcId="{66CAB73C-9F1B-42B7-AA9C-FF156FB2CEB2}" destId="{C2BD8629-FC2A-4E14-8B5A-4CB6A2640D87}" srcOrd="0" destOrd="0" presId="urn:microsoft.com/office/officeart/2005/8/layout/orgChart1"/>
    <dgm:cxn modelId="{7C0DD732-B3DC-4827-BC26-547AEE1086D4}" type="presOf" srcId="{F7AA670B-9941-48D4-917F-E0E3BEEAACE2}" destId="{A6574011-DFDE-4220-963C-DD6A3EB6ECC6}" srcOrd="0" destOrd="0" presId="urn:microsoft.com/office/officeart/2005/8/layout/orgChart1"/>
    <dgm:cxn modelId="{382F4533-1952-4B8F-A951-B78E45D90F2D}" srcId="{D441EE76-D1C3-49AE-8E6A-B2DFF8D39B61}" destId="{C65C173D-385B-4769-938C-75DDB89C917F}" srcOrd="1" destOrd="0" parTransId="{B148F887-1194-4B6A-9F40-2EBDD6C234A5}" sibTransId="{486D249F-5E26-4A50-8D9E-DD521E30E67E}"/>
    <dgm:cxn modelId="{A3642636-4AED-4867-A633-27539D9A6731}" type="presOf" srcId="{2FEC437B-573C-45E2-8BC9-0CCEB674358E}" destId="{61990589-43CA-414C-B077-50B1A127F681}" srcOrd="0" destOrd="0" presId="urn:microsoft.com/office/officeart/2005/8/layout/orgChart1"/>
    <dgm:cxn modelId="{8B59CD38-54E1-4BE7-B5D5-A85BC8F39151}" type="presOf" srcId="{AA542F6E-FC2D-4393-A810-9EC60C75E4A1}" destId="{07FDB6A0-7DB7-4D34-A3D2-8C63A7D63E08}" srcOrd="0" destOrd="0" presId="urn:microsoft.com/office/officeart/2005/8/layout/orgChart1"/>
    <dgm:cxn modelId="{18E3F539-6B28-4B04-94A9-559FC81F5832}" type="presOf" srcId="{D441EE76-D1C3-49AE-8E6A-B2DFF8D39B61}" destId="{B6C99FF1-27F5-4A29-A011-21137BED9D68}" srcOrd="1" destOrd="0" presId="urn:microsoft.com/office/officeart/2005/8/layout/orgChart1"/>
    <dgm:cxn modelId="{52B0193B-8951-4F10-BB20-D99F5235CC9D}" type="presOf" srcId="{B40E0A30-C506-4B43-A252-6C812BA3B031}" destId="{2DE3D365-BE94-43D1-9D29-6D02D699EFAE}" srcOrd="1" destOrd="0" presId="urn:microsoft.com/office/officeart/2005/8/layout/orgChart1"/>
    <dgm:cxn modelId="{2A64953C-60BD-4D35-8E27-73B87161EF0E}" type="presOf" srcId="{E870EE7D-A113-4518-9E63-670BC2BF7A0B}" destId="{6672887C-54A3-4437-B233-67129319A0D8}" srcOrd="1" destOrd="0" presId="urn:microsoft.com/office/officeart/2005/8/layout/orgChart1"/>
    <dgm:cxn modelId="{CA5E2F3E-D672-42FC-B81A-0A06021C45F5}" srcId="{B40E0A30-C506-4B43-A252-6C812BA3B031}" destId="{D441EE76-D1C3-49AE-8E6A-B2DFF8D39B61}" srcOrd="4" destOrd="0" parTransId="{2FEC437B-573C-45E2-8BC9-0CCEB674358E}" sibTransId="{F9BB5C2F-A26B-43C7-A463-4059DF8C2197}"/>
    <dgm:cxn modelId="{9C17603F-13BB-4583-A4BB-CC2C81B41C63}" type="presOf" srcId="{C65C173D-385B-4769-938C-75DDB89C917F}" destId="{07C884F7-2B24-42FE-814D-DE21CB5F679E}" srcOrd="0" destOrd="0" presId="urn:microsoft.com/office/officeart/2005/8/layout/orgChart1"/>
    <dgm:cxn modelId="{F66EC05C-C7B1-4280-858B-5C7B6659931B}" srcId="{204C7F99-9786-4011-A766-1CD9EB4BB40E}" destId="{B40E0A30-C506-4B43-A252-6C812BA3B031}" srcOrd="0" destOrd="0" parTransId="{EDD8F19F-9157-4CC7-A1E6-26D42CAD2AE0}" sibTransId="{EDBD1C74-BFA2-4F43-BE48-DE16D800A844}"/>
    <dgm:cxn modelId="{286C9562-1D14-4DFB-A7A5-01705C1271B3}" type="presOf" srcId="{07E91A38-A2E6-48CB-BAD2-0EBF3EFC63FB}" destId="{28B48851-E1FD-4F3F-BA5A-6076B045D1BC}" srcOrd="0" destOrd="0" presId="urn:microsoft.com/office/officeart/2005/8/layout/orgChart1"/>
    <dgm:cxn modelId="{8218DC43-1E34-4567-B3E4-F9E7C180562F}" type="presOf" srcId="{F3F02266-69A4-4BE5-A89D-9EC0381B4B24}" destId="{7D2302B9-9F6B-4360-9E98-7C828E01BC1F}" srcOrd="0" destOrd="0" presId="urn:microsoft.com/office/officeart/2005/8/layout/orgChart1"/>
    <dgm:cxn modelId="{4E2C0B46-E976-4283-A0A8-778F932E8395}" type="presOf" srcId="{00831B01-2766-4F2E-906A-1ACC69247A79}" destId="{A642BDD5-A6B3-4F70-AE13-322516A09787}" srcOrd="0" destOrd="0" presId="urn:microsoft.com/office/officeart/2005/8/layout/orgChart1"/>
    <dgm:cxn modelId="{33DA3B48-6BB7-4B97-8EFF-AC1429816A0B}" type="presOf" srcId="{D441EE76-D1C3-49AE-8E6A-B2DFF8D39B61}" destId="{F626030F-AA01-4527-9123-85BE4BF19823}" srcOrd="0" destOrd="0" presId="urn:microsoft.com/office/officeart/2005/8/layout/orgChart1"/>
    <dgm:cxn modelId="{D426756C-8E1A-4755-A69C-E52CCDBF0BE5}" type="presOf" srcId="{3F761337-F693-4735-B009-4F7C7195EA25}" destId="{7CC31677-4660-44F9-B892-35D9A50E6DDA}" srcOrd="0" destOrd="0" presId="urn:microsoft.com/office/officeart/2005/8/layout/orgChart1"/>
    <dgm:cxn modelId="{B5ED784F-FABC-4718-AE26-6CC0C734C069}" type="presOf" srcId="{AA542F6E-FC2D-4393-A810-9EC60C75E4A1}" destId="{EC12BC62-6DE8-4FEA-ADB5-818F18FB4A58}" srcOrd="1" destOrd="0" presId="urn:microsoft.com/office/officeart/2005/8/layout/orgChart1"/>
    <dgm:cxn modelId="{4106C250-228C-4423-923A-A98243823CE5}" type="presOf" srcId="{00FEEF0F-1205-488C-9F37-9FA5AB09AF21}" destId="{FACE2306-0C9F-46ED-8FD2-DE0C2359A57D}" srcOrd="0" destOrd="0" presId="urn:microsoft.com/office/officeart/2005/8/layout/orgChart1"/>
    <dgm:cxn modelId="{B0B50272-7D94-43FA-ADFA-F255950BE59C}" srcId="{D441EE76-D1C3-49AE-8E6A-B2DFF8D39B61}" destId="{F3F02266-69A4-4BE5-A89D-9EC0381B4B24}" srcOrd="0" destOrd="0" parTransId="{9F084652-8A6D-4B66-B813-7876419680CA}" sibTransId="{94B87BCA-0878-4773-BE0F-7E3CB137EBA7}"/>
    <dgm:cxn modelId="{0980D272-B179-4EC3-B181-C9570154F35E}" type="presOf" srcId="{29D0609A-9F4F-4406-A7D8-FC2AA0EA78DA}" destId="{F7F00759-D571-434E-B76C-FA6481E751B1}" srcOrd="0" destOrd="0" presId="urn:microsoft.com/office/officeart/2005/8/layout/orgChart1"/>
    <dgm:cxn modelId="{840A7A75-2000-4B03-A102-E537B975789B}" type="presOf" srcId="{97BFE580-00E7-4054-BD9C-DF478682DED0}" destId="{2FD39A83-EBEC-4D03-B5E0-E42059F280D9}" srcOrd="1" destOrd="0" presId="urn:microsoft.com/office/officeart/2005/8/layout/orgChart1"/>
    <dgm:cxn modelId="{77C89755-C253-4DCA-A19D-FBEF1B8E955E}" type="presOf" srcId="{00831B01-2766-4F2E-906A-1ACC69247A79}" destId="{F4304244-2718-4099-96FE-696C50256571}" srcOrd="1" destOrd="0" presId="urn:microsoft.com/office/officeart/2005/8/layout/orgChart1"/>
    <dgm:cxn modelId="{E85CDA77-D00A-486E-9EB5-E5C2FC55DF6E}" type="presOf" srcId="{4B015855-98FA-48CE-9D23-8529DCAC7B5C}" destId="{75B26D3E-59C8-4A18-9AEA-9A87F3AFCA87}" srcOrd="0" destOrd="0" presId="urn:microsoft.com/office/officeart/2005/8/layout/orgChart1"/>
    <dgm:cxn modelId="{E082E078-CD26-47D4-A721-86D52FBFD830}" type="presOf" srcId="{E870EE7D-A113-4518-9E63-670BC2BF7A0B}" destId="{2A87CE16-41EC-4A38-B8A3-2FE76B64CECF}" srcOrd="0" destOrd="0" presId="urn:microsoft.com/office/officeart/2005/8/layout/orgChart1"/>
    <dgm:cxn modelId="{28DD4259-93C3-4171-A55D-0BCDB9AFB6C5}" type="presOf" srcId="{2E378752-7A25-4A35-8312-8C332342CC84}" destId="{BCBE4749-0275-46BA-A234-EFFA3FE03B39}" srcOrd="0" destOrd="0" presId="urn:microsoft.com/office/officeart/2005/8/layout/orgChart1"/>
    <dgm:cxn modelId="{64380D7A-F719-4D63-B230-93F25855FA3C}" type="presOf" srcId="{C31C249C-0A1A-4398-8BE2-038ABD4E1693}" destId="{6E052A9A-A82B-4A3A-BD3D-4CB53EE3CE04}" srcOrd="0" destOrd="0" presId="urn:microsoft.com/office/officeart/2005/8/layout/orgChart1"/>
    <dgm:cxn modelId="{E9FB5283-4559-42F2-B87C-DB500DBF2663}" type="presOf" srcId="{AB47F255-F4C4-4650-9BDA-D83E793D3C3A}" destId="{93222497-B297-4BBB-9E05-4DA8C4AE319F}" srcOrd="0" destOrd="0" presId="urn:microsoft.com/office/officeart/2005/8/layout/orgChart1"/>
    <dgm:cxn modelId="{1BDA3484-FFB0-49F6-B620-0A7014D0D788}" srcId="{B519AFF8-7709-4206-AF0E-7F4BFA851A71}" destId="{18E70F6C-B5BE-41A6-A257-493C78BBD537}" srcOrd="1" destOrd="0" parTransId="{9131F677-82C3-45AB-BDC6-F5C760F2FF0C}" sibTransId="{8D182F7D-53E7-4044-AAC1-C469BB528C32}"/>
    <dgm:cxn modelId="{EE9AB089-D21D-4F08-A86B-98C7A0BF6E27}" srcId="{B519AFF8-7709-4206-AF0E-7F4BFA851A71}" destId="{AB47F255-F4C4-4650-9BDA-D83E793D3C3A}" srcOrd="2" destOrd="0" parTransId="{C31C249C-0A1A-4398-8BE2-038ABD4E1693}" sibTransId="{62DBB697-5A76-4CBA-B013-B24CAF84604E}"/>
    <dgm:cxn modelId="{612EE98E-45F1-4F24-9A3A-03E137CA6A1D}" type="presOf" srcId="{3F761337-F693-4735-B009-4F7C7195EA25}" destId="{D48A0E3E-24BF-4168-A372-BA3FEA025609}" srcOrd="1" destOrd="0" presId="urn:microsoft.com/office/officeart/2005/8/layout/orgChart1"/>
    <dgm:cxn modelId="{4C53BF91-7B46-474E-A7E6-A715C0EEEDA9}" type="presOf" srcId="{9F084652-8A6D-4B66-B813-7876419680CA}" destId="{1239F9A0-1F95-46F9-88F8-8D8743CACFF4}" srcOrd="0" destOrd="0" presId="urn:microsoft.com/office/officeart/2005/8/layout/orgChart1"/>
    <dgm:cxn modelId="{D43209A0-81C1-4141-BEB2-5F58DF096F46}" srcId="{B40E0A30-C506-4B43-A252-6C812BA3B031}" destId="{3F761337-F693-4735-B009-4F7C7195EA25}" srcOrd="6" destOrd="0" parTransId="{2D8ED345-C61C-46CD-BF04-910245A17CFF}" sibTransId="{95B174D3-ABAE-4A83-8FB5-0F2145F69705}"/>
    <dgm:cxn modelId="{E2DDE5A1-0ABD-4673-B208-1B90EEC9118A}" type="presOf" srcId="{9131F677-82C3-45AB-BDC6-F5C760F2FF0C}" destId="{3017C38F-125D-4DC3-BE3A-5EBD47B1F95A}" srcOrd="0" destOrd="0" presId="urn:microsoft.com/office/officeart/2005/8/layout/orgChart1"/>
    <dgm:cxn modelId="{902C45A5-117C-4948-8590-26407FC75C20}" type="presOf" srcId="{B148F887-1194-4B6A-9F40-2EBDD6C234A5}" destId="{EDB791BE-DD43-4A85-82C3-B031AD18A5F5}" srcOrd="0" destOrd="0" presId="urn:microsoft.com/office/officeart/2005/8/layout/orgChart1"/>
    <dgm:cxn modelId="{7AFD49A6-942A-400D-9AD5-06A91DAB300D}" type="presOf" srcId="{4E3E16FE-AD00-4A5B-964C-31673AD5C0C3}" destId="{71C310FF-301E-422B-8753-D5C36CEE2729}" srcOrd="1" destOrd="0" presId="urn:microsoft.com/office/officeart/2005/8/layout/orgChart1"/>
    <dgm:cxn modelId="{9C936CAC-34D2-4F73-BA75-14794EE68C5D}" srcId="{D441EE76-D1C3-49AE-8E6A-B2DFF8D39B61}" destId="{9C837603-BA85-42DE-862B-EF8362CC55D8}" srcOrd="2" destOrd="0" parTransId="{A5FF6259-405E-4859-A2E4-B5AF1B21A1C4}" sibTransId="{D024516C-5D0E-498E-9FDE-346C5BC9B760}"/>
    <dgm:cxn modelId="{D53955B0-79DC-4A01-AC9C-111CC446A1FA}" type="presOf" srcId="{DB1785AB-D0F5-4825-8471-222849C464C6}" destId="{50FC27B9-A497-450A-ABF6-E16D6839E7BA}" srcOrd="0" destOrd="0" presId="urn:microsoft.com/office/officeart/2005/8/layout/orgChart1"/>
    <dgm:cxn modelId="{BD11BEB3-8E5B-46E3-B671-821CD95FDA1E}" srcId="{B40E0A30-C506-4B43-A252-6C812BA3B031}" destId="{653EE2E0-30E7-4FD2-AED0-911EE4A182FB}" srcOrd="5" destOrd="0" parTransId="{07E91A38-A2E6-48CB-BAD2-0EBF3EFC63FB}" sibTransId="{9FFE3AA5-CBFF-4AA7-A2C3-C80B36DEF41B}"/>
    <dgm:cxn modelId="{6F90CFB4-DDEE-4824-BFC9-CDCAB878E3A4}" type="presOf" srcId="{C65C173D-385B-4769-938C-75DDB89C917F}" destId="{9E0BCEE9-D7BF-49BC-B1B1-D6CE0EBFB535}" srcOrd="1" destOrd="0" presId="urn:microsoft.com/office/officeart/2005/8/layout/orgChart1"/>
    <dgm:cxn modelId="{36566BBB-4ACF-4E0D-8429-87DDAA60DFF5}" srcId="{AA542F6E-FC2D-4393-A810-9EC60C75E4A1}" destId="{4E3E16FE-AD00-4A5B-964C-31673AD5C0C3}" srcOrd="1" destOrd="0" parTransId="{5E8294C6-9B72-43F1-A195-DE90C6677E9C}" sibTransId="{B97A7110-2B26-4CEB-80C9-9852550D8159}"/>
    <dgm:cxn modelId="{026B22BC-EB4F-490E-83A2-3B3B99A0FF8B}" type="presOf" srcId="{653EE2E0-30E7-4FD2-AED0-911EE4A182FB}" destId="{69238AF1-C29C-487F-ACC8-FE0D5ED5F6E3}" srcOrd="1" destOrd="0" presId="urn:microsoft.com/office/officeart/2005/8/layout/orgChart1"/>
    <dgm:cxn modelId="{BA11B9C0-82FB-4567-B491-0C7BA183618A}" type="presOf" srcId="{B40E0A30-C506-4B43-A252-6C812BA3B031}" destId="{1495BA35-C067-4758-92BE-3ABB42060268}" srcOrd="0" destOrd="0" presId="urn:microsoft.com/office/officeart/2005/8/layout/orgChart1"/>
    <dgm:cxn modelId="{0140EDC5-005E-49F6-BD25-060162033D75}" type="presOf" srcId="{2D8ED345-C61C-46CD-BF04-910245A17CFF}" destId="{8AD6B212-30C3-4082-9F08-098E323D5853}" srcOrd="0" destOrd="0" presId="urn:microsoft.com/office/officeart/2005/8/layout/orgChart1"/>
    <dgm:cxn modelId="{CDB4D5C9-35BC-4045-A61F-5FA49E9E484D}" type="presOf" srcId="{653EE2E0-30E7-4FD2-AED0-911EE4A182FB}" destId="{84FDD96A-6F0B-4C24-AEF4-7BC8886A845A}" srcOrd="0" destOrd="0" presId="urn:microsoft.com/office/officeart/2005/8/layout/orgChart1"/>
    <dgm:cxn modelId="{EFC8DACA-204F-491C-A4C5-DCCA6313947C}" type="presOf" srcId="{18E70F6C-B5BE-41A6-A257-493C78BBD537}" destId="{4E1407B0-67E6-46A1-96CF-C839AB965182}" srcOrd="0" destOrd="0" presId="urn:microsoft.com/office/officeart/2005/8/layout/orgChart1"/>
    <dgm:cxn modelId="{F082DECA-E260-48BD-9DAC-1B348C8B7449}" srcId="{B40E0A30-C506-4B43-A252-6C812BA3B031}" destId="{29D0609A-9F4F-4406-A7D8-FC2AA0EA78DA}" srcOrd="1" destOrd="0" parTransId="{AC475A66-D19D-496F-A823-7D4B6B31DD6C}" sibTransId="{82DCC7B3-65C4-4A03-A417-CE18383C27DD}"/>
    <dgm:cxn modelId="{401DF4D4-BAFB-4241-91B1-4AE298D23724}" type="presOf" srcId="{00FEEF0F-1205-488C-9F37-9FA5AB09AF21}" destId="{43596FB3-B551-43CA-B0D1-DF119405C185}" srcOrd="1" destOrd="0" presId="urn:microsoft.com/office/officeart/2005/8/layout/orgChart1"/>
    <dgm:cxn modelId="{A99B2CDC-58FE-42FE-B062-8BE00C6DC7B0}" type="presOf" srcId="{B519AFF8-7709-4206-AF0E-7F4BFA851A71}" destId="{49C4A453-D39A-46A0-89E1-5B874DD7C4C7}" srcOrd="1" destOrd="0" presId="urn:microsoft.com/office/officeart/2005/8/layout/orgChart1"/>
    <dgm:cxn modelId="{5EBABAE0-E75E-4C18-8456-E0FD4B8CDD02}" type="presOf" srcId="{204C7F99-9786-4011-A766-1CD9EB4BB40E}" destId="{36A445B3-A814-481B-AF4F-05054429444B}" srcOrd="0" destOrd="0" presId="urn:microsoft.com/office/officeart/2005/8/layout/orgChart1"/>
    <dgm:cxn modelId="{25D43FE5-83A2-4CC6-8CEE-58593B9F0BCD}" srcId="{B519AFF8-7709-4206-AF0E-7F4BFA851A71}" destId="{00FEEF0F-1205-488C-9F37-9FA5AB09AF21}" srcOrd="0" destOrd="0" parTransId="{A4AF1895-5DA9-4764-BC52-B09CBD061122}" sibTransId="{6C5C8F12-78C4-4AD3-B2F1-610DCC439423}"/>
    <dgm:cxn modelId="{674B5FE5-87DC-4121-A964-8ECFBC95F63A}" type="presOf" srcId="{B519AFF8-7709-4206-AF0E-7F4BFA851A71}" destId="{A643AFD0-3C63-40A2-A804-429B834C835E}" srcOrd="0" destOrd="0" presId="urn:microsoft.com/office/officeart/2005/8/layout/orgChart1"/>
    <dgm:cxn modelId="{8809ECE5-8F49-4378-93A3-B4445303E854}" type="presOf" srcId="{29D0609A-9F4F-4406-A7D8-FC2AA0EA78DA}" destId="{54706071-1C9A-4CD4-A7F6-547B9D89A36E}" srcOrd="1" destOrd="0" presId="urn:microsoft.com/office/officeart/2005/8/layout/orgChart1"/>
    <dgm:cxn modelId="{F215EAEA-D8D2-4594-8149-F4C17DDC9F44}" type="presOf" srcId="{97BFE580-00E7-4054-BD9C-DF478682DED0}" destId="{40176325-08CE-4E98-BA86-1E9992A8AEF1}" srcOrd="0" destOrd="0" presId="urn:microsoft.com/office/officeart/2005/8/layout/orgChart1"/>
    <dgm:cxn modelId="{856184EF-6CE5-4B31-BBBC-33E5F1D142A2}" type="presOf" srcId="{AC475A66-D19D-496F-A823-7D4B6B31DD6C}" destId="{4EFB73B6-ADB4-4D53-9BD1-3F7000528C42}" srcOrd="0" destOrd="0" presId="urn:microsoft.com/office/officeart/2005/8/layout/orgChart1"/>
    <dgm:cxn modelId="{4F70FBF0-3238-4C2D-A82A-1F14566FFA8D}" srcId="{AA542F6E-FC2D-4393-A810-9EC60C75E4A1}" destId="{97BFE580-00E7-4054-BD9C-DF478682DED0}" srcOrd="0" destOrd="0" parTransId="{DB1785AB-D0F5-4825-8471-222849C464C6}" sibTransId="{1EAEC656-011F-4F03-9ADC-0F3D41119F14}"/>
    <dgm:cxn modelId="{75381AF2-81AB-4442-AEEE-9C2BB36A6303}" type="presOf" srcId="{A5FF6259-405E-4859-A2E4-B5AF1B21A1C4}" destId="{1685B13C-DD8E-4843-8986-C8F44F4F2394}" srcOrd="0" destOrd="0" presId="urn:microsoft.com/office/officeart/2005/8/layout/orgChart1"/>
    <dgm:cxn modelId="{B55BEAF3-9212-4002-A58A-29BB552F0D8A}" type="presOf" srcId="{5E8294C6-9B72-43F1-A195-DE90C6677E9C}" destId="{34A3C287-70A4-4C78-A59F-7D1ABD48F1FA}" srcOrd="0" destOrd="0" presId="urn:microsoft.com/office/officeart/2005/8/layout/orgChart1"/>
    <dgm:cxn modelId="{91AC0DFA-D998-463B-B868-0E2AAFB7CC8C}" type="presOf" srcId="{4E3E16FE-AD00-4A5B-964C-31673AD5C0C3}" destId="{C5CB7446-0558-47FD-B85F-291E73902DE4}" srcOrd="0" destOrd="0" presId="urn:microsoft.com/office/officeart/2005/8/layout/orgChart1"/>
    <dgm:cxn modelId="{0E7CB2FD-6226-4688-91C8-A4FC773CD88D}" type="presOf" srcId="{9C837603-BA85-42DE-862B-EF8362CC55D8}" destId="{747F3578-5A8A-4629-8467-00BAB7A8A59A}" srcOrd="0" destOrd="0" presId="urn:microsoft.com/office/officeart/2005/8/layout/orgChart1"/>
    <dgm:cxn modelId="{4276DD4F-5CF9-4910-AA4A-CC88477FEB4D}" type="presParOf" srcId="{36A445B3-A814-481B-AF4F-05054429444B}" destId="{DF69D0E2-44FF-4551-972C-A105B33AF582}" srcOrd="0" destOrd="0" presId="urn:microsoft.com/office/officeart/2005/8/layout/orgChart1"/>
    <dgm:cxn modelId="{BE6ED2A6-7BE0-4660-A0EE-578C7C50465F}" type="presParOf" srcId="{DF69D0E2-44FF-4551-972C-A105B33AF582}" destId="{17F98DE5-D841-4F08-9C97-AC1C868CE393}" srcOrd="0" destOrd="0" presId="urn:microsoft.com/office/officeart/2005/8/layout/orgChart1"/>
    <dgm:cxn modelId="{2063394B-C94D-4188-AEEE-08D4B8E49D39}" type="presParOf" srcId="{17F98DE5-D841-4F08-9C97-AC1C868CE393}" destId="{1495BA35-C067-4758-92BE-3ABB42060268}" srcOrd="0" destOrd="0" presId="urn:microsoft.com/office/officeart/2005/8/layout/orgChart1"/>
    <dgm:cxn modelId="{65E7A1BB-4B66-4CD3-9A18-7135B32D71B1}" type="presParOf" srcId="{17F98DE5-D841-4F08-9C97-AC1C868CE393}" destId="{2DE3D365-BE94-43D1-9D29-6D02D699EFAE}" srcOrd="1" destOrd="0" presId="urn:microsoft.com/office/officeart/2005/8/layout/orgChart1"/>
    <dgm:cxn modelId="{EFE15D81-63C7-46E9-8239-428F541A0A97}" type="presParOf" srcId="{DF69D0E2-44FF-4551-972C-A105B33AF582}" destId="{5D2287C9-3270-4FDE-84EE-B5D93A7D3574}" srcOrd="1" destOrd="0" presId="urn:microsoft.com/office/officeart/2005/8/layout/orgChart1"/>
    <dgm:cxn modelId="{EC6624CA-06BD-4250-AE5B-F2C8BCCA795E}" type="presParOf" srcId="{5D2287C9-3270-4FDE-84EE-B5D93A7D3574}" destId="{C2BD8629-FC2A-4E14-8B5A-4CB6A2640D87}" srcOrd="0" destOrd="0" presId="urn:microsoft.com/office/officeart/2005/8/layout/orgChart1"/>
    <dgm:cxn modelId="{9DB739A7-790B-4812-9739-8C2562E50AF2}" type="presParOf" srcId="{5D2287C9-3270-4FDE-84EE-B5D93A7D3574}" destId="{7F40EA26-409A-44F7-8D5F-7A6EE070BAC7}" srcOrd="1" destOrd="0" presId="urn:microsoft.com/office/officeart/2005/8/layout/orgChart1"/>
    <dgm:cxn modelId="{4EF38F94-0EFF-4B03-9B0E-2052BEFBC5A4}" type="presParOf" srcId="{7F40EA26-409A-44F7-8D5F-7A6EE070BAC7}" destId="{7C89F64A-2EA7-462E-B142-1C2D5189ECE3}" srcOrd="0" destOrd="0" presId="urn:microsoft.com/office/officeart/2005/8/layout/orgChart1"/>
    <dgm:cxn modelId="{A7C8D334-13A2-4196-9B91-678A83CDBC25}" type="presParOf" srcId="{7C89F64A-2EA7-462E-B142-1C2D5189ECE3}" destId="{A643AFD0-3C63-40A2-A804-429B834C835E}" srcOrd="0" destOrd="0" presId="urn:microsoft.com/office/officeart/2005/8/layout/orgChart1"/>
    <dgm:cxn modelId="{A6C7E113-5BDB-4C7F-BEB9-942386F57A23}" type="presParOf" srcId="{7C89F64A-2EA7-462E-B142-1C2D5189ECE3}" destId="{49C4A453-D39A-46A0-89E1-5B874DD7C4C7}" srcOrd="1" destOrd="0" presId="urn:microsoft.com/office/officeart/2005/8/layout/orgChart1"/>
    <dgm:cxn modelId="{FA1E8F58-62BC-4A76-B561-3C14369A17E3}" type="presParOf" srcId="{7F40EA26-409A-44F7-8D5F-7A6EE070BAC7}" destId="{0EC1A625-BEF1-49F8-ADF0-829531A864E5}" srcOrd="1" destOrd="0" presId="urn:microsoft.com/office/officeart/2005/8/layout/orgChart1"/>
    <dgm:cxn modelId="{877AC1FC-8E64-487D-9C17-87F60802D93A}" type="presParOf" srcId="{0EC1A625-BEF1-49F8-ADF0-829531A864E5}" destId="{CA361E3E-9463-4319-86DA-C259A5D2D48D}" srcOrd="0" destOrd="0" presId="urn:microsoft.com/office/officeart/2005/8/layout/orgChart1"/>
    <dgm:cxn modelId="{DAA3A606-7E09-46B3-ACFB-9F66408AF1FC}" type="presParOf" srcId="{0EC1A625-BEF1-49F8-ADF0-829531A864E5}" destId="{CFA3C7D9-917B-4A86-BF16-D958DCFA86C1}" srcOrd="1" destOrd="0" presId="urn:microsoft.com/office/officeart/2005/8/layout/orgChart1"/>
    <dgm:cxn modelId="{62C05292-8C46-450A-BF9E-870F7D6DB99E}" type="presParOf" srcId="{CFA3C7D9-917B-4A86-BF16-D958DCFA86C1}" destId="{18F42E24-90D0-4A94-9675-68C1D0C0D971}" srcOrd="0" destOrd="0" presId="urn:microsoft.com/office/officeart/2005/8/layout/orgChart1"/>
    <dgm:cxn modelId="{2F29C7E7-C089-4008-9D4A-4C860F7A2A4E}" type="presParOf" srcId="{18F42E24-90D0-4A94-9675-68C1D0C0D971}" destId="{FACE2306-0C9F-46ED-8FD2-DE0C2359A57D}" srcOrd="0" destOrd="0" presId="urn:microsoft.com/office/officeart/2005/8/layout/orgChart1"/>
    <dgm:cxn modelId="{E316D8AB-F274-4239-AEF4-2C67EDB3393B}" type="presParOf" srcId="{18F42E24-90D0-4A94-9675-68C1D0C0D971}" destId="{43596FB3-B551-43CA-B0D1-DF119405C185}" srcOrd="1" destOrd="0" presId="urn:microsoft.com/office/officeart/2005/8/layout/orgChart1"/>
    <dgm:cxn modelId="{7C230508-E7C9-4D23-8465-E037C3129C8A}" type="presParOf" srcId="{CFA3C7D9-917B-4A86-BF16-D958DCFA86C1}" destId="{A0448605-9DA3-40DD-BC3D-4A83E2103806}" srcOrd="1" destOrd="0" presId="urn:microsoft.com/office/officeart/2005/8/layout/orgChart1"/>
    <dgm:cxn modelId="{3286A64C-0EC6-4AAF-8A3E-167463C25D7A}" type="presParOf" srcId="{CFA3C7D9-917B-4A86-BF16-D958DCFA86C1}" destId="{8B609E6D-43CE-4F0E-9BBA-2CDB5C496746}" srcOrd="2" destOrd="0" presId="urn:microsoft.com/office/officeart/2005/8/layout/orgChart1"/>
    <dgm:cxn modelId="{71FC6169-CDDB-4713-9BFC-F193555916F3}" type="presParOf" srcId="{0EC1A625-BEF1-49F8-ADF0-829531A864E5}" destId="{3017C38F-125D-4DC3-BE3A-5EBD47B1F95A}" srcOrd="2" destOrd="0" presId="urn:microsoft.com/office/officeart/2005/8/layout/orgChart1"/>
    <dgm:cxn modelId="{7CE3166C-1D44-4E6D-A139-F69B1C25DA80}" type="presParOf" srcId="{0EC1A625-BEF1-49F8-ADF0-829531A864E5}" destId="{2BB14F06-1D99-40E4-8BD1-93878FD3D5D0}" srcOrd="3" destOrd="0" presId="urn:microsoft.com/office/officeart/2005/8/layout/orgChart1"/>
    <dgm:cxn modelId="{309F5DCC-0725-4B82-A42E-2D7725820AA1}" type="presParOf" srcId="{2BB14F06-1D99-40E4-8BD1-93878FD3D5D0}" destId="{4CCE4FB3-4570-40CF-B998-2CD8000E8467}" srcOrd="0" destOrd="0" presId="urn:microsoft.com/office/officeart/2005/8/layout/orgChart1"/>
    <dgm:cxn modelId="{13BBE7D4-F210-493C-9153-6FB6362367AB}" type="presParOf" srcId="{4CCE4FB3-4570-40CF-B998-2CD8000E8467}" destId="{4E1407B0-67E6-46A1-96CF-C839AB965182}" srcOrd="0" destOrd="0" presId="urn:microsoft.com/office/officeart/2005/8/layout/orgChart1"/>
    <dgm:cxn modelId="{1A92D0DE-A15C-4CE2-B0E1-1B38C260D0C5}" type="presParOf" srcId="{4CCE4FB3-4570-40CF-B998-2CD8000E8467}" destId="{4553CBDF-5935-4E35-A82E-16F99CD88977}" srcOrd="1" destOrd="0" presId="urn:microsoft.com/office/officeart/2005/8/layout/orgChart1"/>
    <dgm:cxn modelId="{934EC5F0-64FD-4A7E-ACF3-E544EE2E4EAE}" type="presParOf" srcId="{2BB14F06-1D99-40E4-8BD1-93878FD3D5D0}" destId="{A584B558-1558-420A-8C76-6898F9C26743}" srcOrd="1" destOrd="0" presId="urn:microsoft.com/office/officeart/2005/8/layout/orgChart1"/>
    <dgm:cxn modelId="{1664AFF3-8501-4C8E-819A-A1A8B95EEB75}" type="presParOf" srcId="{2BB14F06-1D99-40E4-8BD1-93878FD3D5D0}" destId="{35F1E255-1794-4EAF-93F4-7088B269F9AF}" srcOrd="2" destOrd="0" presId="urn:microsoft.com/office/officeart/2005/8/layout/orgChart1"/>
    <dgm:cxn modelId="{3974BCC5-8736-48C2-AD6E-763D5B65737D}" type="presParOf" srcId="{0EC1A625-BEF1-49F8-ADF0-829531A864E5}" destId="{6E052A9A-A82B-4A3A-BD3D-4CB53EE3CE04}" srcOrd="4" destOrd="0" presId="urn:microsoft.com/office/officeart/2005/8/layout/orgChart1"/>
    <dgm:cxn modelId="{C0B162F0-3055-4A38-B2C6-93B33A8A5F48}" type="presParOf" srcId="{0EC1A625-BEF1-49F8-ADF0-829531A864E5}" destId="{23639973-6C2B-4011-AF7F-54B2245BCB67}" srcOrd="5" destOrd="0" presId="urn:microsoft.com/office/officeart/2005/8/layout/orgChart1"/>
    <dgm:cxn modelId="{93182C65-BBD1-4AB1-98E4-2DC0B4709354}" type="presParOf" srcId="{23639973-6C2B-4011-AF7F-54B2245BCB67}" destId="{2DB1B38C-583A-472E-B517-B0B4971DA036}" srcOrd="0" destOrd="0" presId="urn:microsoft.com/office/officeart/2005/8/layout/orgChart1"/>
    <dgm:cxn modelId="{757140C6-C89F-4476-88A2-A82F4F71907B}" type="presParOf" srcId="{2DB1B38C-583A-472E-B517-B0B4971DA036}" destId="{93222497-B297-4BBB-9E05-4DA8C4AE319F}" srcOrd="0" destOrd="0" presId="urn:microsoft.com/office/officeart/2005/8/layout/orgChart1"/>
    <dgm:cxn modelId="{D0E7506B-B48B-4D1F-8749-7A757F7E32CE}" type="presParOf" srcId="{2DB1B38C-583A-472E-B517-B0B4971DA036}" destId="{5B3BC76C-BCAC-41E0-ACCC-04767AF27A82}" srcOrd="1" destOrd="0" presId="urn:microsoft.com/office/officeart/2005/8/layout/orgChart1"/>
    <dgm:cxn modelId="{D452DF25-34BD-4093-A5AC-B4404D0D9E0B}" type="presParOf" srcId="{23639973-6C2B-4011-AF7F-54B2245BCB67}" destId="{A0DC3E2E-E5F4-4218-8EC2-5B57B94F176C}" srcOrd="1" destOrd="0" presId="urn:microsoft.com/office/officeart/2005/8/layout/orgChart1"/>
    <dgm:cxn modelId="{70D62348-303E-4F5D-98B4-65EA97058073}" type="presParOf" srcId="{23639973-6C2B-4011-AF7F-54B2245BCB67}" destId="{E6075F01-7625-4282-90DA-F4E4D20D3E00}" srcOrd="2" destOrd="0" presId="urn:microsoft.com/office/officeart/2005/8/layout/orgChart1"/>
    <dgm:cxn modelId="{28F8B49B-9BA1-4DB5-B5E1-CAF55E61457F}" type="presParOf" srcId="{7F40EA26-409A-44F7-8D5F-7A6EE070BAC7}" destId="{AA8B382E-5E93-4A66-9ACA-9C6178D87CED}" srcOrd="2" destOrd="0" presId="urn:microsoft.com/office/officeart/2005/8/layout/orgChart1"/>
    <dgm:cxn modelId="{00DA9228-C6BE-4C15-8E19-6D3A70A275F3}" type="presParOf" srcId="{5D2287C9-3270-4FDE-84EE-B5D93A7D3574}" destId="{4EFB73B6-ADB4-4D53-9BD1-3F7000528C42}" srcOrd="2" destOrd="0" presId="urn:microsoft.com/office/officeart/2005/8/layout/orgChart1"/>
    <dgm:cxn modelId="{93CB5563-0B2B-4E9C-ADBE-B3155F91FA49}" type="presParOf" srcId="{5D2287C9-3270-4FDE-84EE-B5D93A7D3574}" destId="{83D5BF26-4D7E-49BC-9675-ED34435D8F7E}" srcOrd="3" destOrd="0" presId="urn:microsoft.com/office/officeart/2005/8/layout/orgChart1"/>
    <dgm:cxn modelId="{F3E338C2-C2AB-459D-B6AE-C2B1B1F1190D}" type="presParOf" srcId="{83D5BF26-4D7E-49BC-9675-ED34435D8F7E}" destId="{314E3D89-7A0C-4F79-B98D-47A663DE57E3}" srcOrd="0" destOrd="0" presId="urn:microsoft.com/office/officeart/2005/8/layout/orgChart1"/>
    <dgm:cxn modelId="{9FA86B9C-63F3-465F-A83E-7822D1BB01B9}" type="presParOf" srcId="{314E3D89-7A0C-4F79-B98D-47A663DE57E3}" destId="{F7F00759-D571-434E-B76C-FA6481E751B1}" srcOrd="0" destOrd="0" presId="urn:microsoft.com/office/officeart/2005/8/layout/orgChart1"/>
    <dgm:cxn modelId="{6EA3D134-6339-47FF-83DB-FA181D427F8A}" type="presParOf" srcId="{314E3D89-7A0C-4F79-B98D-47A663DE57E3}" destId="{54706071-1C9A-4CD4-A7F6-547B9D89A36E}" srcOrd="1" destOrd="0" presId="urn:microsoft.com/office/officeart/2005/8/layout/orgChart1"/>
    <dgm:cxn modelId="{9D0ECB7F-309E-4981-B984-0970D0D4310E}" type="presParOf" srcId="{83D5BF26-4D7E-49BC-9675-ED34435D8F7E}" destId="{AFBBB852-5908-4B4A-8E48-ECE2A9D60387}" srcOrd="1" destOrd="0" presId="urn:microsoft.com/office/officeart/2005/8/layout/orgChart1"/>
    <dgm:cxn modelId="{E6288AB3-F489-47E0-AE08-476E7143B2DB}" type="presParOf" srcId="{83D5BF26-4D7E-49BC-9675-ED34435D8F7E}" destId="{2EA8E62A-A67A-4CFF-A6D1-3092EAEB68AD}" srcOrd="2" destOrd="0" presId="urn:microsoft.com/office/officeart/2005/8/layout/orgChart1"/>
    <dgm:cxn modelId="{3F88C002-EFE9-4970-BB4E-BC9B1FC5AB12}" type="presParOf" srcId="{5D2287C9-3270-4FDE-84EE-B5D93A7D3574}" destId="{BCBE4749-0275-46BA-A234-EFFA3FE03B39}" srcOrd="4" destOrd="0" presId="urn:microsoft.com/office/officeart/2005/8/layout/orgChart1"/>
    <dgm:cxn modelId="{7E035141-B35D-49C3-BDDB-E3205AC8EDA3}" type="presParOf" srcId="{5D2287C9-3270-4FDE-84EE-B5D93A7D3574}" destId="{CBC9A79C-FB5E-4271-9F02-49731DF4A574}" srcOrd="5" destOrd="0" presId="urn:microsoft.com/office/officeart/2005/8/layout/orgChart1"/>
    <dgm:cxn modelId="{22AC100F-6F9A-463B-A6E5-342B609A0CCF}" type="presParOf" srcId="{CBC9A79C-FB5E-4271-9F02-49731DF4A574}" destId="{51E0BB6A-9C67-4EF5-A6A8-00F696F97C3D}" srcOrd="0" destOrd="0" presId="urn:microsoft.com/office/officeart/2005/8/layout/orgChart1"/>
    <dgm:cxn modelId="{A7998368-3AED-4E13-BAC8-EE0C21691B03}" type="presParOf" srcId="{51E0BB6A-9C67-4EF5-A6A8-00F696F97C3D}" destId="{2A87CE16-41EC-4A38-B8A3-2FE76B64CECF}" srcOrd="0" destOrd="0" presId="urn:microsoft.com/office/officeart/2005/8/layout/orgChart1"/>
    <dgm:cxn modelId="{B78D9A5D-1673-427B-B32F-AE2AAE055D03}" type="presParOf" srcId="{51E0BB6A-9C67-4EF5-A6A8-00F696F97C3D}" destId="{6672887C-54A3-4437-B233-67129319A0D8}" srcOrd="1" destOrd="0" presId="urn:microsoft.com/office/officeart/2005/8/layout/orgChart1"/>
    <dgm:cxn modelId="{36AC8903-9CB7-4509-8A2F-A990E41A9127}" type="presParOf" srcId="{CBC9A79C-FB5E-4271-9F02-49731DF4A574}" destId="{90BE859B-9F72-47DE-9654-7DB87E9CE37E}" srcOrd="1" destOrd="0" presId="urn:microsoft.com/office/officeart/2005/8/layout/orgChart1"/>
    <dgm:cxn modelId="{6E635269-7841-4F0C-AF3F-64B630D30766}" type="presParOf" srcId="{CBC9A79C-FB5E-4271-9F02-49731DF4A574}" destId="{9F32BE0E-AC0E-46F2-AD48-C8004905EA23}" srcOrd="2" destOrd="0" presId="urn:microsoft.com/office/officeart/2005/8/layout/orgChart1"/>
    <dgm:cxn modelId="{8470A685-ADEA-4CD1-A008-7E468B410131}" type="presParOf" srcId="{5D2287C9-3270-4FDE-84EE-B5D93A7D3574}" destId="{A6574011-DFDE-4220-963C-DD6A3EB6ECC6}" srcOrd="6" destOrd="0" presId="urn:microsoft.com/office/officeart/2005/8/layout/orgChart1"/>
    <dgm:cxn modelId="{78B624E1-CFF5-4544-B6E5-8FA0829AD759}" type="presParOf" srcId="{5D2287C9-3270-4FDE-84EE-B5D93A7D3574}" destId="{3891DFB2-D651-4D21-BF9F-B7EC962202FD}" srcOrd="7" destOrd="0" presId="urn:microsoft.com/office/officeart/2005/8/layout/orgChart1"/>
    <dgm:cxn modelId="{7EC91A2F-E39E-473B-BDD8-5D90CAA941A0}" type="presParOf" srcId="{3891DFB2-D651-4D21-BF9F-B7EC962202FD}" destId="{BBD52BDC-967B-479D-A097-6012364390CB}" srcOrd="0" destOrd="0" presId="urn:microsoft.com/office/officeart/2005/8/layout/orgChart1"/>
    <dgm:cxn modelId="{4F92D3E5-0659-4E15-8223-D7A476DCFA8E}" type="presParOf" srcId="{BBD52BDC-967B-479D-A097-6012364390CB}" destId="{07FDB6A0-7DB7-4D34-A3D2-8C63A7D63E08}" srcOrd="0" destOrd="0" presId="urn:microsoft.com/office/officeart/2005/8/layout/orgChart1"/>
    <dgm:cxn modelId="{90CBF7B5-D48C-468A-B804-1CFA65D9B9C6}" type="presParOf" srcId="{BBD52BDC-967B-479D-A097-6012364390CB}" destId="{EC12BC62-6DE8-4FEA-ADB5-818F18FB4A58}" srcOrd="1" destOrd="0" presId="urn:microsoft.com/office/officeart/2005/8/layout/orgChart1"/>
    <dgm:cxn modelId="{B7B451B6-802A-4CBE-8461-E0A4E20A96F7}" type="presParOf" srcId="{3891DFB2-D651-4D21-BF9F-B7EC962202FD}" destId="{06D39259-C39D-41AA-B04E-3194E1F429B7}" srcOrd="1" destOrd="0" presId="urn:microsoft.com/office/officeart/2005/8/layout/orgChart1"/>
    <dgm:cxn modelId="{A2812448-E428-4F6C-BB5C-D0525A9673FF}" type="presParOf" srcId="{06D39259-C39D-41AA-B04E-3194E1F429B7}" destId="{50FC27B9-A497-450A-ABF6-E16D6839E7BA}" srcOrd="0" destOrd="0" presId="urn:microsoft.com/office/officeart/2005/8/layout/orgChart1"/>
    <dgm:cxn modelId="{0E4EF577-45C1-4F08-B03C-BFF4AB4D66BB}" type="presParOf" srcId="{06D39259-C39D-41AA-B04E-3194E1F429B7}" destId="{1C12494B-947F-48BA-AF62-DF0E01A8526B}" srcOrd="1" destOrd="0" presId="urn:microsoft.com/office/officeart/2005/8/layout/orgChart1"/>
    <dgm:cxn modelId="{B36DE6FF-ED7A-411F-AEFD-768221C1CAB8}" type="presParOf" srcId="{1C12494B-947F-48BA-AF62-DF0E01A8526B}" destId="{C1A98C4C-8DDE-4DF4-8E5F-7EEC443F3749}" srcOrd="0" destOrd="0" presId="urn:microsoft.com/office/officeart/2005/8/layout/orgChart1"/>
    <dgm:cxn modelId="{4CB2D8EB-83D7-49DD-9EA4-07FED80AED2B}" type="presParOf" srcId="{C1A98C4C-8DDE-4DF4-8E5F-7EEC443F3749}" destId="{40176325-08CE-4E98-BA86-1E9992A8AEF1}" srcOrd="0" destOrd="0" presId="urn:microsoft.com/office/officeart/2005/8/layout/orgChart1"/>
    <dgm:cxn modelId="{04CFC97C-4FDB-4B78-AFC9-E6C305108DE0}" type="presParOf" srcId="{C1A98C4C-8DDE-4DF4-8E5F-7EEC443F3749}" destId="{2FD39A83-EBEC-4D03-B5E0-E42059F280D9}" srcOrd="1" destOrd="0" presId="urn:microsoft.com/office/officeart/2005/8/layout/orgChart1"/>
    <dgm:cxn modelId="{A35B2E0E-4004-407E-8949-B25C86B2C52A}" type="presParOf" srcId="{1C12494B-947F-48BA-AF62-DF0E01A8526B}" destId="{4854F5F1-0127-40E7-A787-31F7A1DB9B81}" srcOrd="1" destOrd="0" presId="urn:microsoft.com/office/officeart/2005/8/layout/orgChart1"/>
    <dgm:cxn modelId="{57BD4779-57B3-4078-9825-E93205028BD6}" type="presParOf" srcId="{1C12494B-947F-48BA-AF62-DF0E01A8526B}" destId="{122A67C0-4555-45AC-B570-EFE884C2014A}" srcOrd="2" destOrd="0" presId="urn:microsoft.com/office/officeart/2005/8/layout/orgChart1"/>
    <dgm:cxn modelId="{8C4047F1-82BA-49CA-940D-01D7DD17BA91}" type="presParOf" srcId="{06D39259-C39D-41AA-B04E-3194E1F429B7}" destId="{34A3C287-70A4-4C78-A59F-7D1ABD48F1FA}" srcOrd="2" destOrd="0" presId="urn:microsoft.com/office/officeart/2005/8/layout/orgChart1"/>
    <dgm:cxn modelId="{AABE418C-7649-4792-9245-97DFE3F0C0EE}" type="presParOf" srcId="{06D39259-C39D-41AA-B04E-3194E1F429B7}" destId="{347B210C-2229-49B9-8DF5-99AB87B9AB80}" srcOrd="3" destOrd="0" presId="urn:microsoft.com/office/officeart/2005/8/layout/orgChart1"/>
    <dgm:cxn modelId="{ADA48A08-25AE-4065-A150-FACEACCE4CF6}" type="presParOf" srcId="{347B210C-2229-49B9-8DF5-99AB87B9AB80}" destId="{A11C6952-D06C-43B4-ABAB-4BE4783C5DE9}" srcOrd="0" destOrd="0" presId="urn:microsoft.com/office/officeart/2005/8/layout/orgChart1"/>
    <dgm:cxn modelId="{F26D1F07-5591-458C-BDE3-BA38387101E2}" type="presParOf" srcId="{A11C6952-D06C-43B4-ABAB-4BE4783C5DE9}" destId="{C5CB7446-0558-47FD-B85F-291E73902DE4}" srcOrd="0" destOrd="0" presId="urn:microsoft.com/office/officeart/2005/8/layout/orgChart1"/>
    <dgm:cxn modelId="{77FA053C-8907-4978-B77F-BD687A5F2A67}" type="presParOf" srcId="{A11C6952-D06C-43B4-ABAB-4BE4783C5DE9}" destId="{71C310FF-301E-422B-8753-D5C36CEE2729}" srcOrd="1" destOrd="0" presId="urn:microsoft.com/office/officeart/2005/8/layout/orgChart1"/>
    <dgm:cxn modelId="{4BD07ED9-9845-45AE-91E5-5D87EAB308AB}" type="presParOf" srcId="{347B210C-2229-49B9-8DF5-99AB87B9AB80}" destId="{75DBC73C-5129-40E1-8B85-D694B578C3F6}" srcOrd="1" destOrd="0" presId="urn:microsoft.com/office/officeart/2005/8/layout/orgChart1"/>
    <dgm:cxn modelId="{A6A4640B-009C-43AE-BECB-7E6083533D6D}" type="presParOf" srcId="{347B210C-2229-49B9-8DF5-99AB87B9AB80}" destId="{F131C75F-A76C-4D32-96E5-6FB7BFEC6A24}" srcOrd="2" destOrd="0" presId="urn:microsoft.com/office/officeart/2005/8/layout/orgChart1"/>
    <dgm:cxn modelId="{D1D07BEA-53B8-49DF-8EEA-8475BDF9A2D0}" type="presParOf" srcId="{3891DFB2-D651-4D21-BF9F-B7EC962202FD}" destId="{27610666-FDC4-4548-8B02-EA93886F7671}" srcOrd="2" destOrd="0" presId="urn:microsoft.com/office/officeart/2005/8/layout/orgChart1"/>
    <dgm:cxn modelId="{7B2DFA6A-4724-4219-AC67-1A2A320B92D1}" type="presParOf" srcId="{5D2287C9-3270-4FDE-84EE-B5D93A7D3574}" destId="{61990589-43CA-414C-B077-50B1A127F681}" srcOrd="8" destOrd="0" presId="urn:microsoft.com/office/officeart/2005/8/layout/orgChart1"/>
    <dgm:cxn modelId="{FB439CB6-1946-49C0-AB0D-65A8AA7A3BEA}" type="presParOf" srcId="{5D2287C9-3270-4FDE-84EE-B5D93A7D3574}" destId="{373DF0CB-BFF0-49E7-B549-EACEA13C6CE3}" srcOrd="9" destOrd="0" presId="urn:microsoft.com/office/officeart/2005/8/layout/orgChart1"/>
    <dgm:cxn modelId="{186BC79E-6948-403D-B545-4B997F618730}" type="presParOf" srcId="{373DF0CB-BFF0-49E7-B549-EACEA13C6CE3}" destId="{4802DA9A-8FC0-4A28-912F-2558CB405F5D}" srcOrd="0" destOrd="0" presId="urn:microsoft.com/office/officeart/2005/8/layout/orgChart1"/>
    <dgm:cxn modelId="{F634D5D6-0B1B-4644-9F28-661B2B2D065B}" type="presParOf" srcId="{4802DA9A-8FC0-4A28-912F-2558CB405F5D}" destId="{F626030F-AA01-4527-9123-85BE4BF19823}" srcOrd="0" destOrd="0" presId="urn:microsoft.com/office/officeart/2005/8/layout/orgChart1"/>
    <dgm:cxn modelId="{84638CDA-7215-411E-AC1A-8B6D05E14300}" type="presParOf" srcId="{4802DA9A-8FC0-4A28-912F-2558CB405F5D}" destId="{B6C99FF1-27F5-4A29-A011-21137BED9D68}" srcOrd="1" destOrd="0" presId="urn:microsoft.com/office/officeart/2005/8/layout/orgChart1"/>
    <dgm:cxn modelId="{6691A049-D846-4658-82FB-36204A8A153B}" type="presParOf" srcId="{373DF0CB-BFF0-49E7-B549-EACEA13C6CE3}" destId="{7D0304BF-9024-4A96-933F-2531A9CDC1FF}" srcOrd="1" destOrd="0" presId="urn:microsoft.com/office/officeart/2005/8/layout/orgChart1"/>
    <dgm:cxn modelId="{250D4C3A-A305-49C0-9DE2-1FAC1A53E472}" type="presParOf" srcId="{7D0304BF-9024-4A96-933F-2531A9CDC1FF}" destId="{1239F9A0-1F95-46F9-88F8-8D8743CACFF4}" srcOrd="0" destOrd="0" presId="urn:microsoft.com/office/officeart/2005/8/layout/orgChart1"/>
    <dgm:cxn modelId="{CCDCA978-B8B6-4D48-9B55-269BE7DE16A8}" type="presParOf" srcId="{7D0304BF-9024-4A96-933F-2531A9CDC1FF}" destId="{28BF6149-BC44-44E8-9DB9-D05A7F7786E6}" srcOrd="1" destOrd="0" presId="urn:microsoft.com/office/officeart/2005/8/layout/orgChart1"/>
    <dgm:cxn modelId="{66594AE7-5D7D-47FC-AE9C-4A960846F7FF}" type="presParOf" srcId="{28BF6149-BC44-44E8-9DB9-D05A7F7786E6}" destId="{BD44F152-4552-47A3-9AED-F07B39622748}" srcOrd="0" destOrd="0" presId="urn:microsoft.com/office/officeart/2005/8/layout/orgChart1"/>
    <dgm:cxn modelId="{A501A359-1D7D-4356-AD75-EAED53D6EB63}" type="presParOf" srcId="{BD44F152-4552-47A3-9AED-F07B39622748}" destId="{7D2302B9-9F6B-4360-9E98-7C828E01BC1F}" srcOrd="0" destOrd="0" presId="urn:microsoft.com/office/officeart/2005/8/layout/orgChart1"/>
    <dgm:cxn modelId="{451F22AE-219C-4290-93E0-DFA6609EB378}" type="presParOf" srcId="{BD44F152-4552-47A3-9AED-F07B39622748}" destId="{08CBAA62-82FB-4266-8C67-3EAFC767B706}" srcOrd="1" destOrd="0" presId="urn:microsoft.com/office/officeart/2005/8/layout/orgChart1"/>
    <dgm:cxn modelId="{3B5E522B-B7FA-48A3-9309-8416464EBC27}" type="presParOf" srcId="{28BF6149-BC44-44E8-9DB9-D05A7F7786E6}" destId="{9D8D31A7-2DD3-4D94-BA94-9FAFAF931B79}" srcOrd="1" destOrd="0" presId="urn:microsoft.com/office/officeart/2005/8/layout/orgChart1"/>
    <dgm:cxn modelId="{A8533B42-5E1A-4F04-960B-3BEE22B36324}" type="presParOf" srcId="{28BF6149-BC44-44E8-9DB9-D05A7F7786E6}" destId="{E8DC2347-8BE9-4AAC-B450-501010D9CCD5}" srcOrd="2" destOrd="0" presId="urn:microsoft.com/office/officeart/2005/8/layout/orgChart1"/>
    <dgm:cxn modelId="{CB553956-105A-412E-A104-47C568DD9212}" type="presParOf" srcId="{7D0304BF-9024-4A96-933F-2531A9CDC1FF}" destId="{EDB791BE-DD43-4A85-82C3-B031AD18A5F5}" srcOrd="2" destOrd="0" presId="urn:microsoft.com/office/officeart/2005/8/layout/orgChart1"/>
    <dgm:cxn modelId="{A72B4C1E-0C91-47D4-9D5D-9D12F8082DD3}" type="presParOf" srcId="{7D0304BF-9024-4A96-933F-2531A9CDC1FF}" destId="{347534AC-77D5-407D-9D26-741B02BA15AF}" srcOrd="3" destOrd="0" presId="urn:microsoft.com/office/officeart/2005/8/layout/orgChart1"/>
    <dgm:cxn modelId="{89073C87-4404-4CE9-97B1-4657E243C164}" type="presParOf" srcId="{347534AC-77D5-407D-9D26-741B02BA15AF}" destId="{1EC6EBBF-C238-467C-A618-94525AE0C789}" srcOrd="0" destOrd="0" presId="urn:microsoft.com/office/officeart/2005/8/layout/orgChart1"/>
    <dgm:cxn modelId="{4C352885-E238-4ED2-A579-F3A5C2DCBA7F}" type="presParOf" srcId="{1EC6EBBF-C238-467C-A618-94525AE0C789}" destId="{07C884F7-2B24-42FE-814D-DE21CB5F679E}" srcOrd="0" destOrd="0" presId="urn:microsoft.com/office/officeart/2005/8/layout/orgChart1"/>
    <dgm:cxn modelId="{70D29361-E2EB-4CA6-AF0D-532B04B6306D}" type="presParOf" srcId="{1EC6EBBF-C238-467C-A618-94525AE0C789}" destId="{9E0BCEE9-D7BF-49BC-B1B1-D6CE0EBFB535}" srcOrd="1" destOrd="0" presId="urn:microsoft.com/office/officeart/2005/8/layout/orgChart1"/>
    <dgm:cxn modelId="{DD997D62-8974-4540-8A58-8014CC271FF1}" type="presParOf" srcId="{347534AC-77D5-407D-9D26-741B02BA15AF}" destId="{A1A1FA8A-E008-4078-BCA0-80C1E55C6ACE}" srcOrd="1" destOrd="0" presId="urn:microsoft.com/office/officeart/2005/8/layout/orgChart1"/>
    <dgm:cxn modelId="{60C44402-D61E-43A4-82AA-622AD1A1CD88}" type="presParOf" srcId="{347534AC-77D5-407D-9D26-741B02BA15AF}" destId="{44BEDCA8-65E4-4131-969F-790CC2D88F04}" srcOrd="2" destOrd="0" presId="urn:microsoft.com/office/officeart/2005/8/layout/orgChart1"/>
    <dgm:cxn modelId="{8978E29B-AB31-4B3B-BD3C-821B17177BED}" type="presParOf" srcId="{7D0304BF-9024-4A96-933F-2531A9CDC1FF}" destId="{1685B13C-DD8E-4843-8986-C8F44F4F2394}" srcOrd="4" destOrd="0" presId="urn:microsoft.com/office/officeart/2005/8/layout/orgChart1"/>
    <dgm:cxn modelId="{589B3A22-B90A-4F08-A709-FE5AB2A82D38}" type="presParOf" srcId="{7D0304BF-9024-4A96-933F-2531A9CDC1FF}" destId="{1BE386F7-91C3-48AE-8EA7-30E4DFB8AFA5}" srcOrd="5" destOrd="0" presId="urn:microsoft.com/office/officeart/2005/8/layout/orgChart1"/>
    <dgm:cxn modelId="{0189CCAB-A215-470E-B9CA-5F2722CA4D2D}" type="presParOf" srcId="{1BE386F7-91C3-48AE-8EA7-30E4DFB8AFA5}" destId="{DA6D65A8-9B17-45C6-AACC-D85C64EDE2FE}" srcOrd="0" destOrd="0" presId="urn:microsoft.com/office/officeart/2005/8/layout/orgChart1"/>
    <dgm:cxn modelId="{8C6BD7BC-153B-4D86-8BA3-7570048D26AF}" type="presParOf" srcId="{DA6D65A8-9B17-45C6-AACC-D85C64EDE2FE}" destId="{747F3578-5A8A-4629-8467-00BAB7A8A59A}" srcOrd="0" destOrd="0" presId="urn:microsoft.com/office/officeart/2005/8/layout/orgChart1"/>
    <dgm:cxn modelId="{7F4869BF-A0F2-4EC0-9DBA-823996A0883C}" type="presParOf" srcId="{DA6D65A8-9B17-45C6-AACC-D85C64EDE2FE}" destId="{E420FFBE-8645-4C73-B327-145BC73B50F3}" srcOrd="1" destOrd="0" presId="urn:microsoft.com/office/officeart/2005/8/layout/orgChart1"/>
    <dgm:cxn modelId="{78A05AAE-CA97-4DA6-BD41-5EBC5BEF3A5C}" type="presParOf" srcId="{1BE386F7-91C3-48AE-8EA7-30E4DFB8AFA5}" destId="{86B874EF-6F64-4433-97B6-A6302336D3B7}" srcOrd="1" destOrd="0" presId="urn:microsoft.com/office/officeart/2005/8/layout/orgChart1"/>
    <dgm:cxn modelId="{4CAA31FB-A5B1-44B7-B9EE-FDE8352F2CEF}" type="presParOf" srcId="{1BE386F7-91C3-48AE-8EA7-30E4DFB8AFA5}" destId="{1C102F8F-B796-4D64-A166-64BE01D75B0B}" srcOrd="2" destOrd="0" presId="urn:microsoft.com/office/officeart/2005/8/layout/orgChart1"/>
    <dgm:cxn modelId="{485496F8-1C54-43E4-8AF3-993E6BD88A09}" type="presParOf" srcId="{373DF0CB-BFF0-49E7-B549-EACEA13C6CE3}" destId="{D2665108-6264-4BE1-86CB-5D8890031CCC}" srcOrd="2" destOrd="0" presId="urn:microsoft.com/office/officeart/2005/8/layout/orgChart1"/>
    <dgm:cxn modelId="{45E062FA-930F-42D4-8663-7365B724CBFB}" type="presParOf" srcId="{5D2287C9-3270-4FDE-84EE-B5D93A7D3574}" destId="{28B48851-E1FD-4F3F-BA5A-6076B045D1BC}" srcOrd="10" destOrd="0" presId="urn:microsoft.com/office/officeart/2005/8/layout/orgChart1"/>
    <dgm:cxn modelId="{E097E71E-A157-4C47-9341-2DF503DCCA1B}" type="presParOf" srcId="{5D2287C9-3270-4FDE-84EE-B5D93A7D3574}" destId="{B7CFB827-7A5D-4A79-B04D-6F485834F4DD}" srcOrd="11" destOrd="0" presId="urn:microsoft.com/office/officeart/2005/8/layout/orgChart1"/>
    <dgm:cxn modelId="{6D60454E-FC2B-462F-82AE-02AD4B209B2D}" type="presParOf" srcId="{B7CFB827-7A5D-4A79-B04D-6F485834F4DD}" destId="{16472425-4E23-4119-947B-29B37D2DBDBF}" srcOrd="0" destOrd="0" presId="urn:microsoft.com/office/officeart/2005/8/layout/orgChart1"/>
    <dgm:cxn modelId="{35424658-0B60-46F4-B77E-E85CB3EE9C0B}" type="presParOf" srcId="{16472425-4E23-4119-947B-29B37D2DBDBF}" destId="{84FDD96A-6F0B-4C24-AEF4-7BC8886A845A}" srcOrd="0" destOrd="0" presId="urn:microsoft.com/office/officeart/2005/8/layout/orgChart1"/>
    <dgm:cxn modelId="{3575F2C8-AAA4-4414-9B29-337EA9A721E9}" type="presParOf" srcId="{16472425-4E23-4119-947B-29B37D2DBDBF}" destId="{69238AF1-C29C-487F-ACC8-FE0D5ED5F6E3}" srcOrd="1" destOrd="0" presId="urn:microsoft.com/office/officeart/2005/8/layout/orgChart1"/>
    <dgm:cxn modelId="{4043602B-885A-4558-90A0-CA3649062CB5}" type="presParOf" srcId="{B7CFB827-7A5D-4A79-B04D-6F485834F4DD}" destId="{44814833-D865-43E4-835E-51ADF83B3E71}" srcOrd="1" destOrd="0" presId="urn:microsoft.com/office/officeart/2005/8/layout/orgChart1"/>
    <dgm:cxn modelId="{5760C437-6352-4765-8686-18B211B52005}" type="presParOf" srcId="{B7CFB827-7A5D-4A79-B04D-6F485834F4DD}" destId="{99C16A00-1E1F-4FC4-B611-A2C2C9A51225}" srcOrd="2" destOrd="0" presId="urn:microsoft.com/office/officeart/2005/8/layout/orgChart1"/>
    <dgm:cxn modelId="{85C42ABD-CC38-4555-9BC4-AC5D779C94EB}" type="presParOf" srcId="{5D2287C9-3270-4FDE-84EE-B5D93A7D3574}" destId="{8AD6B212-30C3-4082-9F08-098E323D5853}" srcOrd="12" destOrd="0" presId="urn:microsoft.com/office/officeart/2005/8/layout/orgChart1"/>
    <dgm:cxn modelId="{39FEA34B-3BE4-4E90-BCD7-0BFB5ACE0D75}" type="presParOf" srcId="{5D2287C9-3270-4FDE-84EE-B5D93A7D3574}" destId="{702022F1-7E52-4A15-9663-54F754FA43C2}" srcOrd="13" destOrd="0" presId="urn:microsoft.com/office/officeart/2005/8/layout/orgChart1"/>
    <dgm:cxn modelId="{A2DEA3F6-A712-4323-B3AD-B7E067084A7E}" type="presParOf" srcId="{702022F1-7E52-4A15-9663-54F754FA43C2}" destId="{9D621EE1-C506-47C3-A09C-85C6A4DEA8D5}" srcOrd="0" destOrd="0" presId="urn:microsoft.com/office/officeart/2005/8/layout/orgChart1"/>
    <dgm:cxn modelId="{D2CFB024-0499-4237-B3FD-6D6831EEA047}" type="presParOf" srcId="{9D621EE1-C506-47C3-A09C-85C6A4DEA8D5}" destId="{7CC31677-4660-44F9-B892-35D9A50E6DDA}" srcOrd="0" destOrd="0" presId="urn:microsoft.com/office/officeart/2005/8/layout/orgChart1"/>
    <dgm:cxn modelId="{D21C67CD-D488-4C90-91BF-7D2170C23567}" type="presParOf" srcId="{9D621EE1-C506-47C3-A09C-85C6A4DEA8D5}" destId="{D48A0E3E-24BF-4168-A372-BA3FEA025609}" srcOrd="1" destOrd="0" presId="urn:microsoft.com/office/officeart/2005/8/layout/orgChart1"/>
    <dgm:cxn modelId="{606DD62E-C774-4AAD-9416-C1319044DAA5}" type="presParOf" srcId="{702022F1-7E52-4A15-9663-54F754FA43C2}" destId="{8008A484-355E-4196-A2A5-06D674884754}" srcOrd="1" destOrd="0" presId="urn:microsoft.com/office/officeart/2005/8/layout/orgChart1"/>
    <dgm:cxn modelId="{09F156F9-B8BD-412B-A2A0-A0DE7186F74A}" type="presParOf" srcId="{8008A484-355E-4196-A2A5-06D674884754}" destId="{2084EAB6-DC50-4BEA-B29D-DE818D763A72}" srcOrd="0" destOrd="0" presId="urn:microsoft.com/office/officeart/2005/8/layout/orgChart1"/>
    <dgm:cxn modelId="{A8DCF4B7-40DF-4AE8-8468-0B663B09C521}" type="presParOf" srcId="{8008A484-355E-4196-A2A5-06D674884754}" destId="{D9A5338D-AF30-42DB-B7A5-51FDF803E391}" srcOrd="1" destOrd="0" presId="urn:microsoft.com/office/officeart/2005/8/layout/orgChart1"/>
    <dgm:cxn modelId="{5F0C927B-19F1-4E25-AF0F-69E8834298AC}" type="presParOf" srcId="{D9A5338D-AF30-42DB-B7A5-51FDF803E391}" destId="{2F6CE409-9B65-4F26-B9BF-128E8F661D8D}" srcOrd="0" destOrd="0" presId="urn:microsoft.com/office/officeart/2005/8/layout/orgChart1"/>
    <dgm:cxn modelId="{C92D99B3-D5F5-426C-9542-A34047F26C27}" type="presParOf" srcId="{2F6CE409-9B65-4F26-B9BF-128E8F661D8D}" destId="{8A0CB2F3-93BD-43E5-B5DA-2A877B0957F3}" srcOrd="0" destOrd="0" presId="urn:microsoft.com/office/officeart/2005/8/layout/orgChart1"/>
    <dgm:cxn modelId="{7BB45CFE-CC92-4770-A293-7D8B652ADE97}" type="presParOf" srcId="{2F6CE409-9B65-4F26-B9BF-128E8F661D8D}" destId="{826D827D-B20D-4941-BFF5-ACBDA3E260CE}" srcOrd="1" destOrd="0" presId="urn:microsoft.com/office/officeart/2005/8/layout/orgChart1"/>
    <dgm:cxn modelId="{026AFE63-61EA-4B22-9204-AC06A1B12F52}" type="presParOf" srcId="{D9A5338D-AF30-42DB-B7A5-51FDF803E391}" destId="{15D4B0BC-A22A-49D0-8C28-14BD1CF38168}" srcOrd="1" destOrd="0" presId="urn:microsoft.com/office/officeart/2005/8/layout/orgChart1"/>
    <dgm:cxn modelId="{019BB8B0-D244-4D80-9F01-47AB0F800E16}" type="presParOf" srcId="{15D4B0BC-A22A-49D0-8C28-14BD1CF38168}" destId="{75B26D3E-59C8-4A18-9AEA-9A87F3AFCA87}" srcOrd="0" destOrd="0" presId="urn:microsoft.com/office/officeart/2005/8/layout/orgChart1"/>
    <dgm:cxn modelId="{F359FABF-CAE2-47BC-A0F6-6DC415247991}" type="presParOf" srcId="{15D4B0BC-A22A-49D0-8C28-14BD1CF38168}" destId="{D8B45435-9F03-47D5-A690-1188A9312C53}" srcOrd="1" destOrd="0" presId="urn:microsoft.com/office/officeart/2005/8/layout/orgChart1"/>
    <dgm:cxn modelId="{E64EB9BB-6AC3-48B8-9305-0039C49C7446}" type="presParOf" srcId="{D8B45435-9F03-47D5-A690-1188A9312C53}" destId="{68CC42C4-3CCA-4F6E-8287-C4E98E0B61C1}" srcOrd="0" destOrd="0" presId="urn:microsoft.com/office/officeart/2005/8/layout/orgChart1"/>
    <dgm:cxn modelId="{81216ED3-0C79-4B53-B30F-440752AAB281}" type="presParOf" srcId="{68CC42C4-3CCA-4F6E-8287-C4E98E0B61C1}" destId="{A642BDD5-A6B3-4F70-AE13-322516A09787}" srcOrd="0" destOrd="0" presId="urn:microsoft.com/office/officeart/2005/8/layout/orgChart1"/>
    <dgm:cxn modelId="{1B2B5F0B-03C8-4E4D-9416-E6EE1D6A2D22}" type="presParOf" srcId="{68CC42C4-3CCA-4F6E-8287-C4E98E0B61C1}" destId="{F4304244-2718-4099-96FE-696C50256571}" srcOrd="1" destOrd="0" presId="urn:microsoft.com/office/officeart/2005/8/layout/orgChart1"/>
    <dgm:cxn modelId="{EB39131D-C5D6-4069-993A-259F6715BF8B}" type="presParOf" srcId="{D8B45435-9F03-47D5-A690-1188A9312C53}" destId="{89E104D3-CB36-4782-8FFC-3C7A5B3446E9}" srcOrd="1" destOrd="0" presId="urn:microsoft.com/office/officeart/2005/8/layout/orgChart1"/>
    <dgm:cxn modelId="{5081C8D9-3872-4618-9EB4-C1C7CB94258B}" type="presParOf" srcId="{D8B45435-9F03-47D5-A690-1188A9312C53}" destId="{29620186-3747-4390-BC94-0A6E4D1AF065}" srcOrd="2" destOrd="0" presId="urn:microsoft.com/office/officeart/2005/8/layout/orgChart1"/>
    <dgm:cxn modelId="{B87A5A16-6719-44EA-B712-05C53401D4F8}" type="presParOf" srcId="{D9A5338D-AF30-42DB-B7A5-51FDF803E391}" destId="{31A6092A-346C-43B4-922F-9637294C2ECE}" srcOrd="2" destOrd="0" presId="urn:microsoft.com/office/officeart/2005/8/layout/orgChart1"/>
    <dgm:cxn modelId="{AC936202-B9FF-44F6-A202-C2801929B482}" type="presParOf" srcId="{702022F1-7E52-4A15-9663-54F754FA43C2}" destId="{7E11307D-4CBF-4743-991D-1537A235EB18}" srcOrd="2" destOrd="0" presId="urn:microsoft.com/office/officeart/2005/8/layout/orgChart1"/>
    <dgm:cxn modelId="{FE3A02E9-FAA3-4CE7-8363-09F2F12E5100}" type="presParOf" srcId="{DF69D0E2-44FF-4551-972C-A105B33AF582}" destId="{F5180896-9888-4D75-9796-1161C6A5873E}"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B26D3E-59C8-4A18-9AEA-9A87F3AFCA87}">
      <dsp:nvSpPr>
        <dsp:cNvPr id="0" name=""/>
        <dsp:cNvSpPr/>
      </dsp:nvSpPr>
      <dsp:spPr>
        <a:xfrm>
          <a:off x="5487352" y="1377765"/>
          <a:ext cx="91440" cy="148172"/>
        </a:xfrm>
        <a:custGeom>
          <a:avLst/>
          <a:gdLst/>
          <a:ahLst/>
          <a:cxnLst/>
          <a:rect l="0" t="0" r="0" b="0"/>
          <a:pathLst>
            <a:path>
              <a:moveTo>
                <a:pt x="45720" y="0"/>
              </a:moveTo>
              <a:lnTo>
                <a:pt x="45720" y="148172"/>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084EAB6-DC50-4BEA-B29D-DE818D763A72}">
      <dsp:nvSpPr>
        <dsp:cNvPr id="0" name=""/>
        <dsp:cNvSpPr/>
      </dsp:nvSpPr>
      <dsp:spPr>
        <a:xfrm>
          <a:off x="5487352" y="876800"/>
          <a:ext cx="91440" cy="148172"/>
        </a:xfrm>
        <a:custGeom>
          <a:avLst/>
          <a:gdLst/>
          <a:ahLst/>
          <a:cxnLst/>
          <a:rect l="0" t="0" r="0" b="0"/>
          <a:pathLst>
            <a:path>
              <a:moveTo>
                <a:pt x="45720" y="0"/>
              </a:moveTo>
              <a:lnTo>
                <a:pt x="45720" y="148172"/>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AD6B212-30C3-4082-9F08-098E323D5853}">
      <dsp:nvSpPr>
        <dsp:cNvPr id="0" name=""/>
        <dsp:cNvSpPr/>
      </dsp:nvSpPr>
      <dsp:spPr>
        <a:xfrm>
          <a:off x="2974851" y="375835"/>
          <a:ext cx="2558221" cy="148172"/>
        </a:xfrm>
        <a:custGeom>
          <a:avLst/>
          <a:gdLst/>
          <a:ahLst/>
          <a:cxnLst/>
          <a:rect l="0" t="0" r="0" b="0"/>
          <a:pathLst>
            <a:path>
              <a:moveTo>
                <a:pt x="0" y="0"/>
              </a:moveTo>
              <a:lnTo>
                <a:pt x="0" y="74086"/>
              </a:lnTo>
              <a:lnTo>
                <a:pt x="2558221" y="74086"/>
              </a:lnTo>
              <a:lnTo>
                <a:pt x="2558221" y="148172"/>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8B48851-E1FD-4F3F-BA5A-6076B045D1BC}">
      <dsp:nvSpPr>
        <dsp:cNvPr id="0" name=""/>
        <dsp:cNvSpPr/>
      </dsp:nvSpPr>
      <dsp:spPr>
        <a:xfrm>
          <a:off x="2974851" y="375835"/>
          <a:ext cx="1704463" cy="148172"/>
        </a:xfrm>
        <a:custGeom>
          <a:avLst/>
          <a:gdLst/>
          <a:ahLst/>
          <a:cxnLst/>
          <a:rect l="0" t="0" r="0" b="0"/>
          <a:pathLst>
            <a:path>
              <a:moveTo>
                <a:pt x="0" y="0"/>
              </a:moveTo>
              <a:lnTo>
                <a:pt x="0" y="74086"/>
              </a:lnTo>
              <a:lnTo>
                <a:pt x="1704463" y="74086"/>
              </a:lnTo>
              <a:lnTo>
                <a:pt x="1704463" y="148172"/>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685B13C-DD8E-4843-8986-C8F44F4F2394}">
      <dsp:nvSpPr>
        <dsp:cNvPr id="0" name=""/>
        <dsp:cNvSpPr/>
      </dsp:nvSpPr>
      <dsp:spPr>
        <a:xfrm>
          <a:off x="3543323" y="876800"/>
          <a:ext cx="105837" cy="1326499"/>
        </a:xfrm>
        <a:custGeom>
          <a:avLst/>
          <a:gdLst/>
          <a:ahLst/>
          <a:cxnLst/>
          <a:rect l="0" t="0" r="0" b="0"/>
          <a:pathLst>
            <a:path>
              <a:moveTo>
                <a:pt x="0" y="0"/>
              </a:moveTo>
              <a:lnTo>
                <a:pt x="0" y="1326499"/>
              </a:lnTo>
              <a:lnTo>
                <a:pt x="105837" y="1326499"/>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DB791BE-DD43-4A85-82C3-B031AD18A5F5}">
      <dsp:nvSpPr>
        <dsp:cNvPr id="0" name=""/>
        <dsp:cNvSpPr/>
      </dsp:nvSpPr>
      <dsp:spPr>
        <a:xfrm>
          <a:off x="3543323" y="876800"/>
          <a:ext cx="105837" cy="825534"/>
        </a:xfrm>
        <a:custGeom>
          <a:avLst/>
          <a:gdLst/>
          <a:ahLst/>
          <a:cxnLst/>
          <a:rect l="0" t="0" r="0" b="0"/>
          <a:pathLst>
            <a:path>
              <a:moveTo>
                <a:pt x="0" y="0"/>
              </a:moveTo>
              <a:lnTo>
                <a:pt x="0" y="825534"/>
              </a:lnTo>
              <a:lnTo>
                <a:pt x="105837" y="825534"/>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239F9A0-1F95-46F9-88F8-8D8743CACFF4}">
      <dsp:nvSpPr>
        <dsp:cNvPr id="0" name=""/>
        <dsp:cNvSpPr/>
      </dsp:nvSpPr>
      <dsp:spPr>
        <a:xfrm>
          <a:off x="3543323" y="876800"/>
          <a:ext cx="105837" cy="324569"/>
        </a:xfrm>
        <a:custGeom>
          <a:avLst/>
          <a:gdLst/>
          <a:ahLst/>
          <a:cxnLst/>
          <a:rect l="0" t="0" r="0" b="0"/>
          <a:pathLst>
            <a:path>
              <a:moveTo>
                <a:pt x="0" y="0"/>
              </a:moveTo>
              <a:lnTo>
                <a:pt x="0" y="324569"/>
              </a:lnTo>
              <a:lnTo>
                <a:pt x="105837" y="324569"/>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1990589-43CA-414C-B077-50B1A127F681}">
      <dsp:nvSpPr>
        <dsp:cNvPr id="0" name=""/>
        <dsp:cNvSpPr/>
      </dsp:nvSpPr>
      <dsp:spPr>
        <a:xfrm>
          <a:off x="2974851" y="375835"/>
          <a:ext cx="850705" cy="148172"/>
        </a:xfrm>
        <a:custGeom>
          <a:avLst/>
          <a:gdLst/>
          <a:ahLst/>
          <a:cxnLst/>
          <a:rect l="0" t="0" r="0" b="0"/>
          <a:pathLst>
            <a:path>
              <a:moveTo>
                <a:pt x="0" y="0"/>
              </a:moveTo>
              <a:lnTo>
                <a:pt x="0" y="74086"/>
              </a:lnTo>
              <a:lnTo>
                <a:pt x="850705" y="74086"/>
              </a:lnTo>
              <a:lnTo>
                <a:pt x="850705" y="148172"/>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4A3C287-70A4-4C78-A59F-7D1ABD48F1FA}">
      <dsp:nvSpPr>
        <dsp:cNvPr id="0" name=""/>
        <dsp:cNvSpPr/>
      </dsp:nvSpPr>
      <dsp:spPr>
        <a:xfrm>
          <a:off x="2689566" y="876800"/>
          <a:ext cx="105837" cy="825534"/>
        </a:xfrm>
        <a:custGeom>
          <a:avLst/>
          <a:gdLst/>
          <a:ahLst/>
          <a:cxnLst/>
          <a:rect l="0" t="0" r="0" b="0"/>
          <a:pathLst>
            <a:path>
              <a:moveTo>
                <a:pt x="0" y="0"/>
              </a:moveTo>
              <a:lnTo>
                <a:pt x="0" y="825534"/>
              </a:lnTo>
              <a:lnTo>
                <a:pt x="105837" y="825534"/>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0FC27B9-A497-450A-ABF6-E16D6839E7BA}">
      <dsp:nvSpPr>
        <dsp:cNvPr id="0" name=""/>
        <dsp:cNvSpPr/>
      </dsp:nvSpPr>
      <dsp:spPr>
        <a:xfrm>
          <a:off x="2689566" y="876800"/>
          <a:ext cx="105837" cy="324569"/>
        </a:xfrm>
        <a:custGeom>
          <a:avLst/>
          <a:gdLst/>
          <a:ahLst/>
          <a:cxnLst/>
          <a:rect l="0" t="0" r="0" b="0"/>
          <a:pathLst>
            <a:path>
              <a:moveTo>
                <a:pt x="0" y="0"/>
              </a:moveTo>
              <a:lnTo>
                <a:pt x="0" y="324569"/>
              </a:lnTo>
              <a:lnTo>
                <a:pt x="105837" y="324569"/>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6574011-DFDE-4220-963C-DD6A3EB6ECC6}">
      <dsp:nvSpPr>
        <dsp:cNvPr id="0" name=""/>
        <dsp:cNvSpPr/>
      </dsp:nvSpPr>
      <dsp:spPr>
        <a:xfrm>
          <a:off x="2926080" y="375835"/>
          <a:ext cx="91440" cy="148172"/>
        </a:xfrm>
        <a:custGeom>
          <a:avLst/>
          <a:gdLst/>
          <a:ahLst/>
          <a:cxnLst/>
          <a:rect l="0" t="0" r="0" b="0"/>
          <a:pathLst>
            <a:path>
              <a:moveTo>
                <a:pt x="48771" y="0"/>
              </a:moveTo>
              <a:lnTo>
                <a:pt x="48771" y="74086"/>
              </a:lnTo>
              <a:lnTo>
                <a:pt x="45720" y="74086"/>
              </a:lnTo>
              <a:lnTo>
                <a:pt x="45720" y="148172"/>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CBE4749-0275-46BA-A234-EFFA3FE03B39}">
      <dsp:nvSpPr>
        <dsp:cNvPr id="0" name=""/>
        <dsp:cNvSpPr/>
      </dsp:nvSpPr>
      <dsp:spPr>
        <a:xfrm>
          <a:off x="2118042" y="375835"/>
          <a:ext cx="856809" cy="148172"/>
        </a:xfrm>
        <a:custGeom>
          <a:avLst/>
          <a:gdLst/>
          <a:ahLst/>
          <a:cxnLst/>
          <a:rect l="0" t="0" r="0" b="0"/>
          <a:pathLst>
            <a:path>
              <a:moveTo>
                <a:pt x="856809" y="0"/>
              </a:moveTo>
              <a:lnTo>
                <a:pt x="856809" y="74086"/>
              </a:lnTo>
              <a:lnTo>
                <a:pt x="0" y="74086"/>
              </a:lnTo>
              <a:lnTo>
                <a:pt x="0" y="148172"/>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EFB73B6-ADB4-4D53-9BD1-3F7000528C42}">
      <dsp:nvSpPr>
        <dsp:cNvPr id="0" name=""/>
        <dsp:cNvSpPr/>
      </dsp:nvSpPr>
      <dsp:spPr>
        <a:xfrm>
          <a:off x="1264284" y="375835"/>
          <a:ext cx="1710567" cy="148172"/>
        </a:xfrm>
        <a:custGeom>
          <a:avLst/>
          <a:gdLst/>
          <a:ahLst/>
          <a:cxnLst/>
          <a:rect l="0" t="0" r="0" b="0"/>
          <a:pathLst>
            <a:path>
              <a:moveTo>
                <a:pt x="1710567" y="0"/>
              </a:moveTo>
              <a:lnTo>
                <a:pt x="1710567" y="74086"/>
              </a:lnTo>
              <a:lnTo>
                <a:pt x="0" y="74086"/>
              </a:lnTo>
              <a:lnTo>
                <a:pt x="0" y="148172"/>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E052A9A-A82B-4A3A-BD3D-4CB53EE3CE04}">
      <dsp:nvSpPr>
        <dsp:cNvPr id="0" name=""/>
        <dsp:cNvSpPr/>
      </dsp:nvSpPr>
      <dsp:spPr>
        <a:xfrm>
          <a:off x="128293" y="876800"/>
          <a:ext cx="105837" cy="1326499"/>
        </a:xfrm>
        <a:custGeom>
          <a:avLst/>
          <a:gdLst/>
          <a:ahLst/>
          <a:cxnLst/>
          <a:rect l="0" t="0" r="0" b="0"/>
          <a:pathLst>
            <a:path>
              <a:moveTo>
                <a:pt x="0" y="0"/>
              </a:moveTo>
              <a:lnTo>
                <a:pt x="0" y="1326499"/>
              </a:lnTo>
              <a:lnTo>
                <a:pt x="105837" y="1326499"/>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017C38F-125D-4DC3-BE3A-5EBD47B1F95A}">
      <dsp:nvSpPr>
        <dsp:cNvPr id="0" name=""/>
        <dsp:cNvSpPr/>
      </dsp:nvSpPr>
      <dsp:spPr>
        <a:xfrm>
          <a:off x="128293" y="876800"/>
          <a:ext cx="105837" cy="825534"/>
        </a:xfrm>
        <a:custGeom>
          <a:avLst/>
          <a:gdLst/>
          <a:ahLst/>
          <a:cxnLst/>
          <a:rect l="0" t="0" r="0" b="0"/>
          <a:pathLst>
            <a:path>
              <a:moveTo>
                <a:pt x="0" y="0"/>
              </a:moveTo>
              <a:lnTo>
                <a:pt x="0" y="825534"/>
              </a:lnTo>
              <a:lnTo>
                <a:pt x="105837" y="825534"/>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A361E3E-9463-4319-86DA-C259A5D2D48D}">
      <dsp:nvSpPr>
        <dsp:cNvPr id="0" name=""/>
        <dsp:cNvSpPr/>
      </dsp:nvSpPr>
      <dsp:spPr>
        <a:xfrm>
          <a:off x="128293" y="876800"/>
          <a:ext cx="105837" cy="324569"/>
        </a:xfrm>
        <a:custGeom>
          <a:avLst/>
          <a:gdLst/>
          <a:ahLst/>
          <a:cxnLst/>
          <a:rect l="0" t="0" r="0" b="0"/>
          <a:pathLst>
            <a:path>
              <a:moveTo>
                <a:pt x="0" y="0"/>
              </a:moveTo>
              <a:lnTo>
                <a:pt x="0" y="324569"/>
              </a:lnTo>
              <a:lnTo>
                <a:pt x="105837" y="324569"/>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2BD8629-FC2A-4E14-8B5A-4CB6A2640D87}">
      <dsp:nvSpPr>
        <dsp:cNvPr id="0" name=""/>
        <dsp:cNvSpPr/>
      </dsp:nvSpPr>
      <dsp:spPr>
        <a:xfrm>
          <a:off x="410527" y="375835"/>
          <a:ext cx="2564324" cy="148172"/>
        </a:xfrm>
        <a:custGeom>
          <a:avLst/>
          <a:gdLst/>
          <a:ahLst/>
          <a:cxnLst/>
          <a:rect l="0" t="0" r="0" b="0"/>
          <a:pathLst>
            <a:path>
              <a:moveTo>
                <a:pt x="2564324" y="0"/>
              </a:moveTo>
              <a:lnTo>
                <a:pt x="2564324" y="74086"/>
              </a:lnTo>
              <a:lnTo>
                <a:pt x="0" y="74086"/>
              </a:lnTo>
              <a:lnTo>
                <a:pt x="0" y="148172"/>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495BA35-C067-4758-92BE-3ABB42060268}">
      <dsp:nvSpPr>
        <dsp:cNvPr id="0" name=""/>
        <dsp:cNvSpPr/>
      </dsp:nvSpPr>
      <dsp:spPr>
        <a:xfrm>
          <a:off x="6103" y="96568"/>
          <a:ext cx="5937496" cy="279266"/>
        </a:xfrm>
        <a:prstGeom prst="rect">
          <a:avLst/>
        </a:prstGeom>
        <a:solidFill>
          <a:schemeClr val="accent4"/>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solidFill>
                <a:sysClr val="windowText" lastClr="000000"/>
              </a:solidFill>
            </a:rPr>
            <a:t>Site Map</a:t>
          </a:r>
        </a:p>
      </dsp:txBody>
      <dsp:txXfrm>
        <a:off x="6103" y="96568"/>
        <a:ext cx="5937496" cy="279266"/>
      </dsp:txXfrm>
    </dsp:sp>
    <dsp:sp modelId="{A643AFD0-3C63-40A2-A804-429B834C835E}">
      <dsp:nvSpPr>
        <dsp:cNvPr id="0" name=""/>
        <dsp:cNvSpPr/>
      </dsp:nvSpPr>
      <dsp:spPr>
        <a:xfrm>
          <a:off x="57734" y="524007"/>
          <a:ext cx="705584" cy="352792"/>
        </a:xfrm>
        <a:prstGeom prst="rect">
          <a:avLst/>
        </a:prstGeom>
        <a:solidFill>
          <a:schemeClr val="accent2"/>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t>Get Involved</a:t>
          </a:r>
        </a:p>
      </dsp:txBody>
      <dsp:txXfrm>
        <a:off x="57734" y="524007"/>
        <a:ext cx="705584" cy="352792"/>
      </dsp:txXfrm>
    </dsp:sp>
    <dsp:sp modelId="{FACE2306-0C9F-46ED-8FD2-DE0C2359A57D}">
      <dsp:nvSpPr>
        <dsp:cNvPr id="0" name=""/>
        <dsp:cNvSpPr/>
      </dsp:nvSpPr>
      <dsp:spPr>
        <a:xfrm>
          <a:off x="234130" y="1024973"/>
          <a:ext cx="705584" cy="35279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b="1" kern="1200"/>
            <a:t>Home</a:t>
          </a:r>
          <a:r>
            <a:rPr lang="en-CA" sz="900" kern="1200"/>
            <a:t> (find Leftovers)</a:t>
          </a:r>
        </a:p>
      </dsp:txBody>
      <dsp:txXfrm>
        <a:off x="234130" y="1024973"/>
        <a:ext cx="705584" cy="352792"/>
      </dsp:txXfrm>
    </dsp:sp>
    <dsp:sp modelId="{4E1407B0-67E6-46A1-96CF-C839AB965182}">
      <dsp:nvSpPr>
        <dsp:cNvPr id="0" name=""/>
        <dsp:cNvSpPr/>
      </dsp:nvSpPr>
      <dsp:spPr>
        <a:xfrm>
          <a:off x="234130" y="1525938"/>
          <a:ext cx="705584" cy="35279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t>Volunteer Form</a:t>
          </a:r>
        </a:p>
      </dsp:txBody>
      <dsp:txXfrm>
        <a:off x="234130" y="1525938"/>
        <a:ext cx="705584" cy="352792"/>
      </dsp:txXfrm>
    </dsp:sp>
    <dsp:sp modelId="{93222497-B297-4BBB-9E05-4DA8C4AE319F}">
      <dsp:nvSpPr>
        <dsp:cNvPr id="0" name=""/>
        <dsp:cNvSpPr/>
      </dsp:nvSpPr>
      <dsp:spPr>
        <a:xfrm>
          <a:off x="234130" y="2026903"/>
          <a:ext cx="705584" cy="35279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t>Donor Form</a:t>
          </a:r>
        </a:p>
      </dsp:txBody>
      <dsp:txXfrm>
        <a:off x="234130" y="2026903"/>
        <a:ext cx="705584" cy="352792"/>
      </dsp:txXfrm>
    </dsp:sp>
    <dsp:sp modelId="{F7F00759-D571-434E-B76C-FA6481E751B1}">
      <dsp:nvSpPr>
        <dsp:cNvPr id="0" name=""/>
        <dsp:cNvSpPr/>
      </dsp:nvSpPr>
      <dsp:spPr>
        <a:xfrm>
          <a:off x="911492" y="524007"/>
          <a:ext cx="705584" cy="35279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t>Events</a:t>
          </a:r>
        </a:p>
      </dsp:txBody>
      <dsp:txXfrm>
        <a:off x="911492" y="524007"/>
        <a:ext cx="705584" cy="352792"/>
      </dsp:txXfrm>
    </dsp:sp>
    <dsp:sp modelId="{2A87CE16-41EC-4A38-B8A3-2FE76B64CECF}">
      <dsp:nvSpPr>
        <dsp:cNvPr id="0" name=""/>
        <dsp:cNvSpPr/>
      </dsp:nvSpPr>
      <dsp:spPr>
        <a:xfrm>
          <a:off x="1765249" y="524007"/>
          <a:ext cx="705584" cy="35279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t>About Us</a:t>
          </a:r>
        </a:p>
      </dsp:txBody>
      <dsp:txXfrm>
        <a:off x="1765249" y="524007"/>
        <a:ext cx="705584" cy="352792"/>
      </dsp:txXfrm>
    </dsp:sp>
    <dsp:sp modelId="{07FDB6A0-7DB7-4D34-A3D2-8C63A7D63E08}">
      <dsp:nvSpPr>
        <dsp:cNvPr id="0" name=""/>
        <dsp:cNvSpPr/>
      </dsp:nvSpPr>
      <dsp:spPr>
        <a:xfrm>
          <a:off x="2619007" y="524007"/>
          <a:ext cx="705584" cy="352792"/>
        </a:xfrm>
        <a:prstGeom prst="rect">
          <a:avLst/>
        </a:prstGeom>
        <a:solidFill>
          <a:schemeClr val="accent2"/>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t>Volunteer</a:t>
          </a:r>
          <a:br>
            <a:rPr lang="en-CA" sz="900" kern="1200"/>
          </a:br>
          <a:r>
            <a:rPr lang="en-CA" sz="900" kern="1200"/>
            <a:t>(logged in)</a:t>
          </a:r>
        </a:p>
      </dsp:txBody>
      <dsp:txXfrm>
        <a:off x="2619007" y="524007"/>
        <a:ext cx="705584" cy="352792"/>
      </dsp:txXfrm>
    </dsp:sp>
    <dsp:sp modelId="{40176325-08CE-4E98-BA86-1E9992A8AEF1}">
      <dsp:nvSpPr>
        <dsp:cNvPr id="0" name=""/>
        <dsp:cNvSpPr/>
      </dsp:nvSpPr>
      <dsp:spPr>
        <a:xfrm>
          <a:off x="2795403" y="1024973"/>
          <a:ext cx="705584" cy="35279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t>Create Post</a:t>
          </a:r>
        </a:p>
      </dsp:txBody>
      <dsp:txXfrm>
        <a:off x="2795403" y="1024973"/>
        <a:ext cx="705584" cy="352792"/>
      </dsp:txXfrm>
    </dsp:sp>
    <dsp:sp modelId="{C5CB7446-0558-47FD-B85F-291E73902DE4}">
      <dsp:nvSpPr>
        <dsp:cNvPr id="0" name=""/>
        <dsp:cNvSpPr/>
      </dsp:nvSpPr>
      <dsp:spPr>
        <a:xfrm>
          <a:off x="2795403" y="1525938"/>
          <a:ext cx="705584" cy="35279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t>Member List (limited view)</a:t>
          </a:r>
        </a:p>
      </dsp:txBody>
      <dsp:txXfrm>
        <a:off x="2795403" y="1525938"/>
        <a:ext cx="705584" cy="352792"/>
      </dsp:txXfrm>
    </dsp:sp>
    <dsp:sp modelId="{F626030F-AA01-4527-9123-85BE4BF19823}">
      <dsp:nvSpPr>
        <dsp:cNvPr id="0" name=""/>
        <dsp:cNvSpPr/>
      </dsp:nvSpPr>
      <dsp:spPr>
        <a:xfrm>
          <a:off x="3472765" y="524007"/>
          <a:ext cx="705584" cy="352792"/>
        </a:xfrm>
        <a:prstGeom prst="rect">
          <a:avLst/>
        </a:prstGeom>
        <a:solidFill>
          <a:schemeClr val="accent2"/>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t>Admin</a:t>
          </a:r>
          <a:br>
            <a:rPr lang="en-CA" sz="900" kern="1200"/>
          </a:br>
          <a:r>
            <a:rPr lang="en-CA" sz="900" kern="1200"/>
            <a:t>(logged in)</a:t>
          </a:r>
        </a:p>
      </dsp:txBody>
      <dsp:txXfrm>
        <a:off x="3472765" y="524007"/>
        <a:ext cx="705584" cy="352792"/>
      </dsp:txXfrm>
    </dsp:sp>
    <dsp:sp modelId="{7D2302B9-9F6B-4360-9E98-7C828E01BC1F}">
      <dsp:nvSpPr>
        <dsp:cNvPr id="0" name=""/>
        <dsp:cNvSpPr/>
      </dsp:nvSpPr>
      <dsp:spPr>
        <a:xfrm>
          <a:off x="3649161" y="1024973"/>
          <a:ext cx="705584" cy="35279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t>Create Post</a:t>
          </a:r>
        </a:p>
      </dsp:txBody>
      <dsp:txXfrm>
        <a:off x="3649161" y="1024973"/>
        <a:ext cx="705584" cy="352792"/>
      </dsp:txXfrm>
    </dsp:sp>
    <dsp:sp modelId="{07C884F7-2B24-42FE-814D-DE21CB5F679E}">
      <dsp:nvSpPr>
        <dsp:cNvPr id="0" name=""/>
        <dsp:cNvSpPr/>
      </dsp:nvSpPr>
      <dsp:spPr>
        <a:xfrm>
          <a:off x="3649161" y="1525938"/>
          <a:ext cx="705584" cy="35279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t>Create Event</a:t>
          </a:r>
        </a:p>
      </dsp:txBody>
      <dsp:txXfrm>
        <a:off x="3649161" y="1525938"/>
        <a:ext cx="705584" cy="352792"/>
      </dsp:txXfrm>
    </dsp:sp>
    <dsp:sp modelId="{747F3578-5A8A-4629-8467-00BAB7A8A59A}">
      <dsp:nvSpPr>
        <dsp:cNvPr id="0" name=""/>
        <dsp:cNvSpPr/>
      </dsp:nvSpPr>
      <dsp:spPr>
        <a:xfrm>
          <a:off x="3649161" y="2026903"/>
          <a:ext cx="705584" cy="35279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t>Member List (full view)</a:t>
          </a:r>
        </a:p>
      </dsp:txBody>
      <dsp:txXfrm>
        <a:off x="3649161" y="2026903"/>
        <a:ext cx="705584" cy="352792"/>
      </dsp:txXfrm>
    </dsp:sp>
    <dsp:sp modelId="{84FDD96A-6F0B-4C24-AEF4-7BC8886A845A}">
      <dsp:nvSpPr>
        <dsp:cNvPr id="0" name=""/>
        <dsp:cNvSpPr/>
      </dsp:nvSpPr>
      <dsp:spPr>
        <a:xfrm>
          <a:off x="4326522" y="524007"/>
          <a:ext cx="705584" cy="35279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t>My Account</a:t>
          </a:r>
          <a:br>
            <a:rPr lang="en-CA" sz="900" kern="1200"/>
          </a:br>
          <a:r>
            <a:rPr lang="en-CA" sz="900" kern="1200"/>
            <a:t>(logged in)</a:t>
          </a:r>
        </a:p>
      </dsp:txBody>
      <dsp:txXfrm>
        <a:off x="4326522" y="524007"/>
        <a:ext cx="705584" cy="352792"/>
      </dsp:txXfrm>
    </dsp:sp>
    <dsp:sp modelId="{7CC31677-4660-44F9-B892-35D9A50E6DDA}">
      <dsp:nvSpPr>
        <dsp:cNvPr id="0" name=""/>
        <dsp:cNvSpPr/>
      </dsp:nvSpPr>
      <dsp:spPr>
        <a:xfrm>
          <a:off x="5180280" y="524007"/>
          <a:ext cx="705584" cy="35279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t>Log In /</a:t>
          </a:r>
          <a:br>
            <a:rPr lang="en-CA" sz="900" kern="1200"/>
          </a:br>
          <a:r>
            <a:rPr lang="en-CA" sz="900" kern="1200"/>
            <a:t>Log Out</a:t>
          </a:r>
        </a:p>
      </dsp:txBody>
      <dsp:txXfrm>
        <a:off x="5180280" y="524007"/>
        <a:ext cx="705584" cy="352792"/>
      </dsp:txXfrm>
    </dsp:sp>
    <dsp:sp modelId="{8A0CB2F3-93BD-43E5-B5DA-2A877B0957F3}">
      <dsp:nvSpPr>
        <dsp:cNvPr id="0" name=""/>
        <dsp:cNvSpPr/>
      </dsp:nvSpPr>
      <dsp:spPr>
        <a:xfrm>
          <a:off x="5180280" y="1024973"/>
          <a:ext cx="705584" cy="352792"/>
        </a:xfrm>
        <a:prstGeom prst="rect">
          <a:avLst/>
        </a:prstGeom>
        <a:solidFill>
          <a:schemeClr val="accent3"/>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t>Forgot Credentials</a:t>
          </a:r>
        </a:p>
      </dsp:txBody>
      <dsp:txXfrm>
        <a:off x="5180280" y="1024973"/>
        <a:ext cx="705584" cy="352792"/>
      </dsp:txXfrm>
    </dsp:sp>
    <dsp:sp modelId="{A642BDD5-A6B3-4F70-AE13-322516A09787}">
      <dsp:nvSpPr>
        <dsp:cNvPr id="0" name=""/>
        <dsp:cNvSpPr/>
      </dsp:nvSpPr>
      <dsp:spPr>
        <a:xfrm>
          <a:off x="5180280" y="1525938"/>
          <a:ext cx="705584" cy="352792"/>
        </a:xfrm>
        <a:prstGeom prst="rect">
          <a:avLst/>
        </a:prstGeom>
        <a:solidFill>
          <a:schemeClr val="accent3"/>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t>Get Credentials</a:t>
          </a:r>
        </a:p>
      </dsp:txBody>
      <dsp:txXfrm>
        <a:off x="5180280" y="1525938"/>
        <a:ext cx="705584" cy="3527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CC4251B-3C8C-4A7A-B039-E4B0CEA4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2168</Words>
  <Characters>12362</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COSC 360 Project</vt:lpstr>
    </vt:vector>
  </TitlesOfParts>
  <Company/>
  <LinksUpToDate>false</LinksUpToDate>
  <CharactersWithSpaces>14501</CharactersWithSpaces>
  <SharedDoc>false</SharedDoc>
  <HLinks>
    <vt:vector size="156" baseType="variant">
      <vt:variant>
        <vt:i4>3670053</vt:i4>
      </vt:variant>
      <vt:variant>
        <vt:i4>153</vt:i4>
      </vt:variant>
      <vt:variant>
        <vt:i4>0</vt:i4>
      </vt:variant>
      <vt:variant>
        <vt:i4>5</vt:i4>
      </vt:variant>
      <vt:variant>
        <vt:lpwstr>https://www.facebook.com/LeftoversUBCO/</vt:lpwstr>
      </vt:variant>
      <vt:variant>
        <vt:lpwstr/>
      </vt:variant>
      <vt:variant>
        <vt:i4>2031672</vt:i4>
      </vt:variant>
      <vt:variant>
        <vt:i4>146</vt:i4>
      </vt:variant>
      <vt:variant>
        <vt:i4>0</vt:i4>
      </vt:variant>
      <vt:variant>
        <vt:i4>5</vt:i4>
      </vt:variant>
      <vt:variant>
        <vt:lpwstr/>
      </vt:variant>
      <vt:variant>
        <vt:lpwstr>_Toc32936049</vt:lpwstr>
      </vt:variant>
      <vt:variant>
        <vt:i4>1966136</vt:i4>
      </vt:variant>
      <vt:variant>
        <vt:i4>140</vt:i4>
      </vt:variant>
      <vt:variant>
        <vt:i4>0</vt:i4>
      </vt:variant>
      <vt:variant>
        <vt:i4>5</vt:i4>
      </vt:variant>
      <vt:variant>
        <vt:lpwstr/>
      </vt:variant>
      <vt:variant>
        <vt:lpwstr>_Toc32936048</vt:lpwstr>
      </vt:variant>
      <vt:variant>
        <vt:i4>1114168</vt:i4>
      </vt:variant>
      <vt:variant>
        <vt:i4>134</vt:i4>
      </vt:variant>
      <vt:variant>
        <vt:i4>0</vt:i4>
      </vt:variant>
      <vt:variant>
        <vt:i4>5</vt:i4>
      </vt:variant>
      <vt:variant>
        <vt:lpwstr/>
      </vt:variant>
      <vt:variant>
        <vt:lpwstr>_Toc32936047</vt:lpwstr>
      </vt:variant>
      <vt:variant>
        <vt:i4>1048632</vt:i4>
      </vt:variant>
      <vt:variant>
        <vt:i4>128</vt:i4>
      </vt:variant>
      <vt:variant>
        <vt:i4>0</vt:i4>
      </vt:variant>
      <vt:variant>
        <vt:i4>5</vt:i4>
      </vt:variant>
      <vt:variant>
        <vt:lpwstr/>
      </vt:variant>
      <vt:variant>
        <vt:lpwstr>_Toc32936046</vt:lpwstr>
      </vt:variant>
      <vt:variant>
        <vt:i4>1245240</vt:i4>
      </vt:variant>
      <vt:variant>
        <vt:i4>122</vt:i4>
      </vt:variant>
      <vt:variant>
        <vt:i4>0</vt:i4>
      </vt:variant>
      <vt:variant>
        <vt:i4>5</vt:i4>
      </vt:variant>
      <vt:variant>
        <vt:lpwstr/>
      </vt:variant>
      <vt:variant>
        <vt:lpwstr>_Toc32936045</vt:lpwstr>
      </vt:variant>
      <vt:variant>
        <vt:i4>1179704</vt:i4>
      </vt:variant>
      <vt:variant>
        <vt:i4>116</vt:i4>
      </vt:variant>
      <vt:variant>
        <vt:i4>0</vt:i4>
      </vt:variant>
      <vt:variant>
        <vt:i4>5</vt:i4>
      </vt:variant>
      <vt:variant>
        <vt:lpwstr/>
      </vt:variant>
      <vt:variant>
        <vt:lpwstr>_Toc32936044</vt:lpwstr>
      </vt:variant>
      <vt:variant>
        <vt:i4>1376312</vt:i4>
      </vt:variant>
      <vt:variant>
        <vt:i4>110</vt:i4>
      </vt:variant>
      <vt:variant>
        <vt:i4>0</vt:i4>
      </vt:variant>
      <vt:variant>
        <vt:i4>5</vt:i4>
      </vt:variant>
      <vt:variant>
        <vt:lpwstr/>
      </vt:variant>
      <vt:variant>
        <vt:lpwstr>_Toc32936043</vt:lpwstr>
      </vt:variant>
      <vt:variant>
        <vt:i4>1310776</vt:i4>
      </vt:variant>
      <vt:variant>
        <vt:i4>104</vt:i4>
      </vt:variant>
      <vt:variant>
        <vt:i4>0</vt:i4>
      </vt:variant>
      <vt:variant>
        <vt:i4>5</vt:i4>
      </vt:variant>
      <vt:variant>
        <vt:lpwstr/>
      </vt:variant>
      <vt:variant>
        <vt:lpwstr>_Toc32936042</vt:lpwstr>
      </vt:variant>
      <vt:variant>
        <vt:i4>1507384</vt:i4>
      </vt:variant>
      <vt:variant>
        <vt:i4>98</vt:i4>
      </vt:variant>
      <vt:variant>
        <vt:i4>0</vt:i4>
      </vt:variant>
      <vt:variant>
        <vt:i4>5</vt:i4>
      </vt:variant>
      <vt:variant>
        <vt:lpwstr/>
      </vt:variant>
      <vt:variant>
        <vt:lpwstr>_Toc32936041</vt:lpwstr>
      </vt:variant>
      <vt:variant>
        <vt:i4>1441848</vt:i4>
      </vt:variant>
      <vt:variant>
        <vt:i4>92</vt:i4>
      </vt:variant>
      <vt:variant>
        <vt:i4>0</vt:i4>
      </vt:variant>
      <vt:variant>
        <vt:i4>5</vt:i4>
      </vt:variant>
      <vt:variant>
        <vt:lpwstr/>
      </vt:variant>
      <vt:variant>
        <vt:lpwstr>_Toc32936040</vt:lpwstr>
      </vt:variant>
      <vt:variant>
        <vt:i4>2031679</vt:i4>
      </vt:variant>
      <vt:variant>
        <vt:i4>86</vt:i4>
      </vt:variant>
      <vt:variant>
        <vt:i4>0</vt:i4>
      </vt:variant>
      <vt:variant>
        <vt:i4>5</vt:i4>
      </vt:variant>
      <vt:variant>
        <vt:lpwstr/>
      </vt:variant>
      <vt:variant>
        <vt:lpwstr>_Toc32936039</vt:lpwstr>
      </vt:variant>
      <vt:variant>
        <vt:i4>1966143</vt:i4>
      </vt:variant>
      <vt:variant>
        <vt:i4>80</vt:i4>
      </vt:variant>
      <vt:variant>
        <vt:i4>0</vt:i4>
      </vt:variant>
      <vt:variant>
        <vt:i4>5</vt:i4>
      </vt:variant>
      <vt:variant>
        <vt:lpwstr/>
      </vt:variant>
      <vt:variant>
        <vt:lpwstr>_Toc32936038</vt:lpwstr>
      </vt:variant>
      <vt:variant>
        <vt:i4>1114175</vt:i4>
      </vt:variant>
      <vt:variant>
        <vt:i4>74</vt:i4>
      </vt:variant>
      <vt:variant>
        <vt:i4>0</vt:i4>
      </vt:variant>
      <vt:variant>
        <vt:i4>5</vt:i4>
      </vt:variant>
      <vt:variant>
        <vt:lpwstr/>
      </vt:variant>
      <vt:variant>
        <vt:lpwstr>_Toc32936037</vt:lpwstr>
      </vt:variant>
      <vt:variant>
        <vt:i4>1048639</vt:i4>
      </vt:variant>
      <vt:variant>
        <vt:i4>68</vt:i4>
      </vt:variant>
      <vt:variant>
        <vt:i4>0</vt:i4>
      </vt:variant>
      <vt:variant>
        <vt:i4>5</vt:i4>
      </vt:variant>
      <vt:variant>
        <vt:lpwstr/>
      </vt:variant>
      <vt:variant>
        <vt:lpwstr>_Toc32936036</vt:lpwstr>
      </vt:variant>
      <vt:variant>
        <vt:i4>1245247</vt:i4>
      </vt:variant>
      <vt:variant>
        <vt:i4>62</vt:i4>
      </vt:variant>
      <vt:variant>
        <vt:i4>0</vt:i4>
      </vt:variant>
      <vt:variant>
        <vt:i4>5</vt:i4>
      </vt:variant>
      <vt:variant>
        <vt:lpwstr/>
      </vt:variant>
      <vt:variant>
        <vt:lpwstr>_Toc32936035</vt:lpwstr>
      </vt:variant>
      <vt:variant>
        <vt:i4>1179711</vt:i4>
      </vt:variant>
      <vt:variant>
        <vt:i4>56</vt:i4>
      </vt:variant>
      <vt:variant>
        <vt:i4>0</vt:i4>
      </vt:variant>
      <vt:variant>
        <vt:i4>5</vt:i4>
      </vt:variant>
      <vt:variant>
        <vt:lpwstr/>
      </vt:variant>
      <vt:variant>
        <vt:lpwstr>_Toc32936034</vt:lpwstr>
      </vt:variant>
      <vt:variant>
        <vt:i4>1376319</vt:i4>
      </vt:variant>
      <vt:variant>
        <vt:i4>50</vt:i4>
      </vt:variant>
      <vt:variant>
        <vt:i4>0</vt:i4>
      </vt:variant>
      <vt:variant>
        <vt:i4>5</vt:i4>
      </vt:variant>
      <vt:variant>
        <vt:lpwstr/>
      </vt:variant>
      <vt:variant>
        <vt:lpwstr>_Toc32936033</vt:lpwstr>
      </vt:variant>
      <vt:variant>
        <vt:i4>1310783</vt:i4>
      </vt:variant>
      <vt:variant>
        <vt:i4>44</vt:i4>
      </vt:variant>
      <vt:variant>
        <vt:i4>0</vt:i4>
      </vt:variant>
      <vt:variant>
        <vt:i4>5</vt:i4>
      </vt:variant>
      <vt:variant>
        <vt:lpwstr/>
      </vt:variant>
      <vt:variant>
        <vt:lpwstr>_Toc32936032</vt:lpwstr>
      </vt:variant>
      <vt:variant>
        <vt:i4>1507391</vt:i4>
      </vt:variant>
      <vt:variant>
        <vt:i4>38</vt:i4>
      </vt:variant>
      <vt:variant>
        <vt:i4>0</vt:i4>
      </vt:variant>
      <vt:variant>
        <vt:i4>5</vt:i4>
      </vt:variant>
      <vt:variant>
        <vt:lpwstr/>
      </vt:variant>
      <vt:variant>
        <vt:lpwstr>_Toc32936031</vt:lpwstr>
      </vt:variant>
      <vt:variant>
        <vt:i4>1441855</vt:i4>
      </vt:variant>
      <vt:variant>
        <vt:i4>32</vt:i4>
      </vt:variant>
      <vt:variant>
        <vt:i4>0</vt:i4>
      </vt:variant>
      <vt:variant>
        <vt:i4>5</vt:i4>
      </vt:variant>
      <vt:variant>
        <vt:lpwstr/>
      </vt:variant>
      <vt:variant>
        <vt:lpwstr>_Toc32936030</vt:lpwstr>
      </vt:variant>
      <vt:variant>
        <vt:i4>2031678</vt:i4>
      </vt:variant>
      <vt:variant>
        <vt:i4>26</vt:i4>
      </vt:variant>
      <vt:variant>
        <vt:i4>0</vt:i4>
      </vt:variant>
      <vt:variant>
        <vt:i4>5</vt:i4>
      </vt:variant>
      <vt:variant>
        <vt:lpwstr/>
      </vt:variant>
      <vt:variant>
        <vt:lpwstr>_Toc32936029</vt:lpwstr>
      </vt:variant>
      <vt:variant>
        <vt:i4>1966142</vt:i4>
      </vt:variant>
      <vt:variant>
        <vt:i4>20</vt:i4>
      </vt:variant>
      <vt:variant>
        <vt:i4>0</vt:i4>
      </vt:variant>
      <vt:variant>
        <vt:i4>5</vt:i4>
      </vt:variant>
      <vt:variant>
        <vt:lpwstr/>
      </vt:variant>
      <vt:variant>
        <vt:lpwstr>_Toc32936028</vt:lpwstr>
      </vt:variant>
      <vt:variant>
        <vt:i4>1114174</vt:i4>
      </vt:variant>
      <vt:variant>
        <vt:i4>14</vt:i4>
      </vt:variant>
      <vt:variant>
        <vt:i4>0</vt:i4>
      </vt:variant>
      <vt:variant>
        <vt:i4>5</vt:i4>
      </vt:variant>
      <vt:variant>
        <vt:lpwstr/>
      </vt:variant>
      <vt:variant>
        <vt:lpwstr>_Toc32936027</vt:lpwstr>
      </vt:variant>
      <vt:variant>
        <vt:i4>1048638</vt:i4>
      </vt:variant>
      <vt:variant>
        <vt:i4>8</vt:i4>
      </vt:variant>
      <vt:variant>
        <vt:i4>0</vt:i4>
      </vt:variant>
      <vt:variant>
        <vt:i4>5</vt:i4>
      </vt:variant>
      <vt:variant>
        <vt:lpwstr/>
      </vt:variant>
      <vt:variant>
        <vt:lpwstr>_Toc32936026</vt:lpwstr>
      </vt:variant>
      <vt:variant>
        <vt:i4>1245246</vt:i4>
      </vt:variant>
      <vt:variant>
        <vt:i4>2</vt:i4>
      </vt:variant>
      <vt:variant>
        <vt:i4>0</vt:i4>
      </vt:variant>
      <vt:variant>
        <vt:i4>5</vt:i4>
      </vt:variant>
      <vt:variant>
        <vt:lpwstr/>
      </vt:variant>
      <vt:variant>
        <vt:lpwstr>_Toc32936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Project</dc:title>
  <dc:subject>UBCO’s Leftovers Club Website</dc:subject>
  <dc:creator>Veronica Jack (12304986)</dc:creator>
  <cp:keywords/>
  <dc:description/>
  <cp:lastModifiedBy>Veronica Jack</cp:lastModifiedBy>
  <cp:revision>379</cp:revision>
  <dcterms:created xsi:type="dcterms:W3CDTF">2020-01-31T19:11:00Z</dcterms:created>
  <dcterms:modified xsi:type="dcterms:W3CDTF">2020-02-19T00:44:00Z</dcterms:modified>
  <cp:category>COSC 360 Web Programming</cp:category>
</cp:coreProperties>
</file>